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24AEE44E" w14:textId="57347E67" w:rsidR="00592790" w:rsidRPr="00B973F0" w:rsidRDefault="00E74A43" w:rsidP="00592790">
      <w:pPr>
        <w:jc w:val="right"/>
        <w:rPr>
          <w:i/>
          <w:color w:val="3366FF"/>
          <w:sz w:val="20"/>
          <w:highlight w:val="green"/>
        </w:rPr>
      </w:pPr>
      <w:r w:rsidRPr="00B973F0">
        <w:rPr>
          <w:i/>
          <w:color w:val="3366FF"/>
          <w:sz w:val="20"/>
          <w:highlight w:val="green"/>
        </w:rPr>
        <w:t>A rendelet tervezet</w:t>
      </w:r>
      <w:r w:rsidR="00592790" w:rsidRPr="00B973F0">
        <w:rPr>
          <w:i/>
          <w:color w:val="3366FF"/>
          <w:sz w:val="20"/>
          <w:highlight w:val="green"/>
        </w:rPr>
        <w:t xml:space="preserve"> elfogadásához</w:t>
      </w:r>
    </w:p>
    <w:p w14:paraId="7184F047" w14:textId="77777777" w:rsidR="00E46E31" w:rsidRPr="00B973F0" w:rsidRDefault="00E46E31" w:rsidP="00E46E31">
      <w:pPr>
        <w:jc w:val="right"/>
        <w:rPr>
          <w:i/>
          <w:color w:val="3366FF"/>
          <w:sz w:val="20"/>
          <w:highlight w:val="green"/>
        </w:rPr>
      </w:pPr>
      <w:r w:rsidRPr="00B973F0">
        <w:rPr>
          <w:b/>
          <w:i/>
          <w:color w:val="3366FF"/>
          <w:sz w:val="20"/>
          <w:highlight w:val="green"/>
          <w:u w:val="single"/>
        </w:rPr>
        <w:t>az Mötv.50. §-a alapján minősített</w:t>
      </w:r>
      <w:r w:rsidRPr="00B973F0">
        <w:rPr>
          <w:i/>
          <w:color w:val="3366FF"/>
          <w:sz w:val="20"/>
          <w:highlight w:val="green"/>
        </w:rPr>
        <w:t xml:space="preserve"> többség szükséges, </w:t>
      </w:r>
    </w:p>
    <w:p w14:paraId="1B4A821F" w14:textId="77777777" w:rsidR="00592790" w:rsidRPr="00ED4DCE" w:rsidRDefault="00592790" w:rsidP="00592790">
      <w:pPr>
        <w:jc w:val="right"/>
        <w:rPr>
          <w:i/>
          <w:color w:val="3366FF"/>
          <w:sz w:val="20"/>
        </w:rPr>
      </w:pPr>
      <w:r w:rsidRPr="00B973F0">
        <w:rPr>
          <w:i/>
          <w:color w:val="3366FF"/>
          <w:sz w:val="20"/>
          <w:highlight w:val="green"/>
        </w:rPr>
        <w:t xml:space="preserve">az előterjesztés </w:t>
      </w:r>
      <w:r w:rsidRPr="00B973F0">
        <w:rPr>
          <w:b/>
          <w:i/>
          <w:color w:val="3366FF"/>
          <w:sz w:val="20"/>
          <w:highlight w:val="green"/>
          <w:u w:val="single"/>
        </w:rPr>
        <w:t>nyilvános ülésen tárgyalható</w:t>
      </w:r>
      <w:r w:rsidRPr="00B973F0">
        <w:rPr>
          <w:i/>
          <w:color w:val="3366FF"/>
          <w:sz w:val="20"/>
          <w:highlight w:val="green"/>
        </w:rPr>
        <w:t>!</w:t>
      </w:r>
    </w:p>
    <w:p w14:paraId="146EAA7E" w14:textId="77777777" w:rsidR="00592790" w:rsidRPr="00ED4DCE" w:rsidRDefault="00592790" w:rsidP="00592790">
      <w:pPr>
        <w:jc w:val="right"/>
        <w:rPr>
          <w:i/>
          <w:color w:val="3366FF"/>
          <w:sz w:val="20"/>
        </w:rPr>
      </w:pPr>
    </w:p>
    <w:p w14:paraId="748F6555" w14:textId="77777777" w:rsidR="00592790" w:rsidRPr="00ED4DCE" w:rsidRDefault="00592790" w:rsidP="00592790">
      <w:pPr>
        <w:rPr>
          <w:color w:val="3366FF"/>
        </w:rPr>
      </w:pPr>
    </w:p>
    <w:p w14:paraId="3C2F6B9C" w14:textId="77777777" w:rsidR="00592790" w:rsidRPr="00ED4DCE" w:rsidRDefault="00592790" w:rsidP="00592790">
      <w:pPr>
        <w:rPr>
          <w:color w:val="3366FF"/>
        </w:rPr>
      </w:pPr>
    </w:p>
    <w:p w14:paraId="024011B9" w14:textId="16D84F10" w:rsidR="00592790" w:rsidRPr="00ED4DCE" w:rsidRDefault="00AB4127" w:rsidP="00592790">
      <w:pPr>
        <w:jc w:val="center"/>
        <w:rPr>
          <w:rFonts w:ascii="Arial" w:hAnsi="Arial" w:cs="Arial"/>
          <w:bCs/>
          <w:i/>
          <w:color w:val="3366FF"/>
          <w:sz w:val="32"/>
          <w:szCs w:val="32"/>
          <w:u w:val="single"/>
        </w:rPr>
      </w:pPr>
      <w:r>
        <w:rPr>
          <w:rFonts w:ascii="Arial" w:hAnsi="Arial" w:cs="Arial"/>
          <w:bCs/>
          <w:i/>
          <w:color w:val="3366FF"/>
          <w:sz w:val="32"/>
          <w:szCs w:val="32"/>
          <w:u w:val="single"/>
        </w:rPr>
        <w:t>116</w:t>
      </w:r>
      <w:r w:rsidR="00592790" w:rsidRPr="00ED4DCE">
        <w:rPr>
          <w:rFonts w:ascii="Arial" w:hAnsi="Arial" w:cs="Arial"/>
          <w:bCs/>
          <w:i/>
          <w:color w:val="3366FF"/>
          <w:sz w:val="32"/>
          <w:szCs w:val="32"/>
          <w:u w:val="single"/>
        </w:rPr>
        <w:t>. számú előterjesztés</w:t>
      </w:r>
    </w:p>
    <w:p w14:paraId="6EF495B6" w14:textId="77777777" w:rsidR="00592790" w:rsidRPr="00ED4DCE" w:rsidRDefault="00592790" w:rsidP="00592790">
      <w:pPr>
        <w:jc w:val="center"/>
        <w:rPr>
          <w:rFonts w:ascii="Arial" w:hAnsi="Arial" w:cs="Arial"/>
          <w:i/>
          <w:iCs/>
          <w:color w:val="3366FF"/>
          <w:u w:val="single"/>
        </w:rPr>
      </w:pPr>
    </w:p>
    <w:p w14:paraId="3820471A" w14:textId="2328C6F7" w:rsidR="00592790" w:rsidRPr="00ED4DCE" w:rsidRDefault="00592790" w:rsidP="00592790">
      <w:pPr>
        <w:jc w:val="center"/>
        <w:rPr>
          <w:rFonts w:ascii="Arial" w:hAnsi="Arial" w:cs="Arial"/>
          <w:color w:val="3366FF"/>
          <w:sz w:val="22"/>
          <w:szCs w:val="22"/>
        </w:rPr>
      </w:pPr>
      <w:r w:rsidRPr="00ED4DCE">
        <w:rPr>
          <w:rFonts w:ascii="Arial" w:hAnsi="Arial" w:cs="Arial"/>
          <w:color w:val="3366FF"/>
          <w:sz w:val="22"/>
          <w:szCs w:val="22"/>
        </w:rPr>
        <w:t>Bátaszék Város Önkormá</w:t>
      </w:r>
      <w:r>
        <w:rPr>
          <w:rFonts w:ascii="Arial" w:hAnsi="Arial" w:cs="Arial"/>
          <w:color w:val="3366FF"/>
          <w:sz w:val="22"/>
          <w:szCs w:val="22"/>
        </w:rPr>
        <w:t>n</w:t>
      </w:r>
      <w:r w:rsidR="0077647D">
        <w:rPr>
          <w:rFonts w:ascii="Arial" w:hAnsi="Arial" w:cs="Arial"/>
          <w:color w:val="3366FF"/>
          <w:sz w:val="22"/>
          <w:szCs w:val="22"/>
        </w:rPr>
        <w:t>yzat Képvis</w:t>
      </w:r>
      <w:r w:rsidR="00012CB2">
        <w:rPr>
          <w:rFonts w:ascii="Arial" w:hAnsi="Arial" w:cs="Arial"/>
          <w:color w:val="3366FF"/>
          <w:sz w:val="22"/>
          <w:szCs w:val="22"/>
        </w:rPr>
        <w:t>e</w:t>
      </w:r>
      <w:r w:rsidR="003007E9">
        <w:rPr>
          <w:rFonts w:ascii="Arial" w:hAnsi="Arial" w:cs="Arial"/>
          <w:color w:val="3366FF"/>
          <w:sz w:val="22"/>
          <w:szCs w:val="22"/>
        </w:rPr>
        <w:t>lő-testületének 2023. június 21-é</w:t>
      </w:r>
      <w:r w:rsidRPr="00ED4DCE">
        <w:rPr>
          <w:rFonts w:ascii="Arial" w:hAnsi="Arial" w:cs="Arial"/>
          <w:color w:val="3366FF"/>
          <w:sz w:val="22"/>
          <w:szCs w:val="22"/>
        </w:rPr>
        <w:t xml:space="preserve">n </w:t>
      </w:r>
    </w:p>
    <w:p w14:paraId="49549513" w14:textId="77443750" w:rsidR="00592790" w:rsidRPr="00ED4DCE" w:rsidRDefault="00592790" w:rsidP="00592790">
      <w:pPr>
        <w:spacing w:before="120"/>
        <w:jc w:val="center"/>
        <w:rPr>
          <w:rFonts w:ascii="Arial" w:hAnsi="Arial" w:cs="Arial"/>
          <w:color w:val="3366FF"/>
          <w:sz w:val="22"/>
          <w:szCs w:val="22"/>
        </w:rPr>
      </w:pPr>
      <w:r w:rsidRPr="00ED4DCE">
        <w:rPr>
          <w:rFonts w:ascii="Arial" w:hAnsi="Arial" w:cs="Arial"/>
          <w:color w:val="3366FF"/>
          <w:sz w:val="22"/>
          <w:szCs w:val="22"/>
        </w:rPr>
        <w:t>16</w:t>
      </w:r>
      <w:r w:rsidR="002C250D">
        <w:rPr>
          <w:rFonts w:ascii="Arial" w:hAnsi="Arial" w:cs="Arial"/>
          <w:color w:val="3366FF"/>
          <w:sz w:val="22"/>
          <w:szCs w:val="22"/>
        </w:rPr>
        <w:t>.</w:t>
      </w:r>
      <w:bookmarkStart w:id="0" w:name="_GoBack"/>
      <w:bookmarkEnd w:id="0"/>
      <w:r w:rsidRPr="00ED4DCE">
        <w:rPr>
          <w:rFonts w:ascii="Arial" w:hAnsi="Arial" w:cs="Arial"/>
          <w:color w:val="3366FF"/>
          <w:sz w:val="22"/>
          <w:szCs w:val="22"/>
        </w:rPr>
        <w:t>00 órakor megtartandó ülésére</w:t>
      </w:r>
    </w:p>
    <w:p w14:paraId="3A42AC6E" w14:textId="7FE57A8F" w:rsidR="0037533C" w:rsidRDefault="0037533C" w:rsidP="00EE3170">
      <w:pPr>
        <w:tabs>
          <w:tab w:val="left" w:pos="567"/>
          <w:tab w:val="left" w:pos="6237"/>
        </w:tabs>
        <w:rPr>
          <w:rFonts w:ascii="Arial" w:hAnsi="Arial" w:cs="Arial"/>
          <w:i/>
          <w:iCs/>
          <w:color w:val="3366FF"/>
          <w:sz w:val="22"/>
          <w:szCs w:val="22"/>
          <w:u w:val="single"/>
        </w:rPr>
      </w:pPr>
    </w:p>
    <w:p w14:paraId="219BC446" w14:textId="77777777" w:rsidR="00EE3170" w:rsidRDefault="00EE3170" w:rsidP="00EE3170">
      <w:pPr>
        <w:tabs>
          <w:tab w:val="left" w:pos="567"/>
          <w:tab w:val="left" w:pos="6237"/>
        </w:tabs>
        <w:rPr>
          <w:rFonts w:ascii="Arial" w:hAnsi="Arial" w:cs="Arial"/>
          <w:b/>
          <w:i/>
          <w:sz w:val="22"/>
          <w:szCs w:val="22"/>
          <w:u w:val="single"/>
        </w:rPr>
      </w:pPr>
    </w:p>
    <w:p w14:paraId="2ADDBCF9" w14:textId="29EE3516" w:rsidR="0037533C" w:rsidRDefault="0037533C" w:rsidP="00AF2C48">
      <w:pPr>
        <w:tabs>
          <w:tab w:val="left" w:pos="567"/>
          <w:tab w:val="left" w:pos="6237"/>
        </w:tabs>
        <w:jc w:val="center"/>
        <w:rPr>
          <w:rFonts w:ascii="Arial" w:hAnsi="Arial" w:cs="Arial"/>
          <w:i/>
          <w:color w:val="3366FF"/>
          <w:sz w:val="32"/>
          <w:szCs w:val="32"/>
          <w:u w:val="single"/>
        </w:rPr>
      </w:pPr>
      <w:r>
        <w:rPr>
          <w:rFonts w:ascii="Arial" w:hAnsi="Arial" w:cs="Arial"/>
          <w:i/>
          <w:color w:val="3366FF"/>
          <w:sz w:val="32"/>
          <w:szCs w:val="32"/>
          <w:u w:val="single"/>
        </w:rPr>
        <w:t xml:space="preserve">Bátaszék Város Önkormányzatának </w:t>
      </w:r>
      <w:r w:rsidR="00012CB2">
        <w:rPr>
          <w:rFonts w:ascii="Arial" w:hAnsi="Arial" w:cs="Arial"/>
          <w:i/>
          <w:color w:val="3366FF"/>
          <w:sz w:val="32"/>
          <w:szCs w:val="32"/>
          <w:u w:val="single"/>
        </w:rPr>
        <w:t>2023</w:t>
      </w:r>
      <w:r w:rsidR="00B80737">
        <w:rPr>
          <w:rFonts w:ascii="Arial" w:hAnsi="Arial" w:cs="Arial"/>
          <w:i/>
          <w:color w:val="3366FF"/>
          <w:sz w:val="32"/>
          <w:szCs w:val="32"/>
          <w:u w:val="single"/>
        </w:rPr>
        <w:t>. évi költségvetéséről szóló</w:t>
      </w:r>
      <w:r w:rsidR="00B57320">
        <w:rPr>
          <w:rFonts w:ascii="Arial" w:hAnsi="Arial" w:cs="Arial"/>
          <w:i/>
          <w:color w:val="3366FF"/>
          <w:sz w:val="32"/>
          <w:szCs w:val="32"/>
          <w:u w:val="single"/>
        </w:rPr>
        <w:t xml:space="preserve"> </w:t>
      </w:r>
      <w:r w:rsidR="00012CB2">
        <w:rPr>
          <w:rFonts w:ascii="Arial" w:hAnsi="Arial" w:cs="Arial"/>
          <w:i/>
          <w:color w:val="3366FF"/>
          <w:sz w:val="32"/>
          <w:szCs w:val="32"/>
          <w:u w:val="single"/>
        </w:rPr>
        <w:t>1</w:t>
      </w:r>
      <w:r w:rsidR="00B57320">
        <w:rPr>
          <w:rFonts w:ascii="Arial" w:hAnsi="Arial" w:cs="Arial"/>
          <w:i/>
          <w:color w:val="3366FF"/>
          <w:sz w:val="32"/>
          <w:szCs w:val="32"/>
          <w:u w:val="single"/>
        </w:rPr>
        <w:t>/202</w:t>
      </w:r>
      <w:r w:rsidR="00012CB2">
        <w:rPr>
          <w:rFonts w:ascii="Arial" w:hAnsi="Arial" w:cs="Arial"/>
          <w:i/>
          <w:color w:val="3366FF"/>
          <w:sz w:val="32"/>
          <w:szCs w:val="32"/>
          <w:u w:val="single"/>
        </w:rPr>
        <w:t>3</w:t>
      </w:r>
      <w:r w:rsidR="00B57320">
        <w:rPr>
          <w:rFonts w:ascii="Arial" w:hAnsi="Arial" w:cs="Arial"/>
          <w:i/>
          <w:color w:val="3366FF"/>
          <w:sz w:val="32"/>
          <w:szCs w:val="32"/>
          <w:u w:val="single"/>
        </w:rPr>
        <w:t>. (</w:t>
      </w:r>
      <w:r w:rsidR="0077647D">
        <w:rPr>
          <w:rFonts w:ascii="Arial" w:hAnsi="Arial" w:cs="Arial"/>
          <w:i/>
          <w:color w:val="3366FF"/>
          <w:sz w:val="32"/>
          <w:szCs w:val="32"/>
          <w:u w:val="single"/>
        </w:rPr>
        <w:t>I</w:t>
      </w:r>
      <w:r w:rsidR="00B57320">
        <w:rPr>
          <w:rFonts w:ascii="Arial" w:hAnsi="Arial" w:cs="Arial"/>
          <w:i/>
          <w:color w:val="3366FF"/>
          <w:sz w:val="32"/>
          <w:szCs w:val="32"/>
          <w:u w:val="single"/>
        </w:rPr>
        <w:t>I.</w:t>
      </w:r>
      <w:r w:rsidR="00012CB2">
        <w:rPr>
          <w:rFonts w:ascii="Arial" w:hAnsi="Arial" w:cs="Arial"/>
          <w:i/>
          <w:color w:val="3366FF"/>
          <w:sz w:val="32"/>
          <w:szCs w:val="32"/>
          <w:u w:val="single"/>
        </w:rPr>
        <w:t>1</w:t>
      </w:r>
      <w:r w:rsidR="0077647D">
        <w:rPr>
          <w:rFonts w:ascii="Arial" w:hAnsi="Arial" w:cs="Arial"/>
          <w:i/>
          <w:color w:val="3366FF"/>
          <w:sz w:val="32"/>
          <w:szCs w:val="32"/>
          <w:u w:val="single"/>
        </w:rPr>
        <w:t>7</w:t>
      </w:r>
      <w:r w:rsidR="00950B4A">
        <w:rPr>
          <w:rFonts w:ascii="Arial" w:hAnsi="Arial" w:cs="Arial"/>
          <w:i/>
          <w:color w:val="3366FF"/>
          <w:sz w:val="32"/>
          <w:szCs w:val="32"/>
          <w:u w:val="single"/>
        </w:rPr>
        <w:t>). önkormányzati</w:t>
      </w:r>
      <w:r w:rsidR="00B15FAC">
        <w:rPr>
          <w:rFonts w:ascii="Arial" w:hAnsi="Arial" w:cs="Arial"/>
          <w:i/>
          <w:color w:val="3366FF"/>
          <w:sz w:val="32"/>
          <w:szCs w:val="32"/>
          <w:u w:val="single"/>
        </w:rPr>
        <w:t xml:space="preserve"> rendelet I</w:t>
      </w:r>
      <w:r w:rsidR="003007E9">
        <w:rPr>
          <w:rFonts w:ascii="Arial" w:hAnsi="Arial" w:cs="Arial"/>
          <w:i/>
          <w:color w:val="3366FF"/>
          <w:sz w:val="32"/>
          <w:szCs w:val="32"/>
          <w:u w:val="single"/>
        </w:rPr>
        <w:t>I</w:t>
      </w:r>
      <w:r w:rsidR="00B15FAC">
        <w:rPr>
          <w:rFonts w:ascii="Arial" w:hAnsi="Arial" w:cs="Arial"/>
          <w:i/>
          <w:color w:val="3366FF"/>
          <w:sz w:val="32"/>
          <w:szCs w:val="32"/>
          <w:u w:val="single"/>
        </w:rPr>
        <w:t>. számú módosítása</w:t>
      </w:r>
    </w:p>
    <w:p w14:paraId="17A75B1A" w14:textId="77777777" w:rsidR="0037533C" w:rsidRDefault="0037533C">
      <w:pPr>
        <w:tabs>
          <w:tab w:val="left" w:pos="567"/>
          <w:tab w:val="left" w:pos="6237"/>
        </w:tabs>
        <w:ind w:left="3119"/>
        <w:rPr>
          <w:rFonts w:ascii="Arial" w:hAnsi="Arial" w:cs="Arial"/>
          <w:b/>
          <w:bCs/>
          <w:i/>
          <w:iCs/>
          <w:color w:val="3366FF"/>
          <w:sz w:val="22"/>
          <w:szCs w:val="22"/>
          <w:u w:val="single"/>
        </w:rPr>
      </w:pPr>
    </w:p>
    <w:p w14:paraId="0A5EA23B" w14:textId="77777777" w:rsidR="0037533C" w:rsidRDefault="0037533C">
      <w:pPr>
        <w:tabs>
          <w:tab w:val="left" w:pos="567"/>
          <w:tab w:val="left" w:pos="6237"/>
        </w:tabs>
        <w:ind w:left="3119"/>
        <w:rPr>
          <w:rFonts w:ascii="Arial" w:hAnsi="Arial" w:cs="Arial"/>
          <w:b/>
          <w:bCs/>
          <w:i/>
          <w:iCs/>
          <w:color w:val="3366FF"/>
          <w:sz w:val="22"/>
          <w:szCs w:val="22"/>
          <w:u w:val="single"/>
        </w:rPr>
      </w:pPr>
    </w:p>
    <w:tbl>
      <w:tblPr>
        <w:tblW w:w="0" w:type="auto"/>
        <w:tblInd w:w="486" w:type="dxa"/>
        <w:tblLayout w:type="fixed"/>
        <w:tblLook w:val="0000" w:firstRow="0" w:lastRow="0" w:firstColumn="0" w:lastColumn="0" w:noHBand="0" w:noVBand="0"/>
      </w:tblPr>
      <w:tblGrid>
        <w:gridCol w:w="8316"/>
      </w:tblGrid>
      <w:tr w:rsidR="0037533C" w14:paraId="53C41E53" w14:textId="77777777" w:rsidTr="00EE3170">
        <w:trPr>
          <w:trHeight w:val="1913"/>
        </w:trPr>
        <w:tc>
          <w:tcPr>
            <w:tcW w:w="8316" w:type="dxa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single" w:sz="20" w:space="0" w:color="000000"/>
            </w:tcBorders>
          </w:tcPr>
          <w:p w14:paraId="6B82643C" w14:textId="77777777" w:rsidR="0037533C" w:rsidRDefault="0037533C">
            <w:pPr>
              <w:tabs>
                <w:tab w:val="left" w:pos="1843"/>
              </w:tabs>
              <w:snapToGrid w:val="0"/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</w:pPr>
          </w:p>
          <w:p w14:paraId="044C317C" w14:textId="07BA71E5" w:rsidR="0037533C" w:rsidRDefault="0037533C">
            <w:pPr>
              <w:tabs>
                <w:tab w:val="left" w:pos="1843"/>
              </w:tabs>
              <w:rPr>
                <w:rFonts w:ascii="Arial" w:hAnsi="Arial" w:cs="Arial"/>
                <w:color w:val="3366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Előterjesztő:</w:t>
            </w:r>
            <w:r w:rsidR="00D76CBD">
              <w:rPr>
                <w:rFonts w:ascii="Arial" w:hAnsi="Arial" w:cs="Arial"/>
                <w:color w:val="3366FF"/>
                <w:sz w:val="22"/>
                <w:szCs w:val="22"/>
              </w:rPr>
              <w:t xml:space="preserve"> </w:t>
            </w:r>
            <w:r w:rsidR="00F07735">
              <w:rPr>
                <w:rFonts w:ascii="Arial" w:hAnsi="Arial" w:cs="Arial"/>
                <w:color w:val="3366FF"/>
                <w:sz w:val="22"/>
                <w:szCs w:val="22"/>
              </w:rPr>
              <w:t>Dr. Bozsolik Róbert</w:t>
            </w:r>
            <w:r>
              <w:rPr>
                <w:rFonts w:ascii="Arial" w:hAnsi="Arial" w:cs="Arial"/>
                <w:color w:val="3366FF"/>
                <w:sz w:val="22"/>
                <w:szCs w:val="22"/>
              </w:rPr>
              <w:t xml:space="preserve"> polgármester</w:t>
            </w:r>
          </w:p>
          <w:p w14:paraId="7A1313DF" w14:textId="77777777" w:rsidR="0037533C" w:rsidRDefault="0037533C">
            <w:pPr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</w:pPr>
          </w:p>
          <w:p w14:paraId="48EE4A32" w14:textId="055C4F1A" w:rsidR="0037533C" w:rsidRDefault="0037533C">
            <w:pPr>
              <w:rPr>
                <w:rFonts w:ascii="Arial" w:hAnsi="Arial" w:cs="Arial"/>
                <w:bCs/>
                <w:color w:val="3366FF"/>
                <w:sz w:val="22"/>
                <w:szCs w:val="22"/>
              </w:rPr>
            </w:pPr>
            <w:r w:rsidRPr="00685052"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Készítette:</w:t>
            </w:r>
            <w:r w:rsidR="00D76CBD">
              <w:rPr>
                <w:rFonts w:ascii="Arial" w:hAnsi="Arial" w:cs="Arial"/>
                <w:b/>
                <w:bCs/>
                <w:color w:val="3366FF"/>
                <w:sz w:val="22"/>
                <w:szCs w:val="22"/>
              </w:rPr>
              <w:t xml:space="preserve"> </w:t>
            </w:r>
            <w:r w:rsidR="0077647D">
              <w:rPr>
                <w:rFonts w:ascii="Arial" w:hAnsi="Arial" w:cs="Arial"/>
                <w:bCs/>
                <w:color w:val="3366FF"/>
                <w:sz w:val="22"/>
                <w:szCs w:val="22"/>
              </w:rPr>
              <w:t>Tóthné Lelkes Erika</w:t>
            </w:r>
            <w:r>
              <w:rPr>
                <w:rFonts w:ascii="Arial" w:hAnsi="Arial" w:cs="Arial"/>
                <w:bCs/>
                <w:color w:val="3366FF"/>
                <w:sz w:val="22"/>
                <w:szCs w:val="22"/>
              </w:rPr>
              <w:t xml:space="preserve"> pénzügyi irodavezető</w:t>
            </w:r>
          </w:p>
          <w:p w14:paraId="27609B63" w14:textId="115FA5CB" w:rsidR="00AF2C48" w:rsidRPr="006B412F" w:rsidRDefault="00D76CBD">
            <w:pPr>
              <w:rPr>
                <w:rFonts w:ascii="Arial" w:hAnsi="Arial" w:cs="Arial"/>
                <w:bCs/>
                <w:color w:val="3366FF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3366FF"/>
                <w:sz w:val="22"/>
                <w:szCs w:val="22"/>
              </w:rPr>
              <w:t xml:space="preserve">                  </w:t>
            </w:r>
            <w:r w:rsidR="00AF2C48">
              <w:rPr>
                <w:rFonts w:ascii="Arial" w:hAnsi="Arial" w:cs="Arial"/>
                <w:bCs/>
                <w:color w:val="3366FF"/>
                <w:sz w:val="22"/>
                <w:szCs w:val="22"/>
              </w:rPr>
              <w:t xml:space="preserve"> Adorján Viktória gazdálkodási ügyintéző</w:t>
            </w:r>
          </w:p>
          <w:p w14:paraId="78A1477D" w14:textId="77777777" w:rsidR="008076E5" w:rsidRDefault="008076E5">
            <w:pPr>
              <w:rPr>
                <w:rFonts w:ascii="Arial" w:hAnsi="Arial" w:cs="Arial"/>
                <w:color w:val="3366FF"/>
                <w:sz w:val="22"/>
                <w:szCs w:val="22"/>
              </w:rPr>
            </w:pPr>
          </w:p>
          <w:p w14:paraId="5E4072C1" w14:textId="6C53680B" w:rsidR="0037533C" w:rsidRDefault="0037533C">
            <w:pPr>
              <w:rPr>
                <w:rFonts w:ascii="Arial" w:hAnsi="Arial" w:cs="Arial"/>
                <w:color w:val="3366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Törvényességi ellenőrzést végezte:</w:t>
            </w:r>
            <w:r w:rsidR="00012CB2">
              <w:rPr>
                <w:rFonts w:ascii="Arial" w:hAnsi="Arial" w:cs="Arial"/>
                <w:color w:val="3366FF"/>
                <w:sz w:val="22"/>
                <w:szCs w:val="22"/>
              </w:rPr>
              <w:t xml:space="preserve"> </w:t>
            </w:r>
            <w:r w:rsidR="00BD0B4F">
              <w:rPr>
                <w:rFonts w:ascii="Arial" w:hAnsi="Arial" w:cs="Arial"/>
                <w:color w:val="3366FF"/>
                <w:sz w:val="22"/>
                <w:szCs w:val="22"/>
              </w:rPr>
              <w:t>D</w:t>
            </w:r>
            <w:r w:rsidR="00012CB2">
              <w:rPr>
                <w:rFonts w:ascii="Arial" w:hAnsi="Arial" w:cs="Arial"/>
                <w:color w:val="3366FF"/>
                <w:sz w:val="22"/>
                <w:szCs w:val="22"/>
              </w:rPr>
              <w:t>r. Firle-Paksi Anna al</w:t>
            </w:r>
            <w:r>
              <w:rPr>
                <w:rFonts w:ascii="Arial" w:hAnsi="Arial" w:cs="Arial"/>
                <w:color w:val="3366FF"/>
                <w:sz w:val="22"/>
                <w:szCs w:val="22"/>
              </w:rPr>
              <w:t xml:space="preserve">jegyző </w:t>
            </w:r>
          </w:p>
          <w:p w14:paraId="0397C63D" w14:textId="77777777" w:rsidR="00D455FE" w:rsidRDefault="00D455FE" w:rsidP="00D455FE">
            <w:pPr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</w:pPr>
          </w:p>
          <w:p w14:paraId="6651C0B1" w14:textId="05D97CDC" w:rsidR="00D455FE" w:rsidRPr="00ED4DCE" w:rsidRDefault="00D455FE" w:rsidP="00D455FE">
            <w:pPr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</w:pPr>
            <w:r w:rsidRPr="00ED4DCE"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Tárgyalja:</w:t>
            </w:r>
          </w:p>
          <w:p w14:paraId="52FCA663" w14:textId="77777777" w:rsidR="00D455FE" w:rsidRDefault="00D455FE">
            <w:pPr>
              <w:rPr>
                <w:rFonts w:ascii="Arial" w:hAnsi="Arial" w:cs="Arial"/>
                <w:color w:val="3366FF"/>
                <w:sz w:val="22"/>
                <w:szCs w:val="22"/>
              </w:rPr>
            </w:pPr>
          </w:p>
          <w:p w14:paraId="588F52B7" w14:textId="068F97AD" w:rsidR="0037533C" w:rsidRDefault="00E46E31">
            <w:pPr>
              <w:rPr>
                <w:rFonts w:ascii="Arial" w:hAnsi="Arial" w:cs="Arial"/>
                <w:color w:val="3366FF"/>
                <w:sz w:val="22"/>
                <w:szCs w:val="22"/>
              </w:rPr>
            </w:pPr>
            <w:r>
              <w:rPr>
                <w:rFonts w:ascii="Arial" w:hAnsi="Arial" w:cs="Arial"/>
                <w:color w:val="3366FF"/>
                <w:sz w:val="22"/>
                <w:szCs w:val="22"/>
              </w:rPr>
              <w:t>valamennyi bizottság</w:t>
            </w:r>
          </w:p>
          <w:p w14:paraId="35352B1F" w14:textId="77777777" w:rsidR="0037533C" w:rsidRDefault="0037533C" w:rsidP="00AF2C48">
            <w:pPr>
              <w:rPr>
                <w:rFonts w:ascii="Arial" w:hAnsi="Arial" w:cs="Arial"/>
                <w:color w:val="3366FF"/>
                <w:sz w:val="22"/>
                <w:szCs w:val="22"/>
              </w:rPr>
            </w:pPr>
          </w:p>
        </w:tc>
      </w:tr>
    </w:tbl>
    <w:p w14:paraId="25CC483C" w14:textId="77777777" w:rsidR="0037533C" w:rsidRDefault="0037533C">
      <w:pPr>
        <w:pStyle w:val="Szvegtrzs"/>
        <w:tabs>
          <w:tab w:val="left" w:pos="567"/>
          <w:tab w:val="left" w:pos="623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31152A1A" w14:textId="7A54E2A9" w:rsidR="0037533C" w:rsidRPr="00EE3170" w:rsidRDefault="00EE3170" w:rsidP="00EE3170">
      <w:pPr>
        <w:pStyle w:val="Szvegtrzs"/>
        <w:tabs>
          <w:tab w:val="left" w:pos="567"/>
          <w:tab w:val="left" w:pos="6237"/>
        </w:tabs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ab/>
      </w:r>
    </w:p>
    <w:p w14:paraId="13FCFF0A" w14:textId="77777777" w:rsidR="00077782" w:rsidRDefault="00077782" w:rsidP="00077782">
      <w:pPr>
        <w:pStyle w:val="Szvegtrzs"/>
        <w:tabs>
          <w:tab w:val="left" w:pos="567"/>
          <w:tab w:val="left" w:pos="6237"/>
        </w:tabs>
        <w:rPr>
          <w:rFonts w:ascii="Arial" w:hAnsi="Arial" w:cs="Arial"/>
          <w:b/>
          <w:i/>
          <w:sz w:val="22"/>
          <w:szCs w:val="22"/>
        </w:rPr>
      </w:pPr>
    </w:p>
    <w:p w14:paraId="6BD0E312" w14:textId="3D3102F0" w:rsidR="00077782" w:rsidRPr="00547578" w:rsidRDefault="00077782" w:rsidP="00077782">
      <w:pPr>
        <w:pStyle w:val="Szvegtrzs"/>
        <w:tabs>
          <w:tab w:val="left" w:pos="567"/>
          <w:tab w:val="left" w:pos="6237"/>
        </w:tabs>
        <w:rPr>
          <w:rFonts w:ascii="Arial" w:hAnsi="Arial" w:cs="Arial"/>
          <w:b/>
          <w:iCs/>
          <w:sz w:val="22"/>
          <w:szCs w:val="22"/>
        </w:rPr>
      </w:pPr>
      <w:r w:rsidRPr="00547578">
        <w:rPr>
          <w:rFonts w:ascii="Arial" w:hAnsi="Arial" w:cs="Arial"/>
          <w:b/>
          <w:iCs/>
          <w:sz w:val="22"/>
          <w:szCs w:val="22"/>
        </w:rPr>
        <w:t>Tisztelt Képviselő-testület!</w:t>
      </w:r>
    </w:p>
    <w:p w14:paraId="47A40B78" w14:textId="77777777" w:rsidR="00077782" w:rsidRPr="00950B4A" w:rsidRDefault="00077782" w:rsidP="00077782">
      <w:pPr>
        <w:jc w:val="both"/>
        <w:rPr>
          <w:rFonts w:ascii="Arial" w:hAnsi="Arial" w:cs="Arial"/>
          <w:sz w:val="22"/>
          <w:szCs w:val="22"/>
        </w:rPr>
      </w:pPr>
    </w:p>
    <w:p w14:paraId="7B58E404" w14:textId="77777777" w:rsidR="00077782" w:rsidRPr="00950B4A" w:rsidRDefault="00077782" w:rsidP="00077782">
      <w:pPr>
        <w:jc w:val="both"/>
        <w:rPr>
          <w:rFonts w:ascii="Arial" w:hAnsi="Arial" w:cs="Arial"/>
          <w:sz w:val="22"/>
          <w:szCs w:val="22"/>
        </w:rPr>
      </w:pPr>
    </w:p>
    <w:p w14:paraId="1C305D19" w14:textId="77C0EE0C" w:rsidR="00077782" w:rsidRPr="00950B4A" w:rsidRDefault="00077782" w:rsidP="00387021">
      <w:pPr>
        <w:pStyle w:val="Szvegtrzs"/>
        <w:rPr>
          <w:rFonts w:ascii="Arial" w:hAnsi="Arial" w:cs="Arial"/>
          <w:sz w:val="22"/>
          <w:szCs w:val="22"/>
          <w:u w:val="single"/>
        </w:rPr>
      </w:pPr>
      <w:r w:rsidRPr="00950B4A">
        <w:rPr>
          <w:rFonts w:ascii="Arial" w:hAnsi="Arial" w:cs="Arial"/>
          <w:sz w:val="22"/>
          <w:szCs w:val="22"/>
          <w:u w:val="single"/>
        </w:rPr>
        <w:t xml:space="preserve">Általános indokolás: </w:t>
      </w:r>
    </w:p>
    <w:p w14:paraId="3F792C02" w14:textId="77777777" w:rsidR="001913CB" w:rsidRPr="00950B4A" w:rsidRDefault="001913CB" w:rsidP="00077782">
      <w:pPr>
        <w:pStyle w:val="Szvegtrzs"/>
        <w:ind w:firstLine="567"/>
        <w:rPr>
          <w:rFonts w:ascii="Arial" w:hAnsi="Arial" w:cs="Arial"/>
          <w:sz w:val="22"/>
          <w:szCs w:val="22"/>
          <w:u w:val="single"/>
        </w:rPr>
      </w:pPr>
    </w:p>
    <w:p w14:paraId="06705470" w14:textId="77777777" w:rsidR="00077782" w:rsidRPr="00950B4A" w:rsidRDefault="00077782" w:rsidP="00077782">
      <w:pPr>
        <w:pStyle w:val="Szvegtrzs"/>
        <w:rPr>
          <w:rFonts w:ascii="Arial" w:hAnsi="Arial" w:cs="Arial"/>
          <w:sz w:val="22"/>
          <w:szCs w:val="22"/>
          <w:u w:val="single"/>
        </w:rPr>
      </w:pPr>
    </w:p>
    <w:p w14:paraId="1E6403B0" w14:textId="709228F4" w:rsidR="00077782" w:rsidRDefault="00077782" w:rsidP="00077782">
      <w:pPr>
        <w:pStyle w:val="Szvegtrzs"/>
        <w:rPr>
          <w:rFonts w:ascii="Arial" w:hAnsi="Arial" w:cs="Arial"/>
          <w:sz w:val="22"/>
          <w:szCs w:val="22"/>
        </w:rPr>
      </w:pPr>
      <w:r w:rsidRPr="00950B4A">
        <w:rPr>
          <w:rFonts w:ascii="Arial" w:hAnsi="Arial" w:cs="Arial"/>
          <w:sz w:val="22"/>
          <w:szCs w:val="22"/>
        </w:rPr>
        <w:t>Bátaszék Város Önkormányzatának 202</w:t>
      </w:r>
      <w:r w:rsidR="000566CE" w:rsidRPr="00950B4A">
        <w:rPr>
          <w:rFonts w:ascii="Arial" w:hAnsi="Arial" w:cs="Arial"/>
          <w:sz w:val="22"/>
          <w:szCs w:val="22"/>
        </w:rPr>
        <w:t>3</w:t>
      </w:r>
      <w:r w:rsidRPr="00950B4A">
        <w:rPr>
          <w:rFonts w:ascii="Arial" w:hAnsi="Arial" w:cs="Arial"/>
          <w:sz w:val="22"/>
          <w:szCs w:val="22"/>
        </w:rPr>
        <w:t xml:space="preserve">. évi költségvetését </w:t>
      </w:r>
      <w:r w:rsidR="000566CE" w:rsidRPr="00950B4A">
        <w:rPr>
          <w:rFonts w:ascii="Arial" w:hAnsi="Arial" w:cs="Arial"/>
          <w:b/>
          <w:sz w:val="22"/>
          <w:szCs w:val="22"/>
        </w:rPr>
        <w:t>az 1</w:t>
      </w:r>
      <w:r w:rsidRPr="00950B4A">
        <w:rPr>
          <w:rFonts w:ascii="Arial" w:hAnsi="Arial" w:cs="Arial"/>
          <w:b/>
          <w:sz w:val="22"/>
          <w:szCs w:val="22"/>
        </w:rPr>
        <w:t>/202</w:t>
      </w:r>
      <w:r w:rsidR="000566CE" w:rsidRPr="00950B4A">
        <w:rPr>
          <w:rFonts w:ascii="Arial" w:hAnsi="Arial" w:cs="Arial"/>
          <w:b/>
          <w:sz w:val="22"/>
          <w:szCs w:val="22"/>
        </w:rPr>
        <w:t>3</w:t>
      </w:r>
      <w:r w:rsidR="009A5513" w:rsidRPr="00950B4A">
        <w:rPr>
          <w:rFonts w:ascii="Arial" w:hAnsi="Arial" w:cs="Arial"/>
          <w:b/>
          <w:sz w:val="22"/>
          <w:szCs w:val="22"/>
        </w:rPr>
        <w:t>.</w:t>
      </w:r>
      <w:r w:rsidR="0077647D" w:rsidRPr="00950B4A">
        <w:rPr>
          <w:rFonts w:ascii="Arial" w:hAnsi="Arial" w:cs="Arial"/>
          <w:b/>
          <w:sz w:val="22"/>
          <w:szCs w:val="22"/>
        </w:rPr>
        <w:t xml:space="preserve"> </w:t>
      </w:r>
      <w:r w:rsidR="009A5513" w:rsidRPr="00950B4A">
        <w:rPr>
          <w:rFonts w:ascii="Arial" w:hAnsi="Arial" w:cs="Arial"/>
          <w:b/>
          <w:sz w:val="22"/>
          <w:szCs w:val="22"/>
        </w:rPr>
        <w:t>(</w:t>
      </w:r>
      <w:r w:rsidRPr="00950B4A">
        <w:rPr>
          <w:rFonts w:ascii="Arial" w:hAnsi="Arial" w:cs="Arial"/>
          <w:b/>
          <w:sz w:val="22"/>
          <w:szCs w:val="22"/>
        </w:rPr>
        <w:t>I</w:t>
      </w:r>
      <w:r w:rsidR="0077647D" w:rsidRPr="00950B4A">
        <w:rPr>
          <w:rFonts w:ascii="Arial" w:hAnsi="Arial" w:cs="Arial"/>
          <w:b/>
          <w:sz w:val="22"/>
          <w:szCs w:val="22"/>
        </w:rPr>
        <w:t>I</w:t>
      </w:r>
      <w:r w:rsidRPr="00950B4A">
        <w:rPr>
          <w:rFonts w:ascii="Arial" w:hAnsi="Arial" w:cs="Arial"/>
          <w:b/>
          <w:sz w:val="22"/>
          <w:szCs w:val="22"/>
        </w:rPr>
        <w:t>.</w:t>
      </w:r>
      <w:r w:rsidR="000566CE" w:rsidRPr="00950B4A">
        <w:rPr>
          <w:rFonts w:ascii="Arial" w:hAnsi="Arial" w:cs="Arial"/>
          <w:b/>
          <w:sz w:val="22"/>
          <w:szCs w:val="22"/>
        </w:rPr>
        <w:t>1</w:t>
      </w:r>
      <w:r w:rsidR="0077647D" w:rsidRPr="00950B4A">
        <w:rPr>
          <w:rFonts w:ascii="Arial" w:hAnsi="Arial" w:cs="Arial"/>
          <w:b/>
          <w:sz w:val="22"/>
          <w:szCs w:val="22"/>
        </w:rPr>
        <w:t>7</w:t>
      </w:r>
      <w:r w:rsidR="009F420D" w:rsidRPr="00950B4A">
        <w:rPr>
          <w:rFonts w:ascii="Arial" w:hAnsi="Arial" w:cs="Arial"/>
          <w:sz w:val="22"/>
          <w:szCs w:val="22"/>
        </w:rPr>
        <w:t>.) önkormányzat</w:t>
      </w:r>
      <w:r w:rsidRPr="00950B4A">
        <w:rPr>
          <w:rFonts w:ascii="Arial" w:hAnsi="Arial" w:cs="Arial"/>
          <w:sz w:val="22"/>
          <w:szCs w:val="22"/>
        </w:rPr>
        <w:t xml:space="preserve">i rendeletével hagyta jóvá a képviselő-testület. </w:t>
      </w:r>
      <w:r w:rsidR="003007E9">
        <w:rPr>
          <w:rFonts w:ascii="Arial" w:hAnsi="Arial" w:cs="Arial"/>
          <w:sz w:val="22"/>
          <w:szCs w:val="22"/>
        </w:rPr>
        <w:t>Az elfogadott költségvetés az év során már egy ízben módosításr</w:t>
      </w:r>
      <w:r w:rsidR="001711AF">
        <w:rPr>
          <w:rFonts w:ascii="Arial" w:hAnsi="Arial" w:cs="Arial"/>
          <w:sz w:val="22"/>
          <w:szCs w:val="22"/>
        </w:rPr>
        <w:t xml:space="preserve">a került, melyet a testület az </w:t>
      </w:r>
      <w:r w:rsidR="001711AF" w:rsidRPr="001711AF">
        <w:rPr>
          <w:rFonts w:ascii="Arial" w:hAnsi="Arial" w:cs="Arial"/>
          <w:b/>
          <w:sz w:val="22"/>
          <w:szCs w:val="22"/>
        </w:rPr>
        <w:t>5/2023. (IV. 28.)</w:t>
      </w:r>
      <w:r w:rsidR="003007E9">
        <w:rPr>
          <w:rFonts w:ascii="Arial" w:hAnsi="Arial" w:cs="Arial"/>
          <w:sz w:val="22"/>
          <w:szCs w:val="22"/>
        </w:rPr>
        <w:t xml:space="preserve"> rendelettel fogadott el.</w:t>
      </w:r>
    </w:p>
    <w:p w14:paraId="71C683F1" w14:textId="77777777" w:rsidR="003007E9" w:rsidRPr="00950B4A" w:rsidRDefault="003007E9" w:rsidP="00077782">
      <w:pPr>
        <w:pStyle w:val="Szvegtrzs"/>
        <w:rPr>
          <w:rFonts w:ascii="Arial" w:hAnsi="Arial" w:cs="Arial"/>
          <w:sz w:val="22"/>
          <w:szCs w:val="22"/>
        </w:rPr>
      </w:pPr>
    </w:p>
    <w:p w14:paraId="4377DE4D" w14:textId="6F438590" w:rsidR="00E94D12" w:rsidRDefault="00834B5E" w:rsidP="003007E9">
      <w:pPr>
        <w:pStyle w:val="Szvegtrzs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elen </w:t>
      </w:r>
      <w:r w:rsidR="003007E9">
        <w:rPr>
          <w:rFonts w:ascii="Arial" w:hAnsi="Arial" w:cs="Arial"/>
          <w:sz w:val="22"/>
          <w:szCs w:val="22"/>
        </w:rPr>
        <w:t>módosítás keretében v</w:t>
      </w:r>
      <w:r w:rsidR="009F420D" w:rsidRPr="00950B4A">
        <w:rPr>
          <w:rFonts w:ascii="Arial" w:hAnsi="Arial" w:cs="Arial"/>
          <w:sz w:val="22"/>
          <w:szCs w:val="22"/>
        </w:rPr>
        <w:t xml:space="preserve">áltozásként </w:t>
      </w:r>
      <w:r w:rsidR="00E11D68" w:rsidRPr="00950B4A">
        <w:rPr>
          <w:rFonts w:ascii="Arial" w:hAnsi="Arial" w:cs="Arial"/>
          <w:sz w:val="22"/>
          <w:szCs w:val="22"/>
        </w:rPr>
        <w:t>beépül az előirányzatokba</w:t>
      </w:r>
      <w:r w:rsidR="00E03A9F">
        <w:rPr>
          <w:rFonts w:ascii="Arial" w:hAnsi="Arial" w:cs="Arial"/>
          <w:sz w:val="22"/>
          <w:szCs w:val="22"/>
        </w:rPr>
        <w:t xml:space="preserve"> a májusi normatívafelméréssel összefüggő többletforrás, a 2022. évi társulási elszámolásokból  </w:t>
      </w:r>
      <w:r w:rsidR="00E11D68" w:rsidRPr="00950B4A">
        <w:rPr>
          <w:rFonts w:ascii="Arial" w:hAnsi="Arial" w:cs="Arial"/>
          <w:sz w:val="22"/>
          <w:szCs w:val="22"/>
        </w:rPr>
        <w:t xml:space="preserve"> </w:t>
      </w:r>
      <w:r w:rsidR="00E03A9F">
        <w:rPr>
          <w:rFonts w:ascii="Arial" w:hAnsi="Arial" w:cs="Arial"/>
          <w:sz w:val="22"/>
          <w:szCs w:val="22"/>
        </w:rPr>
        <w:t xml:space="preserve">jelentkező összeg, a </w:t>
      </w:r>
      <w:r w:rsidR="00547578">
        <w:rPr>
          <w:rFonts w:ascii="Arial" w:hAnsi="Arial" w:cs="Arial"/>
          <w:sz w:val="22"/>
          <w:szCs w:val="22"/>
        </w:rPr>
        <w:t>h</w:t>
      </w:r>
      <w:r w:rsidR="00E03A9F" w:rsidRPr="00E03A9F">
        <w:rPr>
          <w:rFonts w:ascii="Arial" w:hAnsi="Arial" w:cs="Arial"/>
          <w:sz w:val="22"/>
          <w:szCs w:val="22"/>
        </w:rPr>
        <w:t>úsvéti adománygyűjtési akció</w:t>
      </w:r>
      <w:r w:rsidR="00E03A9F">
        <w:rPr>
          <w:rFonts w:ascii="Arial" w:hAnsi="Arial" w:cs="Arial"/>
          <w:sz w:val="22"/>
          <w:szCs w:val="22"/>
        </w:rPr>
        <w:t>ból befolyt forrás elszámolásából adódó bevétel, a közfoglalkoztatással összefüggő számviteli elszámoláshoz kapcsolódóan az á</w:t>
      </w:r>
      <w:r w:rsidR="00E03A9F" w:rsidRPr="00E03A9F">
        <w:rPr>
          <w:rFonts w:ascii="Arial" w:hAnsi="Arial" w:cs="Arial"/>
          <w:sz w:val="22"/>
          <w:szCs w:val="22"/>
        </w:rPr>
        <w:t>llamháztartáson belüli megelőlegezések</w:t>
      </w:r>
      <w:r w:rsidR="00E03A9F">
        <w:rPr>
          <w:rFonts w:ascii="Arial" w:hAnsi="Arial" w:cs="Arial"/>
          <w:sz w:val="22"/>
          <w:szCs w:val="22"/>
        </w:rPr>
        <w:t xml:space="preserve"> összege</w:t>
      </w:r>
      <w:r w:rsidR="003007E9">
        <w:rPr>
          <w:rFonts w:ascii="Arial" w:hAnsi="Arial" w:cs="Arial"/>
          <w:sz w:val="22"/>
          <w:szCs w:val="22"/>
        </w:rPr>
        <w:t>.</w:t>
      </w:r>
      <w:r w:rsidR="00E03A9F">
        <w:rPr>
          <w:rFonts w:ascii="Arial" w:hAnsi="Arial" w:cs="Arial"/>
          <w:sz w:val="22"/>
          <w:szCs w:val="22"/>
        </w:rPr>
        <w:t xml:space="preserve"> A Testület által meghoz</w:t>
      </w:r>
      <w:r w:rsidR="005D1338">
        <w:rPr>
          <w:rFonts w:ascii="Arial" w:hAnsi="Arial" w:cs="Arial"/>
          <w:sz w:val="22"/>
          <w:szCs w:val="22"/>
        </w:rPr>
        <w:t>ott döntések következtében a</w:t>
      </w:r>
      <w:r w:rsidR="00521E1E" w:rsidRPr="00950B4A">
        <w:rPr>
          <w:rFonts w:ascii="Arial" w:hAnsi="Arial" w:cs="Arial"/>
          <w:sz w:val="22"/>
          <w:szCs w:val="22"/>
        </w:rPr>
        <w:t xml:space="preserve"> </w:t>
      </w:r>
      <w:r w:rsidR="00E11D68" w:rsidRPr="00950B4A">
        <w:rPr>
          <w:rFonts w:ascii="Arial" w:hAnsi="Arial" w:cs="Arial"/>
          <w:sz w:val="22"/>
          <w:szCs w:val="22"/>
        </w:rPr>
        <w:t>költségvetés belső szerkezete</w:t>
      </w:r>
      <w:r w:rsidR="009F420D" w:rsidRPr="00950B4A">
        <w:rPr>
          <w:rFonts w:ascii="Arial" w:hAnsi="Arial" w:cs="Arial"/>
          <w:sz w:val="22"/>
          <w:szCs w:val="22"/>
        </w:rPr>
        <w:t xml:space="preserve"> is </w:t>
      </w:r>
      <w:r w:rsidR="00E11D68" w:rsidRPr="00950B4A">
        <w:rPr>
          <w:rFonts w:ascii="Arial" w:hAnsi="Arial" w:cs="Arial"/>
          <w:sz w:val="22"/>
          <w:szCs w:val="22"/>
        </w:rPr>
        <w:t>módosul.</w:t>
      </w:r>
    </w:p>
    <w:p w14:paraId="4E64642A" w14:textId="6D20F2FB" w:rsidR="009F420D" w:rsidRPr="00950B4A" w:rsidRDefault="00E94D12" w:rsidP="003007E9">
      <w:pPr>
        <w:pStyle w:val="Szvegtrzs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Pr="00E94D12">
        <w:rPr>
          <w:rFonts w:ascii="Arial" w:hAnsi="Arial" w:cs="Arial"/>
          <w:sz w:val="22"/>
          <w:szCs w:val="22"/>
        </w:rPr>
        <w:t xml:space="preserve">z év során további forrásbővülés várható. </w:t>
      </w:r>
      <w:r>
        <w:rPr>
          <w:rFonts w:ascii="Arial" w:hAnsi="Arial" w:cs="Arial"/>
          <w:sz w:val="22"/>
          <w:szCs w:val="22"/>
        </w:rPr>
        <w:t xml:space="preserve">A lehetőségeinket </w:t>
      </w:r>
      <w:r w:rsidRPr="00E94D12">
        <w:rPr>
          <w:rFonts w:ascii="Arial" w:hAnsi="Arial" w:cs="Arial"/>
          <w:sz w:val="22"/>
          <w:szCs w:val="22"/>
        </w:rPr>
        <w:t>bőví</w:t>
      </w:r>
      <w:r>
        <w:rPr>
          <w:rFonts w:ascii="Arial" w:hAnsi="Arial" w:cs="Arial"/>
          <w:sz w:val="22"/>
          <w:szCs w:val="22"/>
        </w:rPr>
        <w:t xml:space="preserve">teni fogja a 2023. május 1. napjától bevezetett </w:t>
      </w:r>
      <w:r w:rsidRPr="00E94D12">
        <w:rPr>
          <w:rFonts w:ascii="Arial" w:hAnsi="Arial" w:cs="Arial"/>
          <w:sz w:val="22"/>
          <w:szCs w:val="22"/>
        </w:rPr>
        <w:t xml:space="preserve">váltó fix díjtarifás villamosenergia és </w:t>
      </w:r>
      <w:r>
        <w:rPr>
          <w:rFonts w:ascii="Arial" w:hAnsi="Arial" w:cs="Arial"/>
          <w:sz w:val="22"/>
          <w:szCs w:val="22"/>
        </w:rPr>
        <w:t>földgázár miatti kiadás</w:t>
      </w:r>
      <w:r w:rsidRPr="00E94D12">
        <w:rPr>
          <w:rFonts w:ascii="Arial" w:hAnsi="Arial" w:cs="Arial"/>
          <w:sz w:val="22"/>
          <w:szCs w:val="22"/>
        </w:rPr>
        <w:t>csökkenés</w:t>
      </w:r>
      <w:r>
        <w:rPr>
          <w:rFonts w:ascii="Arial" w:hAnsi="Arial" w:cs="Arial"/>
          <w:sz w:val="22"/>
          <w:szCs w:val="22"/>
        </w:rPr>
        <w:t xml:space="preserve">, ugyanakkor a BÁT-KOM Kft. jelzése alapján a tanuszoda üzemeltetésénél a jelenlegi </w:t>
      </w:r>
      <w:r>
        <w:rPr>
          <w:rFonts w:ascii="Arial" w:hAnsi="Arial" w:cs="Arial"/>
          <w:sz w:val="22"/>
          <w:szCs w:val="22"/>
        </w:rPr>
        <w:lastRenderedPageBreak/>
        <w:t>információk alapján jelentő</w:t>
      </w:r>
      <w:r w:rsidR="007F3B74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többletforrásigény prognosztizálható, ezért a javaslat dologi kiadás csökkenésével nem számol.</w:t>
      </w:r>
    </w:p>
    <w:p w14:paraId="0D28D955" w14:textId="77777777" w:rsidR="009F420D" w:rsidRPr="00950B4A" w:rsidRDefault="009F420D" w:rsidP="007F0470">
      <w:pPr>
        <w:jc w:val="both"/>
        <w:rPr>
          <w:rFonts w:ascii="Arial" w:hAnsi="Arial" w:cs="Arial"/>
          <w:sz w:val="22"/>
          <w:szCs w:val="22"/>
        </w:rPr>
      </w:pPr>
    </w:p>
    <w:p w14:paraId="3548AA14" w14:textId="78A56C54" w:rsidR="007F0470" w:rsidRPr="00950B4A" w:rsidRDefault="00E11D68" w:rsidP="007F0470">
      <w:pPr>
        <w:jc w:val="both"/>
        <w:rPr>
          <w:rFonts w:ascii="Arial" w:hAnsi="Arial" w:cs="Arial"/>
          <w:sz w:val="22"/>
          <w:szCs w:val="22"/>
        </w:rPr>
      </w:pPr>
      <w:r w:rsidRPr="00950B4A">
        <w:rPr>
          <w:rFonts w:ascii="Arial" w:hAnsi="Arial" w:cs="Arial"/>
          <w:sz w:val="22"/>
          <w:szCs w:val="22"/>
        </w:rPr>
        <w:t>M</w:t>
      </w:r>
      <w:r w:rsidR="009A5513" w:rsidRPr="00950B4A">
        <w:rPr>
          <w:rFonts w:ascii="Arial" w:hAnsi="Arial" w:cs="Arial"/>
          <w:sz w:val="22"/>
          <w:szCs w:val="22"/>
        </w:rPr>
        <w:t>indezek figyelemb</w:t>
      </w:r>
      <w:r w:rsidR="001B2492" w:rsidRPr="00950B4A">
        <w:rPr>
          <w:rFonts w:ascii="Arial" w:hAnsi="Arial" w:cs="Arial"/>
          <w:sz w:val="22"/>
          <w:szCs w:val="22"/>
        </w:rPr>
        <w:t>evételével terjesztem elő a 2023</w:t>
      </w:r>
      <w:r w:rsidR="009A5513" w:rsidRPr="00950B4A">
        <w:rPr>
          <w:rFonts w:ascii="Arial" w:hAnsi="Arial" w:cs="Arial"/>
          <w:sz w:val="22"/>
          <w:szCs w:val="22"/>
        </w:rPr>
        <w:t>. évi I</w:t>
      </w:r>
      <w:r w:rsidR="00BF4B8F">
        <w:rPr>
          <w:rFonts w:ascii="Arial" w:hAnsi="Arial" w:cs="Arial"/>
          <w:sz w:val="22"/>
          <w:szCs w:val="22"/>
        </w:rPr>
        <w:t>I</w:t>
      </w:r>
      <w:r w:rsidR="009A5513" w:rsidRPr="00950B4A">
        <w:rPr>
          <w:rFonts w:ascii="Arial" w:hAnsi="Arial" w:cs="Arial"/>
          <w:sz w:val="22"/>
          <w:szCs w:val="22"/>
        </w:rPr>
        <w:t xml:space="preserve">. előirányzat módosítást. </w:t>
      </w:r>
    </w:p>
    <w:p w14:paraId="09E08261" w14:textId="77777777" w:rsidR="00896F50" w:rsidRPr="00950B4A" w:rsidRDefault="00896F50" w:rsidP="00387021">
      <w:pPr>
        <w:rPr>
          <w:rFonts w:ascii="Arial" w:hAnsi="Arial" w:cs="Arial"/>
          <w:sz w:val="22"/>
          <w:szCs w:val="22"/>
        </w:rPr>
      </w:pPr>
    </w:p>
    <w:p w14:paraId="19866F67" w14:textId="77777777" w:rsidR="00E03A9F" w:rsidRDefault="00E03A9F" w:rsidP="00387021">
      <w:pPr>
        <w:rPr>
          <w:rFonts w:ascii="Arial" w:hAnsi="Arial" w:cs="Arial"/>
          <w:sz w:val="22"/>
          <w:szCs w:val="22"/>
          <w:u w:val="single"/>
        </w:rPr>
      </w:pPr>
    </w:p>
    <w:p w14:paraId="7700F4BA" w14:textId="53F28288" w:rsidR="00077782" w:rsidRPr="00950B4A" w:rsidRDefault="00077782" w:rsidP="00387021">
      <w:pPr>
        <w:rPr>
          <w:rFonts w:ascii="Arial" w:hAnsi="Arial" w:cs="Arial"/>
          <w:sz w:val="22"/>
          <w:szCs w:val="22"/>
        </w:rPr>
      </w:pPr>
      <w:r w:rsidRPr="00950B4A">
        <w:rPr>
          <w:rFonts w:ascii="Arial" w:hAnsi="Arial" w:cs="Arial"/>
          <w:sz w:val="22"/>
          <w:szCs w:val="22"/>
          <w:u w:val="single"/>
        </w:rPr>
        <w:t>Részletes indokolás:</w:t>
      </w:r>
    </w:p>
    <w:p w14:paraId="7AB96FEA" w14:textId="77777777" w:rsidR="00077782" w:rsidRPr="00950B4A" w:rsidRDefault="00077782" w:rsidP="00077782">
      <w:pPr>
        <w:jc w:val="both"/>
        <w:rPr>
          <w:rFonts w:ascii="Arial" w:hAnsi="Arial" w:cs="Arial"/>
          <w:sz w:val="22"/>
          <w:szCs w:val="22"/>
          <w:shd w:val="clear" w:color="auto" w:fill="FFFF00"/>
        </w:rPr>
      </w:pPr>
    </w:p>
    <w:p w14:paraId="77AE6158" w14:textId="3AC79DE3" w:rsidR="00D37958" w:rsidRPr="00950B4A" w:rsidRDefault="009E52A9" w:rsidP="00077782">
      <w:pPr>
        <w:jc w:val="both"/>
        <w:rPr>
          <w:rFonts w:ascii="Arial" w:hAnsi="Arial" w:cs="Arial"/>
          <w:sz w:val="22"/>
          <w:szCs w:val="22"/>
        </w:rPr>
      </w:pPr>
      <w:r w:rsidRPr="00950B4A">
        <w:rPr>
          <w:rFonts w:ascii="Arial" w:hAnsi="Arial" w:cs="Arial"/>
          <w:sz w:val="22"/>
          <w:szCs w:val="22"/>
        </w:rPr>
        <w:t>Bátaszé</w:t>
      </w:r>
      <w:r w:rsidR="00834B5E">
        <w:rPr>
          <w:rFonts w:ascii="Arial" w:hAnsi="Arial" w:cs="Arial"/>
          <w:sz w:val="22"/>
          <w:szCs w:val="22"/>
        </w:rPr>
        <w:t>k Város Önkormányzatának</w:t>
      </w:r>
      <w:r w:rsidRPr="00950B4A">
        <w:rPr>
          <w:rFonts w:ascii="Arial" w:hAnsi="Arial" w:cs="Arial"/>
          <w:sz w:val="22"/>
          <w:szCs w:val="22"/>
        </w:rPr>
        <w:t xml:space="preserve"> költségvetés</w:t>
      </w:r>
      <w:r w:rsidR="00387021" w:rsidRPr="00950B4A">
        <w:rPr>
          <w:rFonts w:ascii="Arial" w:hAnsi="Arial" w:cs="Arial"/>
          <w:sz w:val="22"/>
          <w:szCs w:val="22"/>
        </w:rPr>
        <w:t>é</w:t>
      </w:r>
      <w:r w:rsidRPr="00950B4A">
        <w:rPr>
          <w:rFonts w:ascii="Arial" w:hAnsi="Arial" w:cs="Arial"/>
          <w:sz w:val="22"/>
          <w:szCs w:val="22"/>
        </w:rPr>
        <w:t>ben a</w:t>
      </w:r>
      <w:r w:rsidR="00077782" w:rsidRPr="00950B4A">
        <w:rPr>
          <w:rFonts w:ascii="Arial" w:hAnsi="Arial" w:cs="Arial"/>
          <w:sz w:val="22"/>
          <w:szCs w:val="22"/>
        </w:rPr>
        <w:t xml:space="preserve"> </w:t>
      </w:r>
      <w:r w:rsidR="00834B5E">
        <w:rPr>
          <w:rFonts w:ascii="Arial" w:hAnsi="Arial" w:cs="Arial"/>
          <w:sz w:val="22"/>
          <w:szCs w:val="22"/>
        </w:rPr>
        <w:t xml:space="preserve">módosított </w:t>
      </w:r>
      <w:r w:rsidR="00077782" w:rsidRPr="00950B4A">
        <w:rPr>
          <w:rFonts w:ascii="Arial" w:hAnsi="Arial" w:cs="Arial"/>
          <w:sz w:val="22"/>
          <w:szCs w:val="22"/>
        </w:rPr>
        <w:t>bevételi és kiadási fő</w:t>
      </w:r>
      <w:r w:rsidR="006D6978" w:rsidRPr="00950B4A">
        <w:rPr>
          <w:rFonts w:ascii="Arial" w:hAnsi="Arial" w:cs="Arial"/>
          <w:sz w:val="22"/>
          <w:szCs w:val="22"/>
        </w:rPr>
        <w:t xml:space="preserve"> összeg </w:t>
      </w:r>
      <w:r w:rsidR="00C50397" w:rsidRPr="00950B4A">
        <w:rPr>
          <w:rFonts w:ascii="Arial" w:hAnsi="Arial" w:cs="Arial"/>
          <w:b/>
          <w:sz w:val="22"/>
          <w:szCs w:val="22"/>
        </w:rPr>
        <w:t>1 583 165 09</w:t>
      </w:r>
      <w:r w:rsidR="001B2492" w:rsidRPr="00950B4A">
        <w:rPr>
          <w:rFonts w:ascii="Arial" w:hAnsi="Arial" w:cs="Arial"/>
          <w:b/>
          <w:sz w:val="22"/>
          <w:szCs w:val="22"/>
        </w:rPr>
        <w:t>0</w:t>
      </w:r>
      <w:r w:rsidR="00834B5E">
        <w:rPr>
          <w:rFonts w:ascii="Arial" w:hAnsi="Arial" w:cs="Arial"/>
          <w:b/>
          <w:sz w:val="22"/>
          <w:szCs w:val="22"/>
        </w:rPr>
        <w:t xml:space="preserve"> Ft-ról </w:t>
      </w:r>
      <w:r w:rsidR="00834B5E" w:rsidRPr="00834B5E">
        <w:rPr>
          <w:rFonts w:ascii="Arial" w:hAnsi="Arial" w:cs="Arial"/>
          <w:b/>
          <w:sz w:val="22"/>
          <w:szCs w:val="22"/>
        </w:rPr>
        <w:t>1 591 306</w:t>
      </w:r>
      <w:r w:rsidR="00834B5E">
        <w:rPr>
          <w:rFonts w:ascii="Arial" w:hAnsi="Arial" w:cs="Arial"/>
          <w:b/>
          <w:sz w:val="22"/>
          <w:szCs w:val="22"/>
        </w:rPr>
        <w:t> </w:t>
      </w:r>
      <w:r w:rsidR="00834B5E" w:rsidRPr="00834B5E">
        <w:rPr>
          <w:rFonts w:ascii="Arial" w:hAnsi="Arial" w:cs="Arial"/>
          <w:b/>
          <w:sz w:val="22"/>
          <w:szCs w:val="22"/>
        </w:rPr>
        <w:t>982</w:t>
      </w:r>
      <w:r w:rsidR="00834B5E">
        <w:rPr>
          <w:rFonts w:ascii="Arial" w:hAnsi="Arial" w:cs="Arial"/>
          <w:b/>
          <w:sz w:val="22"/>
          <w:szCs w:val="22"/>
        </w:rPr>
        <w:t xml:space="preserve"> Ft-ra</w:t>
      </w:r>
      <w:r w:rsidRPr="00950B4A">
        <w:rPr>
          <w:rFonts w:ascii="Arial" w:hAnsi="Arial" w:cs="Arial"/>
          <w:b/>
          <w:sz w:val="22"/>
          <w:szCs w:val="22"/>
        </w:rPr>
        <w:t xml:space="preserve"> </w:t>
      </w:r>
      <w:r w:rsidRPr="00950B4A">
        <w:rPr>
          <w:rFonts w:ascii="Arial" w:hAnsi="Arial" w:cs="Arial"/>
          <w:sz w:val="22"/>
          <w:szCs w:val="22"/>
        </w:rPr>
        <w:t>változik</w:t>
      </w:r>
      <w:r w:rsidR="00D37958" w:rsidRPr="00950B4A">
        <w:rPr>
          <w:rFonts w:ascii="Arial" w:hAnsi="Arial" w:cs="Arial"/>
          <w:sz w:val="22"/>
          <w:szCs w:val="22"/>
        </w:rPr>
        <w:t>.</w:t>
      </w:r>
      <w:r w:rsidR="003007E9">
        <w:rPr>
          <w:rFonts w:ascii="Arial" w:hAnsi="Arial" w:cs="Arial"/>
          <w:sz w:val="22"/>
          <w:szCs w:val="22"/>
        </w:rPr>
        <w:t xml:space="preserve"> A módosítás </w:t>
      </w:r>
      <w:r w:rsidR="00834B5E">
        <w:rPr>
          <w:rFonts w:ascii="Arial" w:hAnsi="Arial" w:cs="Arial"/>
          <w:sz w:val="22"/>
          <w:szCs w:val="22"/>
        </w:rPr>
        <w:t xml:space="preserve">összege nem jelentős, </w:t>
      </w:r>
      <w:r w:rsidR="00834B5E" w:rsidRPr="00163246">
        <w:rPr>
          <w:rFonts w:ascii="Arial" w:hAnsi="Arial" w:cs="Arial"/>
          <w:sz w:val="22"/>
          <w:szCs w:val="22"/>
        </w:rPr>
        <w:t>8 141 892 Ft</w:t>
      </w:r>
      <w:r w:rsidR="00834B5E">
        <w:rPr>
          <w:rFonts w:ascii="Arial" w:hAnsi="Arial" w:cs="Arial"/>
          <w:sz w:val="22"/>
          <w:szCs w:val="22"/>
        </w:rPr>
        <w:t xml:space="preserve">-tal emeli a fő összegeket, teljes mértékben </w:t>
      </w:r>
      <w:r w:rsidR="003007E9">
        <w:rPr>
          <w:rFonts w:ascii="Arial" w:hAnsi="Arial" w:cs="Arial"/>
          <w:sz w:val="22"/>
          <w:szCs w:val="22"/>
        </w:rPr>
        <w:t>Bátaszék</w:t>
      </w:r>
      <w:r w:rsidR="008F6DBA">
        <w:rPr>
          <w:rFonts w:ascii="Arial" w:hAnsi="Arial" w:cs="Arial"/>
          <w:sz w:val="22"/>
          <w:szCs w:val="22"/>
        </w:rPr>
        <w:t xml:space="preserve"> Város Ön</w:t>
      </w:r>
      <w:r w:rsidR="00834B5E">
        <w:rPr>
          <w:rFonts w:ascii="Arial" w:hAnsi="Arial" w:cs="Arial"/>
          <w:sz w:val="22"/>
          <w:szCs w:val="22"/>
        </w:rPr>
        <w:t>kormányzatának költségvetését érinti.</w:t>
      </w:r>
    </w:p>
    <w:p w14:paraId="25F3F974" w14:textId="77777777" w:rsidR="00D37958" w:rsidRPr="00950B4A" w:rsidRDefault="00D37958" w:rsidP="00077782">
      <w:pPr>
        <w:jc w:val="both"/>
        <w:rPr>
          <w:rFonts w:ascii="Arial" w:hAnsi="Arial" w:cs="Arial"/>
          <w:sz w:val="22"/>
          <w:szCs w:val="22"/>
        </w:rPr>
      </w:pPr>
    </w:p>
    <w:p w14:paraId="2FA25420" w14:textId="66F07BB2" w:rsidR="00077782" w:rsidRPr="00950B4A" w:rsidRDefault="00077782" w:rsidP="00077782">
      <w:pPr>
        <w:jc w:val="both"/>
        <w:rPr>
          <w:rFonts w:ascii="Arial" w:hAnsi="Arial" w:cs="Arial"/>
          <w:sz w:val="22"/>
          <w:szCs w:val="22"/>
        </w:rPr>
      </w:pPr>
      <w:r w:rsidRPr="00950B4A">
        <w:rPr>
          <w:rFonts w:ascii="Arial" w:hAnsi="Arial" w:cs="Arial"/>
          <w:sz w:val="22"/>
          <w:szCs w:val="22"/>
        </w:rPr>
        <w:t>Az előterjesztés mellékleteiben részletes kimutatást készítettünk az egyes tételek változásáról.</w:t>
      </w:r>
    </w:p>
    <w:p w14:paraId="01822C64" w14:textId="77777777" w:rsidR="00077782" w:rsidRPr="00950B4A" w:rsidRDefault="00077782" w:rsidP="00077782">
      <w:pPr>
        <w:jc w:val="both"/>
        <w:rPr>
          <w:rFonts w:ascii="Arial" w:hAnsi="Arial" w:cs="Arial"/>
          <w:b/>
          <w:sz w:val="22"/>
          <w:szCs w:val="22"/>
        </w:rPr>
      </w:pPr>
    </w:p>
    <w:p w14:paraId="79EDA6DB" w14:textId="77777777" w:rsidR="00077782" w:rsidRPr="00CD06DA" w:rsidRDefault="00077782" w:rsidP="00077782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CD06DA">
        <w:rPr>
          <w:rFonts w:ascii="Arial" w:hAnsi="Arial" w:cs="Arial"/>
          <w:b/>
          <w:sz w:val="22"/>
          <w:szCs w:val="22"/>
          <w:u w:val="single"/>
        </w:rPr>
        <w:t>Bátaszék Város Önkormányzata</w:t>
      </w:r>
    </w:p>
    <w:p w14:paraId="2D27180C" w14:textId="77777777" w:rsidR="00077782" w:rsidRPr="00950B4A" w:rsidRDefault="00077782" w:rsidP="00077782">
      <w:pPr>
        <w:jc w:val="both"/>
        <w:rPr>
          <w:rFonts w:ascii="Arial" w:hAnsi="Arial" w:cs="Arial"/>
          <w:sz w:val="22"/>
          <w:szCs w:val="22"/>
        </w:rPr>
      </w:pPr>
    </w:p>
    <w:p w14:paraId="4FD2465F" w14:textId="77777777" w:rsidR="00077782" w:rsidRPr="00950B4A" w:rsidRDefault="00077782" w:rsidP="00077782">
      <w:pPr>
        <w:jc w:val="both"/>
        <w:rPr>
          <w:rFonts w:ascii="Arial" w:hAnsi="Arial" w:cs="Arial"/>
          <w:sz w:val="22"/>
          <w:szCs w:val="22"/>
        </w:rPr>
      </w:pPr>
      <w:r w:rsidRPr="00950B4A">
        <w:rPr>
          <w:rFonts w:ascii="Arial" w:hAnsi="Arial" w:cs="Arial"/>
          <w:sz w:val="22"/>
          <w:szCs w:val="22"/>
        </w:rPr>
        <w:t>Bevételek:</w:t>
      </w:r>
    </w:p>
    <w:p w14:paraId="284FD220" w14:textId="09B220E0" w:rsidR="00660713" w:rsidRPr="003007E9" w:rsidRDefault="00660713" w:rsidP="00077782">
      <w:pPr>
        <w:jc w:val="both"/>
        <w:rPr>
          <w:rFonts w:ascii="Arial" w:hAnsi="Arial" w:cs="Arial"/>
          <w:b/>
          <w:sz w:val="22"/>
          <w:szCs w:val="22"/>
          <w:highlight w:val="yellow"/>
        </w:rPr>
      </w:pPr>
    </w:p>
    <w:p w14:paraId="27633AE9" w14:textId="77777777" w:rsidR="00A63110" w:rsidRPr="009343E4" w:rsidRDefault="00B86D45" w:rsidP="00392CB3">
      <w:pPr>
        <w:jc w:val="both"/>
        <w:rPr>
          <w:rFonts w:ascii="Arial" w:hAnsi="Arial" w:cs="Arial"/>
          <w:sz w:val="22"/>
          <w:szCs w:val="22"/>
        </w:rPr>
      </w:pPr>
      <w:r w:rsidRPr="00D76CBD">
        <w:rPr>
          <w:rFonts w:ascii="Arial" w:hAnsi="Arial" w:cs="Arial"/>
          <w:sz w:val="22"/>
          <w:szCs w:val="22"/>
        </w:rPr>
        <w:t xml:space="preserve">A </w:t>
      </w:r>
      <w:r w:rsidR="00A63110" w:rsidRPr="00D76CBD">
        <w:rPr>
          <w:rFonts w:ascii="Arial" w:hAnsi="Arial" w:cs="Arial"/>
          <w:sz w:val="22"/>
          <w:szCs w:val="22"/>
        </w:rPr>
        <w:t>fenti változás</w:t>
      </w:r>
      <w:r w:rsidR="00C50397" w:rsidRPr="00D76CBD">
        <w:rPr>
          <w:rFonts w:ascii="Arial" w:hAnsi="Arial" w:cs="Arial"/>
          <w:sz w:val="22"/>
          <w:szCs w:val="22"/>
        </w:rPr>
        <w:t xml:space="preserve"> következtében</w:t>
      </w:r>
      <w:r w:rsidR="00C50397" w:rsidRPr="00D76CBD">
        <w:rPr>
          <w:rFonts w:ascii="Arial" w:hAnsi="Arial" w:cs="Arial"/>
          <w:b/>
          <w:sz w:val="22"/>
          <w:szCs w:val="22"/>
        </w:rPr>
        <w:t xml:space="preserve"> </w:t>
      </w:r>
      <w:r w:rsidR="00C50397" w:rsidRPr="00D76CBD">
        <w:rPr>
          <w:rFonts w:ascii="Arial" w:hAnsi="Arial" w:cs="Arial"/>
          <w:sz w:val="22"/>
          <w:szCs w:val="22"/>
        </w:rPr>
        <w:t>a</w:t>
      </w:r>
      <w:r w:rsidR="00C50397" w:rsidRPr="00D76CBD">
        <w:rPr>
          <w:rFonts w:ascii="Arial" w:hAnsi="Arial" w:cs="Arial"/>
          <w:b/>
          <w:sz w:val="22"/>
          <w:szCs w:val="22"/>
        </w:rPr>
        <w:t xml:space="preserve"> </w:t>
      </w:r>
      <w:r w:rsidR="009C70E7" w:rsidRPr="00D76CBD">
        <w:rPr>
          <w:rFonts w:ascii="Arial" w:hAnsi="Arial" w:cs="Arial"/>
          <w:b/>
          <w:sz w:val="22"/>
          <w:szCs w:val="22"/>
          <w:u w:val="single"/>
        </w:rPr>
        <w:t>működési célú támogatások államháztartáson</w:t>
      </w:r>
      <w:r w:rsidR="00C50397" w:rsidRPr="00D76CBD">
        <w:rPr>
          <w:rFonts w:ascii="Arial" w:hAnsi="Arial" w:cs="Arial"/>
          <w:b/>
          <w:sz w:val="22"/>
          <w:szCs w:val="22"/>
          <w:u w:val="single"/>
        </w:rPr>
        <w:t xml:space="preserve"> belülről</w:t>
      </w:r>
      <w:r w:rsidR="006E1CA9" w:rsidRPr="00D76CBD">
        <w:rPr>
          <w:rFonts w:ascii="Arial" w:hAnsi="Arial" w:cs="Arial"/>
          <w:b/>
          <w:sz w:val="22"/>
          <w:szCs w:val="22"/>
        </w:rPr>
        <w:t xml:space="preserve"> előirányzat 13 629 643</w:t>
      </w:r>
      <w:r w:rsidR="009C70E7" w:rsidRPr="00D76CBD">
        <w:rPr>
          <w:rFonts w:ascii="Arial" w:hAnsi="Arial" w:cs="Arial"/>
          <w:b/>
          <w:sz w:val="22"/>
          <w:szCs w:val="22"/>
        </w:rPr>
        <w:t xml:space="preserve"> Ft-tal</w:t>
      </w:r>
      <w:r w:rsidR="006E1CA9" w:rsidRPr="00D76CBD">
        <w:rPr>
          <w:rFonts w:ascii="Arial" w:hAnsi="Arial" w:cs="Arial"/>
          <w:b/>
          <w:sz w:val="22"/>
          <w:szCs w:val="22"/>
        </w:rPr>
        <w:t xml:space="preserve">, 858 655 563 Ft-ról 872 285 206 Ft-ra </w:t>
      </w:r>
      <w:r w:rsidR="009C70E7" w:rsidRPr="00D76CBD">
        <w:rPr>
          <w:rFonts w:ascii="Arial" w:hAnsi="Arial" w:cs="Arial"/>
          <w:b/>
          <w:sz w:val="22"/>
          <w:szCs w:val="22"/>
        </w:rPr>
        <w:t>módosul</w:t>
      </w:r>
      <w:r w:rsidR="009C70E7" w:rsidRPr="009343E4">
        <w:rPr>
          <w:rFonts w:ascii="Arial" w:hAnsi="Arial" w:cs="Arial"/>
          <w:sz w:val="22"/>
          <w:szCs w:val="22"/>
        </w:rPr>
        <w:t xml:space="preserve">. </w:t>
      </w:r>
      <w:r w:rsidR="006E1CA9" w:rsidRPr="009343E4">
        <w:rPr>
          <w:rFonts w:ascii="Arial" w:hAnsi="Arial" w:cs="Arial"/>
          <w:sz w:val="22"/>
          <w:szCs w:val="22"/>
        </w:rPr>
        <w:t>A májusi normatíva igényléshez kapcsolódóan az óvodai köznevelési feladatokra 1 143 580 Ft kerül feljegyzésre az előirányzatba, a szociális étkeztetéssel összefüggően 516 670 Ft lem</w:t>
      </w:r>
      <w:r w:rsidR="00163246" w:rsidRPr="009343E4">
        <w:rPr>
          <w:rFonts w:ascii="Arial" w:hAnsi="Arial" w:cs="Arial"/>
          <w:sz w:val="22"/>
          <w:szCs w:val="22"/>
        </w:rPr>
        <w:t>ondás történt, az intézményi gy</w:t>
      </w:r>
      <w:r w:rsidR="006E1CA9" w:rsidRPr="009343E4">
        <w:rPr>
          <w:rFonts w:ascii="Arial" w:hAnsi="Arial" w:cs="Arial"/>
          <w:sz w:val="22"/>
          <w:szCs w:val="22"/>
        </w:rPr>
        <w:t>ermekétkezteté</w:t>
      </w:r>
      <w:r w:rsidR="00163246" w:rsidRPr="009343E4">
        <w:rPr>
          <w:rFonts w:ascii="Arial" w:hAnsi="Arial" w:cs="Arial"/>
          <w:sz w:val="22"/>
          <w:szCs w:val="22"/>
        </w:rPr>
        <w:t>si feladatok támogatásánál</w:t>
      </w:r>
      <w:r w:rsidR="006E1CA9" w:rsidRPr="009343E4">
        <w:rPr>
          <w:rFonts w:ascii="Arial" w:hAnsi="Arial" w:cs="Arial"/>
          <w:sz w:val="22"/>
          <w:szCs w:val="22"/>
        </w:rPr>
        <w:t xml:space="preserve"> 2 501 763 Ft pótlólagos forrásra számíthatunk. </w:t>
      </w:r>
    </w:p>
    <w:p w14:paraId="32342A54" w14:textId="77777777" w:rsidR="00A63110" w:rsidRPr="009343E4" w:rsidRDefault="00A63110" w:rsidP="00392CB3">
      <w:pPr>
        <w:jc w:val="both"/>
        <w:rPr>
          <w:rFonts w:ascii="Arial" w:hAnsi="Arial" w:cs="Arial"/>
          <w:sz w:val="22"/>
          <w:szCs w:val="22"/>
        </w:rPr>
      </w:pPr>
    </w:p>
    <w:p w14:paraId="454225A5" w14:textId="59A1E0A6" w:rsidR="00392CB3" w:rsidRPr="009343E4" w:rsidRDefault="00163246" w:rsidP="00392CB3">
      <w:pPr>
        <w:jc w:val="both"/>
        <w:rPr>
          <w:rFonts w:ascii="Arial" w:hAnsi="Arial" w:cs="Arial"/>
          <w:sz w:val="22"/>
          <w:szCs w:val="22"/>
        </w:rPr>
      </w:pPr>
      <w:r w:rsidRPr="009343E4">
        <w:rPr>
          <w:rFonts w:ascii="Arial" w:hAnsi="Arial" w:cs="Arial"/>
          <w:sz w:val="22"/>
          <w:szCs w:val="22"/>
        </w:rPr>
        <w:t xml:space="preserve">Az </w:t>
      </w:r>
      <w:proofErr w:type="spellStart"/>
      <w:r w:rsidRPr="009343E4">
        <w:rPr>
          <w:rFonts w:ascii="Arial" w:hAnsi="Arial" w:cs="Arial"/>
          <w:sz w:val="22"/>
          <w:szCs w:val="22"/>
        </w:rPr>
        <w:t>előzőekből</w:t>
      </w:r>
      <w:proofErr w:type="spellEnd"/>
      <w:r w:rsidRPr="009343E4">
        <w:rPr>
          <w:rFonts w:ascii="Arial" w:hAnsi="Arial" w:cs="Arial"/>
          <w:sz w:val="22"/>
          <w:szCs w:val="22"/>
        </w:rPr>
        <w:t xml:space="preserve"> következően az </w:t>
      </w:r>
      <w:r w:rsidRPr="009343E4">
        <w:rPr>
          <w:rFonts w:ascii="Arial" w:hAnsi="Arial" w:cs="Arial"/>
          <w:b/>
          <w:sz w:val="22"/>
          <w:szCs w:val="22"/>
          <w:u w:val="single"/>
        </w:rPr>
        <w:t>önkormányzat működési támogatása előirányzat</w:t>
      </w:r>
      <w:r w:rsidRPr="009343E4">
        <w:rPr>
          <w:rFonts w:ascii="Arial" w:hAnsi="Arial" w:cs="Arial"/>
          <w:b/>
          <w:sz w:val="22"/>
          <w:szCs w:val="22"/>
        </w:rPr>
        <w:t xml:space="preserve"> </w:t>
      </w:r>
      <w:r w:rsidRPr="009343E4">
        <w:rPr>
          <w:rFonts w:ascii="Arial" w:hAnsi="Arial" w:cs="Arial"/>
          <w:sz w:val="22"/>
          <w:szCs w:val="22"/>
        </w:rPr>
        <w:t>3 128 673 Ft-tal emelkedik. Az egyéb működési célú támogatások bevételei előirányzat 10 500 970 Ft-tal emelkedik a 2022. évi társulási elszámolások eredményeként. Az ESZGY társulási elszámolásból 8 906 685 Ft, a MOB elszámolásból 715 537 Ft, a KÖH elszámolásból 878 748 Ft pótlólagos forrás emeli az előirányzatot.</w:t>
      </w:r>
    </w:p>
    <w:p w14:paraId="62C0711F" w14:textId="77777777" w:rsidR="00660713" w:rsidRPr="003007E9" w:rsidRDefault="00660713" w:rsidP="00077782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14:paraId="0D71BD79" w14:textId="3ACAD5D0" w:rsidR="00A45E0D" w:rsidRPr="009343E4" w:rsidRDefault="00B07A71" w:rsidP="00077782">
      <w:pPr>
        <w:jc w:val="both"/>
        <w:rPr>
          <w:rFonts w:ascii="Arial" w:hAnsi="Arial" w:cs="Arial"/>
          <w:sz w:val="22"/>
          <w:szCs w:val="22"/>
        </w:rPr>
      </w:pPr>
      <w:r w:rsidRPr="009343E4">
        <w:rPr>
          <w:rFonts w:ascii="Arial" w:hAnsi="Arial" w:cs="Arial"/>
          <w:b/>
          <w:sz w:val="22"/>
          <w:szCs w:val="22"/>
          <w:u w:val="single"/>
        </w:rPr>
        <w:t>A f</w:t>
      </w:r>
      <w:r w:rsidR="001C4E59" w:rsidRPr="009343E4">
        <w:rPr>
          <w:rFonts w:ascii="Arial" w:hAnsi="Arial" w:cs="Arial"/>
          <w:b/>
          <w:sz w:val="22"/>
          <w:szCs w:val="22"/>
          <w:u w:val="single"/>
        </w:rPr>
        <w:t>elhalmoz</w:t>
      </w:r>
      <w:r w:rsidRPr="009343E4">
        <w:rPr>
          <w:rFonts w:ascii="Arial" w:hAnsi="Arial" w:cs="Arial"/>
          <w:b/>
          <w:sz w:val="22"/>
          <w:szCs w:val="22"/>
          <w:u w:val="single"/>
        </w:rPr>
        <w:t>ási bevételek</w:t>
      </w:r>
      <w:r w:rsidRPr="009343E4">
        <w:rPr>
          <w:rFonts w:ascii="Arial" w:hAnsi="Arial" w:cs="Arial"/>
          <w:b/>
          <w:sz w:val="22"/>
          <w:szCs w:val="22"/>
        </w:rPr>
        <w:t xml:space="preserve"> </w:t>
      </w:r>
      <w:r w:rsidR="00163246" w:rsidRPr="009343E4">
        <w:rPr>
          <w:rFonts w:ascii="Arial" w:hAnsi="Arial" w:cs="Arial"/>
          <w:sz w:val="22"/>
          <w:szCs w:val="22"/>
        </w:rPr>
        <w:t xml:space="preserve">előirányzata </w:t>
      </w:r>
      <w:r w:rsidR="001C4E59" w:rsidRPr="009343E4">
        <w:rPr>
          <w:rFonts w:ascii="Arial" w:hAnsi="Arial" w:cs="Arial"/>
          <w:sz w:val="22"/>
          <w:szCs w:val="22"/>
        </w:rPr>
        <w:t>az ingatlanért</w:t>
      </w:r>
      <w:r w:rsidR="00163246" w:rsidRPr="009343E4">
        <w:rPr>
          <w:rFonts w:ascii="Arial" w:hAnsi="Arial" w:cs="Arial"/>
          <w:sz w:val="22"/>
          <w:szCs w:val="22"/>
        </w:rPr>
        <w:t xml:space="preserve">ékesítésből várt </w:t>
      </w:r>
      <w:r w:rsidRPr="009343E4">
        <w:rPr>
          <w:rFonts w:ascii="Arial" w:hAnsi="Arial" w:cs="Arial"/>
          <w:sz w:val="22"/>
          <w:szCs w:val="22"/>
        </w:rPr>
        <w:t>28 874 390 Ft</w:t>
      </w:r>
      <w:r w:rsidR="00163246" w:rsidRPr="009343E4">
        <w:rPr>
          <w:rFonts w:ascii="Arial" w:hAnsi="Arial" w:cs="Arial"/>
          <w:sz w:val="22"/>
          <w:szCs w:val="22"/>
        </w:rPr>
        <w:t xml:space="preserve"> módosított előirányzathoz képest a tervezet elfogadásával összességében 6 022 722 Ft-tal csökken, a módosított előirányzat 22</w:t>
      </w:r>
      <w:r w:rsidR="009343E4" w:rsidRPr="009343E4">
        <w:rPr>
          <w:rFonts w:ascii="Arial" w:hAnsi="Arial" w:cs="Arial"/>
          <w:sz w:val="22"/>
          <w:szCs w:val="22"/>
        </w:rPr>
        <w:t xml:space="preserve"> 851 668 Ft </w:t>
      </w:r>
      <w:r w:rsidR="009343E4">
        <w:rPr>
          <w:rFonts w:ascii="Arial" w:hAnsi="Arial" w:cs="Arial"/>
          <w:sz w:val="22"/>
          <w:szCs w:val="22"/>
        </w:rPr>
        <w:t xml:space="preserve">lesz. </w:t>
      </w:r>
      <w:r w:rsidR="00163246" w:rsidRPr="009343E4">
        <w:rPr>
          <w:rFonts w:ascii="Arial" w:hAnsi="Arial" w:cs="Arial"/>
          <w:sz w:val="22"/>
          <w:szCs w:val="22"/>
        </w:rPr>
        <w:t>Az előirányzatváltozásban növelő tényezőként szerepet játszik az egyszeri keresetkiegészítéssel összefüggő Testületi döntés, mely 10 millió Ft-tal emeli az előirányzatot, emellett a társulási elszámolásokból közel 5 millió Ft-tal, az adomány elszámolással összefüggő önerőből egy kisebb összeggel csökkentésre kerül az előirányzat.</w:t>
      </w:r>
    </w:p>
    <w:p w14:paraId="79250FD7" w14:textId="69C07741" w:rsidR="00163246" w:rsidRDefault="00163246" w:rsidP="00077782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14:paraId="17ABDA66" w14:textId="4E4584FF" w:rsidR="00163246" w:rsidRPr="009343E4" w:rsidRDefault="00163246" w:rsidP="00077782">
      <w:pPr>
        <w:jc w:val="both"/>
        <w:rPr>
          <w:rFonts w:ascii="Arial" w:hAnsi="Arial" w:cs="Arial"/>
          <w:sz w:val="22"/>
          <w:szCs w:val="22"/>
        </w:rPr>
      </w:pPr>
      <w:r w:rsidRPr="009343E4">
        <w:rPr>
          <w:rFonts w:ascii="Arial" w:hAnsi="Arial" w:cs="Arial"/>
          <w:b/>
          <w:sz w:val="22"/>
          <w:szCs w:val="22"/>
          <w:u w:val="single"/>
        </w:rPr>
        <w:t>A működési célú átvett pénzeszközök</w:t>
      </w:r>
      <w:r w:rsidRPr="009343E4">
        <w:rPr>
          <w:rFonts w:ascii="Arial" w:hAnsi="Arial" w:cs="Arial"/>
          <w:sz w:val="22"/>
          <w:szCs w:val="22"/>
        </w:rPr>
        <w:t xml:space="preserve"> előirányzata 310 000 Ft-tal emelkedik a húsvéti adománygyűjtési akció során teljesült bevétellel.</w:t>
      </w:r>
    </w:p>
    <w:p w14:paraId="26F56C92" w14:textId="52A4DF98" w:rsidR="00E02A38" w:rsidRPr="003007E9" w:rsidRDefault="00E02A38" w:rsidP="00077782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14:paraId="09D4198E" w14:textId="0756798A" w:rsidR="00E02A38" w:rsidRPr="009343E4" w:rsidRDefault="00163246" w:rsidP="00077782">
      <w:pPr>
        <w:jc w:val="both"/>
        <w:rPr>
          <w:rFonts w:ascii="Arial" w:hAnsi="Arial" w:cs="Arial"/>
          <w:b/>
          <w:sz w:val="22"/>
          <w:szCs w:val="22"/>
        </w:rPr>
      </w:pPr>
      <w:r w:rsidRPr="009343E4">
        <w:rPr>
          <w:rFonts w:ascii="Arial" w:hAnsi="Arial" w:cs="Arial"/>
          <w:b/>
          <w:sz w:val="22"/>
          <w:szCs w:val="22"/>
        </w:rPr>
        <w:t>A</w:t>
      </w:r>
      <w:r w:rsidR="00E02A38" w:rsidRPr="009343E4">
        <w:rPr>
          <w:rFonts w:ascii="Arial" w:hAnsi="Arial" w:cs="Arial"/>
          <w:b/>
          <w:sz w:val="22"/>
          <w:szCs w:val="22"/>
        </w:rPr>
        <w:t xml:space="preserve"> </w:t>
      </w:r>
      <w:r w:rsidR="00E02A38" w:rsidRPr="009343E4">
        <w:rPr>
          <w:rFonts w:ascii="Arial" w:hAnsi="Arial" w:cs="Arial"/>
          <w:b/>
          <w:sz w:val="22"/>
          <w:szCs w:val="22"/>
          <w:u w:val="single"/>
        </w:rPr>
        <w:t>költségvetési bevételek</w:t>
      </w:r>
      <w:r w:rsidR="00E02A38" w:rsidRPr="009343E4">
        <w:rPr>
          <w:rFonts w:ascii="Arial" w:hAnsi="Arial" w:cs="Arial"/>
          <w:b/>
          <w:sz w:val="22"/>
          <w:szCs w:val="22"/>
        </w:rPr>
        <w:t xml:space="preserve"> előirányzata </w:t>
      </w:r>
      <w:r w:rsidR="009343E4" w:rsidRPr="009343E4">
        <w:rPr>
          <w:rFonts w:ascii="Arial" w:hAnsi="Arial" w:cs="Arial"/>
          <w:b/>
          <w:sz w:val="22"/>
          <w:szCs w:val="22"/>
        </w:rPr>
        <w:t>1 349 938 671</w:t>
      </w:r>
      <w:r w:rsidR="00406CF2" w:rsidRPr="009343E4">
        <w:rPr>
          <w:rFonts w:ascii="Arial" w:hAnsi="Arial" w:cs="Arial"/>
          <w:b/>
          <w:sz w:val="22"/>
          <w:szCs w:val="22"/>
        </w:rPr>
        <w:t xml:space="preserve"> Ft</w:t>
      </w:r>
      <w:r w:rsidR="009343E4" w:rsidRPr="009343E4">
        <w:rPr>
          <w:rFonts w:ascii="Arial" w:hAnsi="Arial" w:cs="Arial"/>
          <w:b/>
          <w:sz w:val="22"/>
          <w:szCs w:val="22"/>
        </w:rPr>
        <w:t xml:space="preserve">-ról 1 357 855 592 </w:t>
      </w:r>
      <w:r w:rsidRPr="009343E4">
        <w:rPr>
          <w:rFonts w:ascii="Arial" w:hAnsi="Arial" w:cs="Arial"/>
          <w:b/>
          <w:sz w:val="22"/>
          <w:szCs w:val="22"/>
        </w:rPr>
        <w:t xml:space="preserve">Ft-ra változik. </w:t>
      </w:r>
    </w:p>
    <w:p w14:paraId="11C65D73" w14:textId="77777777" w:rsidR="009343E4" w:rsidRPr="009343E4" w:rsidRDefault="009343E4" w:rsidP="00077782">
      <w:pPr>
        <w:jc w:val="both"/>
        <w:rPr>
          <w:rFonts w:ascii="Arial" w:hAnsi="Arial" w:cs="Arial"/>
          <w:b/>
          <w:sz w:val="22"/>
          <w:szCs w:val="22"/>
        </w:rPr>
      </w:pPr>
    </w:p>
    <w:p w14:paraId="4BB3FE44" w14:textId="23D04C6B" w:rsidR="00163246" w:rsidRPr="009343E4" w:rsidRDefault="00163246" w:rsidP="00077782">
      <w:pPr>
        <w:jc w:val="both"/>
        <w:rPr>
          <w:rFonts w:ascii="Arial" w:hAnsi="Arial" w:cs="Arial"/>
          <w:sz w:val="22"/>
          <w:szCs w:val="22"/>
        </w:rPr>
      </w:pPr>
      <w:r w:rsidRPr="009343E4">
        <w:rPr>
          <w:rFonts w:ascii="Arial" w:hAnsi="Arial" w:cs="Arial"/>
          <w:b/>
          <w:sz w:val="22"/>
          <w:szCs w:val="22"/>
        </w:rPr>
        <w:t xml:space="preserve">A </w:t>
      </w:r>
      <w:r w:rsidRPr="009343E4">
        <w:rPr>
          <w:rFonts w:ascii="Arial" w:hAnsi="Arial" w:cs="Arial"/>
          <w:b/>
          <w:sz w:val="22"/>
          <w:szCs w:val="22"/>
          <w:u w:val="single"/>
        </w:rPr>
        <w:t>finanszírozási bevételek</w:t>
      </w:r>
      <w:r w:rsidRPr="009343E4">
        <w:rPr>
          <w:rFonts w:ascii="Arial" w:hAnsi="Arial" w:cs="Arial"/>
          <w:b/>
          <w:sz w:val="22"/>
          <w:szCs w:val="22"/>
        </w:rPr>
        <w:t xml:space="preserve"> </w:t>
      </w:r>
      <w:r w:rsidRPr="009343E4">
        <w:rPr>
          <w:rFonts w:ascii="Arial" w:hAnsi="Arial" w:cs="Arial"/>
          <w:sz w:val="22"/>
          <w:szCs w:val="22"/>
        </w:rPr>
        <w:t>előirányzata a közfoglakoztatáshoz kapcsolódó államháztartáson belüli megelőlegezések 224 971 Ft összegével emelkedik,</w:t>
      </w:r>
      <w:r w:rsidR="009343E4" w:rsidRPr="009343E4">
        <w:rPr>
          <w:rFonts w:ascii="Arial" w:hAnsi="Arial" w:cs="Arial"/>
          <w:sz w:val="22"/>
          <w:szCs w:val="22"/>
        </w:rPr>
        <w:t xml:space="preserve"> a módosított előirányzat 233 451 390</w:t>
      </w:r>
      <w:r w:rsidRPr="009343E4">
        <w:rPr>
          <w:rFonts w:ascii="Arial" w:hAnsi="Arial" w:cs="Arial"/>
          <w:sz w:val="22"/>
          <w:szCs w:val="22"/>
        </w:rPr>
        <w:t xml:space="preserve"> Ft lesz.</w:t>
      </w:r>
    </w:p>
    <w:p w14:paraId="3820AE3B" w14:textId="77777777" w:rsidR="00E02A38" w:rsidRPr="009343E4" w:rsidRDefault="00E02A38" w:rsidP="00077782">
      <w:pPr>
        <w:jc w:val="both"/>
        <w:rPr>
          <w:rFonts w:ascii="Arial" w:hAnsi="Arial" w:cs="Arial"/>
          <w:sz w:val="22"/>
          <w:szCs w:val="22"/>
        </w:rPr>
      </w:pPr>
    </w:p>
    <w:p w14:paraId="25073301" w14:textId="0C67D27D" w:rsidR="00B01D54" w:rsidRPr="009343E4" w:rsidRDefault="00E02A38" w:rsidP="00077782">
      <w:pPr>
        <w:jc w:val="both"/>
        <w:rPr>
          <w:rFonts w:ascii="Arial" w:hAnsi="Arial" w:cs="Arial"/>
          <w:b/>
          <w:sz w:val="22"/>
          <w:szCs w:val="22"/>
        </w:rPr>
      </w:pPr>
      <w:r w:rsidRPr="009343E4">
        <w:rPr>
          <w:rFonts w:ascii="Arial" w:hAnsi="Arial" w:cs="Arial"/>
          <w:b/>
          <w:sz w:val="22"/>
          <w:szCs w:val="22"/>
        </w:rPr>
        <w:t>Az előzőekben részletezett</w:t>
      </w:r>
      <w:r w:rsidR="004F50A6">
        <w:rPr>
          <w:rFonts w:ascii="Arial" w:hAnsi="Arial" w:cs="Arial"/>
          <w:b/>
          <w:sz w:val="22"/>
          <w:szCs w:val="22"/>
        </w:rPr>
        <w:t xml:space="preserve"> </w:t>
      </w:r>
      <w:r w:rsidR="00163246" w:rsidRPr="009343E4">
        <w:rPr>
          <w:rFonts w:ascii="Arial" w:hAnsi="Arial" w:cs="Arial"/>
          <w:b/>
          <w:sz w:val="22"/>
          <w:szCs w:val="22"/>
        </w:rPr>
        <w:t>8 141 892</w:t>
      </w:r>
      <w:r w:rsidR="006D6978" w:rsidRPr="009343E4">
        <w:rPr>
          <w:rFonts w:ascii="Arial" w:hAnsi="Arial" w:cs="Arial"/>
          <w:b/>
          <w:sz w:val="22"/>
          <w:szCs w:val="22"/>
        </w:rPr>
        <w:t xml:space="preserve"> Ft összegű változás</w:t>
      </w:r>
      <w:r w:rsidRPr="009343E4">
        <w:rPr>
          <w:rFonts w:ascii="Arial" w:hAnsi="Arial" w:cs="Arial"/>
          <w:b/>
          <w:sz w:val="22"/>
          <w:szCs w:val="22"/>
        </w:rPr>
        <w:t xml:space="preserve"> következtében </w:t>
      </w:r>
      <w:r w:rsidR="006D6978" w:rsidRPr="009343E4">
        <w:rPr>
          <w:rFonts w:ascii="Arial" w:hAnsi="Arial" w:cs="Arial"/>
          <w:b/>
          <w:sz w:val="22"/>
          <w:szCs w:val="22"/>
        </w:rPr>
        <w:t xml:space="preserve">Bátaszék Város Önkormányzatának módosított bevételi </w:t>
      </w:r>
      <w:r w:rsidRPr="009343E4">
        <w:rPr>
          <w:rFonts w:ascii="Arial" w:hAnsi="Arial" w:cs="Arial"/>
          <w:b/>
          <w:sz w:val="22"/>
          <w:szCs w:val="22"/>
        </w:rPr>
        <w:t xml:space="preserve">előirányzata </w:t>
      </w:r>
      <w:r w:rsidR="009343E4" w:rsidRPr="009343E4">
        <w:rPr>
          <w:rFonts w:ascii="Arial" w:hAnsi="Arial" w:cs="Arial"/>
          <w:b/>
          <w:sz w:val="22"/>
          <w:szCs w:val="22"/>
        </w:rPr>
        <w:t xml:space="preserve">1 583 165 090 </w:t>
      </w:r>
      <w:proofErr w:type="gramStart"/>
      <w:r w:rsidR="009343E4" w:rsidRPr="009343E4">
        <w:rPr>
          <w:rFonts w:ascii="Arial" w:hAnsi="Arial" w:cs="Arial"/>
          <w:b/>
          <w:sz w:val="22"/>
          <w:szCs w:val="22"/>
        </w:rPr>
        <w:t>Ft</w:t>
      </w:r>
      <w:r w:rsidR="00163246" w:rsidRPr="009343E4">
        <w:rPr>
          <w:rFonts w:ascii="Arial" w:hAnsi="Arial" w:cs="Arial"/>
          <w:b/>
          <w:sz w:val="22"/>
          <w:szCs w:val="22"/>
        </w:rPr>
        <w:t>–</w:t>
      </w:r>
      <w:proofErr w:type="spellStart"/>
      <w:r w:rsidR="00163246" w:rsidRPr="009343E4">
        <w:rPr>
          <w:rFonts w:ascii="Arial" w:hAnsi="Arial" w:cs="Arial"/>
          <w:b/>
          <w:sz w:val="22"/>
          <w:szCs w:val="22"/>
        </w:rPr>
        <w:t>ról</w:t>
      </w:r>
      <w:proofErr w:type="spellEnd"/>
      <w:r w:rsidR="00163246" w:rsidRPr="009343E4">
        <w:rPr>
          <w:rFonts w:ascii="Arial" w:hAnsi="Arial" w:cs="Arial"/>
          <w:b/>
          <w:sz w:val="22"/>
          <w:szCs w:val="22"/>
        </w:rPr>
        <w:t xml:space="preserve">  </w:t>
      </w:r>
      <w:r w:rsidR="009343E4" w:rsidRPr="009343E4">
        <w:rPr>
          <w:rFonts w:ascii="Arial" w:hAnsi="Arial" w:cs="Arial"/>
          <w:b/>
          <w:sz w:val="22"/>
          <w:szCs w:val="22"/>
        </w:rPr>
        <w:t>1</w:t>
      </w:r>
      <w:proofErr w:type="gramEnd"/>
      <w:r w:rsidR="009343E4" w:rsidRPr="009343E4">
        <w:rPr>
          <w:rFonts w:ascii="Arial" w:hAnsi="Arial" w:cs="Arial"/>
          <w:b/>
          <w:sz w:val="22"/>
          <w:szCs w:val="22"/>
        </w:rPr>
        <w:t> 591 306 982 Ft-ra emelkedik.</w:t>
      </w:r>
    </w:p>
    <w:p w14:paraId="47DB1447" w14:textId="77BD06C7" w:rsidR="00163246" w:rsidRPr="009343E4" w:rsidRDefault="00163246" w:rsidP="00077782">
      <w:pPr>
        <w:jc w:val="both"/>
        <w:rPr>
          <w:rFonts w:ascii="Arial" w:hAnsi="Arial" w:cs="Arial"/>
          <w:b/>
          <w:sz w:val="22"/>
          <w:szCs w:val="22"/>
        </w:rPr>
      </w:pPr>
    </w:p>
    <w:p w14:paraId="78949200" w14:textId="77777777" w:rsidR="00163246" w:rsidRDefault="00163246" w:rsidP="00077782">
      <w:pPr>
        <w:jc w:val="both"/>
        <w:rPr>
          <w:rFonts w:ascii="Arial" w:hAnsi="Arial" w:cs="Arial"/>
          <w:b/>
          <w:sz w:val="22"/>
          <w:szCs w:val="22"/>
          <w:highlight w:val="yellow"/>
        </w:rPr>
      </w:pPr>
    </w:p>
    <w:p w14:paraId="5703ACA5" w14:textId="77777777" w:rsidR="00163246" w:rsidRDefault="00163246" w:rsidP="00077782">
      <w:pPr>
        <w:jc w:val="both"/>
        <w:rPr>
          <w:rFonts w:ascii="Arial" w:hAnsi="Arial" w:cs="Arial"/>
          <w:b/>
          <w:sz w:val="22"/>
          <w:szCs w:val="22"/>
          <w:highlight w:val="yellow"/>
        </w:rPr>
      </w:pPr>
    </w:p>
    <w:p w14:paraId="1058301A" w14:textId="695546BB" w:rsidR="00406CF2" w:rsidRPr="009343E4" w:rsidRDefault="00406CF2" w:rsidP="00077782">
      <w:pPr>
        <w:jc w:val="both"/>
        <w:rPr>
          <w:rFonts w:ascii="Arial" w:hAnsi="Arial" w:cs="Arial"/>
          <w:b/>
          <w:sz w:val="22"/>
          <w:szCs w:val="22"/>
        </w:rPr>
      </w:pPr>
      <w:r w:rsidRPr="009343E4">
        <w:rPr>
          <w:rFonts w:ascii="Arial" w:hAnsi="Arial" w:cs="Arial"/>
          <w:b/>
          <w:sz w:val="22"/>
          <w:szCs w:val="22"/>
        </w:rPr>
        <w:lastRenderedPageBreak/>
        <w:t>A bevételek változását az alábbi táblázat szemlélteti:</w:t>
      </w:r>
    </w:p>
    <w:p w14:paraId="07876F32" w14:textId="0BE9B9B8" w:rsidR="00A63110" w:rsidRDefault="00A63110" w:rsidP="00077782">
      <w:pPr>
        <w:jc w:val="both"/>
        <w:rPr>
          <w:rFonts w:ascii="Arial" w:hAnsi="Arial" w:cs="Arial"/>
          <w:b/>
          <w:sz w:val="22"/>
          <w:szCs w:val="22"/>
          <w:highlight w:val="yellow"/>
        </w:rPr>
      </w:pPr>
    </w:p>
    <w:p w14:paraId="20866EE2" w14:textId="7C3ED5BC" w:rsidR="00A63110" w:rsidRDefault="00A63110" w:rsidP="00077782">
      <w:pPr>
        <w:jc w:val="both"/>
        <w:rPr>
          <w:rFonts w:ascii="Arial" w:hAnsi="Arial" w:cs="Arial"/>
          <w:b/>
          <w:sz w:val="22"/>
          <w:szCs w:val="22"/>
          <w:highlight w:val="yellow"/>
        </w:rPr>
      </w:pPr>
    </w:p>
    <w:p w14:paraId="119A9033" w14:textId="77777777" w:rsidR="00A63110" w:rsidRPr="003007E9" w:rsidRDefault="00A63110" w:rsidP="00077782">
      <w:pPr>
        <w:jc w:val="both"/>
        <w:rPr>
          <w:rFonts w:ascii="Arial" w:hAnsi="Arial" w:cs="Arial"/>
          <w:b/>
          <w:sz w:val="22"/>
          <w:szCs w:val="22"/>
          <w:highlight w:val="yellow"/>
        </w:rPr>
      </w:pPr>
    </w:p>
    <w:p w14:paraId="02D21201" w14:textId="0B9E2CF8" w:rsidR="00406CF2" w:rsidRPr="003007E9" w:rsidRDefault="00406CF2" w:rsidP="00077782">
      <w:pPr>
        <w:jc w:val="both"/>
        <w:rPr>
          <w:rFonts w:ascii="Arial" w:hAnsi="Arial" w:cs="Arial"/>
          <w:b/>
          <w:sz w:val="22"/>
          <w:szCs w:val="22"/>
          <w:highlight w:val="yellow"/>
        </w:rPr>
      </w:pPr>
    </w:p>
    <w:p w14:paraId="1DC861DA" w14:textId="77777777" w:rsidR="00406CF2" w:rsidRPr="003007E9" w:rsidRDefault="00406CF2" w:rsidP="00077782">
      <w:pPr>
        <w:jc w:val="both"/>
        <w:rPr>
          <w:rFonts w:ascii="Arial" w:hAnsi="Arial" w:cs="Arial"/>
          <w:b/>
          <w:sz w:val="22"/>
          <w:szCs w:val="22"/>
          <w:highlight w:val="yellow"/>
        </w:rPr>
      </w:pPr>
    </w:p>
    <w:tbl>
      <w:tblPr>
        <w:tblW w:w="95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0"/>
        <w:gridCol w:w="7240"/>
        <w:gridCol w:w="1300"/>
      </w:tblGrid>
      <w:tr w:rsidR="009343E4" w:rsidRPr="009343E4" w14:paraId="15FD4D58" w14:textId="77777777" w:rsidTr="009343E4">
        <w:trPr>
          <w:trHeight w:val="585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1B5144B9" w14:textId="77777777" w:rsidR="009343E4" w:rsidRPr="009343E4" w:rsidRDefault="009343E4" w:rsidP="009343E4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hu-HU"/>
              </w:rPr>
            </w:pPr>
            <w:r w:rsidRPr="009343E4">
              <w:rPr>
                <w:b/>
                <w:bCs/>
                <w:sz w:val="22"/>
                <w:szCs w:val="22"/>
                <w:lang w:eastAsia="hu-HU"/>
              </w:rPr>
              <w:t>1</w:t>
            </w:r>
          </w:p>
        </w:tc>
        <w:tc>
          <w:tcPr>
            <w:tcW w:w="7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17C62362" w14:textId="77777777" w:rsidR="009343E4" w:rsidRPr="009343E4" w:rsidRDefault="009343E4" w:rsidP="009343E4">
            <w:pPr>
              <w:suppressAutoHyphens w:val="0"/>
              <w:ind w:firstLineChars="100" w:firstLine="220"/>
              <w:rPr>
                <w:b/>
                <w:bCs/>
                <w:sz w:val="22"/>
                <w:szCs w:val="22"/>
                <w:lang w:eastAsia="hu-HU"/>
              </w:rPr>
            </w:pPr>
            <w:r w:rsidRPr="009343E4">
              <w:rPr>
                <w:b/>
                <w:bCs/>
                <w:sz w:val="22"/>
                <w:szCs w:val="22"/>
                <w:lang w:eastAsia="hu-HU"/>
              </w:rPr>
              <w:t>Működési célú támogatások államháztartáson belülről (10+…+11+…+14)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27482698" w14:textId="77777777" w:rsidR="009343E4" w:rsidRPr="009343E4" w:rsidRDefault="009343E4" w:rsidP="009343E4">
            <w:pPr>
              <w:suppressAutoHyphens w:val="0"/>
              <w:jc w:val="right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9343E4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13 629 643</w:t>
            </w:r>
          </w:p>
        </w:tc>
      </w:tr>
      <w:tr w:rsidR="009343E4" w:rsidRPr="009343E4" w14:paraId="36906EE6" w14:textId="77777777" w:rsidTr="009343E4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18CDE52" w14:textId="77777777" w:rsidR="009343E4" w:rsidRPr="009343E4" w:rsidRDefault="009343E4" w:rsidP="009343E4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9343E4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2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439AFDB" w14:textId="77777777" w:rsidR="009343E4" w:rsidRPr="009343E4" w:rsidRDefault="009343E4" w:rsidP="009343E4">
            <w:pPr>
              <w:suppressAutoHyphens w:val="0"/>
              <w:ind w:firstLineChars="100" w:firstLine="220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9343E4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Helyi önkormányzatok működésének általános támogatás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41C23A6" w14:textId="77777777" w:rsidR="009343E4" w:rsidRPr="009343E4" w:rsidRDefault="009343E4" w:rsidP="009343E4">
            <w:pPr>
              <w:suppressAutoHyphens w:val="0"/>
              <w:jc w:val="right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9343E4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0</w:t>
            </w:r>
          </w:p>
        </w:tc>
      </w:tr>
      <w:tr w:rsidR="009343E4" w:rsidRPr="009343E4" w14:paraId="145336C3" w14:textId="77777777" w:rsidTr="009343E4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4560911" w14:textId="77777777" w:rsidR="009343E4" w:rsidRPr="009343E4" w:rsidRDefault="009343E4" w:rsidP="009343E4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9343E4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3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3A6A03A" w14:textId="77777777" w:rsidR="009343E4" w:rsidRPr="009343E4" w:rsidRDefault="009343E4" w:rsidP="009343E4">
            <w:pPr>
              <w:suppressAutoHyphens w:val="0"/>
              <w:ind w:firstLineChars="100" w:firstLine="220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9343E4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Önkormányzatok egyes köznevelési feladatainak támogatás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A5D9CC0" w14:textId="77777777" w:rsidR="009343E4" w:rsidRPr="009343E4" w:rsidRDefault="009343E4" w:rsidP="009343E4">
            <w:pPr>
              <w:suppressAutoHyphens w:val="0"/>
              <w:jc w:val="right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9343E4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1 143 580</w:t>
            </w:r>
          </w:p>
        </w:tc>
      </w:tr>
      <w:tr w:rsidR="009343E4" w:rsidRPr="009343E4" w14:paraId="6F74E564" w14:textId="77777777" w:rsidTr="009343E4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68957B" w14:textId="77777777" w:rsidR="009343E4" w:rsidRPr="009343E4" w:rsidRDefault="009343E4" w:rsidP="009343E4">
            <w:pPr>
              <w:suppressAutoHyphens w:val="0"/>
              <w:jc w:val="center"/>
              <w:rPr>
                <w:sz w:val="22"/>
                <w:szCs w:val="22"/>
                <w:lang w:eastAsia="hu-HU"/>
              </w:rPr>
            </w:pPr>
            <w:r w:rsidRPr="009343E4">
              <w:rPr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3B63D4" w14:textId="77777777" w:rsidR="009343E4" w:rsidRPr="009343E4" w:rsidRDefault="009343E4" w:rsidP="009343E4">
            <w:pPr>
              <w:suppressAutoHyphens w:val="0"/>
              <w:ind w:firstLineChars="100" w:firstLine="220"/>
              <w:rPr>
                <w:sz w:val="22"/>
                <w:szCs w:val="22"/>
                <w:lang w:eastAsia="hu-HU"/>
              </w:rPr>
            </w:pPr>
            <w:r w:rsidRPr="009343E4">
              <w:rPr>
                <w:sz w:val="22"/>
                <w:szCs w:val="22"/>
                <w:lang w:eastAsia="hu-HU"/>
              </w:rPr>
              <w:t>1.2.1. Óvodaműködtetési támogatás májusi pótigény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71952F" w14:textId="77777777" w:rsidR="009343E4" w:rsidRPr="009343E4" w:rsidRDefault="009343E4" w:rsidP="009343E4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9343E4">
              <w:rPr>
                <w:sz w:val="22"/>
                <w:szCs w:val="22"/>
                <w:lang w:eastAsia="hu-HU"/>
              </w:rPr>
              <w:t>91 000</w:t>
            </w:r>
          </w:p>
        </w:tc>
      </w:tr>
      <w:tr w:rsidR="009343E4" w:rsidRPr="009343E4" w14:paraId="19D50A77" w14:textId="77777777" w:rsidTr="009343E4">
        <w:trPr>
          <w:trHeight w:val="6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912BCE" w14:textId="77777777" w:rsidR="009343E4" w:rsidRPr="009343E4" w:rsidRDefault="009343E4" w:rsidP="009343E4">
            <w:pPr>
              <w:suppressAutoHyphens w:val="0"/>
              <w:jc w:val="center"/>
              <w:rPr>
                <w:sz w:val="22"/>
                <w:szCs w:val="22"/>
                <w:lang w:eastAsia="hu-HU"/>
              </w:rPr>
            </w:pPr>
            <w:r w:rsidRPr="009343E4">
              <w:rPr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4A6F0D" w14:textId="77777777" w:rsidR="009343E4" w:rsidRPr="009343E4" w:rsidRDefault="009343E4" w:rsidP="009343E4">
            <w:pPr>
              <w:suppressAutoHyphens w:val="0"/>
              <w:ind w:firstLineChars="100" w:firstLine="220"/>
              <w:rPr>
                <w:sz w:val="22"/>
                <w:szCs w:val="22"/>
                <w:lang w:eastAsia="hu-HU"/>
              </w:rPr>
            </w:pPr>
            <w:r w:rsidRPr="009343E4">
              <w:rPr>
                <w:sz w:val="22"/>
                <w:szCs w:val="22"/>
                <w:lang w:eastAsia="hu-HU"/>
              </w:rPr>
              <w:t>1.2.2. Az óvodában foglalkoztatott pedagógusok átlagbéralapú támogatása májusi pótigény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93313F" w14:textId="77777777" w:rsidR="009343E4" w:rsidRPr="009343E4" w:rsidRDefault="009343E4" w:rsidP="009343E4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9343E4">
              <w:rPr>
                <w:sz w:val="22"/>
                <w:szCs w:val="22"/>
                <w:lang w:eastAsia="hu-HU"/>
              </w:rPr>
              <w:t>1 052 580</w:t>
            </w:r>
          </w:p>
        </w:tc>
      </w:tr>
      <w:tr w:rsidR="009343E4" w:rsidRPr="009343E4" w14:paraId="22E39B3D" w14:textId="77777777" w:rsidTr="009343E4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CFF4323" w14:textId="77777777" w:rsidR="009343E4" w:rsidRPr="009343E4" w:rsidRDefault="009343E4" w:rsidP="009343E4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9343E4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4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7BF4945" w14:textId="77777777" w:rsidR="009343E4" w:rsidRPr="009343E4" w:rsidRDefault="009343E4" w:rsidP="009343E4">
            <w:pPr>
              <w:suppressAutoHyphens w:val="0"/>
              <w:ind w:firstLineChars="100" w:firstLine="220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9343E4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Önkormányzatok szociális és gyermekjóléti feladatainak támogatás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06A8E58" w14:textId="77777777" w:rsidR="009343E4" w:rsidRPr="009343E4" w:rsidRDefault="009343E4" w:rsidP="009343E4">
            <w:pPr>
              <w:suppressAutoHyphens w:val="0"/>
              <w:jc w:val="right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9343E4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-516 670</w:t>
            </w:r>
          </w:p>
        </w:tc>
      </w:tr>
      <w:tr w:rsidR="009343E4" w:rsidRPr="009343E4" w14:paraId="6682BE2F" w14:textId="77777777" w:rsidTr="009343E4">
        <w:trPr>
          <w:trHeight w:val="6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C741C3" w14:textId="77777777" w:rsidR="009343E4" w:rsidRPr="009343E4" w:rsidRDefault="009343E4" w:rsidP="009343E4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9343E4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329E12" w14:textId="77777777" w:rsidR="009343E4" w:rsidRPr="009343E4" w:rsidRDefault="009343E4" w:rsidP="009343E4">
            <w:pPr>
              <w:suppressAutoHyphens w:val="0"/>
              <w:ind w:firstLineChars="100" w:firstLine="220"/>
              <w:rPr>
                <w:color w:val="000000"/>
                <w:sz w:val="22"/>
                <w:szCs w:val="22"/>
                <w:lang w:eastAsia="hu-HU"/>
              </w:rPr>
            </w:pPr>
            <w:r w:rsidRPr="009343E4">
              <w:rPr>
                <w:color w:val="000000"/>
                <w:sz w:val="22"/>
                <w:szCs w:val="22"/>
                <w:lang w:eastAsia="hu-HU"/>
              </w:rPr>
              <w:t>1.3.2. Egyes szociális és gyerekjóléti feladatok tám.-szociális étkeztetés májusi lemondá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E6F645" w14:textId="77777777" w:rsidR="009343E4" w:rsidRPr="009343E4" w:rsidRDefault="009343E4" w:rsidP="009343E4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9343E4">
              <w:rPr>
                <w:sz w:val="22"/>
                <w:szCs w:val="22"/>
                <w:lang w:eastAsia="hu-HU"/>
              </w:rPr>
              <w:t>-516 670</w:t>
            </w:r>
          </w:p>
        </w:tc>
      </w:tr>
      <w:tr w:rsidR="009343E4" w:rsidRPr="009343E4" w14:paraId="4675CC59" w14:textId="77777777" w:rsidTr="009343E4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0C6FA80" w14:textId="77777777" w:rsidR="009343E4" w:rsidRPr="009343E4" w:rsidRDefault="009343E4" w:rsidP="009343E4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9343E4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5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C84C9C8" w14:textId="77777777" w:rsidR="009343E4" w:rsidRPr="009343E4" w:rsidRDefault="009343E4" w:rsidP="009343E4">
            <w:pPr>
              <w:suppressAutoHyphens w:val="0"/>
              <w:ind w:firstLineChars="100" w:firstLine="220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9343E4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Önkormányzatok gyermekétkeztetési feladatainak támogatás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D3DC9DB" w14:textId="77777777" w:rsidR="009343E4" w:rsidRPr="009343E4" w:rsidRDefault="009343E4" w:rsidP="009343E4">
            <w:pPr>
              <w:suppressAutoHyphens w:val="0"/>
              <w:jc w:val="right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9343E4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2 501 763</w:t>
            </w:r>
          </w:p>
        </w:tc>
      </w:tr>
      <w:tr w:rsidR="009343E4" w:rsidRPr="009343E4" w14:paraId="787C289B" w14:textId="77777777" w:rsidTr="009343E4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2D3A7D" w14:textId="77777777" w:rsidR="009343E4" w:rsidRPr="009343E4" w:rsidRDefault="009343E4" w:rsidP="009343E4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9343E4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29A42D" w14:textId="77777777" w:rsidR="009343E4" w:rsidRPr="009343E4" w:rsidRDefault="009343E4" w:rsidP="009343E4">
            <w:pPr>
              <w:suppressAutoHyphens w:val="0"/>
              <w:ind w:firstLineChars="100" w:firstLine="220"/>
              <w:rPr>
                <w:color w:val="000000"/>
                <w:sz w:val="22"/>
                <w:szCs w:val="22"/>
                <w:lang w:eastAsia="hu-HU"/>
              </w:rPr>
            </w:pPr>
            <w:r w:rsidRPr="009343E4">
              <w:rPr>
                <w:color w:val="000000"/>
                <w:sz w:val="22"/>
                <w:szCs w:val="22"/>
                <w:lang w:eastAsia="hu-HU"/>
              </w:rPr>
              <w:t>1.4.1.1. Intézményi gyermekétkeztetés - bértámogatás májusi pótigény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8C393A" w14:textId="77777777" w:rsidR="009343E4" w:rsidRPr="009343E4" w:rsidRDefault="009343E4" w:rsidP="009343E4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9343E4">
              <w:rPr>
                <w:sz w:val="22"/>
                <w:szCs w:val="22"/>
                <w:lang w:eastAsia="hu-HU"/>
              </w:rPr>
              <w:t>2 403 267</w:t>
            </w:r>
          </w:p>
        </w:tc>
      </w:tr>
      <w:tr w:rsidR="009343E4" w:rsidRPr="009343E4" w14:paraId="25FC0135" w14:textId="77777777" w:rsidTr="009343E4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2EA789" w14:textId="77777777" w:rsidR="009343E4" w:rsidRPr="009343E4" w:rsidRDefault="009343E4" w:rsidP="009343E4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9343E4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DE1BE4" w14:textId="77777777" w:rsidR="009343E4" w:rsidRPr="009343E4" w:rsidRDefault="009343E4" w:rsidP="009343E4">
            <w:pPr>
              <w:suppressAutoHyphens w:val="0"/>
              <w:ind w:firstLineChars="100" w:firstLine="220"/>
              <w:rPr>
                <w:color w:val="000000"/>
                <w:sz w:val="22"/>
                <w:szCs w:val="22"/>
                <w:lang w:eastAsia="hu-HU"/>
              </w:rPr>
            </w:pPr>
            <w:r w:rsidRPr="009343E4">
              <w:rPr>
                <w:color w:val="000000"/>
                <w:sz w:val="22"/>
                <w:szCs w:val="22"/>
                <w:lang w:eastAsia="hu-HU"/>
              </w:rPr>
              <w:t xml:space="preserve">1.4.2. </w:t>
            </w:r>
            <w:proofErr w:type="spellStart"/>
            <w:r w:rsidRPr="009343E4">
              <w:rPr>
                <w:color w:val="000000"/>
                <w:sz w:val="22"/>
                <w:szCs w:val="22"/>
                <w:lang w:eastAsia="hu-HU"/>
              </w:rPr>
              <w:t>Szünidei</w:t>
            </w:r>
            <w:proofErr w:type="spellEnd"/>
            <w:r w:rsidRPr="009343E4">
              <w:rPr>
                <w:color w:val="000000"/>
                <w:sz w:val="22"/>
                <w:szCs w:val="22"/>
                <w:lang w:eastAsia="hu-HU"/>
              </w:rPr>
              <w:t xml:space="preserve"> étkeztetés támogatása májusi pótigény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E0F3F6" w14:textId="77777777" w:rsidR="009343E4" w:rsidRPr="009343E4" w:rsidRDefault="009343E4" w:rsidP="009343E4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9343E4">
              <w:rPr>
                <w:sz w:val="22"/>
                <w:szCs w:val="22"/>
                <w:lang w:eastAsia="hu-HU"/>
              </w:rPr>
              <w:t>98 496</w:t>
            </w:r>
          </w:p>
        </w:tc>
      </w:tr>
      <w:tr w:rsidR="009343E4" w:rsidRPr="009343E4" w14:paraId="6897D1BA" w14:textId="77777777" w:rsidTr="009343E4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FC703C1" w14:textId="77777777" w:rsidR="009343E4" w:rsidRPr="009343E4" w:rsidRDefault="009343E4" w:rsidP="009343E4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9343E4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6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0E7D11E" w14:textId="77777777" w:rsidR="009343E4" w:rsidRPr="009343E4" w:rsidRDefault="009343E4" w:rsidP="009343E4">
            <w:pPr>
              <w:suppressAutoHyphens w:val="0"/>
              <w:ind w:firstLineChars="100" w:firstLine="220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9343E4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Önkormányzatok kulturális feladatainak támogatás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84E22BE" w14:textId="77777777" w:rsidR="009343E4" w:rsidRPr="009343E4" w:rsidRDefault="009343E4" w:rsidP="009343E4">
            <w:pPr>
              <w:suppressAutoHyphens w:val="0"/>
              <w:jc w:val="right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9343E4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0</w:t>
            </w:r>
          </w:p>
        </w:tc>
      </w:tr>
      <w:tr w:rsidR="009343E4" w:rsidRPr="009343E4" w14:paraId="28B744DE" w14:textId="77777777" w:rsidTr="009343E4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B18B6F0" w14:textId="77777777" w:rsidR="009343E4" w:rsidRPr="009343E4" w:rsidRDefault="009343E4" w:rsidP="009343E4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9343E4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7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E2F08BA" w14:textId="77777777" w:rsidR="009343E4" w:rsidRPr="009343E4" w:rsidRDefault="009343E4" w:rsidP="009343E4">
            <w:pPr>
              <w:suppressAutoHyphens w:val="0"/>
              <w:ind w:firstLineChars="100" w:firstLine="220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9343E4">
              <w:rPr>
                <w:b/>
                <w:bCs/>
                <w:i/>
                <w:iCs/>
                <w:sz w:val="22"/>
                <w:szCs w:val="22"/>
                <w:lang w:eastAsia="hu-HU"/>
              </w:rPr>
              <w:t xml:space="preserve">Működési célú </w:t>
            </w:r>
            <w:proofErr w:type="spellStart"/>
            <w:r w:rsidRPr="009343E4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kvi</w:t>
            </w:r>
            <w:proofErr w:type="spellEnd"/>
            <w:r w:rsidRPr="009343E4">
              <w:rPr>
                <w:b/>
                <w:bCs/>
                <w:i/>
                <w:iCs/>
                <w:sz w:val="22"/>
                <w:szCs w:val="22"/>
                <w:lang w:eastAsia="hu-HU"/>
              </w:rPr>
              <w:t xml:space="preserve"> támogatások és kiegészítő támogatások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D6EA4DB" w14:textId="77777777" w:rsidR="009343E4" w:rsidRPr="009343E4" w:rsidRDefault="009343E4" w:rsidP="009343E4">
            <w:pPr>
              <w:suppressAutoHyphens w:val="0"/>
              <w:jc w:val="right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9343E4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0</w:t>
            </w:r>
          </w:p>
        </w:tc>
      </w:tr>
      <w:tr w:rsidR="009343E4" w:rsidRPr="009343E4" w14:paraId="7DBB3AD0" w14:textId="77777777" w:rsidTr="009343E4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40DA29B" w14:textId="77777777" w:rsidR="009343E4" w:rsidRPr="009343E4" w:rsidRDefault="009343E4" w:rsidP="009343E4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9343E4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8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A23E47B" w14:textId="77777777" w:rsidR="009343E4" w:rsidRPr="009343E4" w:rsidRDefault="009343E4" w:rsidP="009343E4">
            <w:pPr>
              <w:suppressAutoHyphens w:val="0"/>
              <w:ind w:firstLineChars="100" w:firstLine="220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9343E4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Elszámolásból származó bevételek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E012A29" w14:textId="77777777" w:rsidR="009343E4" w:rsidRPr="009343E4" w:rsidRDefault="009343E4" w:rsidP="009343E4">
            <w:pPr>
              <w:suppressAutoHyphens w:val="0"/>
              <w:jc w:val="right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9343E4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0</w:t>
            </w:r>
          </w:p>
        </w:tc>
      </w:tr>
      <w:tr w:rsidR="009343E4" w:rsidRPr="009343E4" w14:paraId="3B32F0C9" w14:textId="77777777" w:rsidTr="009343E4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EC69DA6" w14:textId="77777777" w:rsidR="009343E4" w:rsidRPr="009343E4" w:rsidRDefault="009343E4" w:rsidP="009343E4">
            <w:pPr>
              <w:suppressAutoHyphens w:val="0"/>
              <w:jc w:val="center"/>
              <w:rPr>
                <w:sz w:val="22"/>
                <w:szCs w:val="22"/>
                <w:lang w:eastAsia="hu-HU"/>
              </w:rPr>
            </w:pPr>
            <w:r w:rsidRPr="009343E4">
              <w:rPr>
                <w:sz w:val="22"/>
                <w:szCs w:val="22"/>
                <w:lang w:eastAsia="hu-HU"/>
              </w:rPr>
              <w:t>9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49AA5C6" w14:textId="77777777" w:rsidR="009343E4" w:rsidRPr="009343E4" w:rsidRDefault="009343E4" w:rsidP="009343E4">
            <w:pPr>
              <w:suppressAutoHyphens w:val="0"/>
              <w:ind w:firstLineChars="100" w:firstLine="220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9343E4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Elvonások és befizetések bevételei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BD666D0" w14:textId="77777777" w:rsidR="009343E4" w:rsidRPr="009343E4" w:rsidRDefault="009343E4" w:rsidP="009343E4">
            <w:pPr>
              <w:suppressAutoHyphens w:val="0"/>
              <w:rPr>
                <w:sz w:val="22"/>
                <w:szCs w:val="22"/>
                <w:lang w:eastAsia="hu-HU"/>
              </w:rPr>
            </w:pPr>
            <w:r w:rsidRPr="009343E4">
              <w:rPr>
                <w:sz w:val="22"/>
                <w:szCs w:val="22"/>
                <w:lang w:eastAsia="hu-HU"/>
              </w:rPr>
              <w:t> </w:t>
            </w:r>
          </w:p>
        </w:tc>
      </w:tr>
      <w:tr w:rsidR="009343E4" w:rsidRPr="009343E4" w14:paraId="59F22E82" w14:textId="77777777" w:rsidTr="009343E4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C59DE38" w14:textId="77777777" w:rsidR="009343E4" w:rsidRPr="009343E4" w:rsidRDefault="009343E4" w:rsidP="009343E4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9343E4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10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EAEFE67" w14:textId="77777777" w:rsidR="009343E4" w:rsidRPr="009343E4" w:rsidRDefault="009343E4" w:rsidP="009343E4">
            <w:pPr>
              <w:suppressAutoHyphens w:val="0"/>
              <w:ind w:firstLineChars="100" w:firstLine="220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9343E4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Önkormányzat működési támogatásai (2+…+.9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A62C37C" w14:textId="77777777" w:rsidR="009343E4" w:rsidRPr="009343E4" w:rsidRDefault="009343E4" w:rsidP="009343E4">
            <w:pPr>
              <w:suppressAutoHyphens w:val="0"/>
              <w:jc w:val="right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9343E4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3 128 673</w:t>
            </w:r>
          </w:p>
        </w:tc>
      </w:tr>
      <w:tr w:rsidR="009343E4" w:rsidRPr="009343E4" w14:paraId="64572661" w14:textId="77777777" w:rsidTr="009343E4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4A1DFB6" w14:textId="77777777" w:rsidR="009343E4" w:rsidRPr="009343E4" w:rsidRDefault="009343E4" w:rsidP="009343E4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9343E4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11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1104A86" w14:textId="77777777" w:rsidR="009343E4" w:rsidRPr="009343E4" w:rsidRDefault="009343E4" w:rsidP="009343E4">
            <w:pPr>
              <w:suppressAutoHyphens w:val="0"/>
              <w:ind w:firstLineChars="100" w:firstLine="220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9343E4">
              <w:rPr>
                <w:b/>
                <w:bCs/>
                <w:i/>
                <w:iCs/>
                <w:sz w:val="22"/>
                <w:szCs w:val="22"/>
                <w:lang w:eastAsia="hu-HU"/>
              </w:rPr>
              <w:t xml:space="preserve">Működési célú garancia- és kezességvállalásból </w:t>
            </w:r>
            <w:proofErr w:type="spellStart"/>
            <w:r w:rsidRPr="009343E4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megtérülések</w:t>
            </w:r>
            <w:proofErr w:type="spellEnd"/>
            <w:r w:rsidRPr="009343E4">
              <w:rPr>
                <w:b/>
                <w:bCs/>
                <w:i/>
                <w:iCs/>
                <w:sz w:val="22"/>
                <w:szCs w:val="22"/>
                <w:lang w:eastAsia="hu-HU"/>
              </w:rPr>
              <w:t xml:space="preserve">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9079E77" w14:textId="77777777" w:rsidR="009343E4" w:rsidRPr="009343E4" w:rsidRDefault="009343E4" w:rsidP="009343E4">
            <w:pPr>
              <w:suppressAutoHyphens w:val="0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9343E4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 </w:t>
            </w:r>
          </w:p>
        </w:tc>
      </w:tr>
      <w:tr w:rsidR="009343E4" w:rsidRPr="009343E4" w14:paraId="63E7E599" w14:textId="77777777" w:rsidTr="009343E4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E6832CC" w14:textId="77777777" w:rsidR="009343E4" w:rsidRPr="009343E4" w:rsidRDefault="009343E4" w:rsidP="009343E4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9343E4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12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E71BAF6" w14:textId="77777777" w:rsidR="009343E4" w:rsidRPr="009343E4" w:rsidRDefault="009343E4" w:rsidP="009343E4">
            <w:pPr>
              <w:suppressAutoHyphens w:val="0"/>
              <w:ind w:firstLineChars="100" w:firstLine="220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9343E4">
              <w:rPr>
                <w:b/>
                <w:bCs/>
                <w:i/>
                <w:iCs/>
                <w:sz w:val="22"/>
                <w:szCs w:val="22"/>
                <w:lang w:eastAsia="hu-HU"/>
              </w:rPr>
              <w:t xml:space="preserve">Működési célú visszatérítendő támogatások, kölcsönök visszatérülése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C1E5D23" w14:textId="77777777" w:rsidR="009343E4" w:rsidRPr="009343E4" w:rsidRDefault="009343E4" w:rsidP="009343E4">
            <w:pPr>
              <w:suppressAutoHyphens w:val="0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9343E4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 </w:t>
            </w:r>
          </w:p>
        </w:tc>
      </w:tr>
      <w:tr w:rsidR="009343E4" w:rsidRPr="009343E4" w14:paraId="2E5D53C2" w14:textId="77777777" w:rsidTr="009343E4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2600F59" w14:textId="77777777" w:rsidR="009343E4" w:rsidRPr="009343E4" w:rsidRDefault="009343E4" w:rsidP="009343E4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9343E4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13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A39B155" w14:textId="77777777" w:rsidR="009343E4" w:rsidRPr="009343E4" w:rsidRDefault="009343E4" w:rsidP="009343E4">
            <w:pPr>
              <w:suppressAutoHyphens w:val="0"/>
              <w:ind w:firstLineChars="100" w:firstLine="220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9343E4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Működési célú visszatérítendő támogatások, kölcsönök igénybevétel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254E837" w14:textId="77777777" w:rsidR="009343E4" w:rsidRPr="009343E4" w:rsidRDefault="009343E4" w:rsidP="009343E4">
            <w:pPr>
              <w:suppressAutoHyphens w:val="0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9343E4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 </w:t>
            </w:r>
          </w:p>
        </w:tc>
      </w:tr>
      <w:tr w:rsidR="009343E4" w:rsidRPr="009343E4" w14:paraId="743594BB" w14:textId="77777777" w:rsidTr="009343E4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D6301C8" w14:textId="77777777" w:rsidR="009343E4" w:rsidRPr="009343E4" w:rsidRDefault="009343E4" w:rsidP="009343E4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9343E4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14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6A483A5C" w14:textId="77777777" w:rsidR="009343E4" w:rsidRPr="009343E4" w:rsidRDefault="009343E4" w:rsidP="009343E4">
            <w:pPr>
              <w:suppressAutoHyphens w:val="0"/>
              <w:ind w:firstLineChars="100" w:firstLine="220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9343E4">
              <w:rPr>
                <w:b/>
                <w:bCs/>
                <w:i/>
                <w:iCs/>
                <w:sz w:val="22"/>
                <w:szCs w:val="22"/>
                <w:lang w:eastAsia="hu-HU"/>
              </w:rPr>
              <w:t xml:space="preserve">Egyéb működési célú támogatások bevételei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FF3BA0E" w14:textId="77777777" w:rsidR="009343E4" w:rsidRPr="009343E4" w:rsidRDefault="009343E4" w:rsidP="009343E4">
            <w:pPr>
              <w:suppressAutoHyphens w:val="0"/>
              <w:jc w:val="right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9343E4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10 500 970</w:t>
            </w:r>
          </w:p>
        </w:tc>
      </w:tr>
      <w:tr w:rsidR="009343E4" w:rsidRPr="009343E4" w14:paraId="4011BC57" w14:textId="77777777" w:rsidTr="009343E4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97CEA2" w14:textId="77777777" w:rsidR="009343E4" w:rsidRPr="009343E4" w:rsidRDefault="009343E4" w:rsidP="009343E4">
            <w:pPr>
              <w:suppressAutoHyphens w:val="0"/>
              <w:jc w:val="center"/>
              <w:rPr>
                <w:sz w:val="22"/>
                <w:szCs w:val="22"/>
                <w:lang w:eastAsia="hu-HU"/>
              </w:rPr>
            </w:pPr>
            <w:r w:rsidRPr="009343E4">
              <w:rPr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DEEAB4" w14:textId="77777777" w:rsidR="009343E4" w:rsidRPr="009343E4" w:rsidRDefault="009343E4" w:rsidP="009343E4">
            <w:pPr>
              <w:suppressAutoHyphens w:val="0"/>
              <w:ind w:firstLineChars="100" w:firstLine="220"/>
              <w:rPr>
                <w:color w:val="000000"/>
                <w:sz w:val="22"/>
                <w:szCs w:val="22"/>
                <w:lang w:eastAsia="hu-HU"/>
              </w:rPr>
            </w:pPr>
            <w:r w:rsidRPr="009343E4">
              <w:rPr>
                <w:color w:val="000000"/>
                <w:sz w:val="22"/>
                <w:szCs w:val="22"/>
                <w:lang w:eastAsia="hu-HU"/>
              </w:rPr>
              <w:t>ESZGY 2022. évi elszámolásbó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DECAAB" w14:textId="77777777" w:rsidR="009343E4" w:rsidRPr="009343E4" w:rsidRDefault="009343E4" w:rsidP="009343E4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9343E4">
              <w:rPr>
                <w:sz w:val="22"/>
                <w:szCs w:val="22"/>
                <w:lang w:eastAsia="hu-HU"/>
              </w:rPr>
              <w:t>8 906 685</w:t>
            </w:r>
          </w:p>
        </w:tc>
      </w:tr>
      <w:tr w:rsidR="009343E4" w:rsidRPr="009343E4" w14:paraId="3B05D6F8" w14:textId="77777777" w:rsidTr="009343E4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73349E" w14:textId="77777777" w:rsidR="009343E4" w:rsidRPr="009343E4" w:rsidRDefault="009343E4" w:rsidP="009343E4">
            <w:pPr>
              <w:suppressAutoHyphens w:val="0"/>
              <w:jc w:val="center"/>
              <w:rPr>
                <w:sz w:val="22"/>
                <w:szCs w:val="22"/>
                <w:lang w:eastAsia="hu-HU"/>
              </w:rPr>
            </w:pPr>
            <w:r w:rsidRPr="009343E4">
              <w:rPr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B65129" w14:textId="77777777" w:rsidR="009343E4" w:rsidRPr="009343E4" w:rsidRDefault="009343E4" w:rsidP="009343E4">
            <w:pPr>
              <w:suppressAutoHyphens w:val="0"/>
              <w:ind w:firstLineChars="100" w:firstLine="220"/>
              <w:rPr>
                <w:color w:val="000000"/>
                <w:sz w:val="22"/>
                <w:szCs w:val="22"/>
                <w:lang w:eastAsia="hu-HU"/>
              </w:rPr>
            </w:pPr>
            <w:r w:rsidRPr="009343E4">
              <w:rPr>
                <w:color w:val="000000"/>
                <w:sz w:val="22"/>
                <w:szCs w:val="22"/>
                <w:lang w:eastAsia="hu-HU"/>
              </w:rPr>
              <w:t>MOB 2022. évi elszámolásbó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5481D6" w14:textId="77777777" w:rsidR="009343E4" w:rsidRPr="009343E4" w:rsidRDefault="009343E4" w:rsidP="009343E4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9343E4">
              <w:rPr>
                <w:sz w:val="22"/>
                <w:szCs w:val="22"/>
                <w:lang w:eastAsia="hu-HU"/>
              </w:rPr>
              <w:t>715 537</w:t>
            </w:r>
          </w:p>
        </w:tc>
      </w:tr>
      <w:tr w:rsidR="009343E4" w:rsidRPr="009343E4" w14:paraId="74CEDA64" w14:textId="77777777" w:rsidTr="009343E4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14B50B" w14:textId="77777777" w:rsidR="009343E4" w:rsidRPr="009343E4" w:rsidRDefault="009343E4" w:rsidP="009343E4">
            <w:pPr>
              <w:suppressAutoHyphens w:val="0"/>
              <w:jc w:val="center"/>
              <w:rPr>
                <w:sz w:val="22"/>
                <w:szCs w:val="22"/>
                <w:lang w:eastAsia="hu-HU"/>
              </w:rPr>
            </w:pPr>
            <w:r w:rsidRPr="009343E4">
              <w:rPr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7255BE" w14:textId="77777777" w:rsidR="009343E4" w:rsidRPr="009343E4" w:rsidRDefault="009343E4" w:rsidP="009343E4">
            <w:pPr>
              <w:suppressAutoHyphens w:val="0"/>
              <w:ind w:firstLineChars="100" w:firstLine="220"/>
              <w:rPr>
                <w:color w:val="000000"/>
                <w:sz w:val="22"/>
                <w:szCs w:val="22"/>
                <w:lang w:eastAsia="hu-HU"/>
              </w:rPr>
            </w:pPr>
            <w:r w:rsidRPr="009343E4">
              <w:rPr>
                <w:color w:val="000000"/>
                <w:sz w:val="22"/>
                <w:szCs w:val="22"/>
                <w:lang w:eastAsia="hu-HU"/>
              </w:rPr>
              <w:t>KÖH 2022. évi elszámolásbó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501F55" w14:textId="77777777" w:rsidR="009343E4" w:rsidRPr="009343E4" w:rsidRDefault="009343E4" w:rsidP="009343E4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9343E4">
              <w:rPr>
                <w:sz w:val="22"/>
                <w:szCs w:val="22"/>
                <w:lang w:eastAsia="hu-HU"/>
              </w:rPr>
              <w:t>878 748</w:t>
            </w:r>
          </w:p>
        </w:tc>
      </w:tr>
      <w:tr w:rsidR="009343E4" w:rsidRPr="009343E4" w14:paraId="33BB1221" w14:textId="77777777" w:rsidTr="009343E4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E9D185A" w14:textId="77777777" w:rsidR="009343E4" w:rsidRPr="009343E4" w:rsidRDefault="009343E4" w:rsidP="009343E4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9343E4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15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BBC0F6F" w14:textId="77777777" w:rsidR="009343E4" w:rsidRPr="009343E4" w:rsidRDefault="009343E4" w:rsidP="009343E4">
            <w:pPr>
              <w:suppressAutoHyphens w:val="0"/>
              <w:ind w:firstLineChars="100" w:firstLine="220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9343E4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14-ből EU-s támogatá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8A8EDE3" w14:textId="77777777" w:rsidR="009343E4" w:rsidRPr="009343E4" w:rsidRDefault="009343E4" w:rsidP="009343E4">
            <w:pPr>
              <w:suppressAutoHyphens w:val="0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9343E4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 </w:t>
            </w:r>
          </w:p>
        </w:tc>
      </w:tr>
      <w:tr w:rsidR="009343E4" w:rsidRPr="009343E4" w14:paraId="3B25C57B" w14:textId="77777777" w:rsidTr="009343E4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2AB34EB6" w14:textId="77777777" w:rsidR="009343E4" w:rsidRPr="009343E4" w:rsidRDefault="009343E4" w:rsidP="009343E4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hu-HU"/>
              </w:rPr>
            </w:pPr>
            <w:r w:rsidRPr="009343E4">
              <w:rPr>
                <w:b/>
                <w:bCs/>
                <w:sz w:val="22"/>
                <w:szCs w:val="22"/>
                <w:lang w:eastAsia="hu-HU"/>
              </w:rPr>
              <w:t>16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3BDF63F9" w14:textId="77777777" w:rsidR="009343E4" w:rsidRPr="009343E4" w:rsidRDefault="009343E4" w:rsidP="009343E4">
            <w:pPr>
              <w:suppressAutoHyphens w:val="0"/>
              <w:ind w:firstLineChars="100" w:firstLine="220"/>
              <w:rPr>
                <w:b/>
                <w:bCs/>
                <w:sz w:val="22"/>
                <w:szCs w:val="22"/>
                <w:lang w:eastAsia="hu-HU"/>
              </w:rPr>
            </w:pPr>
            <w:r w:rsidRPr="009343E4">
              <w:rPr>
                <w:b/>
                <w:bCs/>
                <w:sz w:val="22"/>
                <w:szCs w:val="22"/>
                <w:lang w:eastAsia="hu-HU"/>
              </w:rPr>
              <w:t>Felhalmozási célú támogatások államháztartáson belülről (3.1.+…+3.5.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040B28B8" w14:textId="77777777" w:rsidR="009343E4" w:rsidRPr="009343E4" w:rsidRDefault="009343E4" w:rsidP="009343E4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hu-HU"/>
              </w:rPr>
            </w:pPr>
            <w:r w:rsidRPr="009343E4">
              <w:rPr>
                <w:b/>
                <w:bCs/>
                <w:sz w:val="22"/>
                <w:szCs w:val="22"/>
                <w:lang w:eastAsia="hu-HU"/>
              </w:rPr>
              <w:t>0</w:t>
            </w:r>
          </w:p>
        </w:tc>
      </w:tr>
      <w:tr w:rsidR="009343E4" w:rsidRPr="009343E4" w14:paraId="3551781A" w14:textId="77777777" w:rsidTr="009343E4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315C0B9" w14:textId="77777777" w:rsidR="009343E4" w:rsidRPr="009343E4" w:rsidRDefault="009343E4" w:rsidP="009343E4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9343E4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17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648F4628" w14:textId="77777777" w:rsidR="009343E4" w:rsidRPr="009343E4" w:rsidRDefault="009343E4" w:rsidP="009343E4">
            <w:pPr>
              <w:suppressAutoHyphens w:val="0"/>
              <w:ind w:firstLineChars="100" w:firstLine="220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9343E4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Felhalmozási célú önkormányzati támogatások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7835B46" w14:textId="77777777" w:rsidR="009343E4" w:rsidRPr="009343E4" w:rsidRDefault="009343E4" w:rsidP="009343E4">
            <w:pPr>
              <w:suppressAutoHyphens w:val="0"/>
              <w:jc w:val="right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9343E4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0</w:t>
            </w:r>
          </w:p>
        </w:tc>
      </w:tr>
      <w:tr w:rsidR="009343E4" w:rsidRPr="009343E4" w14:paraId="1DAF7460" w14:textId="77777777" w:rsidTr="009343E4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7D0425B" w14:textId="77777777" w:rsidR="009343E4" w:rsidRPr="009343E4" w:rsidRDefault="009343E4" w:rsidP="009343E4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9343E4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18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6B8E8DAC" w14:textId="77777777" w:rsidR="009343E4" w:rsidRPr="009343E4" w:rsidRDefault="009343E4" w:rsidP="009343E4">
            <w:pPr>
              <w:suppressAutoHyphens w:val="0"/>
              <w:ind w:firstLineChars="100" w:firstLine="220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9343E4">
              <w:rPr>
                <w:b/>
                <w:bCs/>
                <w:i/>
                <w:iCs/>
                <w:sz w:val="22"/>
                <w:szCs w:val="22"/>
                <w:lang w:eastAsia="hu-HU"/>
              </w:rPr>
              <w:t xml:space="preserve">Felhalmozási célú garancia- és kezességvállalásból </w:t>
            </w:r>
            <w:proofErr w:type="spellStart"/>
            <w:r w:rsidRPr="009343E4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megtérülések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6DDFFE9" w14:textId="77777777" w:rsidR="009343E4" w:rsidRPr="009343E4" w:rsidRDefault="009343E4" w:rsidP="009343E4">
            <w:pPr>
              <w:suppressAutoHyphens w:val="0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9343E4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 </w:t>
            </w:r>
          </w:p>
        </w:tc>
      </w:tr>
      <w:tr w:rsidR="009343E4" w:rsidRPr="009343E4" w14:paraId="3D98218B" w14:textId="77777777" w:rsidTr="009343E4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E01309A" w14:textId="77777777" w:rsidR="009343E4" w:rsidRPr="009343E4" w:rsidRDefault="009343E4" w:rsidP="009343E4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9343E4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19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EB24E1F" w14:textId="77777777" w:rsidR="009343E4" w:rsidRPr="009343E4" w:rsidRDefault="009343E4" w:rsidP="009343E4">
            <w:pPr>
              <w:suppressAutoHyphens w:val="0"/>
              <w:ind w:firstLineChars="100" w:firstLine="220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9343E4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Felhalmozási célú visszatérítendő támogatások, kölcsönök visszatérülés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96BF4B8" w14:textId="77777777" w:rsidR="009343E4" w:rsidRPr="009343E4" w:rsidRDefault="009343E4" w:rsidP="009343E4">
            <w:pPr>
              <w:suppressAutoHyphens w:val="0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9343E4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 </w:t>
            </w:r>
          </w:p>
        </w:tc>
      </w:tr>
      <w:tr w:rsidR="009343E4" w:rsidRPr="009343E4" w14:paraId="6043A2BC" w14:textId="77777777" w:rsidTr="009343E4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736B8F6" w14:textId="77777777" w:rsidR="009343E4" w:rsidRPr="009343E4" w:rsidRDefault="009343E4" w:rsidP="009343E4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9343E4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20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962BC18" w14:textId="77777777" w:rsidR="009343E4" w:rsidRPr="009343E4" w:rsidRDefault="009343E4" w:rsidP="009343E4">
            <w:pPr>
              <w:suppressAutoHyphens w:val="0"/>
              <w:ind w:firstLineChars="100" w:firstLine="220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9343E4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Felhalmozási célú visszatérítendő támogatások, kölcsönök igénybevétel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BD6889C" w14:textId="77777777" w:rsidR="009343E4" w:rsidRPr="009343E4" w:rsidRDefault="009343E4" w:rsidP="009343E4">
            <w:pPr>
              <w:suppressAutoHyphens w:val="0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9343E4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 </w:t>
            </w:r>
          </w:p>
        </w:tc>
      </w:tr>
      <w:tr w:rsidR="009343E4" w:rsidRPr="009343E4" w14:paraId="35F50993" w14:textId="77777777" w:rsidTr="009343E4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89144DF" w14:textId="77777777" w:rsidR="009343E4" w:rsidRPr="009343E4" w:rsidRDefault="009343E4" w:rsidP="009343E4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9343E4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21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80C0165" w14:textId="77777777" w:rsidR="009343E4" w:rsidRPr="009343E4" w:rsidRDefault="009343E4" w:rsidP="009343E4">
            <w:pPr>
              <w:suppressAutoHyphens w:val="0"/>
              <w:ind w:firstLineChars="100" w:firstLine="220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9343E4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Egyéb felhalmozási célú támogatások bevételei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F9E4620" w14:textId="77777777" w:rsidR="009343E4" w:rsidRPr="009343E4" w:rsidRDefault="009343E4" w:rsidP="009343E4">
            <w:pPr>
              <w:suppressAutoHyphens w:val="0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9343E4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 </w:t>
            </w:r>
          </w:p>
        </w:tc>
      </w:tr>
      <w:tr w:rsidR="009343E4" w:rsidRPr="009343E4" w14:paraId="4310ECF3" w14:textId="77777777" w:rsidTr="009343E4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8B1DE85" w14:textId="77777777" w:rsidR="009343E4" w:rsidRPr="009343E4" w:rsidRDefault="009343E4" w:rsidP="009343E4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9343E4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22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AB28A7B" w14:textId="77777777" w:rsidR="009343E4" w:rsidRPr="009343E4" w:rsidRDefault="009343E4" w:rsidP="009343E4">
            <w:pPr>
              <w:suppressAutoHyphens w:val="0"/>
              <w:ind w:firstLineChars="100" w:firstLine="220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9343E4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21-ből EU-s támogatá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E775550" w14:textId="77777777" w:rsidR="009343E4" w:rsidRPr="009343E4" w:rsidRDefault="009343E4" w:rsidP="009343E4">
            <w:pPr>
              <w:suppressAutoHyphens w:val="0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9343E4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 </w:t>
            </w:r>
          </w:p>
        </w:tc>
      </w:tr>
      <w:tr w:rsidR="009343E4" w:rsidRPr="009343E4" w14:paraId="5BD0104D" w14:textId="77777777" w:rsidTr="009343E4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E48EC4" w14:textId="77777777" w:rsidR="009343E4" w:rsidRPr="009343E4" w:rsidRDefault="009343E4" w:rsidP="009343E4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hu-HU"/>
              </w:rPr>
            </w:pPr>
            <w:r w:rsidRPr="009343E4">
              <w:rPr>
                <w:b/>
                <w:bCs/>
                <w:sz w:val="22"/>
                <w:szCs w:val="22"/>
                <w:lang w:eastAsia="hu-HU"/>
              </w:rPr>
              <w:t>23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45FE79" w14:textId="77777777" w:rsidR="009343E4" w:rsidRPr="009343E4" w:rsidRDefault="009343E4" w:rsidP="009343E4">
            <w:pPr>
              <w:suppressAutoHyphens w:val="0"/>
              <w:ind w:firstLineChars="100" w:firstLine="220"/>
              <w:rPr>
                <w:b/>
                <w:bCs/>
                <w:sz w:val="22"/>
                <w:szCs w:val="22"/>
                <w:lang w:eastAsia="hu-HU"/>
              </w:rPr>
            </w:pPr>
            <w:r w:rsidRPr="009343E4">
              <w:rPr>
                <w:b/>
                <w:bCs/>
                <w:sz w:val="22"/>
                <w:szCs w:val="22"/>
                <w:lang w:eastAsia="hu-HU"/>
              </w:rPr>
              <w:t>Közhatalmi bevételek (24+…+30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4038CF" w14:textId="77777777" w:rsidR="009343E4" w:rsidRPr="009343E4" w:rsidRDefault="009343E4" w:rsidP="009343E4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hu-HU"/>
              </w:rPr>
            </w:pPr>
            <w:r w:rsidRPr="009343E4">
              <w:rPr>
                <w:b/>
                <w:bCs/>
                <w:sz w:val="22"/>
                <w:szCs w:val="22"/>
                <w:lang w:eastAsia="hu-HU"/>
              </w:rPr>
              <w:t>0</w:t>
            </w:r>
          </w:p>
        </w:tc>
      </w:tr>
      <w:tr w:rsidR="009343E4" w:rsidRPr="009343E4" w14:paraId="4EE35217" w14:textId="77777777" w:rsidTr="009343E4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80E2F2A" w14:textId="77777777" w:rsidR="009343E4" w:rsidRPr="009343E4" w:rsidRDefault="009343E4" w:rsidP="009343E4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9343E4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25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3344C41" w14:textId="77777777" w:rsidR="009343E4" w:rsidRPr="009343E4" w:rsidRDefault="009343E4" w:rsidP="009343E4">
            <w:pPr>
              <w:suppressAutoHyphens w:val="0"/>
              <w:ind w:firstLineChars="100" w:firstLine="220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9343E4">
              <w:rPr>
                <w:b/>
                <w:bCs/>
                <w:i/>
                <w:iCs/>
                <w:sz w:val="22"/>
                <w:szCs w:val="22"/>
                <w:lang w:eastAsia="hu-HU"/>
              </w:rPr>
              <w:t xml:space="preserve">Magánszemélyek </w:t>
            </w:r>
            <w:proofErr w:type="spellStart"/>
            <w:r w:rsidRPr="009343E4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kommulási</w:t>
            </w:r>
            <w:proofErr w:type="spellEnd"/>
            <w:r w:rsidRPr="009343E4">
              <w:rPr>
                <w:b/>
                <w:bCs/>
                <w:i/>
                <w:iCs/>
                <w:sz w:val="22"/>
                <w:szCs w:val="22"/>
                <w:lang w:eastAsia="hu-HU"/>
              </w:rPr>
              <w:t xml:space="preserve"> adój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85E25F6" w14:textId="77777777" w:rsidR="009343E4" w:rsidRPr="009343E4" w:rsidRDefault="009343E4" w:rsidP="009343E4">
            <w:pPr>
              <w:suppressAutoHyphens w:val="0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9343E4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 </w:t>
            </w:r>
          </w:p>
        </w:tc>
      </w:tr>
      <w:tr w:rsidR="009343E4" w:rsidRPr="009343E4" w14:paraId="561C2EDF" w14:textId="77777777" w:rsidTr="009343E4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83559CF" w14:textId="77777777" w:rsidR="009343E4" w:rsidRPr="009343E4" w:rsidRDefault="009343E4" w:rsidP="009343E4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9343E4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26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1C31E03" w14:textId="77777777" w:rsidR="009343E4" w:rsidRPr="009343E4" w:rsidRDefault="009343E4" w:rsidP="009343E4">
            <w:pPr>
              <w:suppressAutoHyphens w:val="0"/>
              <w:ind w:firstLineChars="100" w:firstLine="220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9343E4">
              <w:rPr>
                <w:b/>
                <w:bCs/>
                <w:i/>
                <w:iCs/>
                <w:sz w:val="22"/>
                <w:szCs w:val="22"/>
                <w:lang w:eastAsia="hu-HU"/>
              </w:rPr>
              <w:t xml:space="preserve"> Helyi iparűzési adó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5631B53" w14:textId="77777777" w:rsidR="009343E4" w:rsidRPr="009343E4" w:rsidRDefault="009343E4" w:rsidP="009343E4">
            <w:pPr>
              <w:suppressAutoHyphens w:val="0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9343E4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 </w:t>
            </w:r>
          </w:p>
        </w:tc>
      </w:tr>
      <w:tr w:rsidR="009343E4" w:rsidRPr="009343E4" w14:paraId="0710E923" w14:textId="77777777" w:rsidTr="009343E4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701F0D5" w14:textId="77777777" w:rsidR="009343E4" w:rsidRPr="009343E4" w:rsidRDefault="009343E4" w:rsidP="009343E4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9343E4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27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0810627" w14:textId="77777777" w:rsidR="009343E4" w:rsidRPr="009343E4" w:rsidRDefault="009343E4" w:rsidP="009343E4">
            <w:pPr>
              <w:suppressAutoHyphens w:val="0"/>
              <w:ind w:firstLineChars="100" w:firstLine="220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9343E4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Talajterhelési díj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0D5D9C9" w14:textId="77777777" w:rsidR="009343E4" w:rsidRPr="009343E4" w:rsidRDefault="009343E4" w:rsidP="009343E4">
            <w:pPr>
              <w:suppressAutoHyphens w:val="0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9343E4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 </w:t>
            </w:r>
          </w:p>
        </w:tc>
      </w:tr>
      <w:tr w:rsidR="009343E4" w:rsidRPr="009343E4" w14:paraId="66E37A10" w14:textId="77777777" w:rsidTr="009343E4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8073B9E" w14:textId="77777777" w:rsidR="009343E4" w:rsidRPr="009343E4" w:rsidRDefault="009343E4" w:rsidP="009343E4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9343E4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30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8871AF4" w14:textId="77777777" w:rsidR="009343E4" w:rsidRPr="009343E4" w:rsidRDefault="009343E4" w:rsidP="009343E4">
            <w:pPr>
              <w:suppressAutoHyphens w:val="0"/>
              <w:ind w:firstLineChars="100" w:firstLine="220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9343E4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Egyéb közhatalmi bevételek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221D48B" w14:textId="77777777" w:rsidR="009343E4" w:rsidRPr="009343E4" w:rsidRDefault="009343E4" w:rsidP="009343E4">
            <w:pPr>
              <w:suppressAutoHyphens w:val="0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9343E4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 </w:t>
            </w:r>
          </w:p>
        </w:tc>
      </w:tr>
      <w:tr w:rsidR="009343E4" w:rsidRPr="009343E4" w14:paraId="4CFBA9A1" w14:textId="77777777" w:rsidTr="009343E4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2191E22" w14:textId="77777777" w:rsidR="009343E4" w:rsidRPr="009343E4" w:rsidRDefault="009343E4" w:rsidP="009343E4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hu-HU"/>
              </w:rPr>
            </w:pPr>
            <w:r w:rsidRPr="009343E4">
              <w:rPr>
                <w:b/>
                <w:bCs/>
                <w:sz w:val="22"/>
                <w:szCs w:val="22"/>
                <w:lang w:eastAsia="hu-HU"/>
              </w:rPr>
              <w:t>31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8A5E4EE" w14:textId="77777777" w:rsidR="009343E4" w:rsidRPr="009343E4" w:rsidRDefault="009343E4" w:rsidP="009343E4">
            <w:pPr>
              <w:suppressAutoHyphens w:val="0"/>
              <w:ind w:firstLineChars="100" w:firstLine="220"/>
              <w:rPr>
                <w:b/>
                <w:bCs/>
                <w:sz w:val="22"/>
                <w:szCs w:val="22"/>
                <w:lang w:eastAsia="hu-HU"/>
              </w:rPr>
            </w:pPr>
            <w:r w:rsidRPr="009343E4">
              <w:rPr>
                <w:b/>
                <w:bCs/>
                <w:sz w:val="22"/>
                <w:szCs w:val="22"/>
                <w:lang w:eastAsia="hu-HU"/>
              </w:rPr>
              <w:t>Működési bevételek (32+…+ 42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F4C4B91" w14:textId="77777777" w:rsidR="009343E4" w:rsidRPr="009343E4" w:rsidRDefault="009343E4" w:rsidP="009343E4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hu-HU"/>
              </w:rPr>
            </w:pPr>
            <w:r w:rsidRPr="009343E4">
              <w:rPr>
                <w:b/>
                <w:bCs/>
                <w:sz w:val="22"/>
                <w:szCs w:val="22"/>
                <w:lang w:eastAsia="hu-HU"/>
              </w:rPr>
              <w:t>0</w:t>
            </w:r>
          </w:p>
        </w:tc>
      </w:tr>
      <w:tr w:rsidR="009343E4" w:rsidRPr="009343E4" w14:paraId="35B8E744" w14:textId="77777777" w:rsidTr="009343E4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ECC714B" w14:textId="77777777" w:rsidR="009343E4" w:rsidRPr="009343E4" w:rsidRDefault="009343E4" w:rsidP="009343E4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9343E4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32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422FA34" w14:textId="77777777" w:rsidR="009343E4" w:rsidRPr="009343E4" w:rsidRDefault="009343E4" w:rsidP="009343E4">
            <w:pPr>
              <w:suppressAutoHyphens w:val="0"/>
              <w:ind w:firstLineChars="100" w:firstLine="220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9343E4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Készletértékesítés ellenérték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CE559F4" w14:textId="77777777" w:rsidR="009343E4" w:rsidRPr="009343E4" w:rsidRDefault="009343E4" w:rsidP="009343E4">
            <w:pPr>
              <w:suppressAutoHyphens w:val="0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9343E4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 </w:t>
            </w:r>
          </w:p>
        </w:tc>
      </w:tr>
      <w:tr w:rsidR="009343E4" w:rsidRPr="009343E4" w14:paraId="6CCEF5B4" w14:textId="77777777" w:rsidTr="009343E4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FFC03EF" w14:textId="77777777" w:rsidR="009343E4" w:rsidRPr="009343E4" w:rsidRDefault="009343E4" w:rsidP="009343E4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9343E4">
              <w:rPr>
                <w:b/>
                <w:bCs/>
                <w:i/>
                <w:iCs/>
                <w:sz w:val="22"/>
                <w:szCs w:val="22"/>
                <w:lang w:eastAsia="hu-HU"/>
              </w:rPr>
              <w:lastRenderedPageBreak/>
              <w:t>33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622FDA17" w14:textId="77777777" w:rsidR="009343E4" w:rsidRPr="009343E4" w:rsidRDefault="009343E4" w:rsidP="009343E4">
            <w:pPr>
              <w:suppressAutoHyphens w:val="0"/>
              <w:ind w:firstLineChars="100" w:firstLine="220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9343E4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Szolgáltatások ellenérték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0CE7E45" w14:textId="77777777" w:rsidR="009343E4" w:rsidRPr="009343E4" w:rsidRDefault="009343E4" w:rsidP="009343E4">
            <w:pPr>
              <w:suppressAutoHyphens w:val="0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9343E4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 </w:t>
            </w:r>
          </w:p>
        </w:tc>
      </w:tr>
      <w:tr w:rsidR="009343E4" w:rsidRPr="009343E4" w14:paraId="68CC9E9C" w14:textId="77777777" w:rsidTr="009343E4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0331B6E" w14:textId="77777777" w:rsidR="009343E4" w:rsidRPr="009343E4" w:rsidRDefault="009343E4" w:rsidP="009343E4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9343E4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34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3B024F3" w14:textId="77777777" w:rsidR="009343E4" w:rsidRPr="009343E4" w:rsidRDefault="009343E4" w:rsidP="009343E4">
            <w:pPr>
              <w:suppressAutoHyphens w:val="0"/>
              <w:ind w:firstLineChars="100" w:firstLine="220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9343E4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Közvetített szolgáltatások érték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7865DE3" w14:textId="77777777" w:rsidR="009343E4" w:rsidRPr="009343E4" w:rsidRDefault="009343E4" w:rsidP="009343E4">
            <w:pPr>
              <w:suppressAutoHyphens w:val="0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9343E4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 </w:t>
            </w:r>
          </w:p>
        </w:tc>
      </w:tr>
      <w:tr w:rsidR="009343E4" w:rsidRPr="009343E4" w14:paraId="15EFABEF" w14:textId="77777777" w:rsidTr="009343E4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45DCF11" w14:textId="77777777" w:rsidR="009343E4" w:rsidRPr="009343E4" w:rsidRDefault="009343E4" w:rsidP="009343E4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9343E4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35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DDDACF1" w14:textId="77777777" w:rsidR="009343E4" w:rsidRPr="009343E4" w:rsidRDefault="009343E4" w:rsidP="009343E4">
            <w:pPr>
              <w:suppressAutoHyphens w:val="0"/>
              <w:ind w:firstLineChars="100" w:firstLine="220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9343E4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Tulajdonosi bevételek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C409DBA" w14:textId="77777777" w:rsidR="009343E4" w:rsidRPr="009343E4" w:rsidRDefault="009343E4" w:rsidP="009343E4">
            <w:pPr>
              <w:suppressAutoHyphens w:val="0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9343E4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 </w:t>
            </w:r>
          </w:p>
        </w:tc>
      </w:tr>
      <w:tr w:rsidR="009343E4" w:rsidRPr="009343E4" w14:paraId="00460B64" w14:textId="77777777" w:rsidTr="009343E4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44DFB52" w14:textId="77777777" w:rsidR="009343E4" w:rsidRPr="009343E4" w:rsidRDefault="009343E4" w:rsidP="009343E4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9343E4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36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EAF650F" w14:textId="77777777" w:rsidR="009343E4" w:rsidRPr="009343E4" w:rsidRDefault="009343E4" w:rsidP="009343E4">
            <w:pPr>
              <w:suppressAutoHyphens w:val="0"/>
              <w:ind w:firstLineChars="100" w:firstLine="220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9343E4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Ellátási díjak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9C4DC59" w14:textId="77777777" w:rsidR="009343E4" w:rsidRPr="009343E4" w:rsidRDefault="009343E4" w:rsidP="009343E4">
            <w:pPr>
              <w:suppressAutoHyphens w:val="0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9343E4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 </w:t>
            </w:r>
          </w:p>
        </w:tc>
      </w:tr>
      <w:tr w:rsidR="009343E4" w:rsidRPr="009343E4" w14:paraId="0A9C58F9" w14:textId="77777777" w:rsidTr="009343E4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CA05734" w14:textId="77777777" w:rsidR="009343E4" w:rsidRPr="009343E4" w:rsidRDefault="009343E4" w:rsidP="009343E4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9343E4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37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E3E2A4D" w14:textId="77777777" w:rsidR="009343E4" w:rsidRPr="009343E4" w:rsidRDefault="009343E4" w:rsidP="009343E4">
            <w:pPr>
              <w:suppressAutoHyphens w:val="0"/>
              <w:ind w:firstLineChars="100" w:firstLine="220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9343E4">
              <w:rPr>
                <w:b/>
                <w:bCs/>
                <w:i/>
                <w:iCs/>
                <w:sz w:val="22"/>
                <w:szCs w:val="22"/>
                <w:lang w:eastAsia="hu-HU"/>
              </w:rPr>
              <w:t xml:space="preserve">Kiszámlázott általános forgalmi adó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1E99F98" w14:textId="77777777" w:rsidR="009343E4" w:rsidRPr="009343E4" w:rsidRDefault="009343E4" w:rsidP="009343E4">
            <w:pPr>
              <w:suppressAutoHyphens w:val="0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9343E4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 </w:t>
            </w:r>
          </w:p>
        </w:tc>
      </w:tr>
      <w:tr w:rsidR="009343E4" w:rsidRPr="009343E4" w14:paraId="16A68FBA" w14:textId="77777777" w:rsidTr="009343E4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FB2ECCF" w14:textId="77777777" w:rsidR="009343E4" w:rsidRPr="009343E4" w:rsidRDefault="009343E4" w:rsidP="009343E4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9343E4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38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E33C6BA" w14:textId="77777777" w:rsidR="009343E4" w:rsidRPr="009343E4" w:rsidRDefault="009343E4" w:rsidP="009343E4">
            <w:pPr>
              <w:suppressAutoHyphens w:val="0"/>
              <w:ind w:firstLineChars="100" w:firstLine="220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9343E4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Általános forgalmi adó visszatérítés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35B750E" w14:textId="77777777" w:rsidR="009343E4" w:rsidRPr="009343E4" w:rsidRDefault="009343E4" w:rsidP="009343E4">
            <w:pPr>
              <w:suppressAutoHyphens w:val="0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9343E4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 </w:t>
            </w:r>
          </w:p>
        </w:tc>
      </w:tr>
      <w:tr w:rsidR="009343E4" w:rsidRPr="009343E4" w14:paraId="0A4FDCB0" w14:textId="77777777" w:rsidTr="009343E4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424D851" w14:textId="77777777" w:rsidR="009343E4" w:rsidRPr="009343E4" w:rsidRDefault="009343E4" w:rsidP="009343E4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9343E4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39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48B5366" w14:textId="77777777" w:rsidR="009343E4" w:rsidRPr="009343E4" w:rsidRDefault="009343E4" w:rsidP="009343E4">
            <w:pPr>
              <w:suppressAutoHyphens w:val="0"/>
              <w:ind w:firstLineChars="100" w:firstLine="220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9343E4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Kamatbevételek és más nyereségjellegű bevételek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00B3DD5" w14:textId="77777777" w:rsidR="009343E4" w:rsidRPr="009343E4" w:rsidRDefault="009343E4" w:rsidP="009343E4">
            <w:pPr>
              <w:suppressAutoHyphens w:val="0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9343E4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 </w:t>
            </w:r>
          </w:p>
        </w:tc>
      </w:tr>
      <w:tr w:rsidR="009343E4" w:rsidRPr="009343E4" w14:paraId="406AC7E4" w14:textId="77777777" w:rsidTr="009343E4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0E93690" w14:textId="77777777" w:rsidR="009343E4" w:rsidRPr="009343E4" w:rsidRDefault="009343E4" w:rsidP="009343E4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9343E4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40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DDEDB39" w14:textId="77777777" w:rsidR="009343E4" w:rsidRPr="009343E4" w:rsidRDefault="009343E4" w:rsidP="009343E4">
            <w:pPr>
              <w:suppressAutoHyphens w:val="0"/>
              <w:ind w:firstLineChars="100" w:firstLine="220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9343E4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Egyéb pénzügyi műveletek bevételei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98CFA4A" w14:textId="77777777" w:rsidR="009343E4" w:rsidRPr="009343E4" w:rsidRDefault="009343E4" w:rsidP="009343E4">
            <w:pPr>
              <w:suppressAutoHyphens w:val="0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9343E4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 </w:t>
            </w:r>
          </w:p>
        </w:tc>
      </w:tr>
      <w:tr w:rsidR="009343E4" w:rsidRPr="009343E4" w14:paraId="318E0F30" w14:textId="77777777" w:rsidTr="009343E4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D801ED2" w14:textId="77777777" w:rsidR="009343E4" w:rsidRPr="009343E4" w:rsidRDefault="009343E4" w:rsidP="009343E4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9343E4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41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72B26F8" w14:textId="77777777" w:rsidR="009343E4" w:rsidRPr="009343E4" w:rsidRDefault="009343E4" w:rsidP="009343E4">
            <w:pPr>
              <w:suppressAutoHyphens w:val="0"/>
              <w:ind w:firstLineChars="100" w:firstLine="220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9343E4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Biztosító által fizetett kártéríté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D82E4BD" w14:textId="77777777" w:rsidR="009343E4" w:rsidRPr="009343E4" w:rsidRDefault="009343E4" w:rsidP="009343E4">
            <w:pPr>
              <w:suppressAutoHyphens w:val="0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9343E4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 </w:t>
            </w:r>
          </w:p>
        </w:tc>
      </w:tr>
      <w:tr w:rsidR="009343E4" w:rsidRPr="009343E4" w14:paraId="3C65054D" w14:textId="77777777" w:rsidTr="009343E4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B7BA52B" w14:textId="77777777" w:rsidR="009343E4" w:rsidRPr="009343E4" w:rsidRDefault="009343E4" w:rsidP="009343E4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9343E4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42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617C3304" w14:textId="77777777" w:rsidR="009343E4" w:rsidRPr="009343E4" w:rsidRDefault="009343E4" w:rsidP="009343E4">
            <w:pPr>
              <w:suppressAutoHyphens w:val="0"/>
              <w:ind w:firstLineChars="100" w:firstLine="220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9343E4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Egyéb működési bevételek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4BE1CD5" w14:textId="77777777" w:rsidR="009343E4" w:rsidRPr="009343E4" w:rsidRDefault="009343E4" w:rsidP="009343E4">
            <w:pPr>
              <w:suppressAutoHyphens w:val="0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9343E4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 </w:t>
            </w:r>
          </w:p>
        </w:tc>
      </w:tr>
      <w:tr w:rsidR="009343E4" w:rsidRPr="009343E4" w14:paraId="09486FAF" w14:textId="77777777" w:rsidTr="009343E4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5B34824" w14:textId="77777777" w:rsidR="009343E4" w:rsidRPr="009343E4" w:rsidRDefault="009343E4" w:rsidP="009343E4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hu-HU"/>
              </w:rPr>
            </w:pPr>
            <w:r w:rsidRPr="009343E4">
              <w:rPr>
                <w:b/>
                <w:bCs/>
                <w:sz w:val="22"/>
                <w:szCs w:val="22"/>
                <w:lang w:eastAsia="hu-HU"/>
              </w:rPr>
              <w:t>43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9E38305" w14:textId="77777777" w:rsidR="009343E4" w:rsidRPr="009343E4" w:rsidRDefault="009343E4" w:rsidP="009343E4">
            <w:pPr>
              <w:suppressAutoHyphens w:val="0"/>
              <w:ind w:firstLineChars="100" w:firstLine="220"/>
              <w:rPr>
                <w:b/>
                <w:bCs/>
                <w:sz w:val="22"/>
                <w:szCs w:val="22"/>
                <w:lang w:eastAsia="hu-HU"/>
              </w:rPr>
            </w:pPr>
            <w:r w:rsidRPr="009343E4">
              <w:rPr>
                <w:b/>
                <w:bCs/>
                <w:sz w:val="22"/>
                <w:szCs w:val="22"/>
                <w:lang w:eastAsia="hu-HU"/>
              </w:rPr>
              <w:t>Felhalmozási bevételek (44+…+48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8261D8D" w14:textId="77777777" w:rsidR="009343E4" w:rsidRPr="009343E4" w:rsidRDefault="009343E4" w:rsidP="009343E4">
            <w:pPr>
              <w:suppressAutoHyphens w:val="0"/>
              <w:jc w:val="right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9343E4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-6 022 722</w:t>
            </w:r>
          </w:p>
        </w:tc>
      </w:tr>
      <w:tr w:rsidR="009343E4" w:rsidRPr="009343E4" w14:paraId="60C5BB64" w14:textId="77777777" w:rsidTr="009343E4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AF14EA9" w14:textId="77777777" w:rsidR="009343E4" w:rsidRPr="009343E4" w:rsidRDefault="009343E4" w:rsidP="009343E4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9343E4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44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6638B2D" w14:textId="77777777" w:rsidR="009343E4" w:rsidRPr="009343E4" w:rsidRDefault="009343E4" w:rsidP="009343E4">
            <w:pPr>
              <w:suppressAutoHyphens w:val="0"/>
              <w:ind w:firstLineChars="100" w:firstLine="220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9343E4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Immateriális javak értékesítés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3DF18C3" w14:textId="77777777" w:rsidR="009343E4" w:rsidRPr="009343E4" w:rsidRDefault="009343E4" w:rsidP="009343E4">
            <w:pPr>
              <w:suppressAutoHyphens w:val="0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9343E4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 </w:t>
            </w:r>
          </w:p>
        </w:tc>
      </w:tr>
      <w:tr w:rsidR="009343E4" w:rsidRPr="009343E4" w14:paraId="2878A0C0" w14:textId="77777777" w:rsidTr="009343E4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4170F2C" w14:textId="77777777" w:rsidR="009343E4" w:rsidRPr="009343E4" w:rsidRDefault="009343E4" w:rsidP="009343E4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9343E4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45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3AE13E1" w14:textId="77777777" w:rsidR="009343E4" w:rsidRPr="009343E4" w:rsidRDefault="009343E4" w:rsidP="009343E4">
            <w:pPr>
              <w:suppressAutoHyphens w:val="0"/>
              <w:ind w:firstLineChars="100" w:firstLine="220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9343E4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Ingatlanok értékesítés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83D732F" w14:textId="77777777" w:rsidR="009343E4" w:rsidRPr="009343E4" w:rsidRDefault="009343E4" w:rsidP="009343E4">
            <w:pPr>
              <w:suppressAutoHyphens w:val="0"/>
              <w:jc w:val="right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9343E4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-6 022 722</w:t>
            </w:r>
          </w:p>
        </w:tc>
      </w:tr>
      <w:tr w:rsidR="009343E4" w:rsidRPr="009343E4" w14:paraId="3EA674C2" w14:textId="77777777" w:rsidTr="009343E4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BBB4F3" w14:textId="77777777" w:rsidR="009343E4" w:rsidRPr="009343E4" w:rsidRDefault="009343E4" w:rsidP="009343E4">
            <w:pPr>
              <w:suppressAutoHyphens w:val="0"/>
              <w:jc w:val="center"/>
              <w:rPr>
                <w:sz w:val="22"/>
                <w:szCs w:val="22"/>
                <w:lang w:eastAsia="hu-HU"/>
              </w:rPr>
            </w:pPr>
            <w:r w:rsidRPr="009343E4">
              <w:rPr>
                <w:sz w:val="22"/>
                <w:szCs w:val="22"/>
                <w:lang w:eastAsia="hu-HU"/>
              </w:rPr>
              <w:t>112/2023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9A7E4" w14:textId="77777777" w:rsidR="009343E4" w:rsidRPr="009343E4" w:rsidRDefault="009343E4" w:rsidP="009343E4">
            <w:pPr>
              <w:suppressAutoHyphens w:val="0"/>
              <w:ind w:firstLineChars="100" w:firstLine="220"/>
              <w:rPr>
                <w:sz w:val="22"/>
                <w:szCs w:val="22"/>
                <w:lang w:eastAsia="hu-HU"/>
              </w:rPr>
            </w:pPr>
            <w:r w:rsidRPr="009343E4">
              <w:rPr>
                <w:sz w:val="22"/>
                <w:szCs w:val="22"/>
                <w:lang w:eastAsia="hu-HU"/>
              </w:rPr>
              <w:t>Egyszeri jövedelemkiegészítés fedezetér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AB8F6" w14:textId="77777777" w:rsidR="009343E4" w:rsidRPr="009343E4" w:rsidRDefault="009343E4" w:rsidP="009343E4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9343E4">
              <w:rPr>
                <w:sz w:val="22"/>
                <w:szCs w:val="22"/>
                <w:lang w:eastAsia="hu-HU"/>
              </w:rPr>
              <w:t>10 000 000</w:t>
            </w:r>
          </w:p>
        </w:tc>
      </w:tr>
      <w:tr w:rsidR="009343E4" w:rsidRPr="009343E4" w14:paraId="1F4492B7" w14:textId="77777777" w:rsidTr="009343E4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DA0395" w14:textId="77777777" w:rsidR="009343E4" w:rsidRPr="009343E4" w:rsidRDefault="009343E4" w:rsidP="009343E4">
            <w:pPr>
              <w:suppressAutoHyphens w:val="0"/>
              <w:jc w:val="center"/>
              <w:rPr>
                <w:sz w:val="22"/>
                <w:szCs w:val="22"/>
                <w:lang w:eastAsia="hu-HU"/>
              </w:rPr>
            </w:pPr>
            <w:r w:rsidRPr="009343E4">
              <w:rPr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81B15" w14:textId="77777777" w:rsidR="009343E4" w:rsidRPr="009343E4" w:rsidRDefault="009343E4" w:rsidP="009343E4">
            <w:pPr>
              <w:suppressAutoHyphens w:val="0"/>
              <w:ind w:firstLineChars="100" w:firstLine="220"/>
              <w:rPr>
                <w:sz w:val="22"/>
                <w:szCs w:val="22"/>
                <w:lang w:eastAsia="hu-HU"/>
              </w:rPr>
            </w:pPr>
            <w:r w:rsidRPr="009343E4">
              <w:rPr>
                <w:sz w:val="22"/>
                <w:szCs w:val="22"/>
                <w:lang w:eastAsia="hu-HU"/>
              </w:rPr>
              <w:t xml:space="preserve">ESZGY 2022. évi elszámolásból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3D810" w14:textId="77777777" w:rsidR="009343E4" w:rsidRPr="009343E4" w:rsidRDefault="009343E4" w:rsidP="009343E4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9343E4">
              <w:rPr>
                <w:sz w:val="22"/>
                <w:szCs w:val="22"/>
                <w:lang w:eastAsia="hu-HU"/>
              </w:rPr>
              <w:t>-4 906 685</w:t>
            </w:r>
          </w:p>
        </w:tc>
      </w:tr>
      <w:tr w:rsidR="009343E4" w:rsidRPr="009343E4" w14:paraId="79F3AE1F" w14:textId="77777777" w:rsidTr="009343E4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BD3319" w14:textId="77777777" w:rsidR="009343E4" w:rsidRPr="009343E4" w:rsidRDefault="009343E4" w:rsidP="009343E4">
            <w:pPr>
              <w:suppressAutoHyphens w:val="0"/>
              <w:jc w:val="center"/>
              <w:rPr>
                <w:sz w:val="22"/>
                <w:szCs w:val="22"/>
                <w:lang w:eastAsia="hu-HU"/>
              </w:rPr>
            </w:pPr>
            <w:r w:rsidRPr="009343E4">
              <w:rPr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5E1DE7" w14:textId="77777777" w:rsidR="009343E4" w:rsidRPr="009343E4" w:rsidRDefault="009343E4" w:rsidP="009343E4">
            <w:pPr>
              <w:suppressAutoHyphens w:val="0"/>
              <w:ind w:firstLineChars="100" w:firstLine="220"/>
              <w:rPr>
                <w:color w:val="000000"/>
                <w:sz w:val="22"/>
                <w:szCs w:val="22"/>
                <w:lang w:eastAsia="hu-HU"/>
              </w:rPr>
            </w:pPr>
            <w:r w:rsidRPr="009343E4">
              <w:rPr>
                <w:color w:val="000000"/>
                <w:sz w:val="22"/>
                <w:szCs w:val="22"/>
                <w:lang w:eastAsia="hu-HU"/>
              </w:rPr>
              <w:t>MOB 2022. évi elszámolásbó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ADD5E5" w14:textId="77777777" w:rsidR="009343E4" w:rsidRPr="009343E4" w:rsidRDefault="009343E4" w:rsidP="009343E4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9343E4">
              <w:rPr>
                <w:sz w:val="22"/>
                <w:szCs w:val="22"/>
                <w:lang w:eastAsia="hu-HU"/>
              </w:rPr>
              <w:t>-715 537</w:t>
            </w:r>
          </w:p>
        </w:tc>
      </w:tr>
      <w:tr w:rsidR="009343E4" w:rsidRPr="009343E4" w14:paraId="2F3EAC6B" w14:textId="77777777" w:rsidTr="009343E4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6BC5E3" w14:textId="77777777" w:rsidR="009343E4" w:rsidRPr="009343E4" w:rsidRDefault="009343E4" w:rsidP="009343E4">
            <w:pPr>
              <w:suppressAutoHyphens w:val="0"/>
              <w:jc w:val="center"/>
              <w:rPr>
                <w:sz w:val="22"/>
                <w:szCs w:val="22"/>
                <w:lang w:eastAsia="hu-HU"/>
              </w:rPr>
            </w:pPr>
            <w:r w:rsidRPr="009343E4">
              <w:rPr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935B3A" w14:textId="77777777" w:rsidR="009343E4" w:rsidRPr="009343E4" w:rsidRDefault="009343E4" w:rsidP="009343E4">
            <w:pPr>
              <w:suppressAutoHyphens w:val="0"/>
              <w:ind w:firstLineChars="100" w:firstLine="220"/>
              <w:rPr>
                <w:color w:val="000000"/>
                <w:sz w:val="22"/>
                <w:szCs w:val="22"/>
                <w:lang w:eastAsia="hu-HU"/>
              </w:rPr>
            </w:pPr>
            <w:r w:rsidRPr="009343E4">
              <w:rPr>
                <w:color w:val="000000"/>
                <w:sz w:val="22"/>
                <w:szCs w:val="22"/>
                <w:lang w:eastAsia="hu-HU"/>
              </w:rPr>
              <w:t>MOB 2022. évi elszámolásbó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1F77AC" w14:textId="77777777" w:rsidR="009343E4" w:rsidRPr="009343E4" w:rsidRDefault="009343E4" w:rsidP="009343E4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9343E4">
              <w:rPr>
                <w:sz w:val="22"/>
                <w:szCs w:val="22"/>
                <w:lang w:eastAsia="hu-HU"/>
              </w:rPr>
              <w:t>-9 357 044</w:t>
            </w:r>
          </w:p>
        </w:tc>
      </w:tr>
      <w:tr w:rsidR="009343E4" w:rsidRPr="009343E4" w14:paraId="42AD9BB9" w14:textId="77777777" w:rsidTr="009343E4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6961C9" w14:textId="77777777" w:rsidR="009343E4" w:rsidRPr="009343E4" w:rsidRDefault="009343E4" w:rsidP="009343E4">
            <w:pPr>
              <w:suppressAutoHyphens w:val="0"/>
              <w:jc w:val="center"/>
              <w:rPr>
                <w:sz w:val="22"/>
                <w:szCs w:val="22"/>
                <w:lang w:eastAsia="hu-HU"/>
              </w:rPr>
            </w:pPr>
            <w:r w:rsidRPr="009343E4">
              <w:rPr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D923FC" w14:textId="77777777" w:rsidR="009343E4" w:rsidRPr="009343E4" w:rsidRDefault="009343E4" w:rsidP="009343E4">
            <w:pPr>
              <w:suppressAutoHyphens w:val="0"/>
              <w:ind w:firstLineChars="100" w:firstLine="220"/>
              <w:rPr>
                <w:color w:val="000000"/>
                <w:sz w:val="22"/>
                <w:szCs w:val="22"/>
                <w:lang w:eastAsia="hu-HU"/>
              </w:rPr>
            </w:pPr>
            <w:r w:rsidRPr="009343E4">
              <w:rPr>
                <w:color w:val="000000"/>
                <w:sz w:val="22"/>
                <w:szCs w:val="22"/>
                <w:lang w:eastAsia="hu-HU"/>
              </w:rPr>
              <w:t>KÖH 2022. évi elszámolásbó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46796F" w14:textId="77777777" w:rsidR="009343E4" w:rsidRPr="009343E4" w:rsidRDefault="009343E4" w:rsidP="009343E4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9343E4">
              <w:rPr>
                <w:sz w:val="22"/>
                <w:szCs w:val="22"/>
                <w:lang w:eastAsia="hu-HU"/>
              </w:rPr>
              <w:t>-878 748</w:t>
            </w:r>
          </w:p>
        </w:tc>
      </w:tr>
      <w:tr w:rsidR="009343E4" w:rsidRPr="009343E4" w14:paraId="3ADFC1C8" w14:textId="77777777" w:rsidTr="009343E4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3BE08D" w14:textId="77777777" w:rsidR="009343E4" w:rsidRPr="009343E4" w:rsidRDefault="009343E4" w:rsidP="009343E4">
            <w:pPr>
              <w:suppressAutoHyphens w:val="0"/>
              <w:jc w:val="center"/>
              <w:rPr>
                <w:sz w:val="18"/>
                <w:szCs w:val="18"/>
                <w:lang w:eastAsia="hu-HU"/>
              </w:rPr>
            </w:pPr>
            <w:r w:rsidRPr="009343E4">
              <w:rPr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223A9F" w14:textId="77777777" w:rsidR="009343E4" w:rsidRPr="009343E4" w:rsidRDefault="009343E4" w:rsidP="009343E4">
            <w:pPr>
              <w:suppressAutoHyphens w:val="0"/>
              <w:ind w:firstLineChars="100" w:firstLine="220"/>
              <w:rPr>
                <w:sz w:val="22"/>
                <w:szCs w:val="22"/>
                <w:lang w:eastAsia="hu-HU"/>
              </w:rPr>
            </w:pPr>
            <w:r w:rsidRPr="009343E4">
              <w:rPr>
                <w:sz w:val="22"/>
                <w:szCs w:val="22"/>
                <w:lang w:eastAsia="hu-HU"/>
              </w:rPr>
              <w:t>Húsvéti adomány/ saját forrás visszatervezés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2F9E7C" w14:textId="77777777" w:rsidR="009343E4" w:rsidRPr="009343E4" w:rsidRDefault="009343E4" w:rsidP="009343E4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9343E4">
              <w:rPr>
                <w:sz w:val="22"/>
                <w:szCs w:val="22"/>
                <w:lang w:eastAsia="hu-HU"/>
              </w:rPr>
              <w:t>-164 708</w:t>
            </w:r>
          </w:p>
        </w:tc>
      </w:tr>
      <w:tr w:rsidR="009343E4" w:rsidRPr="009343E4" w14:paraId="7B61E9ED" w14:textId="77777777" w:rsidTr="009343E4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519DB1E" w14:textId="77777777" w:rsidR="009343E4" w:rsidRPr="009343E4" w:rsidRDefault="009343E4" w:rsidP="009343E4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9343E4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46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BF7CFFC" w14:textId="77777777" w:rsidR="009343E4" w:rsidRPr="009343E4" w:rsidRDefault="009343E4" w:rsidP="009343E4">
            <w:pPr>
              <w:suppressAutoHyphens w:val="0"/>
              <w:ind w:firstLineChars="100" w:firstLine="220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9343E4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Egyéb tárgyi eszközök értékesítés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CF2D854" w14:textId="77777777" w:rsidR="009343E4" w:rsidRPr="009343E4" w:rsidRDefault="009343E4" w:rsidP="009343E4">
            <w:pPr>
              <w:suppressAutoHyphens w:val="0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9343E4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 </w:t>
            </w:r>
          </w:p>
        </w:tc>
      </w:tr>
      <w:tr w:rsidR="009343E4" w:rsidRPr="009343E4" w14:paraId="20ADF45D" w14:textId="77777777" w:rsidTr="009343E4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8731C61" w14:textId="77777777" w:rsidR="009343E4" w:rsidRPr="009343E4" w:rsidRDefault="009343E4" w:rsidP="009343E4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9343E4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47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3149406" w14:textId="77777777" w:rsidR="009343E4" w:rsidRPr="009343E4" w:rsidRDefault="009343E4" w:rsidP="009343E4">
            <w:pPr>
              <w:suppressAutoHyphens w:val="0"/>
              <w:ind w:firstLineChars="100" w:firstLine="220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9343E4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Részesedések értékesítés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77F7B66" w14:textId="77777777" w:rsidR="009343E4" w:rsidRPr="009343E4" w:rsidRDefault="009343E4" w:rsidP="009343E4">
            <w:pPr>
              <w:suppressAutoHyphens w:val="0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9343E4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 </w:t>
            </w:r>
          </w:p>
        </w:tc>
      </w:tr>
      <w:tr w:rsidR="009343E4" w:rsidRPr="009343E4" w14:paraId="4DD2CB64" w14:textId="77777777" w:rsidTr="009343E4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C84545F" w14:textId="77777777" w:rsidR="009343E4" w:rsidRPr="009343E4" w:rsidRDefault="009343E4" w:rsidP="009343E4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9343E4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48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BA5B062" w14:textId="77777777" w:rsidR="009343E4" w:rsidRPr="009343E4" w:rsidRDefault="009343E4" w:rsidP="009343E4">
            <w:pPr>
              <w:suppressAutoHyphens w:val="0"/>
              <w:ind w:firstLineChars="100" w:firstLine="220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9343E4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Részesedések megszűnéséhez kapcsolódó bevételek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E6C5A58" w14:textId="77777777" w:rsidR="009343E4" w:rsidRPr="009343E4" w:rsidRDefault="009343E4" w:rsidP="009343E4">
            <w:pPr>
              <w:suppressAutoHyphens w:val="0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9343E4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 </w:t>
            </w:r>
          </w:p>
        </w:tc>
      </w:tr>
      <w:tr w:rsidR="009343E4" w:rsidRPr="009343E4" w14:paraId="224B38A6" w14:textId="77777777" w:rsidTr="009343E4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2AD1AB0C" w14:textId="77777777" w:rsidR="009343E4" w:rsidRPr="009343E4" w:rsidRDefault="009343E4" w:rsidP="009343E4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hu-HU"/>
              </w:rPr>
            </w:pPr>
            <w:r w:rsidRPr="009343E4">
              <w:rPr>
                <w:b/>
                <w:bCs/>
                <w:sz w:val="22"/>
                <w:szCs w:val="22"/>
                <w:lang w:eastAsia="hu-HU"/>
              </w:rPr>
              <w:t>49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489BBE88" w14:textId="77777777" w:rsidR="009343E4" w:rsidRPr="009343E4" w:rsidRDefault="009343E4" w:rsidP="009343E4">
            <w:pPr>
              <w:suppressAutoHyphens w:val="0"/>
              <w:ind w:firstLineChars="100" w:firstLine="220"/>
              <w:rPr>
                <w:b/>
                <w:bCs/>
                <w:sz w:val="22"/>
                <w:szCs w:val="22"/>
                <w:lang w:eastAsia="hu-HU"/>
              </w:rPr>
            </w:pPr>
            <w:r w:rsidRPr="009343E4">
              <w:rPr>
                <w:b/>
                <w:bCs/>
                <w:sz w:val="22"/>
                <w:szCs w:val="22"/>
                <w:lang w:eastAsia="hu-HU"/>
              </w:rPr>
              <w:t>Működési célú átvett pénzeszközök (50+ … + 52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19E932B6" w14:textId="77777777" w:rsidR="009343E4" w:rsidRPr="009343E4" w:rsidRDefault="009343E4" w:rsidP="009343E4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hu-HU"/>
              </w:rPr>
            </w:pPr>
            <w:r w:rsidRPr="009343E4">
              <w:rPr>
                <w:b/>
                <w:bCs/>
                <w:sz w:val="22"/>
                <w:szCs w:val="22"/>
                <w:lang w:eastAsia="hu-HU"/>
              </w:rPr>
              <w:t>310 000</w:t>
            </w:r>
          </w:p>
        </w:tc>
      </w:tr>
      <w:tr w:rsidR="009343E4" w:rsidRPr="009343E4" w14:paraId="208AEC7B" w14:textId="77777777" w:rsidTr="009343E4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AC90B8D" w14:textId="77777777" w:rsidR="009343E4" w:rsidRPr="009343E4" w:rsidRDefault="009343E4" w:rsidP="009343E4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9343E4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50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DCCF27E" w14:textId="77777777" w:rsidR="009343E4" w:rsidRPr="009343E4" w:rsidRDefault="009343E4" w:rsidP="009343E4">
            <w:pPr>
              <w:suppressAutoHyphens w:val="0"/>
              <w:ind w:firstLineChars="100" w:firstLine="220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9343E4">
              <w:rPr>
                <w:b/>
                <w:bCs/>
                <w:i/>
                <w:iCs/>
                <w:sz w:val="22"/>
                <w:szCs w:val="22"/>
                <w:lang w:eastAsia="hu-HU"/>
              </w:rPr>
              <w:t xml:space="preserve">Működési célú garancia- és kezességvállalásból </w:t>
            </w:r>
            <w:proofErr w:type="spellStart"/>
            <w:r w:rsidRPr="009343E4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megtérülések</w:t>
            </w:r>
            <w:proofErr w:type="spellEnd"/>
            <w:r w:rsidRPr="009343E4">
              <w:rPr>
                <w:b/>
                <w:bCs/>
                <w:i/>
                <w:iCs/>
                <w:sz w:val="22"/>
                <w:szCs w:val="22"/>
                <w:lang w:eastAsia="hu-HU"/>
              </w:rPr>
              <w:t xml:space="preserve"> ÁH-n kívülrő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A7FB68C" w14:textId="77777777" w:rsidR="009343E4" w:rsidRPr="009343E4" w:rsidRDefault="009343E4" w:rsidP="009343E4">
            <w:pPr>
              <w:suppressAutoHyphens w:val="0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9343E4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 </w:t>
            </w:r>
          </w:p>
        </w:tc>
      </w:tr>
      <w:tr w:rsidR="009343E4" w:rsidRPr="009343E4" w14:paraId="379A378A" w14:textId="77777777" w:rsidTr="009343E4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7BC677B" w14:textId="77777777" w:rsidR="009343E4" w:rsidRPr="009343E4" w:rsidRDefault="009343E4" w:rsidP="009343E4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9343E4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51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1DADEFC" w14:textId="77777777" w:rsidR="009343E4" w:rsidRPr="009343E4" w:rsidRDefault="009343E4" w:rsidP="009343E4">
            <w:pPr>
              <w:suppressAutoHyphens w:val="0"/>
              <w:ind w:firstLineChars="100" w:firstLine="220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9343E4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Működési célú visszatérítendő támogatások, kölcsönök visszatér. ÁH-n kívülrő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4A9226C" w14:textId="77777777" w:rsidR="009343E4" w:rsidRPr="009343E4" w:rsidRDefault="009343E4" w:rsidP="009343E4">
            <w:pPr>
              <w:suppressAutoHyphens w:val="0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9343E4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 </w:t>
            </w:r>
          </w:p>
        </w:tc>
      </w:tr>
      <w:tr w:rsidR="009343E4" w:rsidRPr="009343E4" w14:paraId="24216A35" w14:textId="77777777" w:rsidTr="009343E4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1E2A8D4" w14:textId="77777777" w:rsidR="009343E4" w:rsidRPr="009343E4" w:rsidRDefault="009343E4" w:rsidP="009343E4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9343E4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52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F737541" w14:textId="77777777" w:rsidR="009343E4" w:rsidRPr="009343E4" w:rsidRDefault="009343E4" w:rsidP="009343E4">
            <w:pPr>
              <w:suppressAutoHyphens w:val="0"/>
              <w:ind w:firstLineChars="100" w:firstLine="220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9343E4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Egyéb működési célú átvett pénzeszköz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B6606D8" w14:textId="77777777" w:rsidR="009343E4" w:rsidRPr="009343E4" w:rsidRDefault="009343E4" w:rsidP="009343E4">
            <w:pPr>
              <w:suppressAutoHyphens w:val="0"/>
              <w:jc w:val="right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9343E4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310 000</w:t>
            </w:r>
          </w:p>
        </w:tc>
      </w:tr>
      <w:tr w:rsidR="009343E4" w:rsidRPr="009343E4" w14:paraId="41CE5D62" w14:textId="77777777" w:rsidTr="009343E4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F42FA6" w14:textId="77777777" w:rsidR="009343E4" w:rsidRPr="009343E4" w:rsidRDefault="009343E4" w:rsidP="009343E4">
            <w:pPr>
              <w:suppressAutoHyphens w:val="0"/>
              <w:jc w:val="center"/>
              <w:rPr>
                <w:sz w:val="22"/>
                <w:szCs w:val="22"/>
                <w:lang w:eastAsia="hu-HU"/>
              </w:rPr>
            </w:pPr>
            <w:r w:rsidRPr="009343E4">
              <w:rPr>
                <w:sz w:val="22"/>
                <w:szCs w:val="22"/>
                <w:lang w:eastAsia="hu-HU"/>
              </w:rPr>
              <w:t>57/2023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D4B638" w14:textId="77777777" w:rsidR="009343E4" w:rsidRPr="009343E4" w:rsidRDefault="009343E4" w:rsidP="009343E4">
            <w:pPr>
              <w:suppressAutoHyphens w:val="0"/>
              <w:ind w:firstLineChars="100" w:firstLine="220"/>
              <w:rPr>
                <w:sz w:val="22"/>
                <w:szCs w:val="22"/>
                <w:lang w:eastAsia="hu-HU"/>
              </w:rPr>
            </w:pPr>
            <w:r w:rsidRPr="009343E4">
              <w:rPr>
                <w:sz w:val="22"/>
                <w:szCs w:val="22"/>
                <w:lang w:eastAsia="hu-HU"/>
              </w:rPr>
              <w:t>Húsvéti adománygyűjtési akció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5F3DB0" w14:textId="77777777" w:rsidR="009343E4" w:rsidRPr="009343E4" w:rsidRDefault="009343E4" w:rsidP="009343E4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9343E4">
              <w:rPr>
                <w:sz w:val="22"/>
                <w:szCs w:val="22"/>
                <w:lang w:eastAsia="hu-HU"/>
              </w:rPr>
              <w:t>310 000</w:t>
            </w:r>
          </w:p>
        </w:tc>
      </w:tr>
      <w:tr w:rsidR="009343E4" w:rsidRPr="009343E4" w14:paraId="6AB47198" w14:textId="77777777" w:rsidTr="009343E4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4E14747" w14:textId="77777777" w:rsidR="009343E4" w:rsidRPr="009343E4" w:rsidRDefault="009343E4" w:rsidP="009343E4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9343E4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53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1783DFD" w14:textId="77777777" w:rsidR="009343E4" w:rsidRPr="009343E4" w:rsidRDefault="009343E4" w:rsidP="009343E4">
            <w:pPr>
              <w:suppressAutoHyphens w:val="0"/>
              <w:ind w:firstLineChars="100" w:firstLine="220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9343E4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52.-ből EU-s támogatás (közvetlen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CEF12E4" w14:textId="77777777" w:rsidR="009343E4" w:rsidRPr="009343E4" w:rsidRDefault="009343E4" w:rsidP="009343E4">
            <w:pPr>
              <w:suppressAutoHyphens w:val="0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9343E4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 </w:t>
            </w:r>
          </w:p>
        </w:tc>
      </w:tr>
      <w:tr w:rsidR="009343E4" w:rsidRPr="009343E4" w14:paraId="439F7C69" w14:textId="77777777" w:rsidTr="009343E4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6786359D" w14:textId="77777777" w:rsidR="009343E4" w:rsidRPr="009343E4" w:rsidRDefault="009343E4" w:rsidP="009343E4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hu-HU"/>
              </w:rPr>
            </w:pPr>
            <w:r w:rsidRPr="009343E4">
              <w:rPr>
                <w:b/>
                <w:bCs/>
                <w:sz w:val="22"/>
                <w:szCs w:val="22"/>
                <w:lang w:eastAsia="hu-HU"/>
              </w:rPr>
              <w:t>54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22C3AB04" w14:textId="77777777" w:rsidR="009343E4" w:rsidRPr="009343E4" w:rsidRDefault="009343E4" w:rsidP="009343E4">
            <w:pPr>
              <w:suppressAutoHyphens w:val="0"/>
              <w:ind w:firstLineChars="100" w:firstLine="220"/>
              <w:rPr>
                <w:b/>
                <w:bCs/>
                <w:sz w:val="22"/>
                <w:szCs w:val="22"/>
                <w:lang w:eastAsia="hu-HU"/>
              </w:rPr>
            </w:pPr>
            <w:r w:rsidRPr="009343E4">
              <w:rPr>
                <w:b/>
                <w:bCs/>
                <w:sz w:val="22"/>
                <w:szCs w:val="22"/>
                <w:lang w:eastAsia="hu-HU"/>
              </w:rPr>
              <w:t>Felhalmozási célú átvett pénzeszközök (55+…+57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47849045" w14:textId="77777777" w:rsidR="009343E4" w:rsidRPr="009343E4" w:rsidRDefault="009343E4" w:rsidP="009343E4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hu-HU"/>
              </w:rPr>
            </w:pPr>
            <w:r w:rsidRPr="009343E4">
              <w:rPr>
                <w:b/>
                <w:bCs/>
                <w:sz w:val="22"/>
                <w:szCs w:val="22"/>
                <w:lang w:eastAsia="hu-HU"/>
              </w:rPr>
              <w:t>0</w:t>
            </w:r>
          </w:p>
        </w:tc>
      </w:tr>
      <w:tr w:rsidR="009343E4" w:rsidRPr="009343E4" w14:paraId="45B769F7" w14:textId="77777777" w:rsidTr="009343E4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8749DB6" w14:textId="77777777" w:rsidR="009343E4" w:rsidRPr="009343E4" w:rsidRDefault="009343E4" w:rsidP="009343E4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9343E4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55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CD33998" w14:textId="77777777" w:rsidR="009343E4" w:rsidRPr="009343E4" w:rsidRDefault="009343E4" w:rsidP="009343E4">
            <w:pPr>
              <w:suppressAutoHyphens w:val="0"/>
              <w:ind w:firstLineChars="100" w:firstLine="220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9343E4">
              <w:rPr>
                <w:b/>
                <w:bCs/>
                <w:i/>
                <w:iCs/>
                <w:sz w:val="22"/>
                <w:szCs w:val="22"/>
                <w:lang w:eastAsia="hu-HU"/>
              </w:rPr>
              <w:t xml:space="preserve">Felhalm. célú garancia- és kezességvállalásból </w:t>
            </w:r>
            <w:proofErr w:type="spellStart"/>
            <w:r w:rsidRPr="009343E4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megtérülések</w:t>
            </w:r>
            <w:proofErr w:type="spellEnd"/>
            <w:r w:rsidRPr="009343E4">
              <w:rPr>
                <w:b/>
                <w:bCs/>
                <w:i/>
                <w:iCs/>
                <w:sz w:val="22"/>
                <w:szCs w:val="22"/>
                <w:lang w:eastAsia="hu-HU"/>
              </w:rPr>
              <w:t xml:space="preserve"> ÁH-n kívülrő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E5533F8" w14:textId="77777777" w:rsidR="009343E4" w:rsidRPr="009343E4" w:rsidRDefault="009343E4" w:rsidP="009343E4">
            <w:pPr>
              <w:suppressAutoHyphens w:val="0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9343E4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 </w:t>
            </w:r>
          </w:p>
        </w:tc>
      </w:tr>
      <w:tr w:rsidR="009343E4" w:rsidRPr="009343E4" w14:paraId="021ED5B1" w14:textId="77777777" w:rsidTr="009343E4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FFE196E" w14:textId="77777777" w:rsidR="009343E4" w:rsidRPr="009343E4" w:rsidRDefault="009343E4" w:rsidP="009343E4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9343E4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56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22285A0" w14:textId="77777777" w:rsidR="009343E4" w:rsidRPr="009343E4" w:rsidRDefault="009343E4" w:rsidP="009343E4">
            <w:pPr>
              <w:suppressAutoHyphens w:val="0"/>
              <w:ind w:firstLineChars="100" w:firstLine="220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9343E4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Felhalm. célú visszatérítendő támogatások, kölcsönök visszatér. ÁH-n kívülrő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16D1DD8" w14:textId="77777777" w:rsidR="009343E4" w:rsidRPr="009343E4" w:rsidRDefault="009343E4" w:rsidP="009343E4">
            <w:pPr>
              <w:suppressAutoHyphens w:val="0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9343E4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 </w:t>
            </w:r>
          </w:p>
        </w:tc>
      </w:tr>
      <w:tr w:rsidR="009343E4" w:rsidRPr="009343E4" w14:paraId="44C613F7" w14:textId="77777777" w:rsidTr="009343E4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C7C4362" w14:textId="77777777" w:rsidR="009343E4" w:rsidRPr="009343E4" w:rsidRDefault="009343E4" w:rsidP="009343E4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9343E4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57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6320455" w14:textId="77777777" w:rsidR="009343E4" w:rsidRPr="009343E4" w:rsidRDefault="009343E4" w:rsidP="009343E4">
            <w:pPr>
              <w:suppressAutoHyphens w:val="0"/>
              <w:ind w:firstLineChars="100" w:firstLine="220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9343E4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Egyéb felhalmozási célú átvett pénzeszköz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7DD02EE" w14:textId="77777777" w:rsidR="009343E4" w:rsidRPr="009343E4" w:rsidRDefault="009343E4" w:rsidP="009343E4">
            <w:pPr>
              <w:suppressAutoHyphens w:val="0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9343E4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 </w:t>
            </w:r>
          </w:p>
        </w:tc>
      </w:tr>
      <w:tr w:rsidR="009343E4" w:rsidRPr="009343E4" w14:paraId="2A06BF14" w14:textId="77777777" w:rsidTr="009343E4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A488427" w14:textId="77777777" w:rsidR="009343E4" w:rsidRPr="009343E4" w:rsidRDefault="009343E4" w:rsidP="009343E4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9343E4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58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B029680" w14:textId="77777777" w:rsidR="009343E4" w:rsidRPr="009343E4" w:rsidRDefault="009343E4" w:rsidP="009343E4">
            <w:pPr>
              <w:suppressAutoHyphens w:val="0"/>
              <w:ind w:firstLineChars="100" w:firstLine="220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9343E4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57-ből EU-s támogatás (közvetlen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D54672A" w14:textId="77777777" w:rsidR="009343E4" w:rsidRPr="009343E4" w:rsidRDefault="009343E4" w:rsidP="009343E4">
            <w:pPr>
              <w:suppressAutoHyphens w:val="0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9343E4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 </w:t>
            </w:r>
          </w:p>
        </w:tc>
      </w:tr>
      <w:tr w:rsidR="009343E4" w:rsidRPr="009343E4" w14:paraId="3DD21EE0" w14:textId="77777777" w:rsidTr="009343E4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5FDD2FD1" w14:textId="77777777" w:rsidR="009343E4" w:rsidRPr="009343E4" w:rsidRDefault="009343E4" w:rsidP="009343E4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hu-HU"/>
              </w:rPr>
            </w:pPr>
            <w:r w:rsidRPr="009343E4">
              <w:rPr>
                <w:b/>
                <w:bCs/>
                <w:sz w:val="22"/>
                <w:szCs w:val="22"/>
                <w:lang w:eastAsia="hu-HU"/>
              </w:rPr>
              <w:t>59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43803EB1" w14:textId="77777777" w:rsidR="009343E4" w:rsidRPr="009343E4" w:rsidRDefault="009343E4" w:rsidP="009343E4">
            <w:pPr>
              <w:suppressAutoHyphens w:val="0"/>
              <w:ind w:firstLineChars="100" w:firstLine="220"/>
              <w:rPr>
                <w:b/>
                <w:bCs/>
                <w:sz w:val="22"/>
                <w:szCs w:val="22"/>
                <w:lang w:eastAsia="hu-HU"/>
              </w:rPr>
            </w:pPr>
            <w:r w:rsidRPr="009343E4">
              <w:rPr>
                <w:b/>
                <w:bCs/>
                <w:sz w:val="22"/>
                <w:szCs w:val="22"/>
                <w:lang w:eastAsia="hu-HU"/>
              </w:rPr>
              <w:t>KÖLTSÉGVETÉSI BEVÉTELEK ÖSSZESEN: (1+…+8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29F1D702" w14:textId="77777777" w:rsidR="009343E4" w:rsidRPr="009343E4" w:rsidRDefault="009343E4" w:rsidP="009343E4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hu-HU"/>
              </w:rPr>
            </w:pPr>
            <w:r w:rsidRPr="009343E4">
              <w:rPr>
                <w:b/>
                <w:bCs/>
                <w:sz w:val="22"/>
                <w:szCs w:val="22"/>
                <w:lang w:eastAsia="hu-HU"/>
              </w:rPr>
              <w:t>7 916 921</w:t>
            </w:r>
          </w:p>
        </w:tc>
      </w:tr>
      <w:tr w:rsidR="009343E4" w:rsidRPr="009343E4" w14:paraId="01037BF7" w14:textId="77777777" w:rsidTr="009343E4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14:paraId="71C4228F" w14:textId="77777777" w:rsidR="009343E4" w:rsidRPr="009343E4" w:rsidRDefault="009343E4" w:rsidP="009343E4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hu-HU"/>
              </w:rPr>
            </w:pPr>
            <w:r w:rsidRPr="009343E4">
              <w:rPr>
                <w:b/>
                <w:bCs/>
                <w:sz w:val="22"/>
                <w:szCs w:val="22"/>
                <w:lang w:eastAsia="hu-HU"/>
              </w:rPr>
              <w:t>60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0C6EB7E5" w14:textId="77777777" w:rsidR="009343E4" w:rsidRPr="009343E4" w:rsidRDefault="009343E4" w:rsidP="009343E4">
            <w:pPr>
              <w:suppressAutoHyphens w:val="0"/>
              <w:ind w:firstLineChars="100" w:firstLine="220"/>
              <w:rPr>
                <w:b/>
                <w:bCs/>
                <w:sz w:val="22"/>
                <w:szCs w:val="22"/>
                <w:lang w:eastAsia="hu-HU"/>
              </w:rPr>
            </w:pPr>
            <w:r w:rsidRPr="009343E4">
              <w:rPr>
                <w:b/>
                <w:bCs/>
                <w:sz w:val="22"/>
                <w:szCs w:val="22"/>
                <w:lang w:eastAsia="hu-HU"/>
              </w:rPr>
              <w:t xml:space="preserve">Hitel-, kölcsönfelvétel államháztartáson </w:t>
            </w:r>
            <w:proofErr w:type="gramStart"/>
            <w:r w:rsidRPr="009343E4">
              <w:rPr>
                <w:b/>
                <w:bCs/>
                <w:sz w:val="22"/>
                <w:szCs w:val="22"/>
                <w:lang w:eastAsia="hu-HU"/>
              </w:rPr>
              <w:t>kívülről  (</w:t>
            </w:r>
            <w:proofErr w:type="gramEnd"/>
            <w:r w:rsidRPr="009343E4">
              <w:rPr>
                <w:b/>
                <w:bCs/>
                <w:sz w:val="22"/>
                <w:szCs w:val="22"/>
                <w:lang w:eastAsia="hu-HU"/>
              </w:rPr>
              <w:t>10.1.+10.3.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0E918E0F" w14:textId="77777777" w:rsidR="009343E4" w:rsidRPr="009343E4" w:rsidRDefault="009343E4" w:rsidP="009343E4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hu-HU"/>
              </w:rPr>
            </w:pPr>
            <w:r w:rsidRPr="009343E4">
              <w:rPr>
                <w:b/>
                <w:bCs/>
                <w:sz w:val="22"/>
                <w:szCs w:val="22"/>
                <w:lang w:eastAsia="hu-HU"/>
              </w:rPr>
              <w:t>0</w:t>
            </w:r>
          </w:p>
        </w:tc>
      </w:tr>
      <w:tr w:rsidR="009343E4" w:rsidRPr="009343E4" w14:paraId="33779470" w14:textId="77777777" w:rsidTr="009343E4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DB77424" w14:textId="77777777" w:rsidR="009343E4" w:rsidRPr="009343E4" w:rsidRDefault="009343E4" w:rsidP="009343E4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9343E4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61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01EF78E0" w14:textId="77777777" w:rsidR="009343E4" w:rsidRPr="009343E4" w:rsidRDefault="009343E4" w:rsidP="009343E4">
            <w:pPr>
              <w:suppressAutoHyphens w:val="0"/>
              <w:ind w:firstLineChars="100" w:firstLine="220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9343E4">
              <w:rPr>
                <w:b/>
                <w:bCs/>
                <w:i/>
                <w:iCs/>
                <w:sz w:val="22"/>
                <w:szCs w:val="22"/>
                <w:lang w:eastAsia="hu-HU"/>
              </w:rPr>
              <w:t xml:space="preserve">Hosszú </w:t>
            </w:r>
            <w:proofErr w:type="gramStart"/>
            <w:r w:rsidRPr="009343E4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lejáratú  hitelek</w:t>
            </w:r>
            <w:proofErr w:type="gramEnd"/>
            <w:r w:rsidRPr="009343E4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, kölcsönök felvétel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AFCE8B0" w14:textId="77777777" w:rsidR="009343E4" w:rsidRPr="009343E4" w:rsidRDefault="009343E4" w:rsidP="009343E4">
            <w:pPr>
              <w:suppressAutoHyphens w:val="0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9343E4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 </w:t>
            </w:r>
          </w:p>
        </w:tc>
      </w:tr>
      <w:tr w:rsidR="009343E4" w:rsidRPr="009343E4" w14:paraId="6571FC4A" w14:textId="77777777" w:rsidTr="009343E4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D8657C5" w14:textId="77777777" w:rsidR="009343E4" w:rsidRPr="009343E4" w:rsidRDefault="009343E4" w:rsidP="009343E4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9343E4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62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75E1D430" w14:textId="77777777" w:rsidR="009343E4" w:rsidRPr="009343E4" w:rsidRDefault="009343E4" w:rsidP="009343E4">
            <w:pPr>
              <w:suppressAutoHyphens w:val="0"/>
              <w:ind w:firstLineChars="100" w:firstLine="220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9343E4">
              <w:rPr>
                <w:b/>
                <w:bCs/>
                <w:i/>
                <w:iCs/>
                <w:sz w:val="22"/>
                <w:szCs w:val="22"/>
                <w:lang w:eastAsia="hu-HU"/>
              </w:rPr>
              <w:t xml:space="preserve">Likviditási </w:t>
            </w:r>
            <w:proofErr w:type="gramStart"/>
            <w:r w:rsidRPr="009343E4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célú  hitelek</w:t>
            </w:r>
            <w:proofErr w:type="gramEnd"/>
            <w:r w:rsidRPr="009343E4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, kölcsönök felvétele pénzügyi vállalkozástó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3963B68" w14:textId="77777777" w:rsidR="009343E4" w:rsidRPr="009343E4" w:rsidRDefault="009343E4" w:rsidP="009343E4">
            <w:pPr>
              <w:suppressAutoHyphens w:val="0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9343E4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 </w:t>
            </w:r>
          </w:p>
        </w:tc>
      </w:tr>
      <w:tr w:rsidR="009343E4" w:rsidRPr="009343E4" w14:paraId="12567DD6" w14:textId="77777777" w:rsidTr="009343E4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0E8984B" w14:textId="77777777" w:rsidR="009343E4" w:rsidRPr="009343E4" w:rsidRDefault="009343E4" w:rsidP="009343E4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9343E4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63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56276749" w14:textId="77777777" w:rsidR="009343E4" w:rsidRPr="009343E4" w:rsidRDefault="009343E4" w:rsidP="009343E4">
            <w:pPr>
              <w:suppressAutoHyphens w:val="0"/>
              <w:ind w:firstLineChars="100" w:firstLine="220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9343E4">
              <w:rPr>
                <w:b/>
                <w:bCs/>
                <w:i/>
                <w:iCs/>
                <w:sz w:val="22"/>
                <w:szCs w:val="22"/>
                <w:lang w:eastAsia="hu-HU"/>
              </w:rPr>
              <w:t xml:space="preserve">    Rövid </w:t>
            </w:r>
            <w:proofErr w:type="gramStart"/>
            <w:r w:rsidRPr="009343E4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lejáratú  hitelek</w:t>
            </w:r>
            <w:proofErr w:type="gramEnd"/>
            <w:r w:rsidRPr="009343E4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, kölcsönök felvétel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0B246E4" w14:textId="77777777" w:rsidR="009343E4" w:rsidRPr="009343E4" w:rsidRDefault="009343E4" w:rsidP="009343E4">
            <w:pPr>
              <w:suppressAutoHyphens w:val="0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9343E4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 </w:t>
            </w:r>
          </w:p>
        </w:tc>
      </w:tr>
      <w:tr w:rsidR="009343E4" w:rsidRPr="009343E4" w14:paraId="6F881348" w14:textId="77777777" w:rsidTr="009343E4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14:paraId="1B262887" w14:textId="77777777" w:rsidR="009343E4" w:rsidRPr="009343E4" w:rsidRDefault="009343E4" w:rsidP="009343E4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hu-HU"/>
              </w:rPr>
            </w:pPr>
            <w:r w:rsidRPr="009343E4">
              <w:rPr>
                <w:b/>
                <w:bCs/>
                <w:sz w:val="22"/>
                <w:szCs w:val="22"/>
                <w:lang w:eastAsia="hu-HU"/>
              </w:rPr>
              <w:t>64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21ED75D9" w14:textId="77777777" w:rsidR="009343E4" w:rsidRPr="009343E4" w:rsidRDefault="009343E4" w:rsidP="009343E4">
            <w:pPr>
              <w:suppressAutoHyphens w:val="0"/>
              <w:ind w:firstLineChars="100" w:firstLine="220"/>
              <w:rPr>
                <w:b/>
                <w:bCs/>
                <w:sz w:val="22"/>
                <w:szCs w:val="22"/>
                <w:lang w:eastAsia="hu-HU"/>
              </w:rPr>
            </w:pPr>
            <w:r w:rsidRPr="009343E4">
              <w:rPr>
                <w:b/>
                <w:bCs/>
                <w:sz w:val="22"/>
                <w:szCs w:val="22"/>
                <w:lang w:eastAsia="hu-HU"/>
              </w:rPr>
              <w:t>Belföldi értékpapírok bevételei (65 +…+ 68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2DCEBF27" w14:textId="77777777" w:rsidR="009343E4" w:rsidRPr="009343E4" w:rsidRDefault="009343E4" w:rsidP="009343E4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9343E4">
              <w:rPr>
                <w:sz w:val="22"/>
                <w:szCs w:val="22"/>
                <w:lang w:eastAsia="hu-HU"/>
              </w:rPr>
              <w:t>0</w:t>
            </w:r>
          </w:p>
        </w:tc>
      </w:tr>
      <w:tr w:rsidR="009343E4" w:rsidRPr="009343E4" w14:paraId="15F453BD" w14:textId="77777777" w:rsidTr="009343E4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258A25F" w14:textId="77777777" w:rsidR="009343E4" w:rsidRPr="009343E4" w:rsidRDefault="009343E4" w:rsidP="009343E4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9343E4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65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2D5A0209" w14:textId="77777777" w:rsidR="009343E4" w:rsidRPr="009343E4" w:rsidRDefault="009343E4" w:rsidP="009343E4">
            <w:pPr>
              <w:suppressAutoHyphens w:val="0"/>
              <w:ind w:firstLineChars="100" w:firstLine="220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9343E4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Forgatási célú belföldi értékpapírok beváltása</w:t>
            </w:r>
            <w:proofErr w:type="gramStart"/>
            <w:r w:rsidRPr="009343E4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,  értékesítése</w:t>
            </w:r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10CDFD8" w14:textId="77777777" w:rsidR="009343E4" w:rsidRPr="009343E4" w:rsidRDefault="009343E4" w:rsidP="009343E4">
            <w:pPr>
              <w:suppressAutoHyphens w:val="0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9343E4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 </w:t>
            </w:r>
          </w:p>
        </w:tc>
      </w:tr>
      <w:tr w:rsidR="009343E4" w:rsidRPr="009343E4" w14:paraId="3E1415B1" w14:textId="77777777" w:rsidTr="009343E4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93D2D49" w14:textId="77777777" w:rsidR="009343E4" w:rsidRPr="009343E4" w:rsidRDefault="009343E4" w:rsidP="009343E4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9343E4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66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1AFF2921" w14:textId="77777777" w:rsidR="009343E4" w:rsidRPr="009343E4" w:rsidRDefault="009343E4" w:rsidP="009343E4">
            <w:pPr>
              <w:suppressAutoHyphens w:val="0"/>
              <w:ind w:firstLineChars="100" w:firstLine="220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9343E4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Forgatási célú belföldi értékpapírok kibocsátás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9D9A823" w14:textId="77777777" w:rsidR="009343E4" w:rsidRPr="009343E4" w:rsidRDefault="009343E4" w:rsidP="009343E4">
            <w:pPr>
              <w:suppressAutoHyphens w:val="0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9343E4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 </w:t>
            </w:r>
          </w:p>
        </w:tc>
      </w:tr>
      <w:tr w:rsidR="009343E4" w:rsidRPr="009343E4" w14:paraId="4F82081F" w14:textId="77777777" w:rsidTr="009343E4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390EC03" w14:textId="77777777" w:rsidR="009343E4" w:rsidRPr="009343E4" w:rsidRDefault="009343E4" w:rsidP="009343E4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9343E4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67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09BAF839" w14:textId="77777777" w:rsidR="009343E4" w:rsidRPr="009343E4" w:rsidRDefault="009343E4" w:rsidP="009343E4">
            <w:pPr>
              <w:suppressAutoHyphens w:val="0"/>
              <w:ind w:firstLineChars="100" w:firstLine="220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9343E4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Befektetési célú belföldi értékpapírok beváltása</w:t>
            </w:r>
            <w:proofErr w:type="gramStart"/>
            <w:r w:rsidRPr="009343E4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,  értékesítése</w:t>
            </w:r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4D160F8" w14:textId="77777777" w:rsidR="009343E4" w:rsidRPr="009343E4" w:rsidRDefault="009343E4" w:rsidP="009343E4">
            <w:pPr>
              <w:suppressAutoHyphens w:val="0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9343E4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 </w:t>
            </w:r>
          </w:p>
        </w:tc>
      </w:tr>
      <w:tr w:rsidR="009343E4" w:rsidRPr="009343E4" w14:paraId="2AEAE51F" w14:textId="77777777" w:rsidTr="009343E4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A7E7B08" w14:textId="77777777" w:rsidR="009343E4" w:rsidRPr="009343E4" w:rsidRDefault="009343E4" w:rsidP="009343E4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9343E4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68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7142BFB7" w14:textId="77777777" w:rsidR="009343E4" w:rsidRPr="009343E4" w:rsidRDefault="009343E4" w:rsidP="009343E4">
            <w:pPr>
              <w:suppressAutoHyphens w:val="0"/>
              <w:ind w:firstLineChars="100" w:firstLine="220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9343E4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Befektetési célú belföldi értékpapírok kibocsátás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8C1B935" w14:textId="77777777" w:rsidR="009343E4" w:rsidRPr="009343E4" w:rsidRDefault="009343E4" w:rsidP="009343E4">
            <w:pPr>
              <w:suppressAutoHyphens w:val="0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9343E4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 </w:t>
            </w:r>
          </w:p>
        </w:tc>
      </w:tr>
      <w:tr w:rsidR="009343E4" w:rsidRPr="009343E4" w14:paraId="340A2D74" w14:textId="77777777" w:rsidTr="009343E4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14:paraId="106498F3" w14:textId="77777777" w:rsidR="009343E4" w:rsidRPr="009343E4" w:rsidRDefault="009343E4" w:rsidP="009343E4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hu-HU"/>
              </w:rPr>
            </w:pPr>
            <w:r w:rsidRPr="009343E4">
              <w:rPr>
                <w:b/>
                <w:bCs/>
                <w:sz w:val="22"/>
                <w:szCs w:val="22"/>
                <w:lang w:eastAsia="hu-HU"/>
              </w:rPr>
              <w:lastRenderedPageBreak/>
              <w:t>69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7E4C6F13" w14:textId="77777777" w:rsidR="009343E4" w:rsidRPr="009343E4" w:rsidRDefault="009343E4" w:rsidP="009343E4">
            <w:pPr>
              <w:suppressAutoHyphens w:val="0"/>
              <w:ind w:firstLineChars="100" w:firstLine="220"/>
              <w:rPr>
                <w:b/>
                <w:bCs/>
                <w:sz w:val="22"/>
                <w:szCs w:val="22"/>
                <w:lang w:eastAsia="hu-HU"/>
              </w:rPr>
            </w:pPr>
            <w:r w:rsidRPr="009343E4">
              <w:rPr>
                <w:b/>
                <w:bCs/>
                <w:sz w:val="22"/>
                <w:szCs w:val="22"/>
                <w:lang w:eastAsia="hu-HU"/>
              </w:rPr>
              <w:t>Maradvány igénybevétele (70 + 71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554E3312" w14:textId="77777777" w:rsidR="009343E4" w:rsidRPr="009343E4" w:rsidRDefault="009343E4" w:rsidP="009343E4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hu-HU"/>
              </w:rPr>
            </w:pPr>
            <w:r w:rsidRPr="009343E4">
              <w:rPr>
                <w:b/>
                <w:bCs/>
                <w:sz w:val="22"/>
                <w:szCs w:val="22"/>
                <w:lang w:eastAsia="hu-HU"/>
              </w:rPr>
              <w:t>0</w:t>
            </w:r>
          </w:p>
        </w:tc>
      </w:tr>
      <w:tr w:rsidR="009343E4" w:rsidRPr="009343E4" w14:paraId="619EEC4C" w14:textId="77777777" w:rsidTr="009343E4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57E94E9" w14:textId="77777777" w:rsidR="009343E4" w:rsidRPr="009343E4" w:rsidRDefault="009343E4" w:rsidP="009343E4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9343E4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70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642352FC" w14:textId="77777777" w:rsidR="009343E4" w:rsidRPr="009343E4" w:rsidRDefault="009343E4" w:rsidP="009343E4">
            <w:pPr>
              <w:suppressAutoHyphens w:val="0"/>
              <w:ind w:firstLineChars="100" w:firstLine="220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9343E4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Előző év költségvetési maradványának igénybevétel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A336B0F" w14:textId="77777777" w:rsidR="009343E4" w:rsidRPr="009343E4" w:rsidRDefault="009343E4" w:rsidP="009343E4">
            <w:pPr>
              <w:suppressAutoHyphens w:val="0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9343E4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 </w:t>
            </w:r>
          </w:p>
        </w:tc>
      </w:tr>
      <w:tr w:rsidR="009343E4" w:rsidRPr="009343E4" w14:paraId="42BC2E13" w14:textId="77777777" w:rsidTr="009343E4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8DC1540" w14:textId="77777777" w:rsidR="009343E4" w:rsidRPr="009343E4" w:rsidRDefault="009343E4" w:rsidP="009343E4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9343E4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71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E27F279" w14:textId="77777777" w:rsidR="009343E4" w:rsidRPr="009343E4" w:rsidRDefault="009343E4" w:rsidP="009343E4">
            <w:pPr>
              <w:suppressAutoHyphens w:val="0"/>
              <w:ind w:firstLineChars="100" w:firstLine="220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9343E4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Előző év vállalkozási maradványának igénybevétel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D8DC499" w14:textId="77777777" w:rsidR="009343E4" w:rsidRPr="009343E4" w:rsidRDefault="009343E4" w:rsidP="009343E4">
            <w:pPr>
              <w:suppressAutoHyphens w:val="0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9343E4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 </w:t>
            </w:r>
          </w:p>
        </w:tc>
      </w:tr>
      <w:tr w:rsidR="009343E4" w:rsidRPr="009343E4" w14:paraId="057A0B84" w14:textId="77777777" w:rsidTr="008E30B8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14:paraId="4840588F" w14:textId="77777777" w:rsidR="009343E4" w:rsidRPr="009343E4" w:rsidRDefault="009343E4" w:rsidP="009343E4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hu-HU"/>
              </w:rPr>
            </w:pPr>
            <w:r w:rsidRPr="009343E4">
              <w:rPr>
                <w:b/>
                <w:bCs/>
                <w:sz w:val="22"/>
                <w:szCs w:val="22"/>
                <w:lang w:eastAsia="hu-HU"/>
              </w:rPr>
              <w:t>72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67922EA1" w14:textId="77777777" w:rsidR="009343E4" w:rsidRPr="009343E4" w:rsidRDefault="009343E4" w:rsidP="009343E4">
            <w:pPr>
              <w:suppressAutoHyphens w:val="0"/>
              <w:ind w:firstLineChars="100" w:firstLine="220"/>
              <w:rPr>
                <w:b/>
                <w:bCs/>
                <w:sz w:val="22"/>
                <w:szCs w:val="22"/>
                <w:lang w:eastAsia="hu-HU"/>
              </w:rPr>
            </w:pPr>
            <w:r w:rsidRPr="009343E4">
              <w:rPr>
                <w:b/>
                <w:bCs/>
                <w:sz w:val="22"/>
                <w:szCs w:val="22"/>
                <w:lang w:eastAsia="hu-HU"/>
              </w:rPr>
              <w:t>Belföldi finanszírozás bevételei (73 + … + 75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6E13B7AB" w14:textId="77777777" w:rsidR="009343E4" w:rsidRPr="009343E4" w:rsidRDefault="009343E4" w:rsidP="009343E4">
            <w:pPr>
              <w:suppressAutoHyphens w:val="0"/>
              <w:jc w:val="right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9343E4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224 971</w:t>
            </w:r>
          </w:p>
        </w:tc>
      </w:tr>
      <w:tr w:rsidR="009343E4" w:rsidRPr="009343E4" w14:paraId="1F517F9B" w14:textId="77777777" w:rsidTr="008E30B8">
        <w:trPr>
          <w:trHeight w:val="30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6188C1D" w14:textId="77777777" w:rsidR="009343E4" w:rsidRPr="009343E4" w:rsidRDefault="009343E4" w:rsidP="009343E4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9343E4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73</w:t>
            </w:r>
          </w:p>
        </w:tc>
        <w:tc>
          <w:tcPr>
            <w:tcW w:w="7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66C4011C" w14:textId="77777777" w:rsidR="009343E4" w:rsidRPr="009343E4" w:rsidRDefault="009343E4" w:rsidP="009343E4">
            <w:pPr>
              <w:suppressAutoHyphens w:val="0"/>
              <w:ind w:firstLineChars="100" w:firstLine="220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9343E4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Államháztartáson belüli megelőlegezések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B8171" w14:textId="77777777" w:rsidR="009343E4" w:rsidRPr="009343E4" w:rsidRDefault="009343E4" w:rsidP="009343E4">
            <w:pPr>
              <w:suppressAutoHyphens w:val="0"/>
              <w:jc w:val="right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9343E4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224 971</w:t>
            </w:r>
          </w:p>
        </w:tc>
      </w:tr>
      <w:tr w:rsidR="009343E4" w:rsidRPr="009343E4" w14:paraId="5F2D9448" w14:textId="77777777" w:rsidTr="008E30B8">
        <w:trPr>
          <w:trHeight w:val="30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4990F97" w14:textId="77777777" w:rsidR="009343E4" w:rsidRPr="009343E4" w:rsidRDefault="009343E4" w:rsidP="009343E4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9343E4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74</w:t>
            </w:r>
          </w:p>
        </w:tc>
        <w:tc>
          <w:tcPr>
            <w:tcW w:w="7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4EF7C2C3" w14:textId="77777777" w:rsidR="009343E4" w:rsidRPr="009343E4" w:rsidRDefault="009343E4" w:rsidP="009343E4">
            <w:pPr>
              <w:suppressAutoHyphens w:val="0"/>
              <w:ind w:firstLineChars="100" w:firstLine="220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9343E4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Államháztartáson belüli megelőlegezések törlesztése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1F78171" w14:textId="77777777" w:rsidR="009343E4" w:rsidRPr="009343E4" w:rsidRDefault="009343E4" w:rsidP="009343E4">
            <w:pPr>
              <w:suppressAutoHyphens w:val="0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9343E4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 </w:t>
            </w:r>
          </w:p>
        </w:tc>
      </w:tr>
      <w:tr w:rsidR="009343E4" w:rsidRPr="009343E4" w14:paraId="2B3785DE" w14:textId="77777777" w:rsidTr="009343E4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29E6BE4" w14:textId="77777777" w:rsidR="009343E4" w:rsidRPr="009343E4" w:rsidRDefault="009343E4" w:rsidP="009343E4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9343E4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75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429DEC95" w14:textId="77777777" w:rsidR="009343E4" w:rsidRPr="009343E4" w:rsidRDefault="009343E4" w:rsidP="009343E4">
            <w:pPr>
              <w:suppressAutoHyphens w:val="0"/>
              <w:ind w:firstLineChars="100" w:firstLine="220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9343E4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Betétek megszüntetés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F89F98E" w14:textId="77777777" w:rsidR="009343E4" w:rsidRPr="009343E4" w:rsidRDefault="009343E4" w:rsidP="009343E4">
            <w:pPr>
              <w:suppressAutoHyphens w:val="0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9343E4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 </w:t>
            </w:r>
          </w:p>
        </w:tc>
      </w:tr>
      <w:tr w:rsidR="009343E4" w:rsidRPr="009343E4" w14:paraId="49820C36" w14:textId="77777777" w:rsidTr="009343E4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14:paraId="0C1761DB" w14:textId="77777777" w:rsidR="009343E4" w:rsidRPr="009343E4" w:rsidRDefault="009343E4" w:rsidP="009343E4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hu-HU"/>
              </w:rPr>
            </w:pPr>
            <w:r w:rsidRPr="009343E4">
              <w:rPr>
                <w:b/>
                <w:bCs/>
                <w:sz w:val="22"/>
                <w:szCs w:val="22"/>
                <w:lang w:eastAsia="hu-HU"/>
              </w:rPr>
              <w:t>76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7811B79E" w14:textId="77777777" w:rsidR="009343E4" w:rsidRPr="009343E4" w:rsidRDefault="009343E4" w:rsidP="009343E4">
            <w:pPr>
              <w:suppressAutoHyphens w:val="0"/>
              <w:ind w:firstLineChars="100" w:firstLine="220"/>
              <w:rPr>
                <w:b/>
                <w:bCs/>
                <w:sz w:val="22"/>
                <w:szCs w:val="22"/>
                <w:lang w:eastAsia="hu-HU"/>
              </w:rPr>
            </w:pPr>
            <w:r w:rsidRPr="009343E4">
              <w:rPr>
                <w:b/>
                <w:bCs/>
                <w:sz w:val="22"/>
                <w:szCs w:val="22"/>
                <w:lang w:eastAsia="hu-HU"/>
              </w:rPr>
              <w:t>Külföldi finanszírozás bevételei (77+…+80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5ABE16EB" w14:textId="77777777" w:rsidR="009343E4" w:rsidRPr="009343E4" w:rsidRDefault="009343E4" w:rsidP="009343E4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9343E4">
              <w:rPr>
                <w:sz w:val="22"/>
                <w:szCs w:val="22"/>
                <w:lang w:eastAsia="hu-HU"/>
              </w:rPr>
              <w:t>0</w:t>
            </w:r>
          </w:p>
        </w:tc>
      </w:tr>
      <w:tr w:rsidR="009343E4" w:rsidRPr="009343E4" w14:paraId="003FCD07" w14:textId="77777777" w:rsidTr="009343E4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D1B6177" w14:textId="77777777" w:rsidR="009343E4" w:rsidRPr="009343E4" w:rsidRDefault="009343E4" w:rsidP="009343E4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9343E4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77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3E76D0A5" w14:textId="77777777" w:rsidR="009343E4" w:rsidRPr="009343E4" w:rsidRDefault="009343E4" w:rsidP="009343E4">
            <w:pPr>
              <w:suppressAutoHyphens w:val="0"/>
              <w:ind w:firstLineChars="100" w:firstLine="220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9343E4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Forgatási célú külföldi értékpapírok beváltása</w:t>
            </w:r>
            <w:proofErr w:type="gramStart"/>
            <w:r w:rsidRPr="009343E4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,  értékesítése</w:t>
            </w:r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F2F2F8B" w14:textId="77777777" w:rsidR="009343E4" w:rsidRPr="009343E4" w:rsidRDefault="009343E4" w:rsidP="009343E4">
            <w:pPr>
              <w:suppressAutoHyphens w:val="0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9343E4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 </w:t>
            </w:r>
          </w:p>
        </w:tc>
      </w:tr>
      <w:tr w:rsidR="009343E4" w:rsidRPr="009343E4" w14:paraId="706234D7" w14:textId="77777777" w:rsidTr="009343E4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AA93DD1" w14:textId="77777777" w:rsidR="009343E4" w:rsidRPr="009343E4" w:rsidRDefault="009343E4" w:rsidP="009343E4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9343E4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78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39B53E37" w14:textId="77777777" w:rsidR="009343E4" w:rsidRPr="009343E4" w:rsidRDefault="009343E4" w:rsidP="009343E4">
            <w:pPr>
              <w:suppressAutoHyphens w:val="0"/>
              <w:ind w:firstLineChars="100" w:firstLine="220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9343E4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Befektetési célú külföldi értékpapírok beváltása</w:t>
            </w:r>
            <w:proofErr w:type="gramStart"/>
            <w:r w:rsidRPr="009343E4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,  értékesítése</w:t>
            </w:r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9208A2F" w14:textId="77777777" w:rsidR="009343E4" w:rsidRPr="009343E4" w:rsidRDefault="009343E4" w:rsidP="009343E4">
            <w:pPr>
              <w:suppressAutoHyphens w:val="0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9343E4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 </w:t>
            </w:r>
          </w:p>
        </w:tc>
      </w:tr>
      <w:tr w:rsidR="009343E4" w:rsidRPr="009343E4" w14:paraId="60CE4FD3" w14:textId="77777777" w:rsidTr="009343E4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2922168" w14:textId="77777777" w:rsidR="009343E4" w:rsidRPr="009343E4" w:rsidRDefault="009343E4" w:rsidP="009343E4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9343E4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79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3B184BA7" w14:textId="77777777" w:rsidR="009343E4" w:rsidRPr="009343E4" w:rsidRDefault="009343E4" w:rsidP="009343E4">
            <w:pPr>
              <w:suppressAutoHyphens w:val="0"/>
              <w:ind w:firstLineChars="100" w:firstLine="220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9343E4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Külföldi értékpapírok kibocsátás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E1B1A57" w14:textId="77777777" w:rsidR="009343E4" w:rsidRPr="009343E4" w:rsidRDefault="009343E4" w:rsidP="009343E4">
            <w:pPr>
              <w:suppressAutoHyphens w:val="0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9343E4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 </w:t>
            </w:r>
          </w:p>
        </w:tc>
      </w:tr>
      <w:tr w:rsidR="009343E4" w:rsidRPr="009343E4" w14:paraId="5349D618" w14:textId="77777777" w:rsidTr="009343E4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5D931C9" w14:textId="77777777" w:rsidR="009343E4" w:rsidRPr="009343E4" w:rsidRDefault="009343E4" w:rsidP="009343E4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9343E4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80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5857C795" w14:textId="77777777" w:rsidR="009343E4" w:rsidRPr="009343E4" w:rsidRDefault="009343E4" w:rsidP="009343E4">
            <w:pPr>
              <w:suppressAutoHyphens w:val="0"/>
              <w:ind w:firstLineChars="100" w:firstLine="220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9343E4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Külföldi hitelek, kölcsönök felvétel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A90779F" w14:textId="77777777" w:rsidR="009343E4" w:rsidRPr="009343E4" w:rsidRDefault="009343E4" w:rsidP="009343E4">
            <w:pPr>
              <w:suppressAutoHyphens w:val="0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9343E4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 </w:t>
            </w:r>
          </w:p>
        </w:tc>
      </w:tr>
      <w:tr w:rsidR="009343E4" w:rsidRPr="009343E4" w14:paraId="47515E5B" w14:textId="77777777" w:rsidTr="009343E4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14:paraId="52A72D8F" w14:textId="77777777" w:rsidR="009343E4" w:rsidRPr="009343E4" w:rsidRDefault="009343E4" w:rsidP="009343E4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hu-HU"/>
              </w:rPr>
            </w:pPr>
            <w:r w:rsidRPr="009343E4">
              <w:rPr>
                <w:b/>
                <w:bCs/>
                <w:sz w:val="22"/>
                <w:szCs w:val="22"/>
                <w:lang w:eastAsia="hu-HU"/>
              </w:rPr>
              <w:t>83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728BB4CB" w14:textId="77777777" w:rsidR="009343E4" w:rsidRPr="009343E4" w:rsidRDefault="009343E4" w:rsidP="009343E4">
            <w:pPr>
              <w:suppressAutoHyphens w:val="0"/>
              <w:ind w:firstLineChars="100" w:firstLine="220"/>
              <w:rPr>
                <w:b/>
                <w:bCs/>
                <w:sz w:val="22"/>
                <w:szCs w:val="22"/>
                <w:lang w:eastAsia="hu-HU"/>
              </w:rPr>
            </w:pPr>
            <w:r w:rsidRPr="009343E4">
              <w:rPr>
                <w:b/>
                <w:bCs/>
                <w:sz w:val="22"/>
                <w:szCs w:val="22"/>
                <w:lang w:eastAsia="hu-HU"/>
              </w:rPr>
              <w:t>Adóssághoz nem kapcsolódó származékos ügyletek bevételei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74A3B486" w14:textId="77777777" w:rsidR="009343E4" w:rsidRPr="009343E4" w:rsidRDefault="009343E4" w:rsidP="009343E4">
            <w:pPr>
              <w:suppressAutoHyphens w:val="0"/>
              <w:rPr>
                <w:sz w:val="22"/>
                <w:szCs w:val="22"/>
                <w:lang w:eastAsia="hu-HU"/>
              </w:rPr>
            </w:pPr>
            <w:r w:rsidRPr="009343E4">
              <w:rPr>
                <w:sz w:val="22"/>
                <w:szCs w:val="22"/>
                <w:lang w:eastAsia="hu-HU"/>
              </w:rPr>
              <w:t> </w:t>
            </w:r>
          </w:p>
        </w:tc>
      </w:tr>
      <w:tr w:rsidR="009343E4" w:rsidRPr="009343E4" w14:paraId="379D6CC9" w14:textId="77777777" w:rsidTr="009343E4">
        <w:trPr>
          <w:trHeight w:val="70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14:paraId="179DB5A2" w14:textId="77777777" w:rsidR="009343E4" w:rsidRPr="009343E4" w:rsidRDefault="009343E4" w:rsidP="009343E4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hu-HU"/>
              </w:rPr>
            </w:pPr>
            <w:r w:rsidRPr="009343E4">
              <w:rPr>
                <w:b/>
                <w:bCs/>
                <w:sz w:val="22"/>
                <w:szCs w:val="22"/>
                <w:lang w:eastAsia="hu-HU"/>
              </w:rPr>
              <w:t>84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14:paraId="184DC2E6" w14:textId="77777777" w:rsidR="009343E4" w:rsidRPr="009343E4" w:rsidRDefault="009343E4" w:rsidP="009343E4">
            <w:pPr>
              <w:suppressAutoHyphens w:val="0"/>
              <w:rPr>
                <w:b/>
                <w:bCs/>
                <w:sz w:val="22"/>
                <w:szCs w:val="22"/>
                <w:lang w:eastAsia="hu-HU"/>
              </w:rPr>
            </w:pPr>
            <w:r w:rsidRPr="009343E4">
              <w:rPr>
                <w:b/>
                <w:bCs/>
                <w:sz w:val="22"/>
                <w:szCs w:val="22"/>
                <w:lang w:eastAsia="hu-HU"/>
              </w:rPr>
              <w:t>KÖLTSÉGVETÉSI ÉS FINANSZÍROZÁSI BEVÉTELEK ÖSSZESEN: (59+83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7A3AAA1F" w14:textId="77777777" w:rsidR="009343E4" w:rsidRPr="009343E4" w:rsidRDefault="009343E4" w:rsidP="009343E4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9343E4">
              <w:rPr>
                <w:sz w:val="22"/>
                <w:szCs w:val="22"/>
                <w:lang w:eastAsia="hu-HU"/>
              </w:rPr>
              <w:t>224 971</w:t>
            </w:r>
          </w:p>
        </w:tc>
      </w:tr>
      <w:tr w:rsidR="009343E4" w:rsidRPr="009343E4" w14:paraId="0C0B0375" w14:textId="77777777" w:rsidTr="009343E4">
        <w:trPr>
          <w:trHeight w:val="39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6328DF" w14:textId="77777777" w:rsidR="009343E4" w:rsidRPr="009343E4" w:rsidRDefault="009343E4" w:rsidP="009343E4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hu-HU"/>
              </w:rPr>
            </w:pPr>
            <w:r w:rsidRPr="009343E4">
              <w:rPr>
                <w:b/>
                <w:bCs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23C249" w14:textId="77777777" w:rsidR="009343E4" w:rsidRPr="009343E4" w:rsidRDefault="009343E4" w:rsidP="009343E4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hu-HU"/>
              </w:rPr>
            </w:pPr>
            <w:r w:rsidRPr="009343E4">
              <w:rPr>
                <w:b/>
                <w:bCs/>
                <w:sz w:val="22"/>
                <w:szCs w:val="22"/>
                <w:lang w:eastAsia="hu-HU"/>
              </w:rPr>
              <w:t>Bevételek összesen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E14B1B" w14:textId="77777777" w:rsidR="009343E4" w:rsidRPr="009343E4" w:rsidRDefault="009343E4" w:rsidP="009343E4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hu-HU"/>
              </w:rPr>
            </w:pPr>
            <w:r w:rsidRPr="009343E4">
              <w:rPr>
                <w:b/>
                <w:bCs/>
                <w:sz w:val="22"/>
                <w:szCs w:val="22"/>
                <w:lang w:eastAsia="hu-HU"/>
              </w:rPr>
              <w:t>8 141 892</w:t>
            </w:r>
          </w:p>
        </w:tc>
      </w:tr>
    </w:tbl>
    <w:p w14:paraId="289B9B62" w14:textId="77777777" w:rsidR="009343E4" w:rsidRDefault="009343E4" w:rsidP="00077782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14:paraId="5DE23A0E" w14:textId="77777777" w:rsidR="009343E4" w:rsidRDefault="009343E4" w:rsidP="00077782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14:paraId="00DF82C0" w14:textId="77777777" w:rsidR="009343E4" w:rsidRDefault="009343E4" w:rsidP="00077782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14:paraId="5B0E33FE" w14:textId="33E8B11D" w:rsidR="00077782" w:rsidRPr="009D5C56" w:rsidRDefault="00077782" w:rsidP="00077782">
      <w:pPr>
        <w:jc w:val="both"/>
        <w:rPr>
          <w:rFonts w:ascii="Arial" w:hAnsi="Arial" w:cs="Arial"/>
          <w:sz w:val="22"/>
          <w:szCs w:val="22"/>
        </w:rPr>
      </w:pPr>
      <w:r w:rsidRPr="009D5C56">
        <w:rPr>
          <w:rFonts w:ascii="Arial" w:hAnsi="Arial" w:cs="Arial"/>
          <w:sz w:val="22"/>
          <w:szCs w:val="22"/>
        </w:rPr>
        <w:t>Kiadások:</w:t>
      </w:r>
    </w:p>
    <w:p w14:paraId="4AED81F9" w14:textId="220F030C" w:rsidR="00077782" w:rsidRPr="009D5C56" w:rsidRDefault="00077782" w:rsidP="00077782">
      <w:pPr>
        <w:jc w:val="both"/>
        <w:rPr>
          <w:rFonts w:ascii="Arial" w:hAnsi="Arial" w:cs="Arial"/>
          <w:sz w:val="22"/>
          <w:szCs w:val="22"/>
        </w:rPr>
      </w:pPr>
    </w:p>
    <w:p w14:paraId="70EF38D9" w14:textId="0749377A" w:rsidR="00A24508" w:rsidRPr="009D5C56" w:rsidRDefault="00423371" w:rsidP="00077782">
      <w:pPr>
        <w:jc w:val="both"/>
        <w:rPr>
          <w:rFonts w:ascii="Arial" w:hAnsi="Arial" w:cs="Arial"/>
          <w:sz w:val="22"/>
          <w:szCs w:val="22"/>
        </w:rPr>
      </w:pPr>
      <w:r w:rsidRPr="009D5C56">
        <w:rPr>
          <w:rFonts w:ascii="Arial" w:hAnsi="Arial" w:cs="Arial"/>
          <w:sz w:val="22"/>
          <w:szCs w:val="22"/>
        </w:rPr>
        <w:t xml:space="preserve">A </w:t>
      </w:r>
      <w:r w:rsidR="006D6978" w:rsidRPr="009D5C56">
        <w:rPr>
          <w:rFonts w:ascii="Arial" w:hAnsi="Arial" w:cs="Arial"/>
          <w:b/>
          <w:sz w:val="22"/>
          <w:szCs w:val="22"/>
          <w:u w:val="single"/>
        </w:rPr>
        <w:t>működési költségvetési ki</w:t>
      </w:r>
      <w:r w:rsidR="00B81807" w:rsidRPr="009D5C56">
        <w:rPr>
          <w:rFonts w:ascii="Arial" w:hAnsi="Arial" w:cs="Arial"/>
          <w:b/>
          <w:sz w:val="22"/>
          <w:szCs w:val="22"/>
          <w:u w:val="single"/>
        </w:rPr>
        <w:t>adások</w:t>
      </w:r>
      <w:r w:rsidR="008007BD" w:rsidRPr="009D5C56">
        <w:rPr>
          <w:rFonts w:ascii="Arial" w:hAnsi="Arial" w:cs="Arial"/>
          <w:b/>
          <w:sz w:val="22"/>
          <w:szCs w:val="22"/>
        </w:rPr>
        <w:t xml:space="preserve"> 35 562 921 Ft-tal emelkednek,</w:t>
      </w:r>
      <w:r w:rsidR="009D5C56" w:rsidRPr="009D5C56">
        <w:rPr>
          <w:rFonts w:ascii="Arial" w:hAnsi="Arial" w:cs="Arial"/>
          <w:sz w:val="22"/>
          <w:szCs w:val="22"/>
        </w:rPr>
        <w:t xml:space="preserve"> 1 386 352 305 Ft-ról 1 421 915 226 Ft-ra</w:t>
      </w:r>
      <w:r w:rsidR="002E20B8" w:rsidRPr="009D5C56">
        <w:rPr>
          <w:rFonts w:ascii="Arial" w:hAnsi="Arial" w:cs="Arial"/>
          <w:sz w:val="22"/>
          <w:szCs w:val="22"/>
        </w:rPr>
        <w:t xml:space="preserve"> változnak. </w:t>
      </w:r>
    </w:p>
    <w:p w14:paraId="15B138BA" w14:textId="6426D4D1" w:rsidR="00937257" w:rsidRPr="003007E9" w:rsidRDefault="00937257" w:rsidP="00077782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14:paraId="4FF0B648" w14:textId="000C7F80" w:rsidR="005011AA" w:rsidRPr="006C1D74" w:rsidRDefault="002E20B8" w:rsidP="00077782">
      <w:pPr>
        <w:jc w:val="both"/>
        <w:rPr>
          <w:rFonts w:ascii="Arial" w:hAnsi="Arial" w:cs="Arial"/>
          <w:sz w:val="22"/>
          <w:szCs w:val="22"/>
        </w:rPr>
      </w:pPr>
      <w:r w:rsidRPr="006C1D74">
        <w:rPr>
          <w:rFonts w:ascii="Arial" w:hAnsi="Arial" w:cs="Arial"/>
          <w:sz w:val="22"/>
          <w:szCs w:val="22"/>
          <w:u w:val="single"/>
        </w:rPr>
        <w:t xml:space="preserve">A </w:t>
      </w:r>
      <w:r w:rsidR="009E2C95" w:rsidRPr="006C1D74">
        <w:rPr>
          <w:rFonts w:ascii="Arial" w:hAnsi="Arial" w:cs="Arial"/>
          <w:b/>
          <w:sz w:val="22"/>
          <w:szCs w:val="22"/>
          <w:u w:val="single"/>
        </w:rPr>
        <w:t>dologi k</w:t>
      </w:r>
      <w:r w:rsidRPr="006C1D74">
        <w:rPr>
          <w:rFonts w:ascii="Arial" w:hAnsi="Arial" w:cs="Arial"/>
          <w:b/>
          <w:sz w:val="22"/>
          <w:szCs w:val="22"/>
          <w:u w:val="single"/>
        </w:rPr>
        <w:t>iadások</w:t>
      </w:r>
      <w:r w:rsidR="008007BD" w:rsidRPr="006C1D74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8007BD" w:rsidRPr="006C1D74">
        <w:rPr>
          <w:rFonts w:ascii="Arial" w:hAnsi="Arial" w:cs="Arial"/>
          <w:sz w:val="22"/>
          <w:szCs w:val="22"/>
        </w:rPr>
        <w:t>előirányzata 33 760 442</w:t>
      </w:r>
      <w:r w:rsidR="00783F10" w:rsidRPr="006C1D74">
        <w:rPr>
          <w:rFonts w:ascii="Arial" w:hAnsi="Arial" w:cs="Arial"/>
          <w:sz w:val="22"/>
          <w:szCs w:val="22"/>
        </w:rPr>
        <w:t xml:space="preserve"> Ft-tal emelkedi</w:t>
      </w:r>
      <w:r w:rsidRPr="006C1D74">
        <w:rPr>
          <w:rFonts w:ascii="Arial" w:hAnsi="Arial" w:cs="Arial"/>
          <w:sz w:val="22"/>
          <w:szCs w:val="22"/>
        </w:rPr>
        <w:t>k</w:t>
      </w:r>
      <w:r w:rsidR="009D5C56">
        <w:rPr>
          <w:rFonts w:ascii="Arial" w:hAnsi="Arial" w:cs="Arial"/>
          <w:sz w:val="22"/>
          <w:szCs w:val="22"/>
        </w:rPr>
        <w:t>, 222 486 767 Ft-ról 256 247 209 Ft-ra módosul.</w:t>
      </w:r>
      <w:r w:rsidR="006C1D74">
        <w:rPr>
          <w:rFonts w:ascii="Arial" w:hAnsi="Arial" w:cs="Arial"/>
          <w:sz w:val="22"/>
          <w:szCs w:val="22"/>
        </w:rPr>
        <w:t xml:space="preserve"> </w:t>
      </w:r>
      <w:r w:rsidR="006C1D74" w:rsidRPr="006C1D74">
        <w:rPr>
          <w:rFonts w:ascii="Arial" w:hAnsi="Arial" w:cs="Arial"/>
          <w:sz w:val="22"/>
          <w:szCs w:val="22"/>
        </w:rPr>
        <w:t xml:space="preserve">Legjelentősebb </w:t>
      </w:r>
      <w:r w:rsidR="006C1D74">
        <w:rPr>
          <w:rFonts w:ascii="Arial" w:hAnsi="Arial" w:cs="Arial"/>
          <w:sz w:val="22"/>
          <w:szCs w:val="22"/>
        </w:rPr>
        <w:t xml:space="preserve">növelő </w:t>
      </w:r>
      <w:r w:rsidR="006C1D74" w:rsidRPr="006C1D74">
        <w:rPr>
          <w:rFonts w:ascii="Arial" w:hAnsi="Arial" w:cs="Arial"/>
          <w:sz w:val="22"/>
          <w:szCs w:val="22"/>
        </w:rPr>
        <w:t>tétel 27 000 000 Ft összeggel a VP piac beruházáshoz kapcsolódó fordított ÁFA átvezetése a beruházási előirányzatról</w:t>
      </w:r>
      <w:r w:rsidR="006C1D74">
        <w:rPr>
          <w:rFonts w:ascii="Arial" w:hAnsi="Arial" w:cs="Arial"/>
          <w:sz w:val="22"/>
          <w:szCs w:val="22"/>
        </w:rPr>
        <w:t>. E</w:t>
      </w:r>
      <w:r w:rsidR="006C1D74" w:rsidRPr="006C1D74">
        <w:rPr>
          <w:rFonts w:ascii="Arial" w:hAnsi="Arial" w:cs="Arial"/>
          <w:sz w:val="22"/>
          <w:szCs w:val="22"/>
        </w:rPr>
        <w:t>mellett a T</w:t>
      </w:r>
      <w:r w:rsidRPr="006C1D74">
        <w:rPr>
          <w:rFonts w:ascii="Arial" w:hAnsi="Arial" w:cs="Arial"/>
          <w:sz w:val="22"/>
          <w:szCs w:val="22"/>
        </w:rPr>
        <w:t xml:space="preserve">estület </w:t>
      </w:r>
      <w:r w:rsidR="00FD4958" w:rsidRPr="006C1D74">
        <w:rPr>
          <w:rFonts w:ascii="Arial" w:hAnsi="Arial" w:cs="Arial"/>
          <w:sz w:val="22"/>
          <w:szCs w:val="22"/>
        </w:rPr>
        <w:t>által a</w:t>
      </w:r>
      <w:r w:rsidR="008007BD" w:rsidRPr="006C1D74">
        <w:rPr>
          <w:rFonts w:ascii="Arial" w:hAnsi="Arial" w:cs="Arial"/>
          <w:sz w:val="22"/>
          <w:szCs w:val="22"/>
        </w:rPr>
        <w:t xml:space="preserve">z előző módosítás elfogadása </w:t>
      </w:r>
      <w:r w:rsidR="00FD4958" w:rsidRPr="006C1D74">
        <w:rPr>
          <w:rFonts w:ascii="Arial" w:hAnsi="Arial" w:cs="Arial"/>
          <w:sz w:val="22"/>
          <w:szCs w:val="22"/>
        </w:rPr>
        <w:t>óta meghozott döntések kiadásvonzatának feljegyzésével</w:t>
      </w:r>
      <w:r w:rsidR="006C1D74" w:rsidRPr="006C1D74">
        <w:rPr>
          <w:rFonts w:ascii="Arial" w:hAnsi="Arial" w:cs="Arial"/>
          <w:sz w:val="22"/>
          <w:szCs w:val="22"/>
        </w:rPr>
        <w:t xml:space="preserve"> is változik az előirányzat</w:t>
      </w:r>
      <w:r w:rsidR="00FD4958" w:rsidRPr="006C1D74">
        <w:rPr>
          <w:rFonts w:ascii="Arial" w:hAnsi="Arial" w:cs="Arial"/>
          <w:sz w:val="22"/>
          <w:szCs w:val="22"/>
        </w:rPr>
        <w:t xml:space="preserve">: </w:t>
      </w:r>
      <w:r w:rsidR="008007BD" w:rsidRPr="006C1D74">
        <w:rPr>
          <w:rFonts w:ascii="Arial" w:hAnsi="Arial" w:cs="Arial"/>
          <w:sz w:val="22"/>
          <w:szCs w:val="22"/>
        </w:rPr>
        <w:t xml:space="preserve">az Ady utcai ingatlan tetőfelújításához </w:t>
      </w:r>
      <w:r w:rsidR="009D5C56">
        <w:rPr>
          <w:rFonts w:ascii="Arial" w:hAnsi="Arial" w:cs="Arial"/>
          <w:sz w:val="22"/>
          <w:szCs w:val="22"/>
        </w:rPr>
        <w:t xml:space="preserve">történő társasházi költségként </w:t>
      </w:r>
      <w:r w:rsidR="008007BD" w:rsidRPr="006C1D74">
        <w:rPr>
          <w:rFonts w:ascii="Arial" w:hAnsi="Arial" w:cs="Arial"/>
          <w:sz w:val="22"/>
          <w:szCs w:val="22"/>
        </w:rPr>
        <w:t xml:space="preserve">900 000 Ft, szúnyoggyérítésre 1 221 000 Ft, a városüzemeltetési </w:t>
      </w:r>
      <w:r w:rsidR="009D5C56">
        <w:rPr>
          <w:rFonts w:ascii="Arial" w:hAnsi="Arial" w:cs="Arial"/>
          <w:sz w:val="22"/>
          <w:szCs w:val="22"/>
        </w:rPr>
        <w:t>feladatok ellátására</w:t>
      </w:r>
      <w:r w:rsidR="008007BD" w:rsidRPr="006C1D74">
        <w:rPr>
          <w:rFonts w:ascii="Arial" w:hAnsi="Arial" w:cs="Arial"/>
          <w:sz w:val="22"/>
          <w:szCs w:val="22"/>
        </w:rPr>
        <w:t xml:space="preserve"> </w:t>
      </w:r>
      <w:r w:rsidR="006C1D74">
        <w:rPr>
          <w:rFonts w:ascii="Arial" w:hAnsi="Arial" w:cs="Arial"/>
          <w:sz w:val="22"/>
          <w:szCs w:val="22"/>
        </w:rPr>
        <w:t xml:space="preserve">pótlólagos </w:t>
      </w:r>
      <w:r w:rsidR="008007BD" w:rsidRPr="006C1D74">
        <w:rPr>
          <w:rFonts w:ascii="Arial" w:hAnsi="Arial" w:cs="Arial"/>
          <w:sz w:val="22"/>
          <w:szCs w:val="22"/>
        </w:rPr>
        <w:t xml:space="preserve">500 000 Ft, a 61/24 </w:t>
      </w:r>
      <w:proofErr w:type="spellStart"/>
      <w:r w:rsidR="008007BD" w:rsidRPr="006C1D74">
        <w:rPr>
          <w:rFonts w:ascii="Arial" w:hAnsi="Arial" w:cs="Arial"/>
          <w:sz w:val="22"/>
          <w:szCs w:val="22"/>
        </w:rPr>
        <w:t>hrsz.ú</w:t>
      </w:r>
      <w:proofErr w:type="spellEnd"/>
      <w:r w:rsidR="008007BD" w:rsidRPr="006C1D74">
        <w:rPr>
          <w:rFonts w:ascii="Arial" w:hAnsi="Arial" w:cs="Arial"/>
          <w:sz w:val="22"/>
          <w:szCs w:val="22"/>
        </w:rPr>
        <w:t xml:space="preserve"> és a 61/20 </w:t>
      </w:r>
      <w:proofErr w:type="spellStart"/>
      <w:r w:rsidR="008007BD" w:rsidRPr="006C1D74">
        <w:rPr>
          <w:rFonts w:ascii="Arial" w:hAnsi="Arial" w:cs="Arial"/>
          <w:sz w:val="22"/>
          <w:szCs w:val="22"/>
        </w:rPr>
        <w:t>hrsz.ú</w:t>
      </w:r>
      <w:proofErr w:type="spellEnd"/>
      <w:r w:rsidR="006C1D74">
        <w:rPr>
          <w:rFonts w:ascii="Arial" w:hAnsi="Arial" w:cs="Arial"/>
          <w:sz w:val="22"/>
          <w:szCs w:val="22"/>
        </w:rPr>
        <w:t xml:space="preserve"> ingatlanok építési anyag-</w:t>
      </w:r>
      <w:r w:rsidR="008007BD" w:rsidRPr="006C1D74">
        <w:rPr>
          <w:rFonts w:ascii="Arial" w:hAnsi="Arial" w:cs="Arial"/>
          <w:sz w:val="22"/>
          <w:szCs w:val="22"/>
        </w:rPr>
        <w:t>darálási költség</w:t>
      </w:r>
      <w:r w:rsidR="006C1D74">
        <w:rPr>
          <w:rFonts w:ascii="Arial" w:hAnsi="Arial" w:cs="Arial"/>
          <w:sz w:val="22"/>
          <w:szCs w:val="22"/>
        </w:rPr>
        <w:t>ei</w:t>
      </w:r>
      <w:r w:rsidR="008007BD" w:rsidRPr="006C1D74">
        <w:rPr>
          <w:rFonts w:ascii="Arial" w:hAnsi="Arial" w:cs="Arial"/>
          <w:sz w:val="22"/>
          <w:szCs w:val="22"/>
        </w:rPr>
        <w:t xml:space="preserve">re 1 993 900 Ft, a rendezési terv módosítására 2 000 250 </w:t>
      </w:r>
      <w:r w:rsidR="006C1D74">
        <w:rPr>
          <w:rFonts w:ascii="Arial" w:hAnsi="Arial" w:cs="Arial"/>
          <w:sz w:val="22"/>
          <w:szCs w:val="22"/>
        </w:rPr>
        <w:t xml:space="preserve">Ft, </w:t>
      </w:r>
      <w:r w:rsidR="008007BD" w:rsidRPr="006C1D74">
        <w:rPr>
          <w:rFonts w:ascii="Arial" w:hAnsi="Arial" w:cs="Arial"/>
          <w:sz w:val="22"/>
          <w:szCs w:val="22"/>
        </w:rPr>
        <w:t xml:space="preserve">az adománygyűjtési akcióhoz kapcsolódóan 145 292 </w:t>
      </w:r>
      <w:r w:rsidR="006C1D74">
        <w:rPr>
          <w:rFonts w:ascii="Arial" w:hAnsi="Arial" w:cs="Arial"/>
          <w:sz w:val="22"/>
          <w:szCs w:val="22"/>
        </w:rPr>
        <w:t>Ft kiadás fedezete kerül beépítésre.</w:t>
      </w:r>
    </w:p>
    <w:p w14:paraId="1E729341" w14:textId="77777777" w:rsidR="00937257" w:rsidRPr="003007E9" w:rsidRDefault="00937257" w:rsidP="00077782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14:paraId="3C168F3A" w14:textId="67CC8613" w:rsidR="00A24508" w:rsidRPr="009D5C56" w:rsidRDefault="00FF0080" w:rsidP="00077782">
      <w:pPr>
        <w:jc w:val="both"/>
        <w:rPr>
          <w:rFonts w:ascii="Arial" w:hAnsi="Arial" w:cs="Arial"/>
          <w:sz w:val="22"/>
          <w:szCs w:val="22"/>
        </w:rPr>
      </w:pPr>
      <w:r w:rsidRPr="009D5C56">
        <w:rPr>
          <w:rFonts w:ascii="Arial" w:hAnsi="Arial" w:cs="Arial"/>
          <w:sz w:val="22"/>
          <w:szCs w:val="22"/>
        </w:rPr>
        <w:t xml:space="preserve">Az </w:t>
      </w:r>
      <w:r w:rsidRPr="009D5C56">
        <w:rPr>
          <w:rFonts w:ascii="Arial" w:hAnsi="Arial" w:cs="Arial"/>
          <w:b/>
          <w:sz w:val="22"/>
          <w:szCs w:val="22"/>
          <w:u w:val="single"/>
        </w:rPr>
        <w:t xml:space="preserve">egyéb működési </w:t>
      </w:r>
      <w:r w:rsidR="00A24508" w:rsidRPr="009D5C56">
        <w:rPr>
          <w:rFonts w:ascii="Arial" w:hAnsi="Arial" w:cs="Arial"/>
          <w:b/>
          <w:sz w:val="22"/>
          <w:szCs w:val="22"/>
          <w:u w:val="single"/>
        </w:rPr>
        <w:t xml:space="preserve">célú </w:t>
      </w:r>
      <w:r w:rsidRPr="009D5C56">
        <w:rPr>
          <w:rFonts w:ascii="Arial" w:hAnsi="Arial" w:cs="Arial"/>
          <w:b/>
          <w:sz w:val="22"/>
          <w:szCs w:val="22"/>
          <w:u w:val="single"/>
        </w:rPr>
        <w:t xml:space="preserve">kiadások </w:t>
      </w:r>
      <w:r w:rsidR="00A24508" w:rsidRPr="009D5C56">
        <w:rPr>
          <w:rFonts w:ascii="Arial" w:hAnsi="Arial" w:cs="Arial"/>
          <w:b/>
          <w:sz w:val="22"/>
          <w:szCs w:val="22"/>
          <w:u w:val="single"/>
        </w:rPr>
        <w:t>előirányzata</w:t>
      </w:r>
      <w:r w:rsidR="006C1D74" w:rsidRPr="009D5C56">
        <w:rPr>
          <w:rFonts w:ascii="Arial" w:hAnsi="Arial" w:cs="Arial"/>
          <w:sz w:val="22"/>
          <w:szCs w:val="22"/>
        </w:rPr>
        <w:t xml:space="preserve"> összességében 1 802 479</w:t>
      </w:r>
      <w:r w:rsidR="00A24508" w:rsidRPr="009D5C56">
        <w:rPr>
          <w:rFonts w:ascii="Arial" w:hAnsi="Arial" w:cs="Arial"/>
          <w:sz w:val="22"/>
          <w:szCs w:val="22"/>
        </w:rPr>
        <w:t xml:space="preserve"> Ft-tal emelkedik.</w:t>
      </w:r>
    </w:p>
    <w:p w14:paraId="46E31C23" w14:textId="5BAF3FF4" w:rsidR="006138B1" w:rsidRPr="009D5C56" w:rsidRDefault="006C1D74" w:rsidP="00077782">
      <w:pPr>
        <w:jc w:val="both"/>
        <w:rPr>
          <w:rFonts w:ascii="Arial" w:hAnsi="Arial" w:cs="Arial"/>
          <w:sz w:val="22"/>
          <w:szCs w:val="22"/>
        </w:rPr>
      </w:pPr>
      <w:r w:rsidRPr="009D5C56">
        <w:rPr>
          <w:rFonts w:ascii="Arial" w:hAnsi="Arial" w:cs="Arial"/>
          <w:sz w:val="22"/>
          <w:szCs w:val="22"/>
        </w:rPr>
        <w:t xml:space="preserve">Ezen belül az </w:t>
      </w:r>
      <w:r w:rsidRPr="009D5C56">
        <w:rPr>
          <w:rFonts w:ascii="Arial" w:hAnsi="Arial" w:cs="Arial"/>
          <w:b/>
          <w:sz w:val="22"/>
          <w:szCs w:val="22"/>
          <w:u w:val="single"/>
        </w:rPr>
        <w:t>egyéb működési célú támogatások államháztartások belülre</w:t>
      </w:r>
      <w:r w:rsidRPr="009D5C56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9D5C56">
        <w:rPr>
          <w:rFonts w:ascii="Arial" w:hAnsi="Arial" w:cs="Arial"/>
          <w:sz w:val="22"/>
          <w:szCs w:val="22"/>
        </w:rPr>
        <w:t>előirányzat  mindössze</w:t>
      </w:r>
      <w:proofErr w:type="gramEnd"/>
      <w:r w:rsidRPr="009D5C56">
        <w:rPr>
          <w:rFonts w:ascii="Arial" w:hAnsi="Arial" w:cs="Arial"/>
          <w:sz w:val="22"/>
          <w:szCs w:val="22"/>
        </w:rPr>
        <w:t xml:space="preserve"> 48 779 Ft összeggel emelkedik, ami több változás eredményeként alakul ki. Egyrészt a májusi normatíva felméréssel összefüggő </w:t>
      </w:r>
      <w:r w:rsidR="004648C8" w:rsidRPr="009D5C56">
        <w:rPr>
          <w:rFonts w:ascii="Arial" w:hAnsi="Arial" w:cs="Arial"/>
          <w:sz w:val="22"/>
          <w:szCs w:val="22"/>
        </w:rPr>
        <w:t>előirányzatváltozások jelennek meg itt, a társulásoknak átadandó összegekkel, feljegyzésre kerül az egyszeri keresetkiegészítés átadása, továbbá a MOB társulás 2022. évi elszámolásához kapcsoló</w:t>
      </w:r>
      <w:r w:rsidR="009D5C56">
        <w:rPr>
          <w:rFonts w:ascii="Arial" w:hAnsi="Arial" w:cs="Arial"/>
          <w:sz w:val="22"/>
          <w:szCs w:val="22"/>
        </w:rPr>
        <w:t xml:space="preserve">dóan mintegy 9,4 millió Ft </w:t>
      </w:r>
      <w:r w:rsidR="004648C8" w:rsidRPr="009D5C56">
        <w:rPr>
          <w:rFonts w:ascii="Arial" w:hAnsi="Arial" w:cs="Arial"/>
          <w:sz w:val="22"/>
          <w:szCs w:val="22"/>
        </w:rPr>
        <w:t>kompenzáció révén kiadáscsökkenést eredményez.</w:t>
      </w:r>
    </w:p>
    <w:p w14:paraId="12BFD0BB" w14:textId="77777777" w:rsidR="006138B1" w:rsidRPr="009D5C56" w:rsidRDefault="006138B1" w:rsidP="00077782">
      <w:pPr>
        <w:jc w:val="both"/>
        <w:rPr>
          <w:rFonts w:ascii="Arial" w:hAnsi="Arial" w:cs="Arial"/>
          <w:sz w:val="22"/>
          <w:szCs w:val="22"/>
        </w:rPr>
      </w:pPr>
    </w:p>
    <w:p w14:paraId="72F34F1C" w14:textId="5D18A3F2" w:rsidR="006138B1" w:rsidRPr="004F2DF8" w:rsidRDefault="006138B1" w:rsidP="00077782">
      <w:pPr>
        <w:jc w:val="both"/>
        <w:rPr>
          <w:rFonts w:ascii="Arial" w:hAnsi="Arial" w:cs="Arial"/>
          <w:sz w:val="22"/>
          <w:szCs w:val="22"/>
        </w:rPr>
      </w:pPr>
      <w:r w:rsidRPr="004F2DF8">
        <w:rPr>
          <w:rFonts w:ascii="Arial" w:hAnsi="Arial" w:cs="Arial"/>
          <w:sz w:val="22"/>
          <w:szCs w:val="22"/>
        </w:rPr>
        <w:t>A</w:t>
      </w:r>
      <w:r w:rsidR="00937257" w:rsidRPr="004F2DF8">
        <w:rPr>
          <w:rFonts w:ascii="Arial" w:hAnsi="Arial" w:cs="Arial"/>
          <w:sz w:val="22"/>
          <w:szCs w:val="22"/>
        </w:rPr>
        <w:t xml:space="preserve">z </w:t>
      </w:r>
      <w:r w:rsidR="000D60E9" w:rsidRPr="004F2DF8">
        <w:rPr>
          <w:rFonts w:ascii="Arial" w:hAnsi="Arial" w:cs="Arial"/>
          <w:b/>
          <w:sz w:val="22"/>
          <w:szCs w:val="22"/>
          <w:u w:val="single"/>
        </w:rPr>
        <w:t>egyéb működési célú</w:t>
      </w:r>
      <w:r w:rsidR="00937257" w:rsidRPr="004F2DF8">
        <w:rPr>
          <w:rFonts w:ascii="Arial" w:hAnsi="Arial" w:cs="Arial"/>
          <w:b/>
          <w:sz w:val="22"/>
          <w:szCs w:val="22"/>
          <w:u w:val="single"/>
        </w:rPr>
        <w:t xml:space="preserve"> támogatások államháztartáson kívülre</w:t>
      </w:r>
      <w:r w:rsidR="00937257" w:rsidRPr="004F2DF8">
        <w:rPr>
          <w:rFonts w:ascii="Arial" w:hAnsi="Arial" w:cs="Arial"/>
          <w:sz w:val="22"/>
          <w:szCs w:val="22"/>
        </w:rPr>
        <w:t xml:space="preserve"> előirányzat </w:t>
      </w:r>
      <w:r w:rsidR="004648C8" w:rsidRPr="004F2DF8">
        <w:rPr>
          <w:rFonts w:ascii="Arial" w:hAnsi="Arial" w:cs="Arial"/>
          <w:sz w:val="22"/>
          <w:szCs w:val="22"/>
        </w:rPr>
        <w:t>2 082 025 Ft összegű módosítása a BÁT-KOM Kft. részére biztosított egyszeri keresetkiegészítés összegének beépítését jelenti.</w:t>
      </w:r>
    </w:p>
    <w:p w14:paraId="7E962E3C" w14:textId="77777777" w:rsidR="006138B1" w:rsidRPr="004F2DF8" w:rsidRDefault="006138B1" w:rsidP="00077782">
      <w:pPr>
        <w:jc w:val="both"/>
        <w:rPr>
          <w:rFonts w:ascii="Arial" w:hAnsi="Arial" w:cs="Arial"/>
          <w:sz w:val="22"/>
          <w:szCs w:val="22"/>
        </w:rPr>
      </w:pPr>
    </w:p>
    <w:p w14:paraId="606E2043" w14:textId="4B04A81B" w:rsidR="00D06082" w:rsidRPr="004F2DF8" w:rsidRDefault="00A316C1" w:rsidP="00077782">
      <w:pPr>
        <w:jc w:val="both"/>
        <w:rPr>
          <w:rFonts w:ascii="Arial" w:hAnsi="Arial" w:cs="Arial"/>
          <w:sz w:val="22"/>
          <w:szCs w:val="22"/>
        </w:rPr>
      </w:pPr>
      <w:r w:rsidRPr="004F2DF8">
        <w:rPr>
          <w:rFonts w:ascii="Arial" w:hAnsi="Arial" w:cs="Arial"/>
          <w:sz w:val="22"/>
          <w:szCs w:val="22"/>
        </w:rPr>
        <w:t xml:space="preserve">A </w:t>
      </w:r>
      <w:r w:rsidRPr="004F2DF8">
        <w:rPr>
          <w:rFonts w:ascii="Arial" w:hAnsi="Arial" w:cs="Arial"/>
          <w:b/>
          <w:sz w:val="22"/>
          <w:szCs w:val="22"/>
          <w:u w:val="single"/>
        </w:rPr>
        <w:t>tartalékok előirányzata</w:t>
      </w:r>
      <w:r w:rsidRPr="004F2DF8">
        <w:rPr>
          <w:rFonts w:ascii="Arial" w:hAnsi="Arial" w:cs="Arial"/>
          <w:sz w:val="22"/>
          <w:szCs w:val="22"/>
        </w:rPr>
        <w:t xml:space="preserve"> összesség</w:t>
      </w:r>
      <w:r w:rsidR="004648C8" w:rsidRPr="004F2DF8">
        <w:rPr>
          <w:rFonts w:ascii="Arial" w:hAnsi="Arial" w:cs="Arial"/>
          <w:sz w:val="22"/>
          <w:szCs w:val="22"/>
        </w:rPr>
        <w:t>ében 328 325</w:t>
      </w:r>
      <w:r w:rsidR="00E82A87" w:rsidRPr="004F2DF8">
        <w:rPr>
          <w:rFonts w:ascii="Arial" w:hAnsi="Arial" w:cs="Arial"/>
          <w:sz w:val="22"/>
          <w:szCs w:val="22"/>
        </w:rPr>
        <w:t xml:space="preserve"> Ft-tal csökken, ezen belül </w:t>
      </w:r>
      <w:r w:rsidR="004648C8" w:rsidRPr="004F2DF8">
        <w:rPr>
          <w:rFonts w:ascii="Arial" w:hAnsi="Arial" w:cs="Arial"/>
          <w:sz w:val="22"/>
          <w:szCs w:val="22"/>
        </w:rPr>
        <w:t xml:space="preserve">az általános tartalék 2 171 925 Ft-tal emelkedik, a 2 500 250 </w:t>
      </w:r>
      <w:r w:rsidR="002453FE" w:rsidRPr="004F2DF8">
        <w:rPr>
          <w:rFonts w:ascii="Arial" w:hAnsi="Arial" w:cs="Arial"/>
          <w:sz w:val="22"/>
          <w:szCs w:val="22"/>
        </w:rPr>
        <w:t xml:space="preserve">Ft-tal csökken. A módosulás </w:t>
      </w:r>
      <w:r w:rsidR="00E82A87" w:rsidRPr="004F2DF8">
        <w:rPr>
          <w:rFonts w:ascii="Arial" w:hAnsi="Arial" w:cs="Arial"/>
          <w:sz w:val="22"/>
          <w:szCs w:val="22"/>
        </w:rPr>
        <w:t xml:space="preserve">testületi döntésekhez </w:t>
      </w:r>
      <w:r w:rsidR="002453FE" w:rsidRPr="004F2DF8">
        <w:rPr>
          <w:rFonts w:ascii="Arial" w:hAnsi="Arial" w:cs="Arial"/>
          <w:sz w:val="22"/>
          <w:szCs w:val="22"/>
        </w:rPr>
        <w:t xml:space="preserve">(rendezési terv, városüzemeltetési tervezési feladatok) </w:t>
      </w:r>
      <w:r w:rsidR="00E82A87" w:rsidRPr="004F2DF8">
        <w:rPr>
          <w:rFonts w:ascii="Arial" w:hAnsi="Arial" w:cs="Arial"/>
          <w:sz w:val="22"/>
          <w:szCs w:val="22"/>
        </w:rPr>
        <w:t xml:space="preserve">kapcsolódik. </w:t>
      </w:r>
    </w:p>
    <w:p w14:paraId="3E3E0126" w14:textId="77777777" w:rsidR="00E82A87" w:rsidRPr="004F2DF8" w:rsidRDefault="00E82A87" w:rsidP="00077782">
      <w:pPr>
        <w:jc w:val="both"/>
        <w:rPr>
          <w:rFonts w:ascii="Arial" w:hAnsi="Arial" w:cs="Arial"/>
          <w:sz w:val="22"/>
          <w:szCs w:val="22"/>
        </w:rPr>
      </w:pPr>
    </w:p>
    <w:p w14:paraId="583AA165" w14:textId="12A122C9" w:rsidR="00E82A87" w:rsidRPr="004F2DF8" w:rsidRDefault="00D06082" w:rsidP="00077782">
      <w:pPr>
        <w:jc w:val="both"/>
        <w:rPr>
          <w:rFonts w:ascii="Arial" w:hAnsi="Arial" w:cs="Arial"/>
          <w:sz w:val="22"/>
          <w:szCs w:val="22"/>
        </w:rPr>
      </w:pPr>
      <w:r w:rsidRPr="004F2DF8">
        <w:rPr>
          <w:rFonts w:ascii="Arial" w:hAnsi="Arial" w:cs="Arial"/>
          <w:sz w:val="22"/>
          <w:szCs w:val="22"/>
        </w:rPr>
        <w:lastRenderedPageBreak/>
        <w:t xml:space="preserve">A felhalmozási költségvetés </w:t>
      </w:r>
      <w:r w:rsidR="00D271FF" w:rsidRPr="004F2DF8">
        <w:rPr>
          <w:rFonts w:ascii="Arial" w:hAnsi="Arial" w:cs="Arial"/>
          <w:sz w:val="22"/>
          <w:szCs w:val="22"/>
        </w:rPr>
        <w:t>módosítása</w:t>
      </w:r>
      <w:r w:rsidR="00D72201" w:rsidRPr="004F2DF8">
        <w:rPr>
          <w:rFonts w:ascii="Arial" w:hAnsi="Arial" w:cs="Arial"/>
          <w:sz w:val="22"/>
          <w:szCs w:val="22"/>
        </w:rPr>
        <w:t xml:space="preserve"> </w:t>
      </w:r>
      <w:r w:rsidR="002453FE" w:rsidRPr="004F2DF8">
        <w:rPr>
          <w:rFonts w:ascii="Arial" w:hAnsi="Arial" w:cs="Arial"/>
          <w:sz w:val="22"/>
          <w:szCs w:val="22"/>
        </w:rPr>
        <w:t>egyrészt testületi döntések (emléktábla, Ady utcai tetőfelújítás</w:t>
      </w:r>
      <w:r w:rsidR="00E82A87" w:rsidRPr="004F2DF8">
        <w:rPr>
          <w:rFonts w:ascii="Arial" w:hAnsi="Arial" w:cs="Arial"/>
          <w:sz w:val="22"/>
          <w:szCs w:val="22"/>
        </w:rPr>
        <w:t>) vonzataként jelent</w:t>
      </w:r>
      <w:r w:rsidR="00035BBF" w:rsidRPr="004F2DF8">
        <w:rPr>
          <w:rFonts w:ascii="Arial" w:hAnsi="Arial" w:cs="Arial"/>
          <w:sz w:val="22"/>
          <w:szCs w:val="22"/>
        </w:rPr>
        <w:t xml:space="preserve">kezik, </w:t>
      </w:r>
      <w:r w:rsidR="002453FE" w:rsidRPr="004F2DF8">
        <w:rPr>
          <w:rFonts w:ascii="Arial" w:hAnsi="Arial" w:cs="Arial"/>
          <w:sz w:val="22"/>
          <w:szCs w:val="22"/>
        </w:rPr>
        <w:t xml:space="preserve">valamint a VP piac fordított ÁFA kiadásainak a dologi kiadások közé történő átcsoportosításával függ össze. Ezek a változások a </w:t>
      </w:r>
      <w:r w:rsidR="00035BBF" w:rsidRPr="004F2DF8">
        <w:rPr>
          <w:rFonts w:ascii="Arial" w:hAnsi="Arial" w:cs="Arial"/>
          <w:b/>
          <w:sz w:val="22"/>
          <w:szCs w:val="22"/>
          <w:u w:val="single"/>
        </w:rPr>
        <w:t>beruházások előirányzatát</w:t>
      </w:r>
      <w:r w:rsidR="009301C8" w:rsidRPr="004F2DF8">
        <w:rPr>
          <w:rFonts w:ascii="Arial" w:hAnsi="Arial" w:cs="Arial"/>
          <w:sz w:val="22"/>
          <w:szCs w:val="22"/>
        </w:rPr>
        <w:t xml:space="preserve"> 26 746 000 Ft, a felújítások előirányzatát 900 000 Ft csökkenéssel érintik</w:t>
      </w:r>
      <w:r w:rsidR="006138B1" w:rsidRPr="004F2DF8">
        <w:rPr>
          <w:rFonts w:ascii="Arial" w:hAnsi="Arial" w:cs="Arial"/>
          <w:sz w:val="22"/>
          <w:szCs w:val="22"/>
        </w:rPr>
        <w:t>.</w:t>
      </w:r>
    </w:p>
    <w:p w14:paraId="13B9E478" w14:textId="6226146A" w:rsidR="00035BBF" w:rsidRPr="004301D7" w:rsidRDefault="00035BBF" w:rsidP="00A870F8">
      <w:pPr>
        <w:jc w:val="both"/>
        <w:rPr>
          <w:rFonts w:ascii="Arial" w:hAnsi="Arial" w:cs="Arial"/>
          <w:sz w:val="22"/>
          <w:szCs w:val="22"/>
        </w:rPr>
      </w:pPr>
    </w:p>
    <w:p w14:paraId="21CBD545" w14:textId="3746D711" w:rsidR="00035BBF" w:rsidRPr="004301D7" w:rsidRDefault="00035BBF" w:rsidP="00A870F8">
      <w:pPr>
        <w:jc w:val="both"/>
        <w:rPr>
          <w:rFonts w:ascii="Arial" w:hAnsi="Arial" w:cs="Arial"/>
          <w:sz w:val="22"/>
          <w:szCs w:val="22"/>
        </w:rPr>
      </w:pPr>
      <w:r w:rsidRPr="004301D7">
        <w:rPr>
          <w:rFonts w:ascii="Arial" w:hAnsi="Arial" w:cs="Arial"/>
          <w:sz w:val="22"/>
          <w:szCs w:val="22"/>
        </w:rPr>
        <w:t>A költségvetési kiadások elirányzata az előzőekben rész</w:t>
      </w:r>
      <w:r w:rsidR="004F2DF8" w:rsidRPr="004301D7">
        <w:rPr>
          <w:rFonts w:ascii="Arial" w:hAnsi="Arial" w:cs="Arial"/>
          <w:sz w:val="22"/>
          <w:szCs w:val="22"/>
        </w:rPr>
        <w:t xml:space="preserve">letezett </w:t>
      </w:r>
      <w:r w:rsidRPr="004301D7">
        <w:rPr>
          <w:rFonts w:ascii="Arial" w:hAnsi="Arial" w:cs="Arial"/>
          <w:sz w:val="22"/>
          <w:szCs w:val="22"/>
        </w:rPr>
        <w:t>változás</w:t>
      </w:r>
      <w:r w:rsidR="004F2DF8" w:rsidRPr="004301D7">
        <w:rPr>
          <w:rFonts w:ascii="Arial" w:hAnsi="Arial" w:cs="Arial"/>
          <w:sz w:val="22"/>
          <w:szCs w:val="22"/>
        </w:rPr>
        <w:t>ok</w:t>
      </w:r>
      <w:r w:rsidR="004301D7" w:rsidRPr="004301D7">
        <w:rPr>
          <w:rFonts w:ascii="Arial" w:hAnsi="Arial" w:cs="Arial"/>
          <w:sz w:val="22"/>
          <w:szCs w:val="22"/>
        </w:rPr>
        <w:t xml:space="preserve"> következtében 1 555 108 026 Ft-ról 1 563 024 947</w:t>
      </w:r>
      <w:r w:rsidRPr="004301D7">
        <w:rPr>
          <w:rFonts w:ascii="Arial" w:hAnsi="Arial" w:cs="Arial"/>
          <w:sz w:val="22"/>
          <w:szCs w:val="22"/>
        </w:rPr>
        <w:t xml:space="preserve"> Ft-ra módosul.</w:t>
      </w:r>
    </w:p>
    <w:p w14:paraId="27CD0B05" w14:textId="77777777" w:rsidR="008F7EC4" w:rsidRPr="00ED669E" w:rsidRDefault="008F7EC4" w:rsidP="00A870F8">
      <w:pPr>
        <w:jc w:val="both"/>
        <w:rPr>
          <w:rFonts w:ascii="Arial" w:hAnsi="Arial" w:cs="Arial"/>
          <w:sz w:val="22"/>
          <w:szCs w:val="22"/>
        </w:rPr>
      </w:pPr>
    </w:p>
    <w:p w14:paraId="346F530E" w14:textId="44F55843" w:rsidR="00035BBF" w:rsidRPr="00ED669E" w:rsidRDefault="001504D5" w:rsidP="00A870F8">
      <w:pPr>
        <w:jc w:val="both"/>
        <w:rPr>
          <w:rFonts w:ascii="Arial" w:hAnsi="Arial" w:cs="Arial"/>
          <w:sz w:val="22"/>
          <w:szCs w:val="22"/>
        </w:rPr>
      </w:pPr>
      <w:r w:rsidRPr="00ED669E">
        <w:rPr>
          <w:rFonts w:ascii="Arial" w:hAnsi="Arial" w:cs="Arial"/>
          <w:sz w:val="22"/>
          <w:szCs w:val="22"/>
        </w:rPr>
        <w:t xml:space="preserve">A </w:t>
      </w:r>
      <w:r w:rsidR="00035BBF" w:rsidRPr="00ED669E">
        <w:rPr>
          <w:rFonts w:ascii="Arial" w:hAnsi="Arial" w:cs="Arial"/>
          <w:sz w:val="22"/>
          <w:szCs w:val="22"/>
        </w:rPr>
        <w:t xml:space="preserve">finanszírozási kiadások előirányzata </w:t>
      </w:r>
      <w:r w:rsidR="00FF2953" w:rsidRPr="00ED669E">
        <w:rPr>
          <w:rFonts w:ascii="Arial" w:hAnsi="Arial" w:cs="Arial"/>
          <w:sz w:val="22"/>
          <w:szCs w:val="22"/>
        </w:rPr>
        <w:t>224 971</w:t>
      </w:r>
      <w:r w:rsidR="00D310BC" w:rsidRPr="00ED669E">
        <w:rPr>
          <w:rFonts w:ascii="Arial" w:hAnsi="Arial" w:cs="Arial"/>
          <w:sz w:val="22"/>
          <w:szCs w:val="22"/>
        </w:rPr>
        <w:t xml:space="preserve"> Ft-tal emelkedik a </w:t>
      </w:r>
      <w:r w:rsidR="00FF2953" w:rsidRPr="00ED669E">
        <w:rPr>
          <w:rFonts w:ascii="Arial" w:hAnsi="Arial" w:cs="Arial"/>
          <w:sz w:val="22"/>
          <w:szCs w:val="22"/>
        </w:rPr>
        <w:t xml:space="preserve">közfoglalkozáshoz kapcsolódó 224 971 Ft összegű államháztartáson belüli megelőlegezések visszafizetése előirányzat változása </w:t>
      </w:r>
      <w:r w:rsidR="00ED669E" w:rsidRPr="00ED669E">
        <w:rPr>
          <w:rFonts w:ascii="Arial" w:hAnsi="Arial" w:cs="Arial"/>
          <w:sz w:val="22"/>
          <w:szCs w:val="22"/>
        </w:rPr>
        <w:t>miatt, a módosított előirányzat 28 282 035 Ft lesz.</w:t>
      </w:r>
    </w:p>
    <w:p w14:paraId="32D56C23" w14:textId="310A7620" w:rsidR="003A4989" w:rsidRPr="00ED669E" w:rsidRDefault="003A4989" w:rsidP="00A870F8">
      <w:pPr>
        <w:jc w:val="both"/>
        <w:rPr>
          <w:rFonts w:ascii="Arial" w:hAnsi="Arial" w:cs="Arial"/>
          <w:sz w:val="22"/>
          <w:szCs w:val="22"/>
        </w:rPr>
      </w:pPr>
    </w:p>
    <w:p w14:paraId="796271A1" w14:textId="2211AF2F" w:rsidR="003A4989" w:rsidRPr="00ED669E" w:rsidRDefault="003A4989" w:rsidP="00A870F8">
      <w:pPr>
        <w:jc w:val="both"/>
        <w:rPr>
          <w:rFonts w:ascii="Arial" w:hAnsi="Arial" w:cs="Arial"/>
          <w:sz w:val="22"/>
          <w:szCs w:val="22"/>
        </w:rPr>
      </w:pPr>
      <w:r w:rsidRPr="00ED669E">
        <w:rPr>
          <w:rFonts w:ascii="Arial" w:hAnsi="Arial" w:cs="Arial"/>
          <w:sz w:val="22"/>
          <w:szCs w:val="22"/>
        </w:rPr>
        <w:t>A kiadások alakulását az alábbi táblázatban részletezzük:</w:t>
      </w:r>
    </w:p>
    <w:p w14:paraId="260D0D52" w14:textId="6806F912" w:rsidR="00B405B1" w:rsidRPr="00ED669E" w:rsidRDefault="00B405B1" w:rsidP="00077782">
      <w:pPr>
        <w:jc w:val="both"/>
        <w:rPr>
          <w:rFonts w:ascii="Arial" w:hAnsi="Arial" w:cs="Arial"/>
          <w:color w:val="FF0000"/>
          <w:sz w:val="22"/>
          <w:szCs w:val="22"/>
        </w:rPr>
      </w:pPr>
    </w:p>
    <w:tbl>
      <w:tblPr>
        <w:tblW w:w="98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1"/>
        <w:gridCol w:w="7540"/>
        <w:gridCol w:w="1460"/>
      </w:tblGrid>
      <w:tr w:rsidR="00ED669E" w:rsidRPr="00ED669E" w14:paraId="1C08FAC6" w14:textId="77777777" w:rsidTr="00BB730A">
        <w:trPr>
          <w:trHeight w:val="285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40A293EA" w14:textId="77777777" w:rsidR="00ED669E" w:rsidRPr="00ED669E" w:rsidRDefault="00ED669E" w:rsidP="00ED669E">
            <w:pPr>
              <w:suppressAutoHyphens w:val="0"/>
              <w:jc w:val="center"/>
              <w:rPr>
                <w:rFonts w:ascii="Times New Roman CE" w:hAnsi="Times New Roman CE" w:cs="Arial"/>
                <w:b/>
                <w:bCs/>
                <w:sz w:val="22"/>
                <w:szCs w:val="22"/>
                <w:lang w:eastAsia="hu-HU"/>
              </w:rPr>
            </w:pPr>
            <w:r w:rsidRPr="00ED669E">
              <w:rPr>
                <w:rFonts w:ascii="Times New Roman CE" w:hAnsi="Times New Roman CE" w:cs="Arial"/>
                <w:b/>
                <w:bCs/>
                <w:sz w:val="22"/>
                <w:szCs w:val="22"/>
                <w:lang w:eastAsia="hu-HU"/>
              </w:rPr>
              <w:t>1</w:t>
            </w:r>
          </w:p>
        </w:tc>
        <w:tc>
          <w:tcPr>
            <w:tcW w:w="7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381154EB" w14:textId="77777777" w:rsidR="00ED669E" w:rsidRPr="00ED669E" w:rsidRDefault="00ED669E" w:rsidP="00ED669E">
            <w:pPr>
              <w:suppressAutoHyphens w:val="0"/>
              <w:ind w:firstLineChars="100" w:firstLine="220"/>
              <w:rPr>
                <w:b/>
                <w:bCs/>
                <w:sz w:val="22"/>
                <w:szCs w:val="22"/>
                <w:lang w:eastAsia="hu-HU"/>
              </w:rPr>
            </w:pPr>
            <w:r w:rsidRPr="00ED669E">
              <w:rPr>
                <w:b/>
                <w:bCs/>
                <w:sz w:val="22"/>
                <w:szCs w:val="22"/>
                <w:lang w:eastAsia="hu-HU"/>
              </w:rPr>
              <w:t xml:space="preserve">   Működési költségvetés kiadásai (2+…+6)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0BF39E34" w14:textId="77777777" w:rsidR="00ED669E" w:rsidRPr="00ED669E" w:rsidRDefault="00ED669E" w:rsidP="00ED669E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hu-HU"/>
              </w:rPr>
            </w:pPr>
            <w:r w:rsidRPr="00ED669E">
              <w:rPr>
                <w:b/>
                <w:bCs/>
                <w:sz w:val="22"/>
                <w:szCs w:val="22"/>
                <w:lang w:eastAsia="hu-HU"/>
              </w:rPr>
              <w:t>35 562 921</w:t>
            </w:r>
          </w:p>
        </w:tc>
      </w:tr>
      <w:tr w:rsidR="00ED669E" w:rsidRPr="00ED669E" w14:paraId="60141CD8" w14:textId="77777777" w:rsidTr="00BB730A">
        <w:trPr>
          <w:trHeight w:val="30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F893527" w14:textId="77777777" w:rsidR="00ED669E" w:rsidRPr="00ED669E" w:rsidRDefault="00ED669E" w:rsidP="00ED669E">
            <w:pPr>
              <w:suppressAutoHyphens w:val="0"/>
              <w:jc w:val="center"/>
              <w:rPr>
                <w:rFonts w:ascii="Times New Roman CE" w:hAnsi="Times New Roman CE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ED669E">
              <w:rPr>
                <w:rFonts w:ascii="Times New Roman CE" w:hAnsi="Times New Roman CE" w:cs="Arial"/>
                <w:b/>
                <w:bCs/>
                <w:i/>
                <w:iCs/>
                <w:sz w:val="22"/>
                <w:szCs w:val="22"/>
                <w:lang w:eastAsia="hu-HU"/>
              </w:rPr>
              <w:t>2</w:t>
            </w: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DC8EDFC" w14:textId="77777777" w:rsidR="00ED669E" w:rsidRPr="00ED669E" w:rsidRDefault="00ED669E" w:rsidP="00ED669E">
            <w:pPr>
              <w:suppressAutoHyphens w:val="0"/>
              <w:ind w:firstLineChars="100" w:firstLine="220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proofErr w:type="gramStart"/>
            <w:r w:rsidRPr="00ED669E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Személyi  juttatások</w:t>
            </w:r>
            <w:proofErr w:type="gram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05ECE10" w14:textId="77777777" w:rsidR="00ED669E" w:rsidRPr="00ED669E" w:rsidRDefault="00ED669E" w:rsidP="00ED669E">
            <w:pPr>
              <w:suppressAutoHyphens w:val="0"/>
              <w:jc w:val="right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ED669E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0</w:t>
            </w:r>
          </w:p>
        </w:tc>
      </w:tr>
      <w:tr w:rsidR="00ED669E" w:rsidRPr="00ED669E" w14:paraId="783CB9F2" w14:textId="77777777" w:rsidTr="00BB730A">
        <w:trPr>
          <w:trHeight w:val="30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2FC2585" w14:textId="77777777" w:rsidR="00ED669E" w:rsidRPr="00ED669E" w:rsidRDefault="00ED669E" w:rsidP="00ED669E">
            <w:pPr>
              <w:suppressAutoHyphens w:val="0"/>
              <w:jc w:val="center"/>
              <w:rPr>
                <w:rFonts w:ascii="Times New Roman CE" w:hAnsi="Times New Roman CE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ED669E">
              <w:rPr>
                <w:rFonts w:ascii="Times New Roman CE" w:hAnsi="Times New Roman CE" w:cs="Arial"/>
                <w:b/>
                <w:bCs/>
                <w:i/>
                <w:iCs/>
                <w:sz w:val="22"/>
                <w:szCs w:val="22"/>
                <w:lang w:eastAsia="hu-HU"/>
              </w:rPr>
              <w:t>3</w:t>
            </w: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E383495" w14:textId="77777777" w:rsidR="00ED669E" w:rsidRPr="00ED669E" w:rsidRDefault="00ED669E" w:rsidP="00ED669E">
            <w:pPr>
              <w:suppressAutoHyphens w:val="0"/>
              <w:ind w:firstLineChars="100" w:firstLine="220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ED669E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Munkaadókat terhelő járulékok és szociális hozzájárulási adó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D462D18" w14:textId="77777777" w:rsidR="00ED669E" w:rsidRPr="00ED669E" w:rsidRDefault="00ED669E" w:rsidP="00ED669E">
            <w:pPr>
              <w:suppressAutoHyphens w:val="0"/>
              <w:jc w:val="right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ED669E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0</w:t>
            </w:r>
          </w:p>
        </w:tc>
      </w:tr>
      <w:tr w:rsidR="00ED669E" w:rsidRPr="00ED669E" w14:paraId="0B8C3F07" w14:textId="77777777" w:rsidTr="00BB730A">
        <w:trPr>
          <w:trHeight w:val="30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AC05196" w14:textId="77777777" w:rsidR="00ED669E" w:rsidRPr="00ED669E" w:rsidRDefault="00ED669E" w:rsidP="00ED669E">
            <w:pPr>
              <w:suppressAutoHyphens w:val="0"/>
              <w:jc w:val="center"/>
              <w:rPr>
                <w:rFonts w:ascii="Times New Roman CE" w:hAnsi="Times New Roman CE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ED669E">
              <w:rPr>
                <w:rFonts w:ascii="Times New Roman CE" w:hAnsi="Times New Roman CE" w:cs="Arial"/>
                <w:b/>
                <w:bCs/>
                <w:i/>
                <w:iCs/>
                <w:sz w:val="22"/>
                <w:szCs w:val="22"/>
                <w:lang w:eastAsia="hu-HU"/>
              </w:rPr>
              <w:t>4</w:t>
            </w: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F068C49" w14:textId="77777777" w:rsidR="00ED669E" w:rsidRPr="00ED669E" w:rsidRDefault="00ED669E" w:rsidP="00ED669E">
            <w:pPr>
              <w:suppressAutoHyphens w:val="0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proofErr w:type="gramStart"/>
            <w:r w:rsidRPr="00ED669E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Dologi  kiadások</w:t>
            </w:r>
            <w:proofErr w:type="gram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940871E" w14:textId="77777777" w:rsidR="00ED669E" w:rsidRPr="00ED669E" w:rsidRDefault="00ED669E" w:rsidP="00ED669E">
            <w:pPr>
              <w:suppressAutoHyphens w:val="0"/>
              <w:jc w:val="right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ED669E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33 760 442</w:t>
            </w:r>
          </w:p>
        </w:tc>
      </w:tr>
      <w:tr w:rsidR="00ED669E" w:rsidRPr="00ED669E" w14:paraId="68568C30" w14:textId="77777777" w:rsidTr="00BB730A">
        <w:trPr>
          <w:trHeight w:val="36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5A9AB4" w14:textId="77777777" w:rsidR="00ED669E" w:rsidRPr="00ED669E" w:rsidRDefault="00ED669E" w:rsidP="00ED669E">
            <w:pPr>
              <w:suppressAutoHyphens w:val="0"/>
              <w:rPr>
                <w:sz w:val="18"/>
                <w:szCs w:val="18"/>
                <w:lang w:eastAsia="hu-HU"/>
              </w:rPr>
            </w:pPr>
            <w:r w:rsidRPr="00ED669E">
              <w:rPr>
                <w:sz w:val="18"/>
                <w:szCs w:val="18"/>
                <w:lang w:eastAsia="hu-HU"/>
              </w:rPr>
              <w:t>88/2023</w:t>
            </w: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DB6D9" w14:textId="77777777" w:rsidR="00ED669E" w:rsidRPr="00ED669E" w:rsidRDefault="00ED669E" w:rsidP="00ED669E">
            <w:pPr>
              <w:suppressAutoHyphens w:val="0"/>
              <w:ind w:firstLineChars="100" w:firstLine="220"/>
              <w:rPr>
                <w:rFonts w:ascii="Times New Roman CE" w:hAnsi="Times New Roman CE" w:cs="Arial"/>
                <w:sz w:val="22"/>
                <w:szCs w:val="22"/>
                <w:lang w:eastAsia="hu-HU"/>
              </w:rPr>
            </w:pPr>
            <w:r w:rsidRPr="00ED669E">
              <w:rPr>
                <w:rFonts w:ascii="Times New Roman CE" w:hAnsi="Times New Roman CE" w:cs="Arial"/>
                <w:sz w:val="22"/>
                <w:szCs w:val="22"/>
                <w:lang w:eastAsia="hu-HU"/>
              </w:rPr>
              <w:t xml:space="preserve">Átcsoportosítás </w:t>
            </w:r>
            <w:proofErr w:type="spellStart"/>
            <w:r w:rsidRPr="00ED669E">
              <w:rPr>
                <w:rFonts w:ascii="Times New Roman CE" w:hAnsi="Times New Roman CE" w:cs="Arial"/>
                <w:sz w:val="22"/>
                <w:szCs w:val="22"/>
                <w:lang w:eastAsia="hu-HU"/>
              </w:rPr>
              <w:t>felúíjtásról</w:t>
            </w:r>
            <w:proofErr w:type="spellEnd"/>
            <w:r w:rsidRPr="00ED669E">
              <w:rPr>
                <w:rFonts w:ascii="Times New Roman CE" w:hAnsi="Times New Roman CE" w:cs="Arial"/>
                <w:sz w:val="22"/>
                <w:szCs w:val="22"/>
                <w:lang w:eastAsia="hu-HU"/>
              </w:rPr>
              <w:t xml:space="preserve"> Ady utcai ingatlan tetőfelújításához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8C52EF" w14:textId="77777777" w:rsidR="00ED669E" w:rsidRPr="00ED669E" w:rsidRDefault="00ED669E" w:rsidP="00ED669E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ED669E">
              <w:rPr>
                <w:sz w:val="22"/>
                <w:szCs w:val="22"/>
                <w:lang w:eastAsia="hu-HU"/>
              </w:rPr>
              <w:t>900 000</w:t>
            </w:r>
          </w:p>
        </w:tc>
      </w:tr>
      <w:tr w:rsidR="00ED669E" w:rsidRPr="00ED669E" w14:paraId="16AE6D8F" w14:textId="77777777" w:rsidTr="00BB730A">
        <w:trPr>
          <w:trHeight w:val="36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4D06E5" w14:textId="77777777" w:rsidR="00ED669E" w:rsidRPr="00ED669E" w:rsidRDefault="00ED669E" w:rsidP="00ED669E">
            <w:pPr>
              <w:suppressAutoHyphens w:val="0"/>
              <w:rPr>
                <w:sz w:val="18"/>
                <w:szCs w:val="18"/>
                <w:lang w:eastAsia="hu-HU"/>
              </w:rPr>
            </w:pPr>
            <w:r w:rsidRPr="00ED669E">
              <w:rPr>
                <w:sz w:val="18"/>
                <w:szCs w:val="18"/>
                <w:lang w:eastAsia="hu-HU"/>
              </w:rPr>
              <w:t>142/2023</w:t>
            </w: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0E69E4" w14:textId="77777777" w:rsidR="00ED669E" w:rsidRPr="00ED669E" w:rsidRDefault="00ED669E" w:rsidP="00ED669E">
            <w:pPr>
              <w:suppressAutoHyphens w:val="0"/>
              <w:ind w:firstLineChars="100" w:firstLine="220"/>
              <w:rPr>
                <w:color w:val="000000"/>
                <w:sz w:val="22"/>
                <w:szCs w:val="22"/>
                <w:lang w:eastAsia="hu-HU"/>
              </w:rPr>
            </w:pPr>
            <w:r w:rsidRPr="00ED669E">
              <w:rPr>
                <w:color w:val="000000"/>
                <w:sz w:val="22"/>
                <w:szCs w:val="22"/>
                <w:lang w:eastAsia="hu-HU"/>
              </w:rPr>
              <w:t>Szúnyoggyéríté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011C7C" w14:textId="77777777" w:rsidR="00ED669E" w:rsidRPr="00ED669E" w:rsidRDefault="00ED669E" w:rsidP="00ED669E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ED669E">
              <w:rPr>
                <w:sz w:val="22"/>
                <w:szCs w:val="22"/>
                <w:lang w:eastAsia="hu-HU"/>
              </w:rPr>
              <w:t>1 221 000</w:t>
            </w:r>
          </w:p>
        </w:tc>
      </w:tr>
      <w:tr w:rsidR="00ED669E" w:rsidRPr="00ED669E" w14:paraId="50F51CDB" w14:textId="77777777" w:rsidTr="00BB730A">
        <w:trPr>
          <w:trHeight w:val="30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ADB661" w14:textId="77777777" w:rsidR="00ED669E" w:rsidRPr="00ED669E" w:rsidRDefault="00ED669E" w:rsidP="00ED669E">
            <w:pPr>
              <w:suppressAutoHyphens w:val="0"/>
              <w:rPr>
                <w:sz w:val="18"/>
                <w:szCs w:val="18"/>
                <w:lang w:eastAsia="hu-HU"/>
              </w:rPr>
            </w:pPr>
            <w:r w:rsidRPr="00ED669E">
              <w:rPr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3A8040" w14:textId="77777777" w:rsidR="00ED669E" w:rsidRPr="00ED669E" w:rsidRDefault="00ED669E" w:rsidP="00ED669E">
            <w:pPr>
              <w:suppressAutoHyphens w:val="0"/>
              <w:ind w:firstLineChars="100" w:firstLine="220"/>
              <w:rPr>
                <w:color w:val="000000"/>
                <w:sz w:val="22"/>
                <w:szCs w:val="22"/>
                <w:lang w:eastAsia="hu-HU"/>
              </w:rPr>
            </w:pPr>
            <w:r w:rsidRPr="00ED669E">
              <w:rPr>
                <w:color w:val="000000"/>
                <w:sz w:val="22"/>
                <w:szCs w:val="22"/>
                <w:lang w:eastAsia="hu-HU"/>
              </w:rPr>
              <w:t xml:space="preserve">Városüzemeltetési dologi kiadások keret megemelése </w:t>
            </w:r>
            <w:proofErr w:type="spellStart"/>
            <w:r w:rsidRPr="00ED669E">
              <w:rPr>
                <w:color w:val="000000"/>
                <w:sz w:val="22"/>
                <w:szCs w:val="22"/>
                <w:lang w:eastAsia="hu-HU"/>
              </w:rPr>
              <w:t>Ct</w:t>
            </w:r>
            <w:proofErr w:type="spellEnd"/>
            <w:r w:rsidRPr="00ED669E">
              <w:rPr>
                <w:color w:val="000000"/>
                <w:sz w:val="22"/>
                <w:szCs w:val="22"/>
                <w:lang w:eastAsia="hu-HU"/>
              </w:rPr>
              <w:t xml:space="preserve"> </w:t>
            </w:r>
            <w:proofErr w:type="spellStart"/>
            <w:r w:rsidRPr="00ED669E">
              <w:rPr>
                <w:color w:val="000000"/>
                <w:sz w:val="22"/>
                <w:szCs w:val="22"/>
                <w:lang w:eastAsia="hu-HU"/>
              </w:rPr>
              <w:t>terv.feladat</w:t>
            </w:r>
            <w:proofErr w:type="spellEnd"/>
            <w:r w:rsidRPr="00ED669E">
              <w:rPr>
                <w:color w:val="000000"/>
                <w:sz w:val="22"/>
                <w:szCs w:val="22"/>
                <w:lang w:eastAsia="hu-HU"/>
              </w:rPr>
              <w:t xml:space="preserve"> sorról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570F5C" w14:textId="77777777" w:rsidR="00ED669E" w:rsidRPr="00ED669E" w:rsidRDefault="00ED669E" w:rsidP="00ED669E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ED669E">
              <w:rPr>
                <w:sz w:val="22"/>
                <w:szCs w:val="22"/>
                <w:lang w:eastAsia="hu-HU"/>
              </w:rPr>
              <w:t>500 000</w:t>
            </w:r>
          </w:p>
        </w:tc>
      </w:tr>
      <w:tr w:rsidR="00ED669E" w:rsidRPr="00ED669E" w14:paraId="4D8A78DE" w14:textId="77777777" w:rsidTr="00BB730A">
        <w:trPr>
          <w:trHeight w:val="30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60CEA1" w14:textId="77777777" w:rsidR="00ED669E" w:rsidRPr="00ED669E" w:rsidRDefault="00ED669E" w:rsidP="00ED669E">
            <w:pPr>
              <w:suppressAutoHyphens w:val="0"/>
              <w:rPr>
                <w:sz w:val="18"/>
                <w:szCs w:val="18"/>
                <w:lang w:eastAsia="hu-HU"/>
              </w:rPr>
            </w:pPr>
            <w:r w:rsidRPr="00ED669E">
              <w:rPr>
                <w:sz w:val="18"/>
                <w:szCs w:val="18"/>
                <w:lang w:eastAsia="hu-HU"/>
              </w:rPr>
              <w:t>109/2023</w:t>
            </w: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E3E4DC" w14:textId="77777777" w:rsidR="00ED669E" w:rsidRPr="00ED669E" w:rsidRDefault="00ED669E" w:rsidP="00ED669E">
            <w:pPr>
              <w:suppressAutoHyphens w:val="0"/>
              <w:ind w:firstLineChars="100" w:firstLine="220"/>
              <w:rPr>
                <w:color w:val="000000"/>
                <w:sz w:val="22"/>
                <w:szCs w:val="22"/>
                <w:lang w:eastAsia="hu-HU"/>
              </w:rPr>
            </w:pPr>
            <w:r w:rsidRPr="00ED669E">
              <w:rPr>
                <w:color w:val="000000"/>
                <w:sz w:val="22"/>
                <w:szCs w:val="22"/>
                <w:lang w:eastAsia="hu-HU"/>
              </w:rPr>
              <w:t>61/24 és 61/20 ingatlanokon építési anyag darálási tevékenység ellátás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CF94C2" w14:textId="77777777" w:rsidR="00ED669E" w:rsidRPr="00ED669E" w:rsidRDefault="00ED669E" w:rsidP="00ED669E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ED669E">
              <w:rPr>
                <w:sz w:val="22"/>
                <w:szCs w:val="22"/>
                <w:lang w:eastAsia="hu-HU"/>
              </w:rPr>
              <w:t>1 993 900</w:t>
            </w:r>
          </w:p>
        </w:tc>
      </w:tr>
      <w:tr w:rsidR="00ED669E" w:rsidRPr="00ED669E" w14:paraId="5D304AC5" w14:textId="77777777" w:rsidTr="00BB730A">
        <w:trPr>
          <w:trHeight w:val="30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4BC4CC" w14:textId="77777777" w:rsidR="00ED669E" w:rsidRPr="00ED669E" w:rsidRDefault="00ED669E" w:rsidP="00ED669E">
            <w:pPr>
              <w:suppressAutoHyphens w:val="0"/>
              <w:rPr>
                <w:sz w:val="18"/>
                <w:szCs w:val="18"/>
                <w:lang w:eastAsia="hu-HU"/>
              </w:rPr>
            </w:pPr>
            <w:r w:rsidRPr="00ED669E">
              <w:rPr>
                <w:sz w:val="18"/>
                <w:szCs w:val="18"/>
                <w:lang w:eastAsia="hu-HU"/>
              </w:rPr>
              <w:t>106/2023</w:t>
            </w: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C9B261" w14:textId="77777777" w:rsidR="00ED669E" w:rsidRPr="00ED669E" w:rsidRDefault="00ED669E" w:rsidP="00ED669E">
            <w:pPr>
              <w:suppressAutoHyphens w:val="0"/>
              <w:ind w:firstLineChars="100" w:firstLine="220"/>
              <w:rPr>
                <w:sz w:val="22"/>
                <w:szCs w:val="22"/>
                <w:lang w:eastAsia="hu-HU"/>
              </w:rPr>
            </w:pPr>
            <w:r w:rsidRPr="00ED669E">
              <w:rPr>
                <w:sz w:val="22"/>
                <w:szCs w:val="22"/>
                <w:lang w:eastAsia="hu-HU"/>
              </w:rPr>
              <w:t>Rendezési terv módosítás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CD1F22" w14:textId="77777777" w:rsidR="00ED669E" w:rsidRPr="00ED669E" w:rsidRDefault="00ED669E" w:rsidP="00ED669E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ED669E">
              <w:rPr>
                <w:sz w:val="22"/>
                <w:szCs w:val="22"/>
                <w:lang w:eastAsia="hu-HU"/>
              </w:rPr>
              <w:t>2 000 250</w:t>
            </w:r>
          </w:p>
        </w:tc>
      </w:tr>
      <w:tr w:rsidR="00ED669E" w:rsidRPr="00ED669E" w14:paraId="65A8BCF8" w14:textId="77777777" w:rsidTr="00BB730A">
        <w:trPr>
          <w:trHeight w:val="30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B1453B" w14:textId="77777777" w:rsidR="00ED669E" w:rsidRPr="00ED669E" w:rsidRDefault="00ED669E" w:rsidP="00ED669E">
            <w:pPr>
              <w:suppressAutoHyphens w:val="0"/>
              <w:rPr>
                <w:sz w:val="18"/>
                <w:szCs w:val="18"/>
                <w:lang w:eastAsia="hu-HU"/>
              </w:rPr>
            </w:pPr>
            <w:r w:rsidRPr="00ED669E">
              <w:rPr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B99DDB" w14:textId="77777777" w:rsidR="00ED669E" w:rsidRPr="00ED669E" w:rsidRDefault="00ED669E" w:rsidP="00ED669E">
            <w:pPr>
              <w:suppressAutoHyphens w:val="0"/>
              <w:ind w:firstLineChars="100" w:firstLine="220"/>
              <w:rPr>
                <w:sz w:val="22"/>
                <w:szCs w:val="22"/>
                <w:lang w:eastAsia="hu-HU"/>
              </w:rPr>
            </w:pPr>
            <w:r w:rsidRPr="00ED669E">
              <w:rPr>
                <w:sz w:val="22"/>
                <w:szCs w:val="22"/>
                <w:lang w:eastAsia="hu-HU"/>
              </w:rPr>
              <w:t>Átcsoportosítás beruházásról VP piac fizetendő fordított áf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E9C7F5" w14:textId="77777777" w:rsidR="00ED669E" w:rsidRPr="00ED669E" w:rsidRDefault="00ED669E" w:rsidP="00ED669E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ED669E">
              <w:rPr>
                <w:sz w:val="22"/>
                <w:szCs w:val="22"/>
                <w:lang w:eastAsia="hu-HU"/>
              </w:rPr>
              <w:t>27 000 000</w:t>
            </w:r>
          </w:p>
        </w:tc>
      </w:tr>
      <w:tr w:rsidR="00ED669E" w:rsidRPr="00ED669E" w14:paraId="0BC91605" w14:textId="77777777" w:rsidTr="00BB730A">
        <w:trPr>
          <w:trHeight w:val="30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66746D" w14:textId="77777777" w:rsidR="00ED669E" w:rsidRPr="00ED669E" w:rsidRDefault="00ED669E" w:rsidP="00ED669E">
            <w:pPr>
              <w:suppressAutoHyphens w:val="0"/>
              <w:rPr>
                <w:sz w:val="18"/>
                <w:szCs w:val="18"/>
                <w:lang w:eastAsia="hu-HU"/>
              </w:rPr>
            </w:pPr>
            <w:r w:rsidRPr="00ED669E">
              <w:rPr>
                <w:sz w:val="18"/>
                <w:szCs w:val="18"/>
                <w:lang w:eastAsia="hu-HU"/>
              </w:rPr>
              <w:t>57/2023</w:t>
            </w: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8D3684" w14:textId="77777777" w:rsidR="00ED669E" w:rsidRPr="00ED669E" w:rsidRDefault="00ED669E" w:rsidP="00ED669E">
            <w:pPr>
              <w:suppressAutoHyphens w:val="0"/>
              <w:ind w:firstLineChars="100" w:firstLine="220"/>
              <w:rPr>
                <w:sz w:val="22"/>
                <w:szCs w:val="22"/>
                <w:lang w:eastAsia="hu-HU"/>
              </w:rPr>
            </w:pPr>
            <w:r w:rsidRPr="00ED669E">
              <w:rPr>
                <w:sz w:val="22"/>
                <w:szCs w:val="22"/>
                <w:lang w:eastAsia="hu-HU"/>
              </w:rPr>
              <w:t>Húsvéti adománygyűjtési akció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713348" w14:textId="77777777" w:rsidR="00ED669E" w:rsidRPr="00ED669E" w:rsidRDefault="00ED669E" w:rsidP="00ED669E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ED669E">
              <w:rPr>
                <w:sz w:val="22"/>
                <w:szCs w:val="22"/>
                <w:lang w:eastAsia="hu-HU"/>
              </w:rPr>
              <w:t>145 292</w:t>
            </w:r>
          </w:p>
        </w:tc>
      </w:tr>
      <w:tr w:rsidR="00ED669E" w:rsidRPr="00ED669E" w14:paraId="37517290" w14:textId="77777777" w:rsidTr="00BB730A">
        <w:trPr>
          <w:trHeight w:val="30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C5E6E85" w14:textId="77777777" w:rsidR="00ED669E" w:rsidRPr="00ED669E" w:rsidRDefault="00ED669E" w:rsidP="00ED669E">
            <w:pPr>
              <w:suppressAutoHyphens w:val="0"/>
              <w:jc w:val="center"/>
              <w:rPr>
                <w:rFonts w:ascii="Times New Roman CE" w:hAnsi="Times New Roman CE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ED669E">
              <w:rPr>
                <w:rFonts w:ascii="Times New Roman CE" w:hAnsi="Times New Roman CE" w:cs="Arial"/>
                <w:b/>
                <w:bCs/>
                <w:i/>
                <w:iCs/>
                <w:sz w:val="22"/>
                <w:szCs w:val="22"/>
                <w:lang w:eastAsia="hu-HU"/>
              </w:rPr>
              <w:t>5</w:t>
            </w: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DC2C0B5" w14:textId="77777777" w:rsidR="00ED669E" w:rsidRPr="00ED669E" w:rsidRDefault="00ED669E" w:rsidP="00ED669E">
            <w:pPr>
              <w:suppressAutoHyphens w:val="0"/>
              <w:ind w:firstLineChars="100" w:firstLine="220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ED669E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Ellátottak pénzbeli juttatásai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36791CF" w14:textId="77777777" w:rsidR="00ED669E" w:rsidRPr="00ED669E" w:rsidRDefault="00ED669E" w:rsidP="00ED669E">
            <w:pPr>
              <w:suppressAutoHyphens w:val="0"/>
              <w:jc w:val="right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ED669E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0</w:t>
            </w:r>
          </w:p>
        </w:tc>
      </w:tr>
      <w:tr w:rsidR="00ED669E" w:rsidRPr="00ED669E" w14:paraId="10951374" w14:textId="77777777" w:rsidTr="00BB730A">
        <w:trPr>
          <w:trHeight w:val="28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7AD1614" w14:textId="77777777" w:rsidR="00ED669E" w:rsidRPr="00ED669E" w:rsidRDefault="00ED669E" w:rsidP="00ED669E">
            <w:pPr>
              <w:suppressAutoHyphens w:val="0"/>
              <w:jc w:val="center"/>
              <w:rPr>
                <w:rFonts w:ascii="Times New Roman CE" w:hAnsi="Times New Roman CE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ED669E">
              <w:rPr>
                <w:rFonts w:ascii="Times New Roman CE" w:hAnsi="Times New Roman CE" w:cs="Arial"/>
                <w:b/>
                <w:bCs/>
                <w:i/>
                <w:iCs/>
                <w:sz w:val="22"/>
                <w:szCs w:val="22"/>
                <w:lang w:eastAsia="hu-HU"/>
              </w:rPr>
              <w:t>6</w:t>
            </w: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634A0B6" w14:textId="77777777" w:rsidR="00ED669E" w:rsidRPr="00ED669E" w:rsidRDefault="00ED669E" w:rsidP="00ED669E">
            <w:pPr>
              <w:suppressAutoHyphens w:val="0"/>
              <w:ind w:firstLineChars="100" w:firstLine="220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ED669E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Egyéb működési célú kiadások (7+…+19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C06165E" w14:textId="77777777" w:rsidR="00ED669E" w:rsidRPr="00ED669E" w:rsidRDefault="00ED669E" w:rsidP="00ED669E">
            <w:pPr>
              <w:suppressAutoHyphens w:val="0"/>
              <w:jc w:val="right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ED669E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1 802 479</w:t>
            </w:r>
          </w:p>
        </w:tc>
      </w:tr>
      <w:tr w:rsidR="00ED669E" w:rsidRPr="00ED669E" w14:paraId="013C59F4" w14:textId="77777777" w:rsidTr="00BB730A">
        <w:trPr>
          <w:trHeight w:val="30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21813FF" w14:textId="77777777" w:rsidR="00ED669E" w:rsidRPr="00ED669E" w:rsidRDefault="00ED669E" w:rsidP="00ED669E">
            <w:pPr>
              <w:suppressAutoHyphens w:val="0"/>
              <w:jc w:val="center"/>
              <w:rPr>
                <w:rFonts w:ascii="Times New Roman CE" w:hAnsi="Times New Roman CE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ED669E">
              <w:rPr>
                <w:rFonts w:ascii="Times New Roman CE" w:hAnsi="Times New Roman CE" w:cs="Arial"/>
                <w:b/>
                <w:bCs/>
                <w:i/>
                <w:iCs/>
                <w:sz w:val="22"/>
                <w:szCs w:val="22"/>
                <w:lang w:eastAsia="hu-HU"/>
              </w:rPr>
              <w:t>7</w:t>
            </w: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0C3E2B9" w14:textId="77777777" w:rsidR="00ED669E" w:rsidRPr="00ED669E" w:rsidRDefault="00ED669E" w:rsidP="00ED669E">
            <w:pPr>
              <w:suppressAutoHyphens w:val="0"/>
              <w:ind w:firstLineChars="100" w:firstLine="220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ED669E">
              <w:rPr>
                <w:b/>
                <w:bCs/>
                <w:i/>
                <w:iCs/>
                <w:sz w:val="22"/>
                <w:szCs w:val="22"/>
                <w:lang w:eastAsia="hu-HU"/>
              </w:rPr>
              <w:t xml:space="preserve">   - a 6-ból</w:t>
            </w:r>
            <w:proofErr w:type="gramStart"/>
            <w:r w:rsidRPr="00ED669E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:       -</w:t>
            </w:r>
            <w:proofErr w:type="gramEnd"/>
            <w:r w:rsidRPr="00ED669E">
              <w:rPr>
                <w:b/>
                <w:bCs/>
                <w:i/>
                <w:iCs/>
                <w:sz w:val="22"/>
                <w:szCs w:val="22"/>
                <w:lang w:eastAsia="hu-HU"/>
              </w:rPr>
              <w:t xml:space="preserve"> Előző évi elszámolásból származó befizetések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5DD98D0" w14:textId="77777777" w:rsidR="00ED669E" w:rsidRPr="00ED669E" w:rsidRDefault="00ED669E" w:rsidP="00ED669E">
            <w:pPr>
              <w:suppressAutoHyphens w:val="0"/>
              <w:jc w:val="right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ED669E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0</w:t>
            </w:r>
          </w:p>
        </w:tc>
      </w:tr>
      <w:tr w:rsidR="00ED669E" w:rsidRPr="00ED669E" w14:paraId="168F6E97" w14:textId="77777777" w:rsidTr="00BB730A">
        <w:trPr>
          <w:trHeight w:val="30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E337A91" w14:textId="77777777" w:rsidR="00ED669E" w:rsidRPr="00ED669E" w:rsidRDefault="00ED669E" w:rsidP="00ED669E">
            <w:pPr>
              <w:suppressAutoHyphens w:val="0"/>
              <w:jc w:val="center"/>
              <w:rPr>
                <w:rFonts w:ascii="Times New Roman CE" w:hAnsi="Times New Roman CE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ED669E">
              <w:rPr>
                <w:rFonts w:ascii="Times New Roman CE" w:hAnsi="Times New Roman CE" w:cs="Arial"/>
                <w:b/>
                <w:bCs/>
                <w:i/>
                <w:iCs/>
                <w:sz w:val="22"/>
                <w:szCs w:val="22"/>
                <w:lang w:eastAsia="hu-HU"/>
              </w:rPr>
              <w:t>8</w:t>
            </w: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7F201CB" w14:textId="77777777" w:rsidR="00ED669E" w:rsidRPr="00ED669E" w:rsidRDefault="00ED669E" w:rsidP="00ED669E">
            <w:pPr>
              <w:suppressAutoHyphens w:val="0"/>
              <w:ind w:firstLineChars="100" w:firstLine="220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ED669E">
              <w:rPr>
                <w:b/>
                <w:bCs/>
                <w:i/>
                <w:iCs/>
                <w:sz w:val="22"/>
                <w:szCs w:val="22"/>
                <w:lang w:eastAsia="hu-HU"/>
              </w:rPr>
              <w:t xml:space="preserve">   - Törvényi előíráson alapuló befizetések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A3B78A0" w14:textId="77777777" w:rsidR="00ED669E" w:rsidRPr="00ED669E" w:rsidRDefault="00ED669E" w:rsidP="00ED669E">
            <w:pPr>
              <w:suppressAutoHyphens w:val="0"/>
              <w:jc w:val="right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ED669E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0</w:t>
            </w:r>
          </w:p>
        </w:tc>
      </w:tr>
      <w:tr w:rsidR="00ED669E" w:rsidRPr="00ED669E" w14:paraId="67E87DB0" w14:textId="77777777" w:rsidTr="00BB730A">
        <w:trPr>
          <w:trHeight w:val="30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2497267" w14:textId="77777777" w:rsidR="00ED669E" w:rsidRPr="00ED669E" w:rsidRDefault="00ED669E" w:rsidP="00ED669E">
            <w:pPr>
              <w:suppressAutoHyphens w:val="0"/>
              <w:jc w:val="center"/>
              <w:rPr>
                <w:rFonts w:ascii="Times New Roman CE" w:hAnsi="Times New Roman CE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ED669E">
              <w:rPr>
                <w:rFonts w:ascii="Times New Roman CE" w:hAnsi="Times New Roman CE" w:cs="Arial"/>
                <w:b/>
                <w:bCs/>
                <w:i/>
                <w:iCs/>
                <w:sz w:val="22"/>
                <w:szCs w:val="22"/>
                <w:lang w:eastAsia="hu-HU"/>
              </w:rPr>
              <w:t>9</w:t>
            </w:r>
          </w:p>
        </w:tc>
        <w:tc>
          <w:tcPr>
            <w:tcW w:w="7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6B688C6" w14:textId="77777777" w:rsidR="00ED669E" w:rsidRPr="00ED669E" w:rsidRDefault="00ED669E" w:rsidP="00ED669E">
            <w:pPr>
              <w:suppressAutoHyphens w:val="0"/>
              <w:ind w:firstLineChars="100" w:firstLine="220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ED669E">
              <w:rPr>
                <w:b/>
                <w:bCs/>
                <w:i/>
                <w:iCs/>
                <w:sz w:val="22"/>
                <w:szCs w:val="22"/>
                <w:lang w:eastAsia="hu-HU"/>
              </w:rPr>
              <w:t xml:space="preserve">   - Egyéb folyó kiadások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3A9E5FA" w14:textId="77777777" w:rsidR="00ED669E" w:rsidRPr="00ED669E" w:rsidRDefault="00ED669E" w:rsidP="00ED669E">
            <w:pPr>
              <w:suppressAutoHyphens w:val="0"/>
              <w:jc w:val="right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ED669E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0</w:t>
            </w:r>
          </w:p>
        </w:tc>
      </w:tr>
      <w:tr w:rsidR="00ED669E" w:rsidRPr="00ED669E" w14:paraId="7430546C" w14:textId="77777777" w:rsidTr="00BB730A">
        <w:trPr>
          <w:trHeight w:val="30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B86406B" w14:textId="77777777" w:rsidR="00ED669E" w:rsidRPr="00ED669E" w:rsidRDefault="00ED669E" w:rsidP="00ED669E">
            <w:pPr>
              <w:suppressAutoHyphens w:val="0"/>
              <w:jc w:val="center"/>
              <w:rPr>
                <w:rFonts w:ascii="Times New Roman CE" w:hAnsi="Times New Roman CE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ED669E">
              <w:rPr>
                <w:rFonts w:ascii="Times New Roman CE" w:hAnsi="Times New Roman CE" w:cs="Arial"/>
                <w:b/>
                <w:bCs/>
                <w:i/>
                <w:iCs/>
                <w:sz w:val="22"/>
                <w:szCs w:val="22"/>
                <w:lang w:eastAsia="hu-HU"/>
              </w:rPr>
              <w:t>11</w:t>
            </w: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8623990" w14:textId="77777777" w:rsidR="00ED669E" w:rsidRPr="00ED669E" w:rsidRDefault="00ED669E" w:rsidP="00ED669E">
            <w:pPr>
              <w:suppressAutoHyphens w:val="0"/>
              <w:ind w:firstLineChars="100" w:firstLine="220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ED669E">
              <w:rPr>
                <w:b/>
                <w:bCs/>
                <w:i/>
                <w:iCs/>
                <w:sz w:val="22"/>
                <w:szCs w:val="22"/>
                <w:lang w:eastAsia="hu-HU"/>
              </w:rPr>
              <w:t xml:space="preserve">   -Visszatérítendő támogatások, kölcsönök nyújtása ÁH-n belülr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B472A57" w14:textId="77777777" w:rsidR="00ED669E" w:rsidRPr="00ED669E" w:rsidRDefault="00ED669E" w:rsidP="00ED669E">
            <w:pPr>
              <w:suppressAutoHyphens w:val="0"/>
              <w:jc w:val="right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ED669E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0</w:t>
            </w:r>
          </w:p>
        </w:tc>
      </w:tr>
      <w:tr w:rsidR="00ED669E" w:rsidRPr="00ED669E" w14:paraId="77ADBFB9" w14:textId="77777777" w:rsidTr="00BB730A">
        <w:trPr>
          <w:trHeight w:val="30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0349EB8" w14:textId="77777777" w:rsidR="00ED669E" w:rsidRPr="00ED669E" w:rsidRDefault="00ED669E" w:rsidP="00ED669E">
            <w:pPr>
              <w:suppressAutoHyphens w:val="0"/>
              <w:jc w:val="center"/>
              <w:rPr>
                <w:rFonts w:ascii="Times New Roman CE" w:hAnsi="Times New Roman CE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ED669E">
              <w:rPr>
                <w:rFonts w:ascii="Times New Roman CE" w:hAnsi="Times New Roman CE" w:cs="Arial"/>
                <w:b/>
                <w:bCs/>
                <w:i/>
                <w:iCs/>
                <w:sz w:val="22"/>
                <w:szCs w:val="22"/>
                <w:lang w:eastAsia="hu-HU"/>
              </w:rPr>
              <w:t>12</w:t>
            </w: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DB99E9B" w14:textId="77777777" w:rsidR="00ED669E" w:rsidRPr="00ED669E" w:rsidRDefault="00ED669E" w:rsidP="00ED669E">
            <w:pPr>
              <w:suppressAutoHyphens w:val="0"/>
              <w:ind w:firstLineChars="100" w:firstLine="220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ED669E">
              <w:rPr>
                <w:b/>
                <w:bCs/>
                <w:i/>
                <w:iCs/>
                <w:sz w:val="22"/>
                <w:szCs w:val="22"/>
                <w:lang w:eastAsia="hu-HU"/>
              </w:rPr>
              <w:t xml:space="preserve">   - Visszatérítendő támogatások, kölcsönök törlesztése ÁH-n belülr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5068F21" w14:textId="77777777" w:rsidR="00ED669E" w:rsidRPr="00ED669E" w:rsidRDefault="00ED669E" w:rsidP="00ED669E">
            <w:pPr>
              <w:suppressAutoHyphens w:val="0"/>
              <w:jc w:val="right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ED669E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0</w:t>
            </w:r>
          </w:p>
        </w:tc>
      </w:tr>
      <w:tr w:rsidR="00ED669E" w:rsidRPr="00ED669E" w14:paraId="698AEDC8" w14:textId="77777777" w:rsidTr="00BB730A">
        <w:trPr>
          <w:trHeight w:val="30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4D5128E" w14:textId="77777777" w:rsidR="00ED669E" w:rsidRPr="00ED669E" w:rsidRDefault="00ED669E" w:rsidP="00ED669E">
            <w:pPr>
              <w:suppressAutoHyphens w:val="0"/>
              <w:jc w:val="center"/>
              <w:rPr>
                <w:rFonts w:ascii="Times New Roman CE" w:hAnsi="Times New Roman CE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ED669E">
              <w:rPr>
                <w:rFonts w:ascii="Times New Roman CE" w:hAnsi="Times New Roman CE" w:cs="Arial"/>
                <w:b/>
                <w:bCs/>
                <w:i/>
                <w:iCs/>
                <w:sz w:val="22"/>
                <w:szCs w:val="22"/>
                <w:lang w:eastAsia="hu-HU"/>
              </w:rPr>
              <w:t>13</w:t>
            </w: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D359B8A" w14:textId="77777777" w:rsidR="00ED669E" w:rsidRPr="00ED669E" w:rsidRDefault="00ED669E" w:rsidP="00ED669E">
            <w:pPr>
              <w:suppressAutoHyphens w:val="0"/>
              <w:ind w:firstLineChars="100" w:firstLine="220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ED669E">
              <w:rPr>
                <w:b/>
                <w:bCs/>
                <w:i/>
                <w:iCs/>
                <w:sz w:val="22"/>
                <w:szCs w:val="22"/>
                <w:lang w:eastAsia="hu-HU"/>
              </w:rPr>
              <w:t xml:space="preserve">   - Egyéb működési célú támogatások ÁH-n belülr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C9CE1B0" w14:textId="77777777" w:rsidR="00ED669E" w:rsidRPr="00ED669E" w:rsidRDefault="00ED669E" w:rsidP="00ED669E">
            <w:pPr>
              <w:suppressAutoHyphens w:val="0"/>
              <w:jc w:val="right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ED669E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48 779</w:t>
            </w:r>
          </w:p>
        </w:tc>
      </w:tr>
      <w:tr w:rsidR="00ED669E" w:rsidRPr="00ED669E" w14:paraId="7D0CE3E1" w14:textId="77777777" w:rsidTr="00BB730A">
        <w:trPr>
          <w:trHeight w:val="30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D1117D" w14:textId="77777777" w:rsidR="00ED669E" w:rsidRPr="00ED669E" w:rsidRDefault="00ED669E" w:rsidP="00ED669E">
            <w:pPr>
              <w:suppressAutoHyphens w:val="0"/>
              <w:jc w:val="center"/>
              <w:rPr>
                <w:rFonts w:ascii="Times New Roman CE" w:hAnsi="Times New Roman CE" w:cs="Arial"/>
                <w:sz w:val="22"/>
                <w:szCs w:val="22"/>
                <w:lang w:eastAsia="hu-HU"/>
              </w:rPr>
            </w:pPr>
            <w:r w:rsidRPr="00ED669E">
              <w:rPr>
                <w:rFonts w:ascii="Times New Roman CE" w:hAnsi="Times New Roman CE" w:cs="Arial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98973E" w14:textId="77777777" w:rsidR="00ED669E" w:rsidRPr="00ED669E" w:rsidRDefault="00ED669E" w:rsidP="00ED669E">
            <w:pPr>
              <w:suppressAutoHyphens w:val="0"/>
              <w:ind w:firstLineChars="100" w:firstLine="220"/>
              <w:rPr>
                <w:color w:val="000000"/>
                <w:sz w:val="22"/>
                <w:szCs w:val="22"/>
                <w:lang w:eastAsia="hu-HU"/>
              </w:rPr>
            </w:pPr>
            <w:r w:rsidRPr="00ED669E">
              <w:rPr>
                <w:color w:val="000000"/>
                <w:sz w:val="22"/>
                <w:szCs w:val="22"/>
                <w:lang w:eastAsia="hu-HU"/>
              </w:rPr>
              <w:t>1.2.1. Óvodaműködtetési támogatás májusi pótigény MOB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EEED28" w14:textId="77777777" w:rsidR="00ED669E" w:rsidRPr="00ED669E" w:rsidRDefault="00ED669E" w:rsidP="00ED669E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ED669E">
              <w:rPr>
                <w:sz w:val="22"/>
                <w:szCs w:val="22"/>
                <w:lang w:eastAsia="hu-HU"/>
              </w:rPr>
              <w:t>91 000</w:t>
            </w:r>
          </w:p>
        </w:tc>
      </w:tr>
      <w:tr w:rsidR="00ED669E" w:rsidRPr="00ED669E" w14:paraId="63DADB90" w14:textId="77777777" w:rsidTr="00BB730A">
        <w:trPr>
          <w:trHeight w:val="63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8F3276" w14:textId="77777777" w:rsidR="00ED669E" w:rsidRPr="00ED669E" w:rsidRDefault="00ED669E" w:rsidP="00ED669E">
            <w:pPr>
              <w:suppressAutoHyphens w:val="0"/>
              <w:jc w:val="center"/>
              <w:rPr>
                <w:rFonts w:ascii="Times New Roman CE" w:hAnsi="Times New Roman CE" w:cs="Arial"/>
                <w:sz w:val="22"/>
                <w:szCs w:val="22"/>
                <w:lang w:eastAsia="hu-HU"/>
              </w:rPr>
            </w:pPr>
            <w:r w:rsidRPr="00ED669E">
              <w:rPr>
                <w:rFonts w:ascii="Times New Roman CE" w:hAnsi="Times New Roman CE" w:cs="Arial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8FBF4A" w14:textId="77777777" w:rsidR="00ED669E" w:rsidRPr="00ED669E" w:rsidRDefault="00ED669E" w:rsidP="00ED669E">
            <w:pPr>
              <w:suppressAutoHyphens w:val="0"/>
              <w:ind w:firstLineChars="100" w:firstLine="220"/>
              <w:rPr>
                <w:color w:val="000000"/>
                <w:sz w:val="22"/>
                <w:szCs w:val="22"/>
                <w:lang w:eastAsia="hu-HU"/>
              </w:rPr>
            </w:pPr>
            <w:r w:rsidRPr="00ED669E">
              <w:rPr>
                <w:color w:val="000000"/>
                <w:sz w:val="22"/>
                <w:szCs w:val="22"/>
                <w:lang w:eastAsia="hu-HU"/>
              </w:rPr>
              <w:t>1.2.2. Az óvodában foglalkoztatott pedagógusok átlagbéralapú támogatása májusi pótigény MOB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AA85C5" w14:textId="77777777" w:rsidR="00ED669E" w:rsidRPr="00ED669E" w:rsidRDefault="00ED669E" w:rsidP="00ED669E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ED669E">
              <w:rPr>
                <w:sz w:val="22"/>
                <w:szCs w:val="22"/>
                <w:lang w:eastAsia="hu-HU"/>
              </w:rPr>
              <w:t>1 052 580</w:t>
            </w:r>
          </w:p>
        </w:tc>
      </w:tr>
      <w:tr w:rsidR="00ED669E" w:rsidRPr="00ED669E" w14:paraId="1109106D" w14:textId="77777777" w:rsidTr="00BB730A">
        <w:trPr>
          <w:trHeight w:val="60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260D09" w14:textId="77777777" w:rsidR="00ED669E" w:rsidRPr="00ED669E" w:rsidRDefault="00ED669E" w:rsidP="00ED669E">
            <w:pPr>
              <w:suppressAutoHyphens w:val="0"/>
              <w:jc w:val="center"/>
              <w:rPr>
                <w:rFonts w:ascii="Times New Roman CE" w:hAnsi="Times New Roman CE" w:cs="Arial"/>
                <w:sz w:val="22"/>
                <w:szCs w:val="22"/>
                <w:lang w:eastAsia="hu-HU"/>
              </w:rPr>
            </w:pPr>
            <w:r w:rsidRPr="00ED669E">
              <w:rPr>
                <w:rFonts w:ascii="Times New Roman CE" w:hAnsi="Times New Roman CE" w:cs="Arial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CEF76B" w14:textId="77777777" w:rsidR="00ED669E" w:rsidRPr="00ED669E" w:rsidRDefault="00ED669E" w:rsidP="00ED669E">
            <w:pPr>
              <w:suppressAutoHyphens w:val="0"/>
              <w:ind w:firstLineChars="100" w:firstLine="220"/>
              <w:rPr>
                <w:color w:val="000000"/>
                <w:sz w:val="22"/>
                <w:szCs w:val="22"/>
                <w:lang w:eastAsia="hu-HU"/>
              </w:rPr>
            </w:pPr>
            <w:r w:rsidRPr="00ED669E">
              <w:rPr>
                <w:color w:val="000000"/>
                <w:sz w:val="22"/>
                <w:szCs w:val="22"/>
                <w:lang w:eastAsia="hu-HU"/>
              </w:rPr>
              <w:t>1.3.2. Egyes szociális és gyerekjóléti feladatok tám.-szociális étkeztetés májusi lemondás ESZGY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F6CC51" w14:textId="77777777" w:rsidR="00ED669E" w:rsidRPr="00ED669E" w:rsidRDefault="00ED669E" w:rsidP="00ED669E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ED669E">
              <w:rPr>
                <w:sz w:val="22"/>
                <w:szCs w:val="22"/>
                <w:lang w:eastAsia="hu-HU"/>
              </w:rPr>
              <w:t>-516 670</w:t>
            </w:r>
          </w:p>
        </w:tc>
      </w:tr>
      <w:tr w:rsidR="00ED669E" w:rsidRPr="00ED669E" w14:paraId="4E4905AC" w14:textId="77777777" w:rsidTr="00BB730A">
        <w:trPr>
          <w:trHeight w:val="30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C7E6A3" w14:textId="77777777" w:rsidR="00ED669E" w:rsidRPr="00ED669E" w:rsidRDefault="00ED669E" w:rsidP="00ED669E">
            <w:pPr>
              <w:suppressAutoHyphens w:val="0"/>
              <w:jc w:val="center"/>
              <w:rPr>
                <w:rFonts w:ascii="Times New Roman CE" w:hAnsi="Times New Roman CE" w:cs="Arial"/>
                <w:sz w:val="22"/>
                <w:szCs w:val="22"/>
                <w:lang w:eastAsia="hu-HU"/>
              </w:rPr>
            </w:pPr>
            <w:r w:rsidRPr="00ED669E">
              <w:rPr>
                <w:rFonts w:ascii="Times New Roman CE" w:hAnsi="Times New Roman CE" w:cs="Arial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E7C82B" w14:textId="77777777" w:rsidR="00ED669E" w:rsidRPr="00ED669E" w:rsidRDefault="00ED669E" w:rsidP="00ED669E">
            <w:pPr>
              <w:suppressAutoHyphens w:val="0"/>
              <w:ind w:firstLineChars="100" w:firstLine="220"/>
              <w:rPr>
                <w:color w:val="000000"/>
                <w:sz w:val="22"/>
                <w:szCs w:val="22"/>
                <w:lang w:eastAsia="hu-HU"/>
              </w:rPr>
            </w:pPr>
            <w:r w:rsidRPr="00ED669E">
              <w:rPr>
                <w:color w:val="000000"/>
                <w:sz w:val="22"/>
                <w:szCs w:val="22"/>
                <w:lang w:eastAsia="hu-HU"/>
              </w:rPr>
              <w:t>1.4.1.1. Intézményi gyermekétkeztetés - bértámogatás májusi pótigény MOB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F6E200" w14:textId="77777777" w:rsidR="00ED669E" w:rsidRPr="00ED669E" w:rsidRDefault="00ED669E" w:rsidP="00ED669E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ED669E">
              <w:rPr>
                <w:sz w:val="22"/>
                <w:szCs w:val="22"/>
                <w:lang w:eastAsia="hu-HU"/>
              </w:rPr>
              <w:t>2 403 267</w:t>
            </w:r>
          </w:p>
        </w:tc>
      </w:tr>
      <w:tr w:rsidR="00ED669E" w:rsidRPr="00ED669E" w14:paraId="1BE71C0C" w14:textId="77777777" w:rsidTr="00BB730A">
        <w:trPr>
          <w:trHeight w:val="30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6B71FF" w14:textId="77777777" w:rsidR="00ED669E" w:rsidRPr="00ED669E" w:rsidRDefault="00ED669E" w:rsidP="00ED669E">
            <w:pPr>
              <w:suppressAutoHyphens w:val="0"/>
              <w:jc w:val="center"/>
              <w:rPr>
                <w:rFonts w:ascii="Times New Roman CE" w:hAnsi="Times New Roman CE" w:cs="Arial"/>
                <w:sz w:val="22"/>
                <w:szCs w:val="22"/>
                <w:lang w:eastAsia="hu-HU"/>
              </w:rPr>
            </w:pPr>
            <w:r w:rsidRPr="00ED669E">
              <w:rPr>
                <w:rFonts w:ascii="Times New Roman CE" w:hAnsi="Times New Roman CE" w:cs="Arial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012DA9" w14:textId="77777777" w:rsidR="00ED669E" w:rsidRPr="00ED669E" w:rsidRDefault="00ED669E" w:rsidP="00ED669E">
            <w:pPr>
              <w:suppressAutoHyphens w:val="0"/>
              <w:ind w:firstLineChars="100" w:firstLine="220"/>
              <w:rPr>
                <w:color w:val="000000"/>
                <w:sz w:val="22"/>
                <w:szCs w:val="22"/>
                <w:lang w:eastAsia="hu-HU"/>
              </w:rPr>
            </w:pPr>
            <w:r w:rsidRPr="00ED669E">
              <w:rPr>
                <w:color w:val="000000"/>
                <w:sz w:val="22"/>
                <w:szCs w:val="22"/>
                <w:lang w:eastAsia="hu-HU"/>
              </w:rPr>
              <w:t xml:space="preserve">1.4.2. </w:t>
            </w:r>
            <w:proofErr w:type="spellStart"/>
            <w:r w:rsidRPr="00ED669E">
              <w:rPr>
                <w:color w:val="000000"/>
                <w:sz w:val="22"/>
                <w:szCs w:val="22"/>
                <w:lang w:eastAsia="hu-HU"/>
              </w:rPr>
              <w:t>Szünidei</w:t>
            </w:r>
            <w:proofErr w:type="spellEnd"/>
            <w:r w:rsidRPr="00ED669E">
              <w:rPr>
                <w:color w:val="000000"/>
                <w:sz w:val="22"/>
                <w:szCs w:val="22"/>
                <w:lang w:eastAsia="hu-HU"/>
              </w:rPr>
              <w:t xml:space="preserve"> étkeztetés támogatása májusi pótigény MOB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41870E" w14:textId="77777777" w:rsidR="00ED669E" w:rsidRPr="00ED669E" w:rsidRDefault="00ED669E" w:rsidP="00ED669E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ED669E">
              <w:rPr>
                <w:sz w:val="22"/>
                <w:szCs w:val="22"/>
                <w:lang w:eastAsia="hu-HU"/>
              </w:rPr>
              <w:t>98 496</w:t>
            </w:r>
          </w:p>
        </w:tc>
      </w:tr>
      <w:tr w:rsidR="00ED669E" w:rsidRPr="00ED669E" w14:paraId="30127ABA" w14:textId="77777777" w:rsidTr="00BB730A">
        <w:trPr>
          <w:trHeight w:val="30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2BCADC" w14:textId="77777777" w:rsidR="00ED669E" w:rsidRPr="00ED669E" w:rsidRDefault="00ED669E" w:rsidP="00ED669E">
            <w:pPr>
              <w:suppressAutoHyphens w:val="0"/>
              <w:jc w:val="center"/>
              <w:rPr>
                <w:sz w:val="18"/>
                <w:szCs w:val="18"/>
                <w:lang w:eastAsia="hu-HU"/>
              </w:rPr>
            </w:pPr>
            <w:r w:rsidRPr="00ED669E">
              <w:rPr>
                <w:sz w:val="18"/>
                <w:szCs w:val="18"/>
                <w:lang w:eastAsia="hu-HU"/>
              </w:rPr>
              <w:t>112/2023</w:t>
            </w: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120CE0" w14:textId="77777777" w:rsidR="00ED669E" w:rsidRPr="00ED669E" w:rsidRDefault="00ED669E" w:rsidP="00ED669E">
            <w:pPr>
              <w:suppressAutoHyphens w:val="0"/>
              <w:ind w:firstLineChars="100" w:firstLine="220"/>
              <w:rPr>
                <w:sz w:val="22"/>
                <w:szCs w:val="22"/>
                <w:lang w:eastAsia="hu-HU"/>
              </w:rPr>
            </w:pPr>
            <w:r w:rsidRPr="00ED669E">
              <w:rPr>
                <w:sz w:val="22"/>
                <w:szCs w:val="22"/>
                <w:lang w:eastAsia="hu-HU"/>
              </w:rPr>
              <w:t>Egyszeri jövedelemkiegészítés ESZGY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84B4A1" w14:textId="77777777" w:rsidR="00ED669E" w:rsidRPr="00ED669E" w:rsidRDefault="00ED669E" w:rsidP="00ED669E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ED669E">
              <w:rPr>
                <w:sz w:val="22"/>
                <w:szCs w:val="22"/>
                <w:lang w:eastAsia="hu-HU"/>
              </w:rPr>
              <w:t>1 740 200</w:t>
            </w:r>
          </w:p>
        </w:tc>
      </w:tr>
      <w:tr w:rsidR="00ED669E" w:rsidRPr="00ED669E" w14:paraId="67E5F633" w14:textId="77777777" w:rsidTr="00BB730A">
        <w:trPr>
          <w:trHeight w:val="30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FAFD2C" w14:textId="77777777" w:rsidR="00ED669E" w:rsidRPr="00ED669E" w:rsidRDefault="00ED669E" w:rsidP="00ED669E">
            <w:pPr>
              <w:suppressAutoHyphens w:val="0"/>
              <w:jc w:val="center"/>
              <w:rPr>
                <w:sz w:val="18"/>
                <w:szCs w:val="18"/>
                <w:lang w:eastAsia="hu-HU"/>
              </w:rPr>
            </w:pPr>
            <w:r w:rsidRPr="00ED669E">
              <w:rPr>
                <w:sz w:val="18"/>
                <w:szCs w:val="18"/>
                <w:lang w:eastAsia="hu-HU"/>
              </w:rPr>
              <w:t>112/2023</w:t>
            </w: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CF6563" w14:textId="77777777" w:rsidR="00ED669E" w:rsidRPr="00ED669E" w:rsidRDefault="00ED669E" w:rsidP="00ED669E">
            <w:pPr>
              <w:suppressAutoHyphens w:val="0"/>
              <w:ind w:firstLineChars="100" w:firstLine="220"/>
              <w:rPr>
                <w:sz w:val="22"/>
                <w:szCs w:val="22"/>
                <w:lang w:eastAsia="hu-HU"/>
              </w:rPr>
            </w:pPr>
            <w:r w:rsidRPr="00ED669E">
              <w:rPr>
                <w:sz w:val="22"/>
                <w:szCs w:val="22"/>
                <w:lang w:eastAsia="hu-HU"/>
              </w:rPr>
              <w:t>Egyszeri jövedelemkiegészítés MOB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717017" w14:textId="77777777" w:rsidR="00ED669E" w:rsidRPr="00ED669E" w:rsidRDefault="00ED669E" w:rsidP="00ED669E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ED669E">
              <w:rPr>
                <w:sz w:val="22"/>
                <w:szCs w:val="22"/>
                <w:lang w:eastAsia="hu-HU"/>
              </w:rPr>
              <w:t>4 536 950</w:t>
            </w:r>
          </w:p>
        </w:tc>
      </w:tr>
      <w:tr w:rsidR="00ED669E" w:rsidRPr="00ED669E" w14:paraId="388EE3DF" w14:textId="77777777" w:rsidTr="00BB730A">
        <w:trPr>
          <w:trHeight w:val="30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22E62E" w14:textId="77777777" w:rsidR="00ED669E" w:rsidRPr="00ED669E" w:rsidRDefault="00ED669E" w:rsidP="00ED669E">
            <w:pPr>
              <w:suppressAutoHyphens w:val="0"/>
              <w:jc w:val="center"/>
              <w:rPr>
                <w:sz w:val="18"/>
                <w:szCs w:val="18"/>
                <w:lang w:eastAsia="hu-HU"/>
              </w:rPr>
            </w:pPr>
            <w:r w:rsidRPr="00ED669E">
              <w:rPr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E562E0" w14:textId="77777777" w:rsidR="00ED669E" w:rsidRPr="00ED669E" w:rsidRDefault="00ED669E" w:rsidP="00ED669E">
            <w:pPr>
              <w:suppressAutoHyphens w:val="0"/>
              <w:ind w:firstLineChars="100" w:firstLine="220"/>
              <w:rPr>
                <w:sz w:val="22"/>
                <w:szCs w:val="22"/>
                <w:lang w:eastAsia="hu-HU"/>
              </w:rPr>
            </w:pPr>
            <w:r w:rsidRPr="00ED669E">
              <w:rPr>
                <w:sz w:val="22"/>
                <w:szCs w:val="22"/>
                <w:lang w:eastAsia="hu-HU"/>
              </w:rPr>
              <w:t>2022. évi elszámolásból kompenzálás MOB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0F286E" w14:textId="77777777" w:rsidR="00ED669E" w:rsidRPr="00ED669E" w:rsidRDefault="00ED669E" w:rsidP="00ED669E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ED669E">
              <w:rPr>
                <w:sz w:val="22"/>
                <w:szCs w:val="22"/>
                <w:lang w:eastAsia="hu-HU"/>
              </w:rPr>
              <w:t>-9 357 044</w:t>
            </w:r>
          </w:p>
        </w:tc>
      </w:tr>
      <w:tr w:rsidR="00ED669E" w:rsidRPr="00ED669E" w14:paraId="393902F3" w14:textId="77777777" w:rsidTr="00BB730A">
        <w:trPr>
          <w:trHeight w:val="39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CC8A8AB" w14:textId="77777777" w:rsidR="00ED669E" w:rsidRPr="00ED669E" w:rsidRDefault="00ED669E" w:rsidP="00ED669E">
            <w:pPr>
              <w:suppressAutoHyphens w:val="0"/>
              <w:jc w:val="center"/>
              <w:rPr>
                <w:rFonts w:ascii="Times New Roman CE" w:hAnsi="Times New Roman CE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ED669E">
              <w:rPr>
                <w:rFonts w:ascii="Times New Roman CE" w:hAnsi="Times New Roman CE" w:cs="Arial"/>
                <w:b/>
                <w:bCs/>
                <w:i/>
                <w:iCs/>
                <w:sz w:val="22"/>
                <w:szCs w:val="22"/>
                <w:lang w:eastAsia="hu-HU"/>
              </w:rPr>
              <w:t>14</w:t>
            </w: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8FB8CFA" w14:textId="77777777" w:rsidR="00ED669E" w:rsidRPr="00ED669E" w:rsidRDefault="00ED669E" w:rsidP="00ED669E">
            <w:pPr>
              <w:suppressAutoHyphens w:val="0"/>
              <w:ind w:firstLineChars="100" w:firstLine="220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ED669E">
              <w:rPr>
                <w:b/>
                <w:bCs/>
                <w:i/>
                <w:iCs/>
                <w:sz w:val="22"/>
                <w:szCs w:val="22"/>
                <w:lang w:eastAsia="hu-HU"/>
              </w:rPr>
              <w:t xml:space="preserve">   - Garancia és kezességvállalásból kifizetés köznevelés hozzájárulá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55C1908" w14:textId="77777777" w:rsidR="00ED669E" w:rsidRPr="00ED669E" w:rsidRDefault="00ED669E" w:rsidP="00ED669E">
            <w:pPr>
              <w:suppressAutoHyphens w:val="0"/>
              <w:jc w:val="right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ED669E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0</w:t>
            </w:r>
          </w:p>
        </w:tc>
      </w:tr>
      <w:tr w:rsidR="00ED669E" w:rsidRPr="00ED669E" w14:paraId="2FB2EFFA" w14:textId="77777777" w:rsidTr="00BB730A">
        <w:trPr>
          <w:trHeight w:val="39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B330336" w14:textId="77777777" w:rsidR="00ED669E" w:rsidRPr="00ED669E" w:rsidRDefault="00ED669E" w:rsidP="00ED669E">
            <w:pPr>
              <w:suppressAutoHyphens w:val="0"/>
              <w:jc w:val="center"/>
              <w:rPr>
                <w:rFonts w:ascii="Times New Roman CE" w:hAnsi="Times New Roman CE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ED669E">
              <w:rPr>
                <w:rFonts w:ascii="Times New Roman CE" w:hAnsi="Times New Roman CE" w:cs="Arial"/>
                <w:b/>
                <w:bCs/>
                <w:i/>
                <w:iCs/>
                <w:sz w:val="22"/>
                <w:szCs w:val="22"/>
                <w:lang w:eastAsia="hu-HU"/>
              </w:rPr>
              <w:t>15</w:t>
            </w: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F0F0DC7" w14:textId="77777777" w:rsidR="00ED669E" w:rsidRPr="00ED669E" w:rsidRDefault="00ED669E" w:rsidP="00ED669E">
            <w:pPr>
              <w:suppressAutoHyphens w:val="0"/>
              <w:ind w:firstLineChars="100" w:firstLine="220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ED669E">
              <w:rPr>
                <w:b/>
                <w:bCs/>
                <w:i/>
                <w:iCs/>
                <w:sz w:val="22"/>
                <w:szCs w:val="22"/>
                <w:lang w:eastAsia="hu-HU"/>
              </w:rPr>
              <w:t xml:space="preserve">   - Visszatérítendő támogatások, kölcsönök nyújtása ÁH-n kívülr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F9058FF" w14:textId="77777777" w:rsidR="00ED669E" w:rsidRPr="00ED669E" w:rsidRDefault="00ED669E" w:rsidP="00ED669E">
            <w:pPr>
              <w:suppressAutoHyphens w:val="0"/>
              <w:jc w:val="right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ED669E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0</w:t>
            </w:r>
          </w:p>
        </w:tc>
      </w:tr>
      <w:tr w:rsidR="00ED669E" w:rsidRPr="00ED669E" w14:paraId="27570713" w14:textId="77777777" w:rsidTr="00BB730A">
        <w:trPr>
          <w:trHeight w:val="30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F2DC354" w14:textId="77777777" w:rsidR="00ED669E" w:rsidRPr="00ED669E" w:rsidRDefault="00ED669E" w:rsidP="00ED669E">
            <w:pPr>
              <w:suppressAutoHyphens w:val="0"/>
              <w:jc w:val="center"/>
              <w:rPr>
                <w:rFonts w:ascii="Times New Roman CE" w:hAnsi="Times New Roman CE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ED669E">
              <w:rPr>
                <w:rFonts w:ascii="Times New Roman CE" w:hAnsi="Times New Roman CE" w:cs="Arial"/>
                <w:b/>
                <w:bCs/>
                <w:i/>
                <w:iCs/>
                <w:sz w:val="22"/>
                <w:szCs w:val="22"/>
                <w:lang w:eastAsia="hu-HU"/>
              </w:rPr>
              <w:t>16</w:t>
            </w: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9AB2A0F" w14:textId="77777777" w:rsidR="00ED669E" w:rsidRPr="00ED669E" w:rsidRDefault="00ED669E" w:rsidP="00ED669E">
            <w:pPr>
              <w:suppressAutoHyphens w:val="0"/>
              <w:ind w:firstLineChars="100" w:firstLine="220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ED669E">
              <w:rPr>
                <w:b/>
                <w:bCs/>
                <w:i/>
                <w:iCs/>
                <w:sz w:val="22"/>
                <w:szCs w:val="22"/>
                <w:lang w:eastAsia="hu-HU"/>
              </w:rPr>
              <w:t xml:space="preserve">   - </w:t>
            </w:r>
            <w:proofErr w:type="spellStart"/>
            <w:r w:rsidRPr="00ED669E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Árkiegészítések</w:t>
            </w:r>
            <w:proofErr w:type="spellEnd"/>
            <w:r w:rsidRPr="00ED669E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, ártámogatások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679524B" w14:textId="77777777" w:rsidR="00ED669E" w:rsidRPr="00ED669E" w:rsidRDefault="00ED669E" w:rsidP="00ED669E">
            <w:pPr>
              <w:suppressAutoHyphens w:val="0"/>
              <w:jc w:val="right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ED669E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0</w:t>
            </w:r>
          </w:p>
        </w:tc>
      </w:tr>
      <w:tr w:rsidR="00ED669E" w:rsidRPr="00ED669E" w14:paraId="17B51426" w14:textId="77777777" w:rsidTr="00BB730A">
        <w:trPr>
          <w:trHeight w:val="30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0B7393F" w14:textId="77777777" w:rsidR="00ED669E" w:rsidRPr="00ED669E" w:rsidRDefault="00ED669E" w:rsidP="00ED669E">
            <w:pPr>
              <w:suppressAutoHyphens w:val="0"/>
              <w:jc w:val="center"/>
              <w:rPr>
                <w:rFonts w:ascii="Times New Roman CE" w:hAnsi="Times New Roman CE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ED669E">
              <w:rPr>
                <w:rFonts w:ascii="Times New Roman CE" w:hAnsi="Times New Roman CE" w:cs="Arial"/>
                <w:b/>
                <w:bCs/>
                <w:i/>
                <w:iCs/>
                <w:sz w:val="22"/>
                <w:szCs w:val="22"/>
                <w:lang w:eastAsia="hu-HU"/>
              </w:rPr>
              <w:t>17</w:t>
            </w: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01BFB75" w14:textId="77777777" w:rsidR="00ED669E" w:rsidRPr="00ED669E" w:rsidRDefault="00ED669E" w:rsidP="00ED669E">
            <w:pPr>
              <w:suppressAutoHyphens w:val="0"/>
              <w:ind w:firstLineChars="100" w:firstLine="220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ED669E">
              <w:rPr>
                <w:b/>
                <w:bCs/>
                <w:i/>
                <w:iCs/>
                <w:sz w:val="22"/>
                <w:szCs w:val="22"/>
                <w:lang w:eastAsia="hu-HU"/>
              </w:rPr>
              <w:t xml:space="preserve">   - Kamattámogatások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C8A7B9D" w14:textId="77777777" w:rsidR="00ED669E" w:rsidRPr="00ED669E" w:rsidRDefault="00ED669E" w:rsidP="00ED669E">
            <w:pPr>
              <w:suppressAutoHyphens w:val="0"/>
              <w:jc w:val="right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ED669E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0</w:t>
            </w:r>
          </w:p>
        </w:tc>
      </w:tr>
      <w:tr w:rsidR="00ED669E" w:rsidRPr="00ED669E" w14:paraId="2DDDEAC7" w14:textId="77777777" w:rsidTr="00BB730A">
        <w:trPr>
          <w:trHeight w:val="30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0A90D0D" w14:textId="77777777" w:rsidR="00ED669E" w:rsidRPr="00ED669E" w:rsidRDefault="00ED669E" w:rsidP="00ED669E">
            <w:pPr>
              <w:suppressAutoHyphens w:val="0"/>
              <w:jc w:val="center"/>
              <w:rPr>
                <w:rFonts w:ascii="Times New Roman CE" w:hAnsi="Times New Roman CE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ED669E">
              <w:rPr>
                <w:rFonts w:ascii="Times New Roman CE" w:hAnsi="Times New Roman CE" w:cs="Arial"/>
                <w:b/>
                <w:bCs/>
                <w:i/>
                <w:iCs/>
                <w:sz w:val="22"/>
                <w:szCs w:val="22"/>
                <w:lang w:eastAsia="hu-HU"/>
              </w:rPr>
              <w:t>18</w:t>
            </w:r>
          </w:p>
        </w:tc>
        <w:tc>
          <w:tcPr>
            <w:tcW w:w="7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0665DED" w14:textId="77777777" w:rsidR="00ED669E" w:rsidRPr="00ED669E" w:rsidRDefault="00ED669E" w:rsidP="00ED669E">
            <w:pPr>
              <w:suppressAutoHyphens w:val="0"/>
              <w:ind w:firstLineChars="100" w:firstLine="220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ED669E">
              <w:rPr>
                <w:b/>
                <w:bCs/>
                <w:i/>
                <w:iCs/>
                <w:sz w:val="22"/>
                <w:szCs w:val="22"/>
                <w:lang w:eastAsia="hu-HU"/>
              </w:rPr>
              <w:t xml:space="preserve">   - Egyéb működési célú támogatások államháztartáson kívülre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22E1B66" w14:textId="77777777" w:rsidR="00ED669E" w:rsidRPr="00ED669E" w:rsidRDefault="00ED669E" w:rsidP="00ED669E">
            <w:pPr>
              <w:suppressAutoHyphens w:val="0"/>
              <w:jc w:val="right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ED669E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2 082 025</w:t>
            </w:r>
          </w:p>
        </w:tc>
      </w:tr>
      <w:tr w:rsidR="00ED669E" w:rsidRPr="00ED669E" w14:paraId="104A019A" w14:textId="77777777" w:rsidTr="00BB730A">
        <w:trPr>
          <w:trHeight w:val="30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849C26" w14:textId="77777777" w:rsidR="00ED669E" w:rsidRPr="00ED669E" w:rsidRDefault="00ED669E" w:rsidP="00ED669E">
            <w:pPr>
              <w:suppressAutoHyphens w:val="0"/>
              <w:jc w:val="center"/>
              <w:rPr>
                <w:sz w:val="18"/>
                <w:szCs w:val="18"/>
                <w:lang w:eastAsia="hu-HU"/>
              </w:rPr>
            </w:pPr>
            <w:r w:rsidRPr="00ED669E">
              <w:rPr>
                <w:sz w:val="18"/>
                <w:szCs w:val="18"/>
                <w:lang w:eastAsia="hu-HU"/>
              </w:rPr>
              <w:t>112/2023</w:t>
            </w: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673F10" w14:textId="77777777" w:rsidR="00ED669E" w:rsidRPr="00ED669E" w:rsidRDefault="00ED669E" w:rsidP="00ED669E">
            <w:pPr>
              <w:suppressAutoHyphens w:val="0"/>
              <w:ind w:firstLineChars="100" w:firstLine="220"/>
              <w:rPr>
                <w:sz w:val="22"/>
                <w:szCs w:val="22"/>
                <w:lang w:eastAsia="hu-HU"/>
              </w:rPr>
            </w:pPr>
            <w:r w:rsidRPr="00ED669E">
              <w:rPr>
                <w:sz w:val="22"/>
                <w:szCs w:val="22"/>
                <w:lang w:eastAsia="hu-HU"/>
              </w:rPr>
              <w:t>Egyszeri jövedelemkiegészítés Bát-</w:t>
            </w:r>
            <w:proofErr w:type="spellStart"/>
            <w:r w:rsidRPr="00ED669E">
              <w:rPr>
                <w:sz w:val="22"/>
                <w:szCs w:val="22"/>
                <w:lang w:eastAsia="hu-HU"/>
              </w:rPr>
              <w:t>Kom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EB19D0" w14:textId="77777777" w:rsidR="00ED669E" w:rsidRPr="00ED669E" w:rsidRDefault="00ED669E" w:rsidP="00ED669E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ED669E">
              <w:rPr>
                <w:sz w:val="22"/>
                <w:szCs w:val="22"/>
                <w:lang w:eastAsia="hu-HU"/>
              </w:rPr>
              <w:t>2 082 025</w:t>
            </w:r>
          </w:p>
        </w:tc>
      </w:tr>
      <w:tr w:rsidR="00ED669E" w:rsidRPr="00ED669E" w14:paraId="124DEA2A" w14:textId="77777777" w:rsidTr="00BB730A">
        <w:trPr>
          <w:trHeight w:val="39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22C3DE7" w14:textId="77777777" w:rsidR="00ED669E" w:rsidRPr="00ED669E" w:rsidRDefault="00ED669E" w:rsidP="00ED669E">
            <w:pPr>
              <w:suppressAutoHyphens w:val="0"/>
              <w:jc w:val="center"/>
              <w:rPr>
                <w:rFonts w:ascii="Times New Roman CE" w:hAnsi="Times New Roman CE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ED669E">
              <w:rPr>
                <w:rFonts w:ascii="Times New Roman CE" w:hAnsi="Times New Roman CE" w:cs="Arial"/>
                <w:b/>
                <w:bCs/>
                <w:i/>
                <w:iCs/>
                <w:sz w:val="22"/>
                <w:szCs w:val="22"/>
                <w:lang w:eastAsia="hu-HU"/>
              </w:rPr>
              <w:t>19</w:t>
            </w: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64F7FEF" w14:textId="77777777" w:rsidR="00ED669E" w:rsidRPr="00ED669E" w:rsidRDefault="00ED669E" w:rsidP="00ED669E">
            <w:pPr>
              <w:suppressAutoHyphens w:val="0"/>
              <w:ind w:firstLineChars="100" w:firstLine="220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ED669E">
              <w:rPr>
                <w:b/>
                <w:bCs/>
                <w:i/>
                <w:iCs/>
                <w:sz w:val="22"/>
                <w:szCs w:val="22"/>
                <w:lang w:eastAsia="hu-HU"/>
              </w:rPr>
              <w:t xml:space="preserve">   - Tartalékok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2EBFCCB" w14:textId="77777777" w:rsidR="00ED669E" w:rsidRPr="00ED669E" w:rsidRDefault="00ED669E" w:rsidP="00ED669E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hu-HU"/>
              </w:rPr>
            </w:pPr>
            <w:r w:rsidRPr="00ED669E">
              <w:rPr>
                <w:b/>
                <w:bCs/>
                <w:sz w:val="22"/>
                <w:szCs w:val="22"/>
                <w:lang w:eastAsia="hu-HU"/>
              </w:rPr>
              <w:t>-328 325</w:t>
            </w:r>
          </w:p>
        </w:tc>
      </w:tr>
      <w:tr w:rsidR="00ED669E" w:rsidRPr="00ED669E" w14:paraId="6D03B530" w14:textId="77777777" w:rsidTr="00BB730A">
        <w:trPr>
          <w:trHeight w:val="390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21D0EBF" w14:textId="77777777" w:rsidR="00ED669E" w:rsidRPr="00ED669E" w:rsidRDefault="00ED669E" w:rsidP="00ED669E">
            <w:pPr>
              <w:suppressAutoHyphens w:val="0"/>
              <w:jc w:val="center"/>
              <w:rPr>
                <w:rFonts w:ascii="Times New Roman CE" w:hAnsi="Times New Roman CE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ED669E">
              <w:rPr>
                <w:rFonts w:ascii="Times New Roman CE" w:hAnsi="Times New Roman CE" w:cs="Arial"/>
                <w:b/>
                <w:bCs/>
                <w:i/>
                <w:iCs/>
                <w:sz w:val="22"/>
                <w:szCs w:val="22"/>
                <w:lang w:eastAsia="hu-HU"/>
              </w:rPr>
              <w:t>20</w:t>
            </w:r>
          </w:p>
        </w:tc>
        <w:tc>
          <w:tcPr>
            <w:tcW w:w="7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FCB85C9" w14:textId="77777777" w:rsidR="00ED669E" w:rsidRPr="00ED669E" w:rsidRDefault="00ED669E" w:rsidP="00ED669E">
            <w:pPr>
              <w:suppressAutoHyphens w:val="0"/>
              <w:ind w:firstLineChars="100" w:firstLine="220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ED669E">
              <w:rPr>
                <w:b/>
                <w:bCs/>
                <w:i/>
                <w:iCs/>
                <w:sz w:val="22"/>
                <w:szCs w:val="22"/>
                <w:lang w:eastAsia="hu-HU"/>
              </w:rPr>
              <w:t xml:space="preserve">         - a 19-ből</w:t>
            </w:r>
            <w:proofErr w:type="gramStart"/>
            <w:r w:rsidRPr="00ED669E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:             -</w:t>
            </w:r>
            <w:proofErr w:type="gramEnd"/>
            <w:r w:rsidRPr="00ED669E">
              <w:rPr>
                <w:b/>
                <w:bCs/>
                <w:i/>
                <w:iCs/>
                <w:sz w:val="22"/>
                <w:szCs w:val="22"/>
                <w:lang w:eastAsia="hu-HU"/>
              </w:rPr>
              <w:t xml:space="preserve"> Általános tartalék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DD84609" w14:textId="77777777" w:rsidR="00ED669E" w:rsidRPr="00ED669E" w:rsidRDefault="00ED669E" w:rsidP="00ED669E">
            <w:pPr>
              <w:suppressAutoHyphens w:val="0"/>
              <w:jc w:val="right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ED669E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2 171 925</w:t>
            </w:r>
          </w:p>
        </w:tc>
      </w:tr>
      <w:tr w:rsidR="00ED669E" w:rsidRPr="00ED669E" w14:paraId="49914B8B" w14:textId="77777777" w:rsidTr="00BB730A">
        <w:trPr>
          <w:trHeight w:val="300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4ADE42" w14:textId="77777777" w:rsidR="00ED669E" w:rsidRPr="00ED669E" w:rsidRDefault="00ED669E" w:rsidP="00ED669E">
            <w:pPr>
              <w:suppressAutoHyphens w:val="0"/>
              <w:jc w:val="center"/>
              <w:rPr>
                <w:sz w:val="18"/>
                <w:szCs w:val="18"/>
                <w:lang w:eastAsia="hu-HU"/>
              </w:rPr>
            </w:pPr>
            <w:r w:rsidRPr="00ED669E">
              <w:rPr>
                <w:sz w:val="18"/>
                <w:szCs w:val="18"/>
                <w:lang w:eastAsia="hu-HU"/>
              </w:rPr>
              <w:t>92/2023</w:t>
            </w:r>
          </w:p>
        </w:tc>
        <w:tc>
          <w:tcPr>
            <w:tcW w:w="7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3D7280" w14:textId="77777777" w:rsidR="00ED669E" w:rsidRPr="00ED669E" w:rsidRDefault="00ED669E" w:rsidP="00ED669E">
            <w:pPr>
              <w:suppressAutoHyphens w:val="0"/>
              <w:ind w:firstLineChars="100" w:firstLine="220"/>
              <w:rPr>
                <w:color w:val="000000"/>
                <w:sz w:val="22"/>
                <w:szCs w:val="22"/>
                <w:lang w:eastAsia="hu-HU"/>
              </w:rPr>
            </w:pPr>
            <w:proofErr w:type="spellStart"/>
            <w:r w:rsidRPr="00ED669E">
              <w:rPr>
                <w:color w:val="000000"/>
                <w:sz w:val="22"/>
                <w:szCs w:val="22"/>
                <w:lang w:eastAsia="hu-HU"/>
              </w:rPr>
              <w:t>Michéli</w:t>
            </w:r>
            <w:proofErr w:type="spellEnd"/>
            <w:r w:rsidRPr="00ED669E">
              <w:rPr>
                <w:color w:val="000000"/>
                <w:sz w:val="22"/>
                <w:szCs w:val="22"/>
                <w:lang w:eastAsia="hu-HU"/>
              </w:rPr>
              <w:t xml:space="preserve"> Mihály emléktábla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5E8140" w14:textId="77777777" w:rsidR="00ED669E" w:rsidRPr="00ED669E" w:rsidRDefault="00ED669E" w:rsidP="00ED669E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ED669E">
              <w:rPr>
                <w:sz w:val="22"/>
                <w:szCs w:val="22"/>
                <w:lang w:eastAsia="hu-HU"/>
              </w:rPr>
              <w:t>-254 000</w:t>
            </w:r>
          </w:p>
        </w:tc>
      </w:tr>
      <w:tr w:rsidR="00ED669E" w:rsidRPr="00ED669E" w14:paraId="3B63B614" w14:textId="77777777" w:rsidTr="00BB730A">
        <w:trPr>
          <w:trHeight w:val="30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0BDE6C" w14:textId="77777777" w:rsidR="00ED669E" w:rsidRPr="00ED669E" w:rsidRDefault="00ED669E" w:rsidP="00ED669E">
            <w:pPr>
              <w:suppressAutoHyphens w:val="0"/>
              <w:jc w:val="center"/>
              <w:rPr>
                <w:sz w:val="18"/>
                <w:szCs w:val="18"/>
                <w:lang w:eastAsia="hu-HU"/>
              </w:rPr>
            </w:pPr>
            <w:r w:rsidRPr="00ED669E">
              <w:rPr>
                <w:sz w:val="18"/>
                <w:szCs w:val="18"/>
                <w:lang w:eastAsia="hu-HU"/>
              </w:rPr>
              <w:t>109/2023</w:t>
            </w: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60C7A6" w14:textId="77777777" w:rsidR="00ED669E" w:rsidRPr="00ED669E" w:rsidRDefault="00ED669E" w:rsidP="00ED669E">
            <w:pPr>
              <w:suppressAutoHyphens w:val="0"/>
              <w:ind w:firstLineChars="100" w:firstLine="220"/>
              <w:rPr>
                <w:color w:val="000000"/>
                <w:sz w:val="22"/>
                <w:szCs w:val="22"/>
                <w:lang w:eastAsia="hu-HU"/>
              </w:rPr>
            </w:pPr>
            <w:r w:rsidRPr="00ED669E">
              <w:rPr>
                <w:color w:val="000000"/>
                <w:sz w:val="22"/>
                <w:szCs w:val="22"/>
                <w:lang w:eastAsia="hu-HU"/>
              </w:rPr>
              <w:t>61/24 és 61/20 ingatlanokon építési anyag darálási tevékenység ellátás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D81328" w14:textId="77777777" w:rsidR="00ED669E" w:rsidRPr="00ED669E" w:rsidRDefault="00ED669E" w:rsidP="00ED669E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ED669E">
              <w:rPr>
                <w:sz w:val="22"/>
                <w:szCs w:val="22"/>
                <w:lang w:eastAsia="hu-HU"/>
              </w:rPr>
              <w:t>-1 993 900</w:t>
            </w:r>
          </w:p>
        </w:tc>
      </w:tr>
      <w:tr w:rsidR="00ED669E" w:rsidRPr="00ED669E" w14:paraId="0C3D5260" w14:textId="77777777" w:rsidTr="00BB730A">
        <w:trPr>
          <w:trHeight w:val="30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4D0137" w14:textId="77777777" w:rsidR="00ED669E" w:rsidRPr="00ED669E" w:rsidRDefault="00ED669E" w:rsidP="00ED669E">
            <w:pPr>
              <w:suppressAutoHyphens w:val="0"/>
              <w:jc w:val="center"/>
              <w:rPr>
                <w:sz w:val="18"/>
                <w:szCs w:val="18"/>
                <w:lang w:eastAsia="hu-HU"/>
              </w:rPr>
            </w:pPr>
            <w:r w:rsidRPr="00ED669E">
              <w:rPr>
                <w:sz w:val="18"/>
                <w:szCs w:val="18"/>
                <w:lang w:eastAsia="hu-HU"/>
              </w:rPr>
              <w:t>112/2023</w:t>
            </w: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34A705" w14:textId="77777777" w:rsidR="00ED669E" w:rsidRPr="00ED669E" w:rsidRDefault="00ED669E" w:rsidP="00ED669E">
            <w:pPr>
              <w:suppressAutoHyphens w:val="0"/>
              <w:ind w:firstLineChars="100" w:firstLine="220"/>
              <w:rPr>
                <w:color w:val="000000"/>
                <w:sz w:val="22"/>
                <w:szCs w:val="22"/>
                <w:lang w:eastAsia="hu-HU"/>
              </w:rPr>
            </w:pPr>
            <w:r w:rsidRPr="00ED669E">
              <w:rPr>
                <w:color w:val="000000"/>
                <w:sz w:val="22"/>
                <w:szCs w:val="22"/>
                <w:lang w:eastAsia="hu-HU"/>
              </w:rPr>
              <w:t>Egyszeri jövedelemkiegészíté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F85764" w14:textId="77777777" w:rsidR="00ED669E" w:rsidRPr="00ED669E" w:rsidRDefault="00ED669E" w:rsidP="00ED669E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ED669E">
              <w:rPr>
                <w:sz w:val="22"/>
                <w:szCs w:val="22"/>
                <w:lang w:eastAsia="hu-HU"/>
              </w:rPr>
              <w:t>10 000 000</w:t>
            </w:r>
          </w:p>
        </w:tc>
      </w:tr>
      <w:tr w:rsidR="00ED669E" w:rsidRPr="00ED669E" w14:paraId="2654C654" w14:textId="77777777" w:rsidTr="00BB730A">
        <w:trPr>
          <w:trHeight w:val="30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8DE573" w14:textId="77777777" w:rsidR="00ED669E" w:rsidRPr="00ED669E" w:rsidRDefault="00ED669E" w:rsidP="00ED669E">
            <w:pPr>
              <w:suppressAutoHyphens w:val="0"/>
              <w:jc w:val="center"/>
              <w:rPr>
                <w:sz w:val="18"/>
                <w:szCs w:val="18"/>
                <w:lang w:eastAsia="hu-HU"/>
              </w:rPr>
            </w:pPr>
            <w:r w:rsidRPr="00ED669E">
              <w:rPr>
                <w:sz w:val="18"/>
                <w:szCs w:val="18"/>
                <w:lang w:eastAsia="hu-HU"/>
              </w:rPr>
              <w:t>112/2023</w:t>
            </w: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A83C92" w14:textId="77777777" w:rsidR="00ED669E" w:rsidRPr="00ED669E" w:rsidRDefault="00ED669E" w:rsidP="00ED669E">
            <w:pPr>
              <w:suppressAutoHyphens w:val="0"/>
              <w:ind w:firstLineChars="100" w:firstLine="220"/>
              <w:rPr>
                <w:color w:val="000000"/>
                <w:sz w:val="22"/>
                <w:szCs w:val="22"/>
                <w:lang w:eastAsia="hu-HU"/>
              </w:rPr>
            </w:pPr>
            <w:r w:rsidRPr="00ED669E">
              <w:rPr>
                <w:color w:val="000000"/>
                <w:sz w:val="22"/>
                <w:szCs w:val="22"/>
                <w:lang w:eastAsia="hu-HU"/>
              </w:rPr>
              <w:t>Egyszeri jövedelemkiegészíté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28626E" w14:textId="77777777" w:rsidR="00ED669E" w:rsidRPr="00ED669E" w:rsidRDefault="00ED669E" w:rsidP="00ED669E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ED669E">
              <w:rPr>
                <w:sz w:val="22"/>
                <w:szCs w:val="22"/>
                <w:lang w:eastAsia="hu-HU"/>
              </w:rPr>
              <w:t>-8 359 175</w:t>
            </w:r>
          </w:p>
        </w:tc>
      </w:tr>
      <w:tr w:rsidR="00ED669E" w:rsidRPr="00ED669E" w14:paraId="5B85E952" w14:textId="77777777" w:rsidTr="00BB730A">
        <w:trPr>
          <w:trHeight w:val="30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4954BB" w14:textId="77777777" w:rsidR="00ED669E" w:rsidRPr="00ED669E" w:rsidRDefault="00ED669E" w:rsidP="00ED669E">
            <w:pPr>
              <w:suppressAutoHyphens w:val="0"/>
              <w:jc w:val="center"/>
              <w:rPr>
                <w:sz w:val="18"/>
                <w:szCs w:val="18"/>
                <w:lang w:eastAsia="hu-HU"/>
              </w:rPr>
            </w:pPr>
            <w:r w:rsidRPr="00ED669E">
              <w:rPr>
                <w:sz w:val="18"/>
                <w:szCs w:val="18"/>
                <w:lang w:eastAsia="hu-HU"/>
              </w:rPr>
              <w:t>142/2023</w:t>
            </w: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443B5A" w14:textId="77777777" w:rsidR="00ED669E" w:rsidRPr="00ED669E" w:rsidRDefault="00ED669E" w:rsidP="00ED669E">
            <w:pPr>
              <w:suppressAutoHyphens w:val="0"/>
              <w:ind w:firstLineChars="100" w:firstLine="220"/>
              <w:rPr>
                <w:color w:val="000000"/>
                <w:sz w:val="22"/>
                <w:szCs w:val="22"/>
                <w:lang w:eastAsia="hu-HU"/>
              </w:rPr>
            </w:pPr>
            <w:r w:rsidRPr="00ED669E">
              <w:rPr>
                <w:color w:val="000000"/>
                <w:sz w:val="22"/>
                <w:szCs w:val="22"/>
                <w:lang w:eastAsia="hu-HU"/>
              </w:rPr>
              <w:t>Szúnyoggyéríté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A5AA5F" w14:textId="77777777" w:rsidR="00ED669E" w:rsidRPr="00ED669E" w:rsidRDefault="00ED669E" w:rsidP="00ED669E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ED669E">
              <w:rPr>
                <w:sz w:val="22"/>
                <w:szCs w:val="22"/>
                <w:lang w:eastAsia="hu-HU"/>
              </w:rPr>
              <w:t>-1 221 000</w:t>
            </w:r>
          </w:p>
        </w:tc>
      </w:tr>
      <w:tr w:rsidR="00ED669E" w:rsidRPr="00ED669E" w14:paraId="768E8B26" w14:textId="77777777" w:rsidTr="00BB730A">
        <w:trPr>
          <w:trHeight w:val="30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54D90A" w14:textId="77777777" w:rsidR="00ED669E" w:rsidRPr="00ED669E" w:rsidRDefault="00ED669E" w:rsidP="00ED669E">
            <w:pPr>
              <w:suppressAutoHyphens w:val="0"/>
              <w:jc w:val="center"/>
              <w:rPr>
                <w:sz w:val="18"/>
                <w:szCs w:val="18"/>
                <w:lang w:eastAsia="hu-HU"/>
              </w:rPr>
            </w:pPr>
            <w:r w:rsidRPr="00ED669E">
              <w:rPr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171DD7" w14:textId="77777777" w:rsidR="00ED669E" w:rsidRPr="00ED669E" w:rsidRDefault="00ED669E" w:rsidP="00ED669E">
            <w:pPr>
              <w:suppressAutoHyphens w:val="0"/>
              <w:ind w:firstLineChars="100" w:firstLine="220"/>
              <w:rPr>
                <w:rFonts w:ascii="Times New Roman CE" w:hAnsi="Times New Roman CE" w:cs="Arial"/>
                <w:sz w:val="22"/>
                <w:szCs w:val="22"/>
                <w:lang w:eastAsia="hu-HU"/>
              </w:rPr>
            </w:pPr>
            <w:r w:rsidRPr="00ED669E">
              <w:rPr>
                <w:rFonts w:ascii="Times New Roman CE" w:hAnsi="Times New Roman CE" w:cs="Arial"/>
                <w:sz w:val="22"/>
                <w:szCs w:val="22"/>
                <w:lang w:eastAsia="hu-HU"/>
              </w:rPr>
              <w:t>2022. évi társulási elszámolásból tartalékb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E08657" w14:textId="77777777" w:rsidR="00ED669E" w:rsidRPr="00ED669E" w:rsidRDefault="00ED669E" w:rsidP="00ED669E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ED669E">
              <w:rPr>
                <w:sz w:val="22"/>
                <w:szCs w:val="22"/>
                <w:lang w:eastAsia="hu-HU"/>
              </w:rPr>
              <w:t>4 000 000</w:t>
            </w:r>
          </w:p>
        </w:tc>
      </w:tr>
      <w:tr w:rsidR="00ED669E" w:rsidRPr="00ED669E" w14:paraId="0E44138F" w14:textId="77777777" w:rsidTr="00BB730A">
        <w:trPr>
          <w:trHeight w:val="39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57D1EF3" w14:textId="77777777" w:rsidR="00ED669E" w:rsidRPr="00ED669E" w:rsidRDefault="00ED669E" w:rsidP="00ED669E">
            <w:pPr>
              <w:suppressAutoHyphens w:val="0"/>
              <w:jc w:val="center"/>
              <w:rPr>
                <w:rFonts w:ascii="Times New Roman CE" w:hAnsi="Times New Roman CE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ED669E">
              <w:rPr>
                <w:rFonts w:ascii="Times New Roman CE" w:hAnsi="Times New Roman CE" w:cs="Arial"/>
                <w:b/>
                <w:bCs/>
                <w:i/>
                <w:iCs/>
                <w:sz w:val="22"/>
                <w:szCs w:val="22"/>
                <w:lang w:eastAsia="hu-HU"/>
              </w:rPr>
              <w:t>21</w:t>
            </w: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C192AB7" w14:textId="77777777" w:rsidR="00ED669E" w:rsidRPr="00ED669E" w:rsidRDefault="00ED669E" w:rsidP="00ED669E">
            <w:pPr>
              <w:suppressAutoHyphens w:val="0"/>
              <w:ind w:firstLineChars="100" w:firstLine="220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ED669E">
              <w:rPr>
                <w:b/>
                <w:bCs/>
                <w:i/>
                <w:iCs/>
                <w:sz w:val="22"/>
                <w:szCs w:val="22"/>
                <w:lang w:eastAsia="hu-HU"/>
              </w:rPr>
              <w:t xml:space="preserve">         - a 19-ből</w:t>
            </w:r>
            <w:proofErr w:type="gramStart"/>
            <w:r w:rsidRPr="00ED669E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:             -</w:t>
            </w:r>
            <w:proofErr w:type="gramEnd"/>
            <w:r w:rsidRPr="00ED669E">
              <w:rPr>
                <w:b/>
                <w:bCs/>
                <w:i/>
                <w:iCs/>
                <w:sz w:val="22"/>
                <w:szCs w:val="22"/>
                <w:lang w:eastAsia="hu-HU"/>
              </w:rPr>
              <w:t xml:space="preserve"> Céltartalék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C88918A" w14:textId="77777777" w:rsidR="00ED669E" w:rsidRPr="00ED669E" w:rsidRDefault="00ED669E" w:rsidP="00ED669E">
            <w:pPr>
              <w:suppressAutoHyphens w:val="0"/>
              <w:jc w:val="right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ED669E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-2 500 250</w:t>
            </w:r>
          </w:p>
        </w:tc>
      </w:tr>
      <w:tr w:rsidR="00ED669E" w:rsidRPr="00ED669E" w14:paraId="1EBC866A" w14:textId="77777777" w:rsidTr="00BB730A">
        <w:trPr>
          <w:trHeight w:val="28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AEFFCE" w14:textId="77777777" w:rsidR="00ED669E" w:rsidRPr="00ED669E" w:rsidRDefault="00ED669E" w:rsidP="00ED669E">
            <w:pPr>
              <w:suppressAutoHyphens w:val="0"/>
              <w:jc w:val="center"/>
              <w:rPr>
                <w:rFonts w:ascii="Times New Roman CE" w:hAnsi="Times New Roman CE" w:cs="Arial"/>
                <w:b/>
                <w:bCs/>
                <w:sz w:val="22"/>
                <w:szCs w:val="22"/>
                <w:lang w:eastAsia="hu-HU"/>
              </w:rPr>
            </w:pPr>
            <w:r w:rsidRPr="00ED669E">
              <w:rPr>
                <w:rFonts w:ascii="Times New Roman CE" w:hAnsi="Times New Roman CE" w:cs="Arial"/>
                <w:b/>
                <w:bCs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8987E25" w14:textId="77777777" w:rsidR="00ED669E" w:rsidRPr="00ED669E" w:rsidRDefault="00ED669E" w:rsidP="00ED669E">
            <w:pPr>
              <w:suppressAutoHyphens w:val="0"/>
              <w:ind w:firstLineChars="100" w:firstLine="220"/>
              <w:rPr>
                <w:b/>
                <w:bCs/>
                <w:sz w:val="22"/>
                <w:szCs w:val="22"/>
                <w:lang w:eastAsia="hu-HU"/>
              </w:rPr>
            </w:pPr>
            <w:r w:rsidRPr="00ED669E">
              <w:rPr>
                <w:b/>
                <w:bCs/>
                <w:sz w:val="22"/>
                <w:szCs w:val="22"/>
                <w:lang w:eastAsia="hu-HU"/>
              </w:rPr>
              <w:t>Működési céltartalék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D2C1207" w14:textId="77777777" w:rsidR="00ED669E" w:rsidRPr="00ED669E" w:rsidRDefault="00ED669E" w:rsidP="00ED669E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hu-HU"/>
              </w:rPr>
            </w:pPr>
            <w:r w:rsidRPr="00ED669E">
              <w:rPr>
                <w:b/>
                <w:bCs/>
                <w:sz w:val="22"/>
                <w:szCs w:val="22"/>
                <w:lang w:eastAsia="hu-HU"/>
              </w:rPr>
              <w:t>-2 000 250</w:t>
            </w:r>
          </w:p>
        </w:tc>
      </w:tr>
      <w:tr w:rsidR="00ED669E" w:rsidRPr="00ED669E" w14:paraId="16A72379" w14:textId="77777777" w:rsidTr="00BB730A">
        <w:trPr>
          <w:trHeight w:val="31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7D4B54" w14:textId="77777777" w:rsidR="00ED669E" w:rsidRPr="00ED669E" w:rsidRDefault="00ED669E" w:rsidP="00ED669E">
            <w:pPr>
              <w:suppressAutoHyphens w:val="0"/>
              <w:jc w:val="center"/>
              <w:rPr>
                <w:sz w:val="18"/>
                <w:szCs w:val="18"/>
                <w:lang w:eastAsia="hu-HU"/>
              </w:rPr>
            </w:pPr>
            <w:r w:rsidRPr="00ED669E">
              <w:rPr>
                <w:sz w:val="18"/>
                <w:szCs w:val="18"/>
                <w:lang w:eastAsia="hu-HU"/>
              </w:rPr>
              <w:t>106/2023</w:t>
            </w: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BF9F8B" w14:textId="77777777" w:rsidR="00ED669E" w:rsidRPr="00ED669E" w:rsidRDefault="00ED669E" w:rsidP="00ED669E">
            <w:pPr>
              <w:suppressAutoHyphens w:val="0"/>
              <w:ind w:firstLineChars="100" w:firstLine="220"/>
              <w:rPr>
                <w:color w:val="000000"/>
                <w:sz w:val="22"/>
                <w:szCs w:val="22"/>
                <w:lang w:eastAsia="hu-HU"/>
              </w:rPr>
            </w:pPr>
            <w:r w:rsidRPr="00ED669E">
              <w:rPr>
                <w:color w:val="000000"/>
                <w:sz w:val="22"/>
                <w:szCs w:val="22"/>
                <w:lang w:eastAsia="hu-HU"/>
              </w:rPr>
              <w:t>Rendezési terv módosítás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588305" w14:textId="77777777" w:rsidR="00ED669E" w:rsidRPr="00ED669E" w:rsidRDefault="00ED669E" w:rsidP="00ED669E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ED669E">
              <w:rPr>
                <w:sz w:val="22"/>
                <w:szCs w:val="22"/>
                <w:lang w:eastAsia="hu-HU"/>
              </w:rPr>
              <w:t>-2 000 250</w:t>
            </w:r>
          </w:p>
        </w:tc>
      </w:tr>
      <w:tr w:rsidR="00ED669E" w:rsidRPr="00ED669E" w14:paraId="7DD28EE8" w14:textId="77777777" w:rsidTr="00BB730A">
        <w:trPr>
          <w:trHeight w:val="30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088577" w14:textId="77777777" w:rsidR="00ED669E" w:rsidRPr="00ED669E" w:rsidRDefault="00ED669E" w:rsidP="00ED669E">
            <w:pPr>
              <w:suppressAutoHyphens w:val="0"/>
              <w:jc w:val="center"/>
              <w:rPr>
                <w:rFonts w:ascii="Times New Roman CE" w:hAnsi="Times New Roman CE" w:cs="Arial"/>
                <w:b/>
                <w:bCs/>
                <w:sz w:val="22"/>
                <w:szCs w:val="22"/>
                <w:lang w:eastAsia="hu-HU"/>
              </w:rPr>
            </w:pPr>
            <w:r w:rsidRPr="00ED669E">
              <w:rPr>
                <w:rFonts w:ascii="Times New Roman CE" w:hAnsi="Times New Roman CE" w:cs="Arial"/>
                <w:b/>
                <w:bCs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2F4FC06" w14:textId="77777777" w:rsidR="00ED669E" w:rsidRPr="00ED669E" w:rsidRDefault="00ED669E" w:rsidP="00ED669E">
            <w:pPr>
              <w:suppressAutoHyphens w:val="0"/>
              <w:ind w:firstLineChars="100" w:firstLine="220"/>
              <w:rPr>
                <w:b/>
                <w:bCs/>
                <w:sz w:val="22"/>
                <w:szCs w:val="22"/>
                <w:lang w:eastAsia="hu-HU"/>
              </w:rPr>
            </w:pPr>
            <w:r w:rsidRPr="00ED669E">
              <w:rPr>
                <w:b/>
                <w:bCs/>
                <w:sz w:val="22"/>
                <w:szCs w:val="22"/>
                <w:lang w:eastAsia="hu-HU"/>
              </w:rPr>
              <w:t>Fejlesztési céltartalék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B754B32" w14:textId="77777777" w:rsidR="00ED669E" w:rsidRPr="00ED669E" w:rsidRDefault="00ED669E" w:rsidP="00ED669E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hu-HU"/>
              </w:rPr>
            </w:pPr>
            <w:r w:rsidRPr="00ED669E">
              <w:rPr>
                <w:b/>
                <w:bCs/>
                <w:sz w:val="22"/>
                <w:szCs w:val="22"/>
                <w:lang w:eastAsia="hu-HU"/>
              </w:rPr>
              <w:t>-500 000</w:t>
            </w:r>
          </w:p>
        </w:tc>
      </w:tr>
      <w:tr w:rsidR="00ED669E" w:rsidRPr="00ED669E" w14:paraId="1D54F572" w14:textId="77777777" w:rsidTr="00BB730A">
        <w:trPr>
          <w:trHeight w:val="37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1C16101" w14:textId="77777777" w:rsidR="00ED669E" w:rsidRPr="00ED669E" w:rsidRDefault="00ED669E" w:rsidP="00ED669E">
            <w:pPr>
              <w:suppressAutoHyphens w:val="0"/>
              <w:jc w:val="center"/>
              <w:rPr>
                <w:rFonts w:ascii="Times New Roman CE" w:hAnsi="Times New Roman CE" w:cs="Arial"/>
                <w:sz w:val="18"/>
                <w:szCs w:val="18"/>
                <w:lang w:eastAsia="hu-HU"/>
              </w:rPr>
            </w:pPr>
            <w:r w:rsidRPr="00ED669E">
              <w:rPr>
                <w:rFonts w:ascii="Times New Roman CE" w:hAnsi="Times New Roman CE" w:cs="Arial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B32D9E" w14:textId="77777777" w:rsidR="00ED669E" w:rsidRPr="00ED669E" w:rsidRDefault="00ED669E" w:rsidP="00ED669E">
            <w:pPr>
              <w:suppressAutoHyphens w:val="0"/>
              <w:ind w:firstLineChars="100" w:firstLine="220"/>
              <w:rPr>
                <w:color w:val="000000"/>
                <w:sz w:val="22"/>
                <w:szCs w:val="22"/>
                <w:lang w:eastAsia="hu-HU"/>
              </w:rPr>
            </w:pPr>
            <w:r w:rsidRPr="00ED669E">
              <w:rPr>
                <w:color w:val="000000"/>
                <w:sz w:val="22"/>
                <w:szCs w:val="22"/>
                <w:lang w:eastAsia="hu-HU"/>
              </w:rPr>
              <w:t xml:space="preserve">Tervezési </w:t>
            </w:r>
            <w:proofErr w:type="spellStart"/>
            <w:r w:rsidRPr="00ED669E">
              <w:rPr>
                <w:color w:val="000000"/>
                <w:sz w:val="22"/>
                <w:szCs w:val="22"/>
                <w:lang w:eastAsia="hu-HU"/>
              </w:rPr>
              <w:t>ktgek</w:t>
            </w:r>
            <w:proofErr w:type="spellEnd"/>
            <w:r w:rsidRPr="00ED669E">
              <w:rPr>
                <w:color w:val="000000"/>
                <w:sz w:val="22"/>
                <w:szCs w:val="22"/>
                <w:lang w:eastAsia="hu-HU"/>
              </w:rPr>
              <w:t xml:space="preserve"> </w:t>
            </w:r>
            <w:proofErr w:type="spellStart"/>
            <w:r w:rsidRPr="00ED669E">
              <w:rPr>
                <w:color w:val="000000"/>
                <w:sz w:val="22"/>
                <w:szCs w:val="22"/>
                <w:lang w:eastAsia="hu-HU"/>
              </w:rPr>
              <w:t>ct</w:t>
            </w:r>
            <w:proofErr w:type="spellEnd"/>
            <w:r w:rsidRPr="00ED669E">
              <w:rPr>
                <w:color w:val="000000"/>
                <w:sz w:val="22"/>
                <w:szCs w:val="22"/>
                <w:lang w:eastAsia="hu-HU"/>
              </w:rPr>
              <w:t xml:space="preserve"> felold - Városüzemeltetési dologi kiadások keret megemelés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E9E076" w14:textId="77777777" w:rsidR="00ED669E" w:rsidRPr="00ED669E" w:rsidRDefault="00ED669E" w:rsidP="00ED669E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ED669E">
              <w:rPr>
                <w:sz w:val="22"/>
                <w:szCs w:val="22"/>
                <w:lang w:eastAsia="hu-HU"/>
              </w:rPr>
              <w:t>-500 000</w:t>
            </w:r>
          </w:p>
        </w:tc>
      </w:tr>
      <w:tr w:rsidR="00ED669E" w:rsidRPr="00ED669E" w14:paraId="0F82727A" w14:textId="77777777" w:rsidTr="00BB730A">
        <w:trPr>
          <w:trHeight w:val="39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F58E384" w14:textId="77777777" w:rsidR="00ED669E" w:rsidRPr="00ED669E" w:rsidRDefault="00ED669E" w:rsidP="00ED669E">
            <w:pPr>
              <w:suppressAutoHyphens w:val="0"/>
              <w:jc w:val="center"/>
              <w:rPr>
                <w:rFonts w:ascii="Times New Roman CE" w:hAnsi="Times New Roman CE" w:cs="Arial"/>
                <w:b/>
                <w:bCs/>
                <w:sz w:val="22"/>
                <w:szCs w:val="22"/>
                <w:lang w:eastAsia="hu-HU"/>
              </w:rPr>
            </w:pPr>
            <w:r w:rsidRPr="00ED669E">
              <w:rPr>
                <w:rFonts w:ascii="Times New Roman CE" w:hAnsi="Times New Roman CE" w:cs="Arial"/>
                <w:b/>
                <w:bCs/>
                <w:sz w:val="22"/>
                <w:szCs w:val="22"/>
                <w:lang w:eastAsia="hu-HU"/>
              </w:rPr>
              <w:t>22</w:t>
            </w: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01D1545" w14:textId="77777777" w:rsidR="00ED669E" w:rsidRPr="00ED669E" w:rsidRDefault="00ED669E" w:rsidP="00ED669E">
            <w:pPr>
              <w:suppressAutoHyphens w:val="0"/>
              <w:ind w:firstLineChars="100" w:firstLine="220"/>
              <w:rPr>
                <w:b/>
                <w:bCs/>
                <w:sz w:val="22"/>
                <w:szCs w:val="22"/>
                <w:lang w:eastAsia="hu-HU"/>
              </w:rPr>
            </w:pPr>
            <w:r w:rsidRPr="00ED669E">
              <w:rPr>
                <w:b/>
                <w:bCs/>
                <w:sz w:val="22"/>
                <w:szCs w:val="22"/>
                <w:lang w:eastAsia="hu-HU"/>
              </w:rPr>
              <w:t xml:space="preserve">   Felhalmozási költségvetés kiadásai (23+25+27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6C5DB80" w14:textId="77777777" w:rsidR="00ED669E" w:rsidRPr="00ED669E" w:rsidRDefault="00ED669E" w:rsidP="00ED669E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hu-HU"/>
              </w:rPr>
            </w:pPr>
            <w:r w:rsidRPr="00ED669E">
              <w:rPr>
                <w:b/>
                <w:bCs/>
                <w:sz w:val="22"/>
                <w:szCs w:val="22"/>
                <w:lang w:eastAsia="hu-HU"/>
              </w:rPr>
              <w:t>-27 646 000</w:t>
            </w:r>
          </w:p>
        </w:tc>
      </w:tr>
      <w:tr w:rsidR="00ED669E" w:rsidRPr="00ED669E" w14:paraId="5617F42E" w14:textId="77777777" w:rsidTr="00BB730A">
        <w:trPr>
          <w:trHeight w:val="30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A6E75E9" w14:textId="77777777" w:rsidR="00ED669E" w:rsidRPr="00ED669E" w:rsidRDefault="00ED669E" w:rsidP="00ED669E">
            <w:pPr>
              <w:suppressAutoHyphens w:val="0"/>
              <w:jc w:val="center"/>
              <w:rPr>
                <w:rFonts w:ascii="Times New Roman CE" w:hAnsi="Times New Roman CE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ED669E">
              <w:rPr>
                <w:rFonts w:ascii="Times New Roman CE" w:hAnsi="Times New Roman CE" w:cs="Arial"/>
                <w:b/>
                <w:bCs/>
                <w:i/>
                <w:iCs/>
                <w:sz w:val="22"/>
                <w:szCs w:val="22"/>
                <w:lang w:eastAsia="hu-HU"/>
              </w:rPr>
              <w:t>23</w:t>
            </w: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AAE18FB" w14:textId="77777777" w:rsidR="00ED669E" w:rsidRPr="00ED669E" w:rsidRDefault="00ED669E" w:rsidP="00ED669E">
            <w:pPr>
              <w:suppressAutoHyphens w:val="0"/>
              <w:ind w:firstLineChars="100" w:firstLine="220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ED669E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Beruházások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401048A" w14:textId="77777777" w:rsidR="00ED669E" w:rsidRPr="00ED669E" w:rsidRDefault="00ED669E" w:rsidP="00ED669E">
            <w:pPr>
              <w:suppressAutoHyphens w:val="0"/>
              <w:jc w:val="right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ED669E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-26 746 000</w:t>
            </w:r>
          </w:p>
        </w:tc>
      </w:tr>
      <w:tr w:rsidR="00ED669E" w:rsidRPr="00ED669E" w14:paraId="3295957B" w14:textId="77777777" w:rsidTr="00BB730A">
        <w:trPr>
          <w:trHeight w:val="30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FF5E93" w14:textId="77777777" w:rsidR="00ED669E" w:rsidRPr="00ED669E" w:rsidRDefault="00ED669E" w:rsidP="00ED669E">
            <w:pPr>
              <w:suppressAutoHyphens w:val="0"/>
              <w:jc w:val="center"/>
              <w:rPr>
                <w:sz w:val="18"/>
                <w:szCs w:val="18"/>
                <w:lang w:eastAsia="hu-HU"/>
              </w:rPr>
            </w:pPr>
            <w:r w:rsidRPr="00ED669E">
              <w:rPr>
                <w:sz w:val="18"/>
                <w:szCs w:val="18"/>
                <w:lang w:eastAsia="hu-HU"/>
              </w:rPr>
              <w:t>92/2023</w:t>
            </w: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DC33C0" w14:textId="77777777" w:rsidR="00ED669E" w:rsidRPr="00ED669E" w:rsidRDefault="00ED669E" w:rsidP="00ED669E">
            <w:pPr>
              <w:suppressAutoHyphens w:val="0"/>
              <w:ind w:firstLineChars="100" w:firstLine="220"/>
              <w:rPr>
                <w:color w:val="000000"/>
                <w:sz w:val="22"/>
                <w:szCs w:val="22"/>
                <w:lang w:eastAsia="hu-HU"/>
              </w:rPr>
            </w:pPr>
            <w:proofErr w:type="spellStart"/>
            <w:r w:rsidRPr="00ED669E">
              <w:rPr>
                <w:color w:val="000000"/>
                <w:sz w:val="22"/>
                <w:szCs w:val="22"/>
                <w:lang w:eastAsia="hu-HU"/>
              </w:rPr>
              <w:t>Michéli</w:t>
            </w:r>
            <w:proofErr w:type="spellEnd"/>
            <w:r w:rsidRPr="00ED669E">
              <w:rPr>
                <w:color w:val="000000"/>
                <w:sz w:val="22"/>
                <w:szCs w:val="22"/>
                <w:lang w:eastAsia="hu-HU"/>
              </w:rPr>
              <w:t xml:space="preserve"> Mihály emléktábl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BA1A73" w14:textId="77777777" w:rsidR="00ED669E" w:rsidRPr="00ED669E" w:rsidRDefault="00ED669E" w:rsidP="00ED669E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ED669E">
              <w:rPr>
                <w:sz w:val="22"/>
                <w:szCs w:val="22"/>
                <w:lang w:eastAsia="hu-HU"/>
              </w:rPr>
              <w:t>254 000</w:t>
            </w:r>
          </w:p>
        </w:tc>
      </w:tr>
      <w:tr w:rsidR="00ED669E" w:rsidRPr="00ED669E" w14:paraId="72F43BF4" w14:textId="77777777" w:rsidTr="00BB730A">
        <w:trPr>
          <w:trHeight w:val="30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945225" w14:textId="77777777" w:rsidR="00ED669E" w:rsidRPr="00ED669E" w:rsidRDefault="00ED669E" w:rsidP="00ED669E">
            <w:pPr>
              <w:suppressAutoHyphens w:val="0"/>
              <w:rPr>
                <w:sz w:val="18"/>
                <w:szCs w:val="18"/>
                <w:lang w:eastAsia="hu-HU"/>
              </w:rPr>
            </w:pPr>
            <w:r w:rsidRPr="00ED669E">
              <w:rPr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2033B3" w14:textId="77777777" w:rsidR="00ED669E" w:rsidRPr="00ED669E" w:rsidRDefault="00ED669E" w:rsidP="00ED669E">
            <w:pPr>
              <w:suppressAutoHyphens w:val="0"/>
              <w:ind w:firstLineChars="100" w:firstLine="220"/>
              <w:rPr>
                <w:sz w:val="22"/>
                <w:szCs w:val="22"/>
                <w:lang w:eastAsia="hu-HU"/>
              </w:rPr>
            </w:pPr>
            <w:r w:rsidRPr="00ED669E">
              <w:rPr>
                <w:sz w:val="22"/>
                <w:szCs w:val="22"/>
                <w:lang w:eastAsia="hu-HU"/>
              </w:rPr>
              <w:t>Átcsoportosítás VP piac fizetendő fordított áf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6C4733" w14:textId="77777777" w:rsidR="00ED669E" w:rsidRPr="00ED669E" w:rsidRDefault="00ED669E" w:rsidP="00ED669E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ED669E">
              <w:rPr>
                <w:sz w:val="22"/>
                <w:szCs w:val="22"/>
                <w:lang w:eastAsia="hu-HU"/>
              </w:rPr>
              <w:t>-27 000 000</w:t>
            </w:r>
          </w:p>
        </w:tc>
      </w:tr>
      <w:tr w:rsidR="00ED669E" w:rsidRPr="00ED669E" w14:paraId="39D8D948" w14:textId="77777777" w:rsidTr="00BB730A">
        <w:trPr>
          <w:trHeight w:val="39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EACE3F9" w14:textId="77777777" w:rsidR="00ED669E" w:rsidRPr="00ED669E" w:rsidRDefault="00ED669E" w:rsidP="00ED669E">
            <w:pPr>
              <w:suppressAutoHyphens w:val="0"/>
              <w:jc w:val="center"/>
              <w:rPr>
                <w:rFonts w:ascii="Times New Roman CE" w:hAnsi="Times New Roman CE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ED669E">
              <w:rPr>
                <w:rFonts w:ascii="Times New Roman CE" w:hAnsi="Times New Roman CE" w:cs="Arial"/>
                <w:b/>
                <w:bCs/>
                <w:i/>
                <w:iCs/>
                <w:sz w:val="22"/>
                <w:szCs w:val="22"/>
                <w:lang w:eastAsia="hu-HU"/>
              </w:rPr>
              <w:t>24</w:t>
            </w: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9B28353" w14:textId="77777777" w:rsidR="00ED669E" w:rsidRPr="00ED669E" w:rsidRDefault="00ED669E" w:rsidP="00ED669E">
            <w:pPr>
              <w:suppressAutoHyphens w:val="0"/>
              <w:ind w:firstLineChars="100" w:firstLine="220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ED669E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23-ból EU-s forrásból megvalósuló felújítá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064E604" w14:textId="77777777" w:rsidR="00ED669E" w:rsidRPr="00ED669E" w:rsidRDefault="00ED669E" w:rsidP="00ED669E">
            <w:pPr>
              <w:suppressAutoHyphens w:val="0"/>
              <w:jc w:val="right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ED669E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0</w:t>
            </w:r>
          </w:p>
        </w:tc>
      </w:tr>
      <w:tr w:rsidR="00ED669E" w:rsidRPr="00ED669E" w14:paraId="6231B5E4" w14:textId="77777777" w:rsidTr="00BB730A">
        <w:trPr>
          <w:trHeight w:val="39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F1470FB" w14:textId="77777777" w:rsidR="00ED669E" w:rsidRPr="00ED669E" w:rsidRDefault="00ED669E" w:rsidP="00ED669E">
            <w:pPr>
              <w:suppressAutoHyphens w:val="0"/>
              <w:jc w:val="center"/>
              <w:rPr>
                <w:rFonts w:ascii="Times New Roman CE" w:hAnsi="Times New Roman CE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ED669E">
              <w:rPr>
                <w:rFonts w:ascii="Times New Roman CE" w:hAnsi="Times New Roman CE" w:cs="Arial"/>
                <w:b/>
                <w:bCs/>
                <w:i/>
                <w:iCs/>
                <w:sz w:val="22"/>
                <w:szCs w:val="22"/>
                <w:lang w:eastAsia="hu-HU"/>
              </w:rPr>
              <w:t>25</w:t>
            </w: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E3F1C88" w14:textId="77777777" w:rsidR="00ED669E" w:rsidRPr="00ED669E" w:rsidRDefault="00ED669E" w:rsidP="00ED669E">
            <w:pPr>
              <w:suppressAutoHyphens w:val="0"/>
              <w:ind w:firstLineChars="100" w:firstLine="220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ED669E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Felújítások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63674F5" w14:textId="77777777" w:rsidR="00ED669E" w:rsidRPr="00ED669E" w:rsidRDefault="00ED669E" w:rsidP="00ED669E">
            <w:pPr>
              <w:suppressAutoHyphens w:val="0"/>
              <w:jc w:val="right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ED669E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-900 000</w:t>
            </w:r>
          </w:p>
        </w:tc>
      </w:tr>
      <w:tr w:rsidR="00ED669E" w:rsidRPr="00ED669E" w14:paraId="6E77A234" w14:textId="77777777" w:rsidTr="00BB730A">
        <w:trPr>
          <w:trHeight w:val="30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1BD255" w14:textId="77777777" w:rsidR="00ED669E" w:rsidRPr="00ED669E" w:rsidRDefault="00ED669E" w:rsidP="00ED669E">
            <w:pPr>
              <w:suppressAutoHyphens w:val="0"/>
              <w:jc w:val="center"/>
              <w:rPr>
                <w:rFonts w:ascii="Times New Roman CE" w:hAnsi="Times New Roman CE" w:cs="Arial"/>
                <w:sz w:val="22"/>
                <w:szCs w:val="22"/>
                <w:lang w:eastAsia="hu-HU"/>
              </w:rPr>
            </w:pPr>
            <w:r w:rsidRPr="00ED669E">
              <w:rPr>
                <w:rFonts w:ascii="Times New Roman CE" w:hAnsi="Times New Roman CE" w:cs="Arial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0CCF0" w14:textId="77777777" w:rsidR="00ED669E" w:rsidRPr="00ED669E" w:rsidRDefault="00ED669E" w:rsidP="00ED669E">
            <w:pPr>
              <w:suppressAutoHyphens w:val="0"/>
              <w:ind w:firstLineChars="100" w:firstLine="220"/>
              <w:rPr>
                <w:rFonts w:ascii="Times New Roman CE" w:hAnsi="Times New Roman CE" w:cs="Arial"/>
                <w:sz w:val="22"/>
                <w:szCs w:val="22"/>
                <w:lang w:eastAsia="hu-HU"/>
              </w:rPr>
            </w:pPr>
            <w:r w:rsidRPr="00ED669E">
              <w:rPr>
                <w:rFonts w:ascii="Times New Roman CE" w:hAnsi="Times New Roman CE" w:cs="Arial"/>
                <w:sz w:val="22"/>
                <w:szCs w:val="22"/>
                <w:lang w:eastAsia="hu-HU"/>
              </w:rPr>
              <w:t>Átcsoportosítás Ady utcai ingatlan tetőfelújítás dologib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A2E6A8" w14:textId="77777777" w:rsidR="00ED669E" w:rsidRPr="00ED669E" w:rsidRDefault="00ED669E" w:rsidP="00ED669E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ED669E">
              <w:rPr>
                <w:sz w:val="22"/>
                <w:szCs w:val="22"/>
                <w:lang w:eastAsia="hu-HU"/>
              </w:rPr>
              <w:t>-900 000</w:t>
            </w:r>
          </w:p>
        </w:tc>
      </w:tr>
      <w:tr w:rsidR="00ED669E" w:rsidRPr="00ED669E" w14:paraId="1525DC31" w14:textId="77777777" w:rsidTr="00BB730A">
        <w:trPr>
          <w:trHeight w:val="39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1478223" w14:textId="77777777" w:rsidR="00ED669E" w:rsidRPr="00ED669E" w:rsidRDefault="00ED669E" w:rsidP="00ED669E">
            <w:pPr>
              <w:suppressAutoHyphens w:val="0"/>
              <w:jc w:val="center"/>
              <w:rPr>
                <w:rFonts w:ascii="Times New Roman CE" w:hAnsi="Times New Roman CE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ED669E">
              <w:rPr>
                <w:rFonts w:ascii="Times New Roman CE" w:hAnsi="Times New Roman CE" w:cs="Arial"/>
                <w:b/>
                <w:bCs/>
                <w:i/>
                <w:iCs/>
                <w:sz w:val="22"/>
                <w:szCs w:val="22"/>
                <w:lang w:eastAsia="hu-HU"/>
              </w:rPr>
              <w:t>26</w:t>
            </w: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F5831E2" w14:textId="77777777" w:rsidR="00ED669E" w:rsidRPr="00ED669E" w:rsidRDefault="00ED669E" w:rsidP="00ED669E">
            <w:pPr>
              <w:suppressAutoHyphens w:val="0"/>
              <w:ind w:firstLineChars="100" w:firstLine="220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ED669E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25-ből EU-s forrásból megvalósuló felújítá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57E9BA4" w14:textId="77777777" w:rsidR="00ED669E" w:rsidRPr="00ED669E" w:rsidRDefault="00ED669E" w:rsidP="00ED669E">
            <w:pPr>
              <w:suppressAutoHyphens w:val="0"/>
              <w:jc w:val="right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ED669E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0</w:t>
            </w:r>
          </w:p>
        </w:tc>
      </w:tr>
      <w:tr w:rsidR="00ED669E" w:rsidRPr="00ED669E" w14:paraId="2CDFD2EC" w14:textId="77777777" w:rsidTr="00BB730A">
        <w:trPr>
          <w:trHeight w:val="39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3639FC3" w14:textId="77777777" w:rsidR="00ED669E" w:rsidRPr="00ED669E" w:rsidRDefault="00ED669E" w:rsidP="00ED669E">
            <w:pPr>
              <w:suppressAutoHyphens w:val="0"/>
              <w:jc w:val="center"/>
              <w:rPr>
                <w:rFonts w:ascii="Times New Roman CE" w:hAnsi="Times New Roman CE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ED669E">
              <w:rPr>
                <w:rFonts w:ascii="Times New Roman CE" w:hAnsi="Times New Roman CE" w:cs="Arial"/>
                <w:b/>
                <w:bCs/>
                <w:i/>
                <w:iCs/>
                <w:sz w:val="22"/>
                <w:szCs w:val="22"/>
                <w:lang w:eastAsia="hu-HU"/>
              </w:rPr>
              <w:t>27</w:t>
            </w: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FF4E318" w14:textId="77777777" w:rsidR="00ED669E" w:rsidRPr="00ED669E" w:rsidRDefault="00ED669E" w:rsidP="00ED669E">
            <w:pPr>
              <w:suppressAutoHyphens w:val="0"/>
              <w:ind w:firstLineChars="100" w:firstLine="220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ED669E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Egyéb felhalmozási kiadások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0B8CEBB" w14:textId="77777777" w:rsidR="00ED669E" w:rsidRPr="00ED669E" w:rsidRDefault="00ED669E" w:rsidP="00ED669E">
            <w:pPr>
              <w:suppressAutoHyphens w:val="0"/>
              <w:jc w:val="right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ED669E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0</w:t>
            </w:r>
          </w:p>
        </w:tc>
      </w:tr>
      <w:tr w:rsidR="00ED669E" w:rsidRPr="00ED669E" w14:paraId="0341A1E4" w14:textId="77777777" w:rsidTr="00BB730A">
        <w:trPr>
          <w:trHeight w:val="39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1AB6C4C" w14:textId="77777777" w:rsidR="00ED669E" w:rsidRPr="00ED669E" w:rsidRDefault="00ED669E" w:rsidP="00ED669E">
            <w:pPr>
              <w:suppressAutoHyphens w:val="0"/>
              <w:jc w:val="center"/>
              <w:rPr>
                <w:rFonts w:ascii="Times New Roman CE" w:hAnsi="Times New Roman CE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ED669E">
              <w:rPr>
                <w:rFonts w:ascii="Times New Roman CE" w:hAnsi="Times New Roman CE" w:cs="Arial"/>
                <w:b/>
                <w:bCs/>
                <w:i/>
                <w:iCs/>
                <w:sz w:val="22"/>
                <w:szCs w:val="22"/>
                <w:lang w:eastAsia="hu-HU"/>
              </w:rPr>
              <w:t>28</w:t>
            </w: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8665ACD" w14:textId="77777777" w:rsidR="00ED669E" w:rsidRPr="00ED669E" w:rsidRDefault="00ED669E" w:rsidP="00ED669E">
            <w:pPr>
              <w:suppressAutoHyphens w:val="0"/>
              <w:ind w:firstLineChars="100" w:firstLine="220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ED669E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27-ből        - Garancia- és kezességvállalásból kifizetés ÁH-n belülr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9B65759" w14:textId="77777777" w:rsidR="00ED669E" w:rsidRPr="00ED669E" w:rsidRDefault="00ED669E" w:rsidP="00ED669E">
            <w:pPr>
              <w:suppressAutoHyphens w:val="0"/>
              <w:jc w:val="right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ED669E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0</w:t>
            </w:r>
          </w:p>
        </w:tc>
      </w:tr>
      <w:tr w:rsidR="00ED669E" w:rsidRPr="00ED669E" w14:paraId="1C8C71A1" w14:textId="77777777" w:rsidTr="00BB730A">
        <w:trPr>
          <w:trHeight w:val="39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7EC4FEB" w14:textId="77777777" w:rsidR="00ED669E" w:rsidRPr="00ED669E" w:rsidRDefault="00ED669E" w:rsidP="00ED669E">
            <w:pPr>
              <w:suppressAutoHyphens w:val="0"/>
              <w:jc w:val="center"/>
              <w:rPr>
                <w:rFonts w:ascii="Times New Roman CE" w:hAnsi="Times New Roman CE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ED669E">
              <w:rPr>
                <w:rFonts w:ascii="Times New Roman CE" w:hAnsi="Times New Roman CE" w:cs="Arial"/>
                <w:b/>
                <w:bCs/>
                <w:i/>
                <w:iCs/>
                <w:sz w:val="22"/>
                <w:szCs w:val="22"/>
                <w:lang w:eastAsia="hu-HU"/>
              </w:rPr>
              <w:t>29</w:t>
            </w: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FC2A4AC" w14:textId="77777777" w:rsidR="00ED669E" w:rsidRPr="00ED669E" w:rsidRDefault="00ED669E" w:rsidP="00ED669E">
            <w:pPr>
              <w:suppressAutoHyphens w:val="0"/>
              <w:ind w:firstLineChars="100" w:firstLine="220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ED669E">
              <w:rPr>
                <w:b/>
                <w:bCs/>
                <w:i/>
                <w:iCs/>
                <w:sz w:val="22"/>
                <w:szCs w:val="22"/>
                <w:lang w:eastAsia="hu-HU"/>
              </w:rPr>
              <w:t xml:space="preserve">   - Visszatérítendő támogatások, kölcsönök nyújtása ÁH-n belülr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9340ABB" w14:textId="77777777" w:rsidR="00ED669E" w:rsidRPr="00ED669E" w:rsidRDefault="00ED669E" w:rsidP="00ED669E">
            <w:pPr>
              <w:suppressAutoHyphens w:val="0"/>
              <w:jc w:val="right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ED669E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0</w:t>
            </w:r>
          </w:p>
        </w:tc>
      </w:tr>
      <w:tr w:rsidR="00ED669E" w:rsidRPr="00ED669E" w14:paraId="4CF5773A" w14:textId="77777777" w:rsidTr="00BB730A">
        <w:trPr>
          <w:trHeight w:val="39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2EFE66F" w14:textId="77777777" w:rsidR="00ED669E" w:rsidRPr="00ED669E" w:rsidRDefault="00ED669E" w:rsidP="00ED669E">
            <w:pPr>
              <w:suppressAutoHyphens w:val="0"/>
              <w:jc w:val="center"/>
              <w:rPr>
                <w:rFonts w:ascii="Times New Roman CE" w:hAnsi="Times New Roman CE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ED669E">
              <w:rPr>
                <w:rFonts w:ascii="Times New Roman CE" w:hAnsi="Times New Roman CE" w:cs="Arial"/>
                <w:b/>
                <w:bCs/>
                <w:i/>
                <w:iCs/>
                <w:sz w:val="22"/>
                <w:szCs w:val="22"/>
                <w:lang w:eastAsia="hu-HU"/>
              </w:rPr>
              <w:t>30</w:t>
            </w: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8680BF6" w14:textId="77777777" w:rsidR="00ED669E" w:rsidRPr="00ED669E" w:rsidRDefault="00ED669E" w:rsidP="00ED669E">
            <w:pPr>
              <w:suppressAutoHyphens w:val="0"/>
              <w:ind w:firstLineChars="100" w:firstLine="220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ED669E">
              <w:rPr>
                <w:b/>
                <w:bCs/>
                <w:i/>
                <w:iCs/>
                <w:sz w:val="22"/>
                <w:szCs w:val="22"/>
                <w:lang w:eastAsia="hu-HU"/>
              </w:rPr>
              <w:t xml:space="preserve">   - Visszatérítendő támogatások, kölcsönök törlesztése ÁH-n belülr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A9FBBD4" w14:textId="77777777" w:rsidR="00ED669E" w:rsidRPr="00ED669E" w:rsidRDefault="00ED669E" w:rsidP="00ED669E">
            <w:pPr>
              <w:suppressAutoHyphens w:val="0"/>
              <w:jc w:val="right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ED669E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0</w:t>
            </w:r>
          </w:p>
        </w:tc>
      </w:tr>
      <w:tr w:rsidR="00ED669E" w:rsidRPr="00ED669E" w14:paraId="200509ED" w14:textId="77777777" w:rsidTr="00BB730A">
        <w:trPr>
          <w:trHeight w:val="39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FEBC349" w14:textId="77777777" w:rsidR="00ED669E" w:rsidRPr="00ED669E" w:rsidRDefault="00ED669E" w:rsidP="00ED669E">
            <w:pPr>
              <w:suppressAutoHyphens w:val="0"/>
              <w:jc w:val="center"/>
              <w:rPr>
                <w:rFonts w:ascii="Times New Roman CE" w:hAnsi="Times New Roman CE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ED669E">
              <w:rPr>
                <w:rFonts w:ascii="Times New Roman CE" w:hAnsi="Times New Roman CE" w:cs="Arial"/>
                <w:b/>
                <w:bCs/>
                <w:i/>
                <w:iCs/>
                <w:sz w:val="22"/>
                <w:szCs w:val="22"/>
                <w:lang w:eastAsia="hu-HU"/>
              </w:rPr>
              <w:t>31</w:t>
            </w: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2AFB1D9" w14:textId="77777777" w:rsidR="00ED669E" w:rsidRPr="00ED669E" w:rsidRDefault="00ED669E" w:rsidP="00ED669E">
            <w:pPr>
              <w:suppressAutoHyphens w:val="0"/>
              <w:ind w:firstLineChars="100" w:firstLine="220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ED669E">
              <w:rPr>
                <w:b/>
                <w:bCs/>
                <w:i/>
                <w:iCs/>
                <w:sz w:val="22"/>
                <w:szCs w:val="22"/>
                <w:lang w:eastAsia="hu-HU"/>
              </w:rPr>
              <w:t xml:space="preserve">   - Egyéb felhalmozási célú támogatások ÁH-n belülr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9467BB7" w14:textId="77777777" w:rsidR="00ED669E" w:rsidRPr="00ED669E" w:rsidRDefault="00ED669E" w:rsidP="00ED669E">
            <w:pPr>
              <w:suppressAutoHyphens w:val="0"/>
              <w:jc w:val="right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ED669E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0</w:t>
            </w:r>
          </w:p>
        </w:tc>
      </w:tr>
      <w:tr w:rsidR="00ED669E" w:rsidRPr="00ED669E" w14:paraId="38A560F3" w14:textId="77777777" w:rsidTr="00BB730A">
        <w:trPr>
          <w:trHeight w:val="39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57FABB5" w14:textId="77777777" w:rsidR="00ED669E" w:rsidRPr="00ED669E" w:rsidRDefault="00ED669E" w:rsidP="00ED669E">
            <w:pPr>
              <w:suppressAutoHyphens w:val="0"/>
              <w:jc w:val="center"/>
              <w:rPr>
                <w:rFonts w:ascii="Times New Roman CE" w:hAnsi="Times New Roman CE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ED669E">
              <w:rPr>
                <w:rFonts w:ascii="Times New Roman CE" w:hAnsi="Times New Roman CE" w:cs="Arial"/>
                <w:b/>
                <w:bCs/>
                <w:i/>
                <w:iCs/>
                <w:sz w:val="22"/>
                <w:szCs w:val="22"/>
                <w:lang w:eastAsia="hu-HU"/>
              </w:rPr>
              <w:t>32</w:t>
            </w: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DEB2E05" w14:textId="77777777" w:rsidR="00ED669E" w:rsidRPr="00ED669E" w:rsidRDefault="00ED669E" w:rsidP="00ED669E">
            <w:pPr>
              <w:suppressAutoHyphens w:val="0"/>
              <w:ind w:firstLineChars="100" w:firstLine="220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ED669E">
              <w:rPr>
                <w:b/>
                <w:bCs/>
                <w:i/>
                <w:iCs/>
                <w:sz w:val="22"/>
                <w:szCs w:val="22"/>
                <w:lang w:eastAsia="hu-HU"/>
              </w:rPr>
              <w:t xml:space="preserve">   - Garancia- és kezességvállalásból kifizetés ÁH-n kívülr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2516BE7" w14:textId="77777777" w:rsidR="00ED669E" w:rsidRPr="00ED669E" w:rsidRDefault="00ED669E" w:rsidP="00ED669E">
            <w:pPr>
              <w:suppressAutoHyphens w:val="0"/>
              <w:jc w:val="right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ED669E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0</w:t>
            </w:r>
          </w:p>
        </w:tc>
      </w:tr>
      <w:tr w:rsidR="00ED669E" w:rsidRPr="00ED669E" w14:paraId="5736EB8A" w14:textId="77777777" w:rsidTr="00BB730A">
        <w:trPr>
          <w:trHeight w:val="39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B8510A3" w14:textId="77777777" w:rsidR="00ED669E" w:rsidRPr="00ED669E" w:rsidRDefault="00ED669E" w:rsidP="00ED669E">
            <w:pPr>
              <w:suppressAutoHyphens w:val="0"/>
              <w:jc w:val="center"/>
              <w:rPr>
                <w:rFonts w:ascii="Times New Roman CE" w:hAnsi="Times New Roman CE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ED669E">
              <w:rPr>
                <w:rFonts w:ascii="Times New Roman CE" w:hAnsi="Times New Roman CE" w:cs="Arial"/>
                <w:b/>
                <w:bCs/>
                <w:i/>
                <w:iCs/>
                <w:sz w:val="22"/>
                <w:szCs w:val="22"/>
                <w:lang w:eastAsia="hu-HU"/>
              </w:rPr>
              <w:t>33</w:t>
            </w: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ADC0631" w14:textId="77777777" w:rsidR="00ED669E" w:rsidRPr="00ED669E" w:rsidRDefault="00ED669E" w:rsidP="00ED669E">
            <w:pPr>
              <w:suppressAutoHyphens w:val="0"/>
              <w:ind w:firstLineChars="100" w:firstLine="220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ED669E">
              <w:rPr>
                <w:b/>
                <w:bCs/>
                <w:i/>
                <w:iCs/>
                <w:sz w:val="22"/>
                <w:szCs w:val="22"/>
                <w:lang w:eastAsia="hu-HU"/>
              </w:rPr>
              <w:t xml:space="preserve">   - Visszatérítendő támogatások, kölcsönök nyújtása ÁH-n kívülr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5E682DB" w14:textId="77777777" w:rsidR="00ED669E" w:rsidRPr="00ED669E" w:rsidRDefault="00ED669E" w:rsidP="00ED669E">
            <w:pPr>
              <w:suppressAutoHyphens w:val="0"/>
              <w:jc w:val="right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ED669E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0</w:t>
            </w:r>
          </w:p>
        </w:tc>
      </w:tr>
      <w:tr w:rsidR="00ED669E" w:rsidRPr="00ED669E" w14:paraId="79B97D19" w14:textId="77777777" w:rsidTr="00BB730A">
        <w:trPr>
          <w:trHeight w:val="39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0F7011F" w14:textId="77777777" w:rsidR="00ED669E" w:rsidRPr="00ED669E" w:rsidRDefault="00ED669E" w:rsidP="00ED669E">
            <w:pPr>
              <w:suppressAutoHyphens w:val="0"/>
              <w:jc w:val="center"/>
              <w:rPr>
                <w:rFonts w:ascii="Times New Roman CE" w:hAnsi="Times New Roman CE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ED669E">
              <w:rPr>
                <w:rFonts w:ascii="Times New Roman CE" w:hAnsi="Times New Roman CE" w:cs="Arial"/>
                <w:b/>
                <w:bCs/>
                <w:i/>
                <w:iCs/>
                <w:sz w:val="22"/>
                <w:szCs w:val="22"/>
                <w:lang w:eastAsia="hu-HU"/>
              </w:rPr>
              <w:t>34</w:t>
            </w: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EF2E2FE" w14:textId="77777777" w:rsidR="00ED669E" w:rsidRPr="00ED669E" w:rsidRDefault="00ED669E" w:rsidP="00ED669E">
            <w:pPr>
              <w:suppressAutoHyphens w:val="0"/>
              <w:ind w:firstLineChars="100" w:firstLine="220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ED669E">
              <w:rPr>
                <w:b/>
                <w:bCs/>
                <w:i/>
                <w:iCs/>
                <w:sz w:val="22"/>
                <w:szCs w:val="22"/>
                <w:lang w:eastAsia="hu-HU"/>
              </w:rPr>
              <w:t xml:space="preserve">   - Lakástámogatá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6FB174B" w14:textId="77777777" w:rsidR="00ED669E" w:rsidRPr="00ED669E" w:rsidRDefault="00ED669E" w:rsidP="00ED669E">
            <w:pPr>
              <w:suppressAutoHyphens w:val="0"/>
              <w:jc w:val="right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ED669E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0</w:t>
            </w:r>
          </w:p>
        </w:tc>
      </w:tr>
      <w:tr w:rsidR="00ED669E" w:rsidRPr="00ED669E" w14:paraId="380361CB" w14:textId="77777777" w:rsidTr="00BB730A">
        <w:trPr>
          <w:trHeight w:val="39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C0114A7" w14:textId="77777777" w:rsidR="00ED669E" w:rsidRPr="00ED669E" w:rsidRDefault="00ED669E" w:rsidP="00ED669E">
            <w:pPr>
              <w:suppressAutoHyphens w:val="0"/>
              <w:jc w:val="center"/>
              <w:rPr>
                <w:rFonts w:ascii="Times New Roman CE" w:hAnsi="Times New Roman CE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ED669E">
              <w:rPr>
                <w:rFonts w:ascii="Times New Roman CE" w:hAnsi="Times New Roman CE" w:cs="Arial"/>
                <w:b/>
                <w:bCs/>
                <w:i/>
                <w:iCs/>
                <w:sz w:val="22"/>
                <w:szCs w:val="22"/>
                <w:lang w:eastAsia="hu-HU"/>
              </w:rPr>
              <w:t>35</w:t>
            </w: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0822C27" w14:textId="77777777" w:rsidR="00ED669E" w:rsidRPr="00ED669E" w:rsidRDefault="00ED669E" w:rsidP="00ED669E">
            <w:pPr>
              <w:suppressAutoHyphens w:val="0"/>
              <w:ind w:firstLineChars="100" w:firstLine="220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ED669E">
              <w:rPr>
                <w:b/>
                <w:bCs/>
                <w:i/>
                <w:iCs/>
                <w:sz w:val="22"/>
                <w:szCs w:val="22"/>
                <w:lang w:eastAsia="hu-HU"/>
              </w:rPr>
              <w:t xml:space="preserve">   - Egyéb felhalmozási célú támogatások államháztartáson kívülr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CE493B6" w14:textId="77777777" w:rsidR="00ED669E" w:rsidRPr="00ED669E" w:rsidRDefault="00ED669E" w:rsidP="00ED669E">
            <w:pPr>
              <w:suppressAutoHyphens w:val="0"/>
              <w:jc w:val="right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ED669E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0</w:t>
            </w:r>
          </w:p>
        </w:tc>
      </w:tr>
      <w:tr w:rsidR="00ED669E" w:rsidRPr="00ED669E" w14:paraId="4CB763B0" w14:textId="77777777" w:rsidTr="00BB730A">
        <w:trPr>
          <w:trHeight w:val="39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7669A1D" w14:textId="77777777" w:rsidR="00ED669E" w:rsidRPr="00ED669E" w:rsidRDefault="00ED669E" w:rsidP="00ED669E">
            <w:pPr>
              <w:suppressAutoHyphens w:val="0"/>
              <w:jc w:val="center"/>
              <w:rPr>
                <w:rFonts w:ascii="Times New Roman CE" w:hAnsi="Times New Roman CE" w:cs="Arial"/>
                <w:b/>
                <w:bCs/>
                <w:sz w:val="22"/>
                <w:szCs w:val="22"/>
                <w:lang w:eastAsia="hu-HU"/>
              </w:rPr>
            </w:pPr>
            <w:r w:rsidRPr="00ED669E">
              <w:rPr>
                <w:rFonts w:ascii="Times New Roman CE" w:hAnsi="Times New Roman CE" w:cs="Arial"/>
                <w:b/>
                <w:bCs/>
                <w:sz w:val="22"/>
                <w:szCs w:val="22"/>
                <w:lang w:eastAsia="hu-HU"/>
              </w:rPr>
              <w:t>36</w:t>
            </w: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63349C3" w14:textId="77777777" w:rsidR="00ED669E" w:rsidRPr="00ED669E" w:rsidRDefault="00ED669E" w:rsidP="00ED669E">
            <w:pPr>
              <w:suppressAutoHyphens w:val="0"/>
              <w:ind w:firstLineChars="100" w:firstLine="220"/>
              <w:rPr>
                <w:b/>
                <w:bCs/>
                <w:sz w:val="22"/>
                <w:szCs w:val="22"/>
                <w:lang w:eastAsia="hu-HU"/>
              </w:rPr>
            </w:pPr>
            <w:r w:rsidRPr="00ED669E">
              <w:rPr>
                <w:b/>
                <w:bCs/>
                <w:sz w:val="22"/>
                <w:szCs w:val="22"/>
                <w:lang w:eastAsia="hu-HU"/>
              </w:rPr>
              <w:t>KÖLTSÉGVETÉSI KIADÁSOK ÖSSZESEN (1+22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8A1A803" w14:textId="77777777" w:rsidR="00ED669E" w:rsidRPr="00ED669E" w:rsidRDefault="00ED669E" w:rsidP="00ED669E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hu-HU"/>
              </w:rPr>
            </w:pPr>
            <w:r w:rsidRPr="00ED669E">
              <w:rPr>
                <w:b/>
                <w:bCs/>
                <w:sz w:val="22"/>
                <w:szCs w:val="22"/>
                <w:lang w:eastAsia="hu-HU"/>
              </w:rPr>
              <w:t>7 916 921</w:t>
            </w:r>
          </w:p>
        </w:tc>
      </w:tr>
      <w:tr w:rsidR="00ED669E" w:rsidRPr="00ED669E" w14:paraId="03B222B3" w14:textId="77777777" w:rsidTr="00BB730A">
        <w:trPr>
          <w:trHeight w:val="39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27846A8" w14:textId="77777777" w:rsidR="00ED669E" w:rsidRPr="00ED669E" w:rsidRDefault="00ED669E" w:rsidP="00ED669E">
            <w:pPr>
              <w:suppressAutoHyphens w:val="0"/>
              <w:jc w:val="center"/>
              <w:rPr>
                <w:rFonts w:ascii="Times New Roman CE" w:hAnsi="Times New Roman CE" w:cs="Arial"/>
                <w:b/>
                <w:bCs/>
                <w:sz w:val="22"/>
                <w:szCs w:val="22"/>
                <w:lang w:eastAsia="hu-HU"/>
              </w:rPr>
            </w:pPr>
            <w:r w:rsidRPr="00ED669E">
              <w:rPr>
                <w:rFonts w:ascii="Times New Roman CE" w:hAnsi="Times New Roman CE" w:cs="Arial"/>
                <w:b/>
                <w:bCs/>
                <w:sz w:val="22"/>
                <w:szCs w:val="22"/>
                <w:lang w:eastAsia="hu-HU"/>
              </w:rPr>
              <w:t>37</w:t>
            </w: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B3B6E34" w14:textId="77777777" w:rsidR="00ED669E" w:rsidRPr="00ED669E" w:rsidRDefault="00ED669E" w:rsidP="00ED669E">
            <w:pPr>
              <w:suppressAutoHyphens w:val="0"/>
              <w:ind w:firstLineChars="100" w:firstLine="220"/>
              <w:rPr>
                <w:b/>
                <w:bCs/>
                <w:sz w:val="22"/>
                <w:szCs w:val="22"/>
                <w:lang w:eastAsia="hu-HU"/>
              </w:rPr>
            </w:pPr>
            <w:r w:rsidRPr="00ED669E">
              <w:rPr>
                <w:b/>
                <w:bCs/>
                <w:sz w:val="22"/>
                <w:szCs w:val="22"/>
                <w:lang w:eastAsia="hu-HU"/>
              </w:rPr>
              <w:t>Hitel-, kölcsöntörlesztés államháztartáson kívülre (38+ … + 40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1FF8C32" w14:textId="77777777" w:rsidR="00ED669E" w:rsidRPr="00ED669E" w:rsidRDefault="00ED669E" w:rsidP="00ED669E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ED669E">
              <w:rPr>
                <w:sz w:val="22"/>
                <w:szCs w:val="22"/>
                <w:lang w:eastAsia="hu-HU"/>
              </w:rPr>
              <w:t>0</w:t>
            </w:r>
          </w:p>
        </w:tc>
      </w:tr>
      <w:tr w:rsidR="00ED669E" w:rsidRPr="00ED669E" w14:paraId="753AD446" w14:textId="77777777" w:rsidTr="00BB730A">
        <w:trPr>
          <w:trHeight w:val="39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3E9D9E8" w14:textId="77777777" w:rsidR="00ED669E" w:rsidRPr="00ED669E" w:rsidRDefault="00ED669E" w:rsidP="00ED669E">
            <w:pPr>
              <w:suppressAutoHyphens w:val="0"/>
              <w:jc w:val="center"/>
              <w:rPr>
                <w:rFonts w:ascii="Times New Roman CE" w:hAnsi="Times New Roman CE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ED669E">
              <w:rPr>
                <w:rFonts w:ascii="Times New Roman CE" w:hAnsi="Times New Roman CE" w:cs="Arial"/>
                <w:b/>
                <w:bCs/>
                <w:i/>
                <w:iCs/>
                <w:sz w:val="22"/>
                <w:szCs w:val="22"/>
                <w:lang w:eastAsia="hu-HU"/>
              </w:rPr>
              <w:t>38</w:t>
            </w: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D5991EB" w14:textId="77777777" w:rsidR="00ED669E" w:rsidRPr="00ED669E" w:rsidRDefault="00ED669E" w:rsidP="00ED669E">
            <w:pPr>
              <w:suppressAutoHyphens w:val="0"/>
              <w:ind w:firstLineChars="100" w:firstLine="220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ED669E">
              <w:rPr>
                <w:b/>
                <w:bCs/>
                <w:i/>
                <w:iCs/>
                <w:sz w:val="22"/>
                <w:szCs w:val="22"/>
                <w:lang w:eastAsia="hu-HU"/>
              </w:rPr>
              <w:t xml:space="preserve">   Hosszú lejáratú hitelek, kölcsönök törlesztés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03FA8C9" w14:textId="77777777" w:rsidR="00ED669E" w:rsidRPr="00ED669E" w:rsidRDefault="00ED669E" w:rsidP="00ED669E">
            <w:pPr>
              <w:suppressAutoHyphens w:val="0"/>
              <w:jc w:val="right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ED669E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0</w:t>
            </w:r>
          </w:p>
        </w:tc>
      </w:tr>
      <w:tr w:rsidR="00ED669E" w:rsidRPr="00ED669E" w14:paraId="42CD3F84" w14:textId="77777777" w:rsidTr="00BB730A">
        <w:trPr>
          <w:trHeight w:val="55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CEE768A" w14:textId="77777777" w:rsidR="00ED669E" w:rsidRPr="00ED669E" w:rsidRDefault="00ED669E" w:rsidP="00ED669E">
            <w:pPr>
              <w:suppressAutoHyphens w:val="0"/>
              <w:jc w:val="center"/>
              <w:rPr>
                <w:rFonts w:ascii="Times New Roman CE" w:hAnsi="Times New Roman CE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ED669E">
              <w:rPr>
                <w:rFonts w:ascii="Times New Roman CE" w:hAnsi="Times New Roman CE" w:cs="Arial"/>
                <w:b/>
                <w:bCs/>
                <w:i/>
                <w:iCs/>
                <w:sz w:val="22"/>
                <w:szCs w:val="22"/>
                <w:lang w:eastAsia="hu-HU"/>
              </w:rPr>
              <w:t>39</w:t>
            </w: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34688BE" w14:textId="77777777" w:rsidR="00ED669E" w:rsidRPr="00ED669E" w:rsidRDefault="00ED669E" w:rsidP="00ED669E">
            <w:pPr>
              <w:suppressAutoHyphens w:val="0"/>
              <w:ind w:firstLineChars="100" w:firstLine="220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ED669E">
              <w:rPr>
                <w:b/>
                <w:bCs/>
                <w:i/>
                <w:iCs/>
                <w:sz w:val="22"/>
                <w:szCs w:val="22"/>
                <w:lang w:eastAsia="hu-HU"/>
              </w:rPr>
              <w:t xml:space="preserve">   Likviditási célú hitelek, kölcsönök törlesztése pénzügyi vállalkozásnak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3F89733" w14:textId="77777777" w:rsidR="00ED669E" w:rsidRPr="00ED669E" w:rsidRDefault="00ED669E" w:rsidP="00ED669E">
            <w:pPr>
              <w:suppressAutoHyphens w:val="0"/>
              <w:jc w:val="right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ED669E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0</w:t>
            </w:r>
          </w:p>
        </w:tc>
      </w:tr>
      <w:tr w:rsidR="00ED669E" w:rsidRPr="00ED669E" w14:paraId="04ECD824" w14:textId="77777777" w:rsidTr="00BB730A">
        <w:trPr>
          <w:trHeight w:val="39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70A8970" w14:textId="77777777" w:rsidR="00ED669E" w:rsidRPr="00ED669E" w:rsidRDefault="00ED669E" w:rsidP="00ED669E">
            <w:pPr>
              <w:suppressAutoHyphens w:val="0"/>
              <w:jc w:val="center"/>
              <w:rPr>
                <w:rFonts w:ascii="Times New Roman CE" w:hAnsi="Times New Roman CE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ED669E">
              <w:rPr>
                <w:rFonts w:ascii="Times New Roman CE" w:hAnsi="Times New Roman CE" w:cs="Arial"/>
                <w:b/>
                <w:bCs/>
                <w:i/>
                <w:iCs/>
                <w:sz w:val="22"/>
                <w:szCs w:val="22"/>
                <w:lang w:eastAsia="hu-HU"/>
              </w:rPr>
              <w:t>40</w:t>
            </w: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A476966" w14:textId="77777777" w:rsidR="00ED669E" w:rsidRPr="00ED669E" w:rsidRDefault="00ED669E" w:rsidP="00ED669E">
            <w:pPr>
              <w:suppressAutoHyphens w:val="0"/>
              <w:ind w:firstLineChars="100" w:firstLine="220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ED669E">
              <w:rPr>
                <w:b/>
                <w:bCs/>
                <w:i/>
                <w:iCs/>
                <w:sz w:val="22"/>
                <w:szCs w:val="22"/>
                <w:lang w:eastAsia="hu-HU"/>
              </w:rPr>
              <w:t xml:space="preserve">   Rövid lejáratú hitelek, kölcsönök törlesztés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0A3547C" w14:textId="77777777" w:rsidR="00ED669E" w:rsidRPr="00ED669E" w:rsidRDefault="00ED669E" w:rsidP="00ED669E">
            <w:pPr>
              <w:suppressAutoHyphens w:val="0"/>
              <w:jc w:val="right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ED669E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0</w:t>
            </w:r>
          </w:p>
        </w:tc>
      </w:tr>
      <w:tr w:rsidR="00ED669E" w:rsidRPr="00ED669E" w14:paraId="5313984A" w14:textId="77777777" w:rsidTr="00BB730A">
        <w:trPr>
          <w:trHeight w:val="39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0D2C8E4F" w14:textId="77777777" w:rsidR="00ED669E" w:rsidRPr="00ED669E" w:rsidRDefault="00ED669E" w:rsidP="00ED669E">
            <w:pPr>
              <w:suppressAutoHyphens w:val="0"/>
              <w:jc w:val="center"/>
              <w:rPr>
                <w:rFonts w:ascii="Times New Roman CE" w:hAnsi="Times New Roman CE" w:cs="Arial"/>
                <w:b/>
                <w:bCs/>
                <w:sz w:val="22"/>
                <w:szCs w:val="22"/>
                <w:lang w:eastAsia="hu-HU"/>
              </w:rPr>
            </w:pPr>
            <w:r w:rsidRPr="00ED669E">
              <w:rPr>
                <w:rFonts w:ascii="Times New Roman CE" w:hAnsi="Times New Roman CE" w:cs="Arial"/>
                <w:b/>
                <w:bCs/>
                <w:sz w:val="22"/>
                <w:szCs w:val="22"/>
                <w:lang w:eastAsia="hu-HU"/>
              </w:rPr>
              <w:t>41</w:t>
            </w: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015C2D24" w14:textId="77777777" w:rsidR="00ED669E" w:rsidRPr="00ED669E" w:rsidRDefault="00ED669E" w:rsidP="00ED669E">
            <w:pPr>
              <w:suppressAutoHyphens w:val="0"/>
              <w:ind w:firstLineChars="100" w:firstLine="220"/>
              <w:rPr>
                <w:b/>
                <w:bCs/>
                <w:sz w:val="22"/>
                <w:szCs w:val="22"/>
                <w:lang w:eastAsia="hu-HU"/>
              </w:rPr>
            </w:pPr>
            <w:r w:rsidRPr="00ED669E">
              <w:rPr>
                <w:b/>
                <w:bCs/>
                <w:sz w:val="22"/>
                <w:szCs w:val="22"/>
                <w:lang w:eastAsia="hu-HU"/>
              </w:rPr>
              <w:t>Belföldi értékpapírok kiadásai (42+ … + 47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483C79A5" w14:textId="77777777" w:rsidR="00ED669E" w:rsidRPr="00ED669E" w:rsidRDefault="00ED669E" w:rsidP="00ED669E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hu-HU"/>
              </w:rPr>
            </w:pPr>
            <w:r w:rsidRPr="00ED669E">
              <w:rPr>
                <w:b/>
                <w:bCs/>
                <w:sz w:val="22"/>
                <w:szCs w:val="22"/>
                <w:lang w:eastAsia="hu-HU"/>
              </w:rPr>
              <w:t>0</w:t>
            </w:r>
          </w:p>
        </w:tc>
      </w:tr>
      <w:tr w:rsidR="00ED669E" w:rsidRPr="00ED669E" w14:paraId="60F98662" w14:textId="77777777" w:rsidTr="00BB730A">
        <w:trPr>
          <w:trHeight w:val="39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1C64306" w14:textId="77777777" w:rsidR="00ED669E" w:rsidRPr="00ED669E" w:rsidRDefault="00ED669E" w:rsidP="00ED669E">
            <w:pPr>
              <w:suppressAutoHyphens w:val="0"/>
              <w:jc w:val="center"/>
              <w:rPr>
                <w:rFonts w:ascii="Times New Roman CE" w:hAnsi="Times New Roman CE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ED669E">
              <w:rPr>
                <w:rFonts w:ascii="Times New Roman CE" w:hAnsi="Times New Roman CE" w:cs="Arial"/>
                <w:b/>
                <w:bCs/>
                <w:i/>
                <w:iCs/>
                <w:sz w:val="22"/>
                <w:szCs w:val="22"/>
                <w:lang w:eastAsia="hu-HU"/>
              </w:rPr>
              <w:t>42</w:t>
            </w: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E06057D" w14:textId="77777777" w:rsidR="00ED669E" w:rsidRPr="00ED669E" w:rsidRDefault="00ED669E" w:rsidP="00ED669E">
            <w:pPr>
              <w:suppressAutoHyphens w:val="0"/>
              <w:ind w:firstLineChars="100" w:firstLine="220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ED669E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Forgatási célú belföldi értékpapírok vásárlás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80D4AC0" w14:textId="77777777" w:rsidR="00ED669E" w:rsidRPr="00ED669E" w:rsidRDefault="00ED669E" w:rsidP="00ED669E">
            <w:pPr>
              <w:suppressAutoHyphens w:val="0"/>
              <w:jc w:val="right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ED669E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0</w:t>
            </w:r>
          </w:p>
        </w:tc>
      </w:tr>
      <w:tr w:rsidR="00ED669E" w:rsidRPr="00ED669E" w14:paraId="7DC0B396" w14:textId="77777777" w:rsidTr="00FE556D">
        <w:trPr>
          <w:trHeight w:val="39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FA54740" w14:textId="77777777" w:rsidR="00ED669E" w:rsidRPr="00ED669E" w:rsidRDefault="00ED669E" w:rsidP="00ED669E">
            <w:pPr>
              <w:suppressAutoHyphens w:val="0"/>
              <w:jc w:val="center"/>
              <w:rPr>
                <w:rFonts w:ascii="Times New Roman CE" w:hAnsi="Times New Roman CE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ED669E">
              <w:rPr>
                <w:rFonts w:ascii="Times New Roman CE" w:hAnsi="Times New Roman CE" w:cs="Arial"/>
                <w:b/>
                <w:bCs/>
                <w:i/>
                <w:iCs/>
                <w:sz w:val="22"/>
                <w:szCs w:val="22"/>
                <w:lang w:eastAsia="hu-HU"/>
              </w:rPr>
              <w:t>43</w:t>
            </w: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2AB406F" w14:textId="77777777" w:rsidR="00ED669E" w:rsidRPr="00ED669E" w:rsidRDefault="00ED669E" w:rsidP="00ED669E">
            <w:pPr>
              <w:suppressAutoHyphens w:val="0"/>
              <w:ind w:firstLineChars="100" w:firstLine="220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ED669E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Befektetési célú belföldi értékpapírok vásárlás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ED3C886" w14:textId="77777777" w:rsidR="00ED669E" w:rsidRPr="00ED669E" w:rsidRDefault="00ED669E" w:rsidP="00ED669E">
            <w:pPr>
              <w:suppressAutoHyphens w:val="0"/>
              <w:jc w:val="right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ED669E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0</w:t>
            </w:r>
          </w:p>
        </w:tc>
      </w:tr>
      <w:tr w:rsidR="00ED669E" w:rsidRPr="00ED669E" w14:paraId="3A91F33B" w14:textId="77777777" w:rsidTr="00FE556D">
        <w:trPr>
          <w:trHeight w:val="390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4B68BCF" w14:textId="77777777" w:rsidR="00ED669E" w:rsidRPr="00ED669E" w:rsidRDefault="00ED669E" w:rsidP="00ED669E">
            <w:pPr>
              <w:suppressAutoHyphens w:val="0"/>
              <w:jc w:val="center"/>
              <w:rPr>
                <w:rFonts w:ascii="Times New Roman CE" w:hAnsi="Times New Roman CE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ED669E">
              <w:rPr>
                <w:rFonts w:ascii="Times New Roman CE" w:hAnsi="Times New Roman CE" w:cs="Arial"/>
                <w:b/>
                <w:bCs/>
                <w:i/>
                <w:iCs/>
                <w:sz w:val="22"/>
                <w:szCs w:val="22"/>
                <w:lang w:eastAsia="hu-HU"/>
              </w:rPr>
              <w:t>44</w:t>
            </w:r>
          </w:p>
        </w:tc>
        <w:tc>
          <w:tcPr>
            <w:tcW w:w="7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A1E6A07" w14:textId="77777777" w:rsidR="00ED669E" w:rsidRPr="00ED669E" w:rsidRDefault="00ED669E" w:rsidP="00ED669E">
            <w:pPr>
              <w:suppressAutoHyphens w:val="0"/>
              <w:ind w:firstLineChars="100" w:firstLine="220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ED669E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Kincstárjegyek beváltása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BD6629E" w14:textId="77777777" w:rsidR="00ED669E" w:rsidRPr="00ED669E" w:rsidRDefault="00ED669E" w:rsidP="00ED669E">
            <w:pPr>
              <w:suppressAutoHyphens w:val="0"/>
              <w:jc w:val="right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ED669E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0</w:t>
            </w:r>
          </w:p>
        </w:tc>
      </w:tr>
      <w:tr w:rsidR="00ED669E" w:rsidRPr="00ED669E" w14:paraId="555C6FEF" w14:textId="77777777" w:rsidTr="00FE556D">
        <w:trPr>
          <w:trHeight w:val="390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C2D023E" w14:textId="77777777" w:rsidR="00ED669E" w:rsidRPr="00ED669E" w:rsidRDefault="00ED669E" w:rsidP="00ED669E">
            <w:pPr>
              <w:suppressAutoHyphens w:val="0"/>
              <w:jc w:val="center"/>
              <w:rPr>
                <w:rFonts w:ascii="Times New Roman CE" w:hAnsi="Times New Roman CE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ED669E">
              <w:rPr>
                <w:rFonts w:ascii="Times New Roman CE" w:hAnsi="Times New Roman CE" w:cs="Arial"/>
                <w:b/>
                <w:bCs/>
                <w:i/>
                <w:iCs/>
                <w:sz w:val="22"/>
                <w:szCs w:val="22"/>
                <w:lang w:eastAsia="hu-HU"/>
              </w:rPr>
              <w:t>45</w:t>
            </w:r>
          </w:p>
        </w:tc>
        <w:tc>
          <w:tcPr>
            <w:tcW w:w="7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5BBB5E7" w14:textId="77777777" w:rsidR="00ED669E" w:rsidRPr="00ED669E" w:rsidRDefault="00ED669E" w:rsidP="00ED669E">
            <w:pPr>
              <w:suppressAutoHyphens w:val="0"/>
              <w:ind w:firstLineChars="100" w:firstLine="220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ED669E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Éven belüli lejáratú belföldi értékpapírok beváltása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D3E2D4A" w14:textId="77777777" w:rsidR="00ED669E" w:rsidRPr="00ED669E" w:rsidRDefault="00ED669E" w:rsidP="00ED669E">
            <w:pPr>
              <w:suppressAutoHyphens w:val="0"/>
              <w:jc w:val="right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ED669E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0</w:t>
            </w:r>
          </w:p>
        </w:tc>
      </w:tr>
      <w:tr w:rsidR="00ED669E" w:rsidRPr="00ED669E" w14:paraId="15AF4C20" w14:textId="77777777" w:rsidTr="00BB730A">
        <w:trPr>
          <w:trHeight w:val="39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63F0DFF" w14:textId="77777777" w:rsidR="00ED669E" w:rsidRPr="00ED669E" w:rsidRDefault="00ED669E" w:rsidP="00ED669E">
            <w:pPr>
              <w:suppressAutoHyphens w:val="0"/>
              <w:jc w:val="center"/>
              <w:rPr>
                <w:rFonts w:ascii="Times New Roman CE" w:hAnsi="Times New Roman CE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ED669E">
              <w:rPr>
                <w:rFonts w:ascii="Times New Roman CE" w:hAnsi="Times New Roman CE" w:cs="Arial"/>
                <w:b/>
                <w:bCs/>
                <w:i/>
                <w:iCs/>
                <w:sz w:val="22"/>
                <w:szCs w:val="22"/>
                <w:lang w:eastAsia="hu-HU"/>
              </w:rPr>
              <w:t>46</w:t>
            </w: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C08D83C" w14:textId="77777777" w:rsidR="00ED669E" w:rsidRPr="00ED669E" w:rsidRDefault="00ED669E" w:rsidP="00ED669E">
            <w:pPr>
              <w:suppressAutoHyphens w:val="0"/>
              <w:ind w:firstLineChars="100" w:firstLine="220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ED669E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Belföldi kötvények beváltás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A5C6585" w14:textId="77777777" w:rsidR="00ED669E" w:rsidRPr="00ED669E" w:rsidRDefault="00ED669E" w:rsidP="00ED669E">
            <w:pPr>
              <w:suppressAutoHyphens w:val="0"/>
              <w:jc w:val="right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ED669E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0</w:t>
            </w:r>
          </w:p>
        </w:tc>
      </w:tr>
      <w:tr w:rsidR="00ED669E" w:rsidRPr="00ED669E" w14:paraId="57BBBF17" w14:textId="77777777" w:rsidTr="00BB730A">
        <w:trPr>
          <w:trHeight w:val="39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10832EF" w14:textId="77777777" w:rsidR="00ED669E" w:rsidRPr="00ED669E" w:rsidRDefault="00ED669E" w:rsidP="00ED669E">
            <w:pPr>
              <w:suppressAutoHyphens w:val="0"/>
              <w:jc w:val="center"/>
              <w:rPr>
                <w:rFonts w:ascii="Times New Roman CE" w:hAnsi="Times New Roman CE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ED669E">
              <w:rPr>
                <w:rFonts w:ascii="Times New Roman CE" w:hAnsi="Times New Roman CE" w:cs="Arial"/>
                <w:b/>
                <w:bCs/>
                <w:i/>
                <w:iCs/>
                <w:sz w:val="22"/>
                <w:szCs w:val="22"/>
                <w:lang w:eastAsia="hu-HU"/>
              </w:rPr>
              <w:t>47</w:t>
            </w: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2969CFE" w14:textId="77777777" w:rsidR="00ED669E" w:rsidRPr="00ED669E" w:rsidRDefault="00ED669E" w:rsidP="00ED669E">
            <w:pPr>
              <w:suppressAutoHyphens w:val="0"/>
              <w:ind w:firstLineChars="100" w:firstLine="220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ED669E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Éven túli lejáratú belföldi értékpapírok beváltás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7118F85" w14:textId="77777777" w:rsidR="00ED669E" w:rsidRPr="00ED669E" w:rsidRDefault="00ED669E" w:rsidP="00ED669E">
            <w:pPr>
              <w:suppressAutoHyphens w:val="0"/>
              <w:jc w:val="right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ED669E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0</w:t>
            </w:r>
          </w:p>
        </w:tc>
      </w:tr>
      <w:tr w:rsidR="00ED669E" w:rsidRPr="00ED669E" w14:paraId="1C3B3521" w14:textId="77777777" w:rsidTr="00BB730A">
        <w:trPr>
          <w:trHeight w:val="39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589EA860" w14:textId="77777777" w:rsidR="00ED669E" w:rsidRPr="00ED669E" w:rsidRDefault="00ED669E" w:rsidP="00ED669E">
            <w:pPr>
              <w:suppressAutoHyphens w:val="0"/>
              <w:jc w:val="center"/>
              <w:rPr>
                <w:rFonts w:ascii="Times New Roman CE" w:hAnsi="Times New Roman CE" w:cs="Arial"/>
                <w:b/>
                <w:bCs/>
                <w:sz w:val="22"/>
                <w:szCs w:val="22"/>
                <w:lang w:eastAsia="hu-HU"/>
              </w:rPr>
            </w:pPr>
            <w:r w:rsidRPr="00ED669E">
              <w:rPr>
                <w:rFonts w:ascii="Times New Roman CE" w:hAnsi="Times New Roman CE" w:cs="Arial"/>
                <w:b/>
                <w:bCs/>
                <w:sz w:val="22"/>
                <w:szCs w:val="22"/>
                <w:lang w:eastAsia="hu-HU"/>
              </w:rPr>
              <w:t>48</w:t>
            </w: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59AE4E9A" w14:textId="77777777" w:rsidR="00ED669E" w:rsidRPr="00ED669E" w:rsidRDefault="00ED669E" w:rsidP="00ED669E">
            <w:pPr>
              <w:suppressAutoHyphens w:val="0"/>
              <w:ind w:firstLineChars="100" w:firstLine="220"/>
              <w:rPr>
                <w:b/>
                <w:bCs/>
                <w:sz w:val="22"/>
                <w:szCs w:val="22"/>
                <w:lang w:eastAsia="hu-HU"/>
              </w:rPr>
            </w:pPr>
            <w:r w:rsidRPr="00ED669E">
              <w:rPr>
                <w:b/>
                <w:bCs/>
                <w:sz w:val="22"/>
                <w:szCs w:val="22"/>
                <w:lang w:eastAsia="hu-HU"/>
              </w:rPr>
              <w:t>Belföldi finanszírozás kiadásai (49+ … + 53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0F0A6116" w14:textId="77777777" w:rsidR="00ED669E" w:rsidRPr="00ED669E" w:rsidRDefault="00ED669E" w:rsidP="00ED669E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hu-HU"/>
              </w:rPr>
            </w:pPr>
            <w:r w:rsidRPr="00ED669E">
              <w:rPr>
                <w:b/>
                <w:bCs/>
                <w:sz w:val="22"/>
                <w:szCs w:val="22"/>
                <w:lang w:eastAsia="hu-HU"/>
              </w:rPr>
              <w:t>224 971</w:t>
            </w:r>
          </w:p>
        </w:tc>
      </w:tr>
      <w:tr w:rsidR="00ED669E" w:rsidRPr="00ED669E" w14:paraId="037282A9" w14:textId="77777777" w:rsidTr="00BB730A">
        <w:trPr>
          <w:trHeight w:val="39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671E5F1" w14:textId="77777777" w:rsidR="00ED669E" w:rsidRPr="00ED669E" w:rsidRDefault="00ED669E" w:rsidP="00ED669E">
            <w:pPr>
              <w:suppressAutoHyphens w:val="0"/>
              <w:jc w:val="center"/>
              <w:rPr>
                <w:rFonts w:ascii="Times New Roman CE" w:hAnsi="Times New Roman CE" w:cs="Arial"/>
                <w:b/>
                <w:bCs/>
                <w:sz w:val="22"/>
                <w:szCs w:val="22"/>
                <w:lang w:eastAsia="hu-HU"/>
              </w:rPr>
            </w:pPr>
            <w:r w:rsidRPr="00ED669E">
              <w:rPr>
                <w:rFonts w:ascii="Times New Roman CE" w:hAnsi="Times New Roman CE" w:cs="Arial"/>
                <w:b/>
                <w:bCs/>
                <w:sz w:val="22"/>
                <w:szCs w:val="22"/>
                <w:lang w:eastAsia="hu-HU"/>
              </w:rPr>
              <w:t>49</w:t>
            </w: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A8F15CE" w14:textId="77777777" w:rsidR="00ED669E" w:rsidRPr="00ED669E" w:rsidRDefault="00ED669E" w:rsidP="00ED669E">
            <w:pPr>
              <w:suppressAutoHyphens w:val="0"/>
              <w:ind w:firstLineChars="100" w:firstLine="220"/>
              <w:rPr>
                <w:b/>
                <w:bCs/>
                <w:sz w:val="22"/>
                <w:szCs w:val="22"/>
                <w:lang w:eastAsia="hu-HU"/>
              </w:rPr>
            </w:pPr>
            <w:r w:rsidRPr="00ED669E">
              <w:rPr>
                <w:b/>
                <w:bCs/>
                <w:sz w:val="22"/>
                <w:szCs w:val="22"/>
                <w:lang w:eastAsia="hu-HU"/>
              </w:rPr>
              <w:t>Államháztartáson belüli megelőlegezések folyósítás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E447612" w14:textId="77777777" w:rsidR="00ED669E" w:rsidRPr="00ED669E" w:rsidRDefault="00ED669E" w:rsidP="00ED669E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hu-HU"/>
              </w:rPr>
            </w:pPr>
            <w:r w:rsidRPr="00ED669E">
              <w:rPr>
                <w:b/>
                <w:bCs/>
                <w:sz w:val="22"/>
                <w:szCs w:val="22"/>
                <w:lang w:eastAsia="hu-HU"/>
              </w:rPr>
              <w:t>0</w:t>
            </w:r>
          </w:p>
        </w:tc>
      </w:tr>
      <w:tr w:rsidR="00ED669E" w:rsidRPr="00ED669E" w14:paraId="71BAC271" w14:textId="77777777" w:rsidTr="00BB730A">
        <w:trPr>
          <w:trHeight w:val="39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B0B3302" w14:textId="77777777" w:rsidR="00ED669E" w:rsidRPr="00ED669E" w:rsidRDefault="00ED669E" w:rsidP="00ED669E">
            <w:pPr>
              <w:suppressAutoHyphens w:val="0"/>
              <w:jc w:val="center"/>
              <w:rPr>
                <w:rFonts w:ascii="Times New Roman CE" w:hAnsi="Times New Roman CE" w:cs="Arial"/>
                <w:b/>
                <w:bCs/>
                <w:sz w:val="22"/>
                <w:szCs w:val="22"/>
                <w:lang w:eastAsia="hu-HU"/>
              </w:rPr>
            </w:pPr>
            <w:r w:rsidRPr="00ED669E">
              <w:rPr>
                <w:rFonts w:ascii="Times New Roman CE" w:hAnsi="Times New Roman CE" w:cs="Arial"/>
                <w:b/>
                <w:bCs/>
                <w:sz w:val="22"/>
                <w:szCs w:val="22"/>
                <w:lang w:eastAsia="hu-HU"/>
              </w:rPr>
              <w:t>50</w:t>
            </w: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7B0B49C" w14:textId="77777777" w:rsidR="00ED669E" w:rsidRPr="00ED669E" w:rsidRDefault="00ED669E" w:rsidP="00ED669E">
            <w:pPr>
              <w:suppressAutoHyphens w:val="0"/>
              <w:ind w:firstLineChars="100" w:firstLine="220"/>
              <w:rPr>
                <w:b/>
                <w:bCs/>
                <w:sz w:val="22"/>
                <w:szCs w:val="22"/>
                <w:lang w:eastAsia="hu-HU"/>
              </w:rPr>
            </w:pPr>
            <w:r w:rsidRPr="00ED669E">
              <w:rPr>
                <w:b/>
                <w:bCs/>
                <w:sz w:val="22"/>
                <w:szCs w:val="22"/>
                <w:lang w:eastAsia="hu-HU"/>
              </w:rPr>
              <w:t>Államháztartáson belüli megelőlegezések visszafizetés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10D9931" w14:textId="77777777" w:rsidR="00ED669E" w:rsidRPr="00ED669E" w:rsidRDefault="00ED669E" w:rsidP="00ED669E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hu-HU"/>
              </w:rPr>
            </w:pPr>
            <w:r w:rsidRPr="00ED669E">
              <w:rPr>
                <w:b/>
                <w:bCs/>
                <w:sz w:val="22"/>
                <w:szCs w:val="22"/>
                <w:lang w:eastAsia="hu-HU"/>
              </w:rPr>
              <w:t>224 971</w:t>
            </w:r>
          </w:p>
        </w:tc>
      </w:tr>
      <w:tr w:rsidR="00ED669E" w:rsidRPr="00ED669E" w14:paraId="0F9A2DB6" w14:textId="77777777" w:rsidTr="00BB730A">
        <w:trPr>
          <w:trHeight w:val="39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4C25A7F" w14:textId="77777777" w:rsidR="00ED669E" w:rsidRPr="00ED669E" w:rsidRDefault="00ED669E" w:rsidP="00ED669E">
            <w:pPr>
              <w:suppressAutoHyphens w:val="0"/>
              <w:jc w:val="center"/>
              <w:rPr>
                <w:rFonts w:ascii="Times New Roman CE" w:hAnsi="Times New Roman CE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ED669E">
              <w:rPr>
                <w:rFonts w:ascii="Times New Roman CE" w:hAnsi="Times New Roman CE" w:cs="Arial"/>
                <w:b/>
                <w:bCs/>
                <w:i/>
                <w:iCs/>
                <w:sz w:val="22"/>
                <w:szCs w:val="22"/>
                <w:lang w:eastAsia="hu-HU"/>
              </w:rPr>
              <w:t>51</w:t>
            </w: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F166DE9" w14:textId="77777777" w:rsidR="00ED669E" w:rsidRPr="00ED669E" w:rsidRDefault="00ED669E" w:rsidP="00ED669E">
            <w:pPr>
              <w:suppressAutoHyphens w:val="0"/>
              <w:ind w:firstLineChars="100" w:firstLine="220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ED669E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Önkormányzati intézmények finanszírozás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A837131" w14:textId="77777777" w:rsidR="00ED669E" w:rsidRPr="00ED669E" w:rsidRDefault="00ED669E" w:rsidP="00ED669E">
            <w:pPr>
              <w:suppressAutoHyphens w:val="0"/>
              <w:jc w:val="right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ED669E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0</w:t>
            </w:r>
          </w:p>
        </w:tc>
      </w:tr>
      <w:tr w:rsidR="00ED669E" w:rsidRPr="00ED669E" w14:paraId="03E7AB42" w14:textId="77777777" w:rsidTr="00BB730A">
        <w:trPr>
          <w:trHeight w:val="39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25951FA" w14:textId="77777777" w:rsidR="00ED669E" w:rsidRPr="00ED669E" w:rsidRDefault="00ED669E" w:rsidP="00ED669E">
            <w:pPr>
              <w:suppressAutoHyphens w:val="0"/>
              <w:jc w:val="center"/>
              <w:rPr>
                <w:rFonts w:ascii="Times New Roman CE" w:hAnsi="Times New Roman CE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ED669E">
              <w:rPr>
                <w:rFonts w:ascii="Times New Roman CE" w:hAnsi="Times New Roman CE" w:cs="Arial"/>
                <w:b/>
                <w:bCs/>
                <w:i/>
                <w:iCs/>
                <w:sz w:val="22"/>
                <w:szCs w:val="22"/>
                <w:lang w:eastAsia="hu-HU"/>
              </w:rPr>
              <w:t>52</w:t>
            </w: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7AAC35B" w14:textId="77777777" w:rsidR="00ED669E" w:rsidRPr="00ED669E" w:rsidRDefault="00ED669E" w:rsidP="00ED669E">
            <w:pPr>
              <w:suppressAutoHyphens w:val="0"/>
              <w:ind w:firstLineChars="100" w:firstLine="220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ED669E">
              <w:rPr>
                <w:b/>
                <w:bCs/>
                <w:i/>
                <w:iCs/>
                <w:sz w:val="22"/>
                <w:szCs w:val="22"/>
                <w:lang w:eastAsia="hu-HU"/>
              </w:rPr>
              <w:t xml:space="preserve"> Pénzeszközök betétként elhelyezése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D15443E" w14:textId="77777777" w:rsidR="00ED669E" w:rsidRPr="00ED669E" w:rsidRDefault="00ED669E" w:rsidP="00ED669E">
            <w:pPr>
              <w:suppressAutoHyphens w:val="0"/>
              <w:jc w:val="right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ED669E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0</w:t>
            </w:r>
          </w:p>
        </w:tc>
      </w:tr>
      <w:tr w:rsidR="00ED669E" w:rsidRPr="00ED669E" w14:paraId="748EE9A3" w14:textId="77777777" w:rsidTr="00BB730A">
        <w:trPr>
          <w:trHeight w:val="39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9A1C74F" w14:textId="77777777" w:rsidR="00ED669E" w:rsidRPr="00ED669E" w:rsidRDefault="00ED669E" w:rsidP="00ED669E">
            <w:pPr>
              <w:suppressAutoHyphens w:val="0"/>
              <w:jc w:val="center"/>
              <w:rPr>
                <w:rFonts w:ascii="Times New Roman CE" w:hAnsi="Times New Roman CE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ED669E">
              <w:rPr>
                <w:rFonts w:ascii="Times New Roman CE" w:hAnsi="Times New Roman CE" w:cs="Arial"/>
                <w:b/>
                <w:bCs/>
                <w:i/>
                <w:iCs/>
                <w:sz w:val="22"/>
                <w:szCs w:val="22"/>
                <w:lang w:eastAsia="hu-HU"/>
              </w:rPr>
              <w:t>53</w:t>
            </w: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E6814B6" w14:textId="77777777" w:rsidR="00ED669E" w:rsidRPr="00ED669E" w:rsidRDefault="00ED669E" w:rsidP="00ED669E">
            <w:pPr>
              <w:suppressAutoHyphens w:val="0"/>
              <w:ind w:firstLineChars="100" w:firstLine="220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ED669E">
              <w:rPr>
                <w:b/>
                <w:bCs/>
                <w:i/>
                <w:iCs/>
                <w:sz w:val="22"/>
                <w:szCs w:val="22"/>
                <w:lang w:eastAsia="hu-HU"/>
              </w:rPr>
              <w:t xml:space="preserve"> Pénzügyi lízing kiadásai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9EF8359" w14:textId="77777777" w:rsidR="00ED669E" w:rsidRPr="00ED669E" w:rsidRDefault="00ED669E" w:rsidP="00ED669E">
            <w:pPr>
              <w:suppressAutoHyphens w:val="0"/>
              <w:jc w:val="right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ED669E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0</w:t>
            </w:r>
          </w:p>
        </w:tc>
      </w:tr>
      <w:tr w:rsidR="00ED669E" w:rsidRPr="00ED669E" w14:paraId="311D5574" w14:textId="77777777" w:rsidTr="00BB730A">
        <w:trPr>
          <w:trHeight w:val="39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9A5F93E" w14:textId="77777777" w:rsidR="00ED669E" w:rsidRPr="00ED669E" w:rsidRDefault="00ED669E" w:rsidP="00ED669E">
            <w:pPr>
              <w:suppressAutoHyphens w:val="0"/>
              <w:jc w:val="center"/>
              <w:rPr>
                <w:rFonts w:ascii="Times New Roman CE" w:hAnsi="Times New Roman CE" w:cs="Arial"/>
                <w:b/>
                <w:bCs/>
                <w:sz w:val="22"/>
                <w:szCs w:val="22"/>
                <w:lang w:eastAsia="hu-HU"/>
              </w:rPr>
            </w:pPr>
            <w:r w:rsidRPr="00ED669E">
              <w:rPr>
                <w:rFonts w:ascii="Times New Roman CE" w:hAnsi="Times New Roman CE" w:cs="Arial"/>
                <w:b/>
                <w:bCs/>
                <w:sz w:val="22"/>
                <w:szCs w:val="22"/>
                <w:lang w:eastAsia="hu-HU"/>
              </w:rPr>
              <w:t>54</w:t>
            </w: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F579012" w14:textId="77777777" w:rsidR="00ED669E" w:rsidRPr="00ED669E" w:rsidRDefault="00ED669E" w:rsidP="00ED669E">
            <w:pPr>
              <w:suppressAutoHyphens w:val="0"/>
              <w:ind w:firstLineChars="100" w:firstLine="220"/>
              <w:rPr>
                <w:b/>
                <w:bCs/>
                <w:sz w:val="22"/>
                <w:szCs w:val="22"/>
                <w:lang w:eastAsia="hu-HU"/>
              </w:rPr>
            </w:pPr>
            <w:r w:rsidRPr="00ED669E">
              <w:rPr>
                <w:b/>
                <w:bCs/>
                <w:sz w:val="22"/>
                <w:szCs w:val="22"/>
                <w:lang w:eastAsia="hu-HU"/>
              </w:rPr>
              <w:t>Külföldi finanszírozás kiadásai (55 + … + 59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D3EE67E" w14:textId="77777777" w:rsidR="00ED669E" w:rsidRPr="00ED669E" w:rsidRDefault="00ED669E" w:rsidP="00ED669E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hu-HU"/>
              </w:rPr>
            </w:pPr>
            <w:r w:rsidRPr="00ED669E">
              <w:rPr>
                <w:b/>
                <w:bCs/>
                <w:sz w:val="22"/>
                <w:szCs w:val="22"/>
                <w:lang w:eastAsia="hu-HU"/>
              </w:rPr>
              <w:t>0</w:t>
            </w:r>
          </w:p>
        </w:tc>
      </w:tr>
      <w:tr w:rsidR="00ED669E" w:rsidRPr="00ED669E" w14:paraId="53407F2D" w14:textId="77777777" w:rsidTr="00BB730A">
        <w:trPr>
          <w:trHeight w:val="39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D640946" w14:textId="77777777" w:rsidR="00ED669E" w:rsidRPr="00ED669E" w:rsidRDefault="00ED669E" w:rsidP="00ED669E">
            <w:pPr>
              <w:suppressAutoHyphens w:val="0"/>
              <w:jc w:val="center"/>
              <w:rPr>
                <w:rFonts w:ascii="Times New Roman CE" w:hAnsi="Times New Roman CE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ED669E">
              <w:rPr>
                <w:rFonts w:ascii="Times New Roman CE" w:hAnsi="Times New Roman CE" w:cs="Arial"/>
                <w:b/>
                <w:bCs/>
                <w:i/>
                <w:iCs/>
                <w:sz w:val="22"/>
                <w:szCs w:val="22"/>
                <w:lang w:eastAsia="hu-HU"/>
              </w:rPr>
              <w:t>55</w:t>
            </w: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1C49CDF" w14:textId="77777777" w:rsidR="00ED669E" w:rsidRPr="00ED669E" w:rsidRDefault="00ED669E" w:rsidP="00ED669E">
            <w:pPr>
              <w:suppressAutoHyphens w:val="0"/>
              <w:ind w:firstLineChars="100" w:firstLine="220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ED669E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Forgatási célú külföldi értékpapírok vásárlás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EC2D3B4" w14:textId="77777777" w:rsidR="00ED669E" w:rsidRPr="00ED669E" w:rsidRDefault="00ED669E" w:rsidP="00ED669E">
            <w:pPr>
              <w:suppressAutoHyphens w:val="0"/>
              <w:jc w:val="right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ED669E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0</w:t>
            </w:r>
          </w:p>
        </w:tc>
      </w:tr>
      <w:tr w:rsidR="00ED669E" w:rsidRPr="00ED669E" w14:paraId="2B803C17" w14:textId="77777777" w:rsidTr="00BB730A">
        <w:trPr>
          <w:trHeight w:val="39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C5BB291" w14:textId="77777777" w:rsidR="00ED669E" w:rsidRPr="00ED669E" w:rsidRDefault="00ED669E" w:rsidP="00ED669E">
            <w:pPr>
              <w:suppressAutoHyphens w:val="0"/>
              <w:jc w:val="center"/>
              <w:rPr>
                <w:rFonts w:ascii="Times New Roman CE" w:hAnsi="Times New Roman CE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ED669E">
              <w:rPr>
                <w:rFonts w:ascii="Times New Roman CE" w:hAnsi="Times New Roman CE" w:cs="Arial"/>
                <w:b/>
                <w:bCs/>
                <w:i/>
                <w:iCs/>
                <w:sz w:val="22"/>
                <w:szCs w:val="22"/>
                <w:lang w:eastAsia="hu-HU"/>
              </w:rPr>
              <w:t>56</w:t>
            </w: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4DE60FC" w14:textId="77777777" w:rsidR="00ED669E" w:rsidRPr="00ED669E" w:rsidRDefault="00ED669E" w:rsidP="00ED669E">
            <w:pPr>
              <w:suppressAutoHyphens w:val="0"/>
              <w:ind w:firstLineChars="100" w:firstLine="220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ED669E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Befektetési célú külföldi értékpapírok vásárlás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23B6436" w14:textId="77777777" w:rsidR="00ED669E" w:rsidRPr="00ED669E" w:rsidRDefault="00ED669E" w:rsidP="00ED669E">
            <w:pPr>
              <w:suppressAutoHyphens w:val="0"/>
              <w:jc w:val="right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ED669E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0</w:t>
            </w:r>
          </w:p>
        </w:tc>
      </w:tr>
      <w:tr w:rsidR="00ED669E" w:rsidRPr="00ED669E" w14:paraId="6495ED2A" w14:textId="77777777" w:rsidTr="00BB730A">
        <w:trPr>
          <w:trHeight w:val="39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18E1B57" w14:textId="77777777" w:rsidR="00ED669E" w:rsidRPr="00ED669E" w:rsidRDefault="00ED669E" w:rsidP="00ED669E">
            <w:pPr>
              <w:suppressAutoHyphens w:val="0"/>
              <w:jc w:val="center"/>
              <w:rPr>
                <w:rFonts w:ascii="Times New Roman CE" w:hAnsi="Times New Roman CE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ED669E">
              <w:rPr>
                <w:rFonts w:ascii="Times New Roman CE" w:hAnsi="Times New Roman CE" w:cs="Arial"/>
                <w:b/>
                <w:bCs/>
                <w:i/>
                <w:iCs/>
                <w:sz w:val="22"/>
                <w:szCs w:val="22"/>
                <w:lang w:eastAsia="hu-HU"/>
              </w:rPr>
              <w:t>57</w:t>
            </w: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3BBC267" w14:textId="77777777" w:rsidR="00ED669E" w:rsidRPr="00ED669E" w:rsidRDefault="00ED669E" w:rsidP="00ED669E">
            <w:pPr>
              <w:suppressAutoHyphens w:val="0"/>
              <w:ind w:firstLineChars="100" w:firstLine="220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ED669E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Külföldi értékpapírok beváltás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51DD58B" w14:textId="77777777" w:rsidR="00ED669E" w:rsidRPr="00ED669E" w:rsidRDefault="00ED669E" w:rsidP="00ED669E">
            <w:pPr>
              <w:suppressAutoHyphens w:val="0"/>
              <w:jc w:val="right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ED669E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0</w:t>
            </w:r>
          </w:p>
        </w:tc>
      </w:tr>
      <w:tr w:rsidR="00ED669E" w:rsidRPr="00ED669E" w14:paraId="7642CDA5" w14:textId="77777777" w:rsidTr="00BB730A">
        <w:trPr>
          <w:trHeight w:val="39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6B862E2" w14:textId="77777777" w:rsidR="00ED669E" w:rsidRPr="00ED669E" w:rsidRDefault="00ED669E" w:rsidP="00ED669E">
            <w:pPr>
              <w:suppressAutoHyphens w:val="0"/>
              <w:jc w:val="center"/>
              <w:rPr>
                <w:rFonts w:ascii="Times New Roman CE" w:hAnsi="Times New Roman CE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ED669E">
              <w:rPr>
                <w:rFonts w:ascii="Times New Roman CE" w:hAnsi="Times New Roman CE" w:cs="Arial"/>
                <w:b/>
                <w:bCs/>
                <w:i/>
                <w:iCs/>
                <w:sz w:val="22"/>
                <w:szCs w:val="22"/>
                <w:lang w:eastAsia="hu-HU"/>
              </w:rPr>
              <w:t>58</w:t>
            </w: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AB67741" w14:textId="77777777" w:rsidR="00ED669E" w:rsidRPr="00ED669E" w:rsidRDefault="00ED669E" w:rsidP="00ED669E">
            <w:pPr>
              <w:suppressAutoHyphens w:val="0"/>
              <w:ind w:firstLineChars="100" w:firstLine="220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ED669E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Hitelek, kölcsönök törlesztése külföldi kormányoknak nemz. szervezeteknek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509DBD1" w14:textId="77777777" w:rsidR="00ED669E" w:rsidRPr="00ED669E" w:rsidRDefault="00ED669E" w:rsidP="00ED669E">
            <w:pPr>
              <w:suppressAutoHyphens w:val="0"/>
              <w:jc w:val="right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ED669E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0</w:t>
            </w:r>
          </w:p>
        </w:tc>
      </w:tr>
      <w:tr w:rsidR="00ED669E" w:rsidRPr="00ED669E" w14:paraId="0357595B" w14:textId="77777777" w:rsidTr="00BB730A">
        <w:trPr>
          <w:trHeight w:val="39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BD82248" w14:textId="77777777" w:rsidR="00ED669E" w:rsidRPr="00ED669E" w:rsidRDefault="00ED669E" w:rsidP="00ED669E">
            <w:pPr>
              <w:suppressAutoHyphens w:val="0"/>
              <w:jc w:val="center"/>
              <w:rPr>
                <w:rFonts w:ascii="Times New Roman CE" w:hAnsi="Times New Roman CE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ED669E">
              <w:rPr>
                <w:rFonts w:ascii="Times New Roman CE" w:hAnsi="Times New Roman CE" w:cs="Arial"/>
                <w:b/>
                <w:bCs/>
                <w:i/>
                <w:iCs/>
                <w:sz w:val="22"/>
                <w:szCs w:val="22"/>
                <w:lang w:eastAsia="hu-HU"/>
              </w:rPr>
              <w:t>59</w:t>
            </w: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DA8215D" w14:textId="77777777" w:rsidR="00ED669E" w:rsidRPr="00ED669E" w:rsidRDefault="00ED669E" w:rsidP="00ED669E">
            <w:pPr>
              <w:suppressAutoHyphens w:val="0"/>
              <w:ind w:firstLineChars="100" w:firstLine="220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ED669E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Hitelek, kölcsönök törlesztése külföldi pénzintézeteknek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614B458" w14:textId="77777777" w:rsidR="00ED669E" w:rsidRPr="00ED669E" w:rsidRDefault="00ED669E" w:rsidP="00ED669E">
            <w:pPr>
              <w:suppressAutoHyphens w:val="0"/>
              <w:jc w:val="right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ED669E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0</w:t>
            </w:r>
          </w:p>
        </w:tc>
      </w:tr>
      <w:tr w:rsidR="00ED669E" w:rsidRPr="00ED669E" w14:paraId="7FBD91F4" w14:textId="77777777" w:rsidTr="00BB730A">
        <w:trPr>
          <w:trHeight w:val="39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90BB32D" w14:textId="77777777" w:rsidR="00ED669E" w:rsidRPr="00ED669E" w:rsidRDefault="00ED669E" w:rsidP="00ED669E">
            <w:pPr>
              <w:suppressAutoHyphens w:val="0"/>
              <w:jc w:val="center"/>
              <w:rPr>
                <w:rFonts w:ascii="Times New Roman CE" w:hAnsi="Times New Roman CE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ED669E">
              <w:rPr>
                <w:rFonts w:ascii="Times New Roman CE" w:hAnsi="Times New Roman CE" w:cs="Arial"/>
                <w:b/>
                <w:bCs/>
                <w:i/>
                <w:iCs/>
                <w:sz w:val="22"/>
                <w:szCs w:val="22"/>
                <w:lang w:eastAsia="hu-HU"/>
              </w:rPr>
              <w:t>60</w:t>
            </w: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0E5AB40" w14:textId="77777777" w:rsidR="00ED669E" w:rsidRPr="00ED669E" w:rsidRDefault="00ED669E" w:rsidP="00ED669E">
            <w:pPr>
              <w:suppressAutoHyphens w:val="0"/>
              <w:ind w:firstLineChars="100" w:firstLine="220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ED669E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Adóssághoz nem kapcsolódó származékos ügyletek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5E79149" w14:textId="77777777" w:rsidR="00ED669E" w:rsidRPr="00ED669E" w:rsidRDefault="00ED669E" w:rsidP="00ED669E">
            <w:pPr>
              <w:suppressAutoHyphens w:val="0"/>
              <w:jc w:val="right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ED669E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0</w:t>
            </w:r>
          </w:p>
        </w:tc>
      </w:tr>
      <w:tr w:rsidR="00ED669E" w:rsidRPr="00ED669E" w14:paraId="7DD9D6B0" w14:textId="77777777" w:rsidTr="00BB730A">
        <w:trPr>
          <w:trHeight w:val="39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695482F" w14:textId="77777777" w:rsidR="00ED669E" w:rsidRPr="00ED669E" w:rsidRDefault="00ED669E" w:rsidP="00ED669E">
            <w:pPr>
              <w:suppressAutoHyphens w:val="0"/>
              <w:jc w:val="center"/>
              <w:rPr>
                <w:rFonts w:ascii="Times New Roman CE" w:hAnsi="Times New Roman CE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ED669E">
              <w:rPr>
                <w:rFonts w:ascii="Times New Roman CE" w:hAnsi="Times New Roman CE" w:cs="Arial"/>
                <w:b/>
                <w:bCs/>
                <w:i/>
                <w:iCs/>
                <w:sz w:val="22"/>
                <w:szCs w:val="22"/>
                <w:lang w:eastAsia="hu-HU"/>
              </w:rPr>
              <w:t>61</w:t>
            </w: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7FF075E" w14:textId="77777777" w:rsidR="00ED669E" w:rsidRPr="00ED669E" w:rsidRDefault="00ED669E" w:rsidP="00ED669E">
            <w:pPr>
              <w:suppressAutoHyphens w:val="0"/>
              <w:ind w:firstLineChars="100" w:firstLine="220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ED669E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Váltókiadások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DCA8841" w14:textId="77777777" w:rsidR="00ED669E" w:rsidRPr="00ED669E" w:rsidRDefault="00ED669E" w:rsidP="00ED669E">
            <w:pPr>
              <w:suppressAutoHyphens w:val="0"/>
              <w:jc w:val="right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ED669E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0</w:t>
            </w:r>
          </w:p>
        </w:tc>
      </w:tr>
      <w:tr w:rsidR="00ED669E" w:rsidRPr="00ED669E" w14:paraId="6458B372" w14:textId="77777777" w:rsidTr="00BB730A">
        <w:trPr>
          <w:trHeight w:val="39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90E1D2B" w14:textId="77777777" w:rsidR="00ED669E" w:rsidRPr="00ED669E" w:rsidRDefault="00ED669E" w:rsidP="00ED669E">
            <w:pPr>
              <w:suppressAutoHyphens w:val="0"/>
              <w:jc w:val="center"/>
              <w:rPr>
                <w:rFonts w:ascii="Times New Roman CE" w:hAnsi="Times New Roman CE" w:cs="Arial"/>
                <w:b/>
                <w:bCs/>
                <w:sz w:val="22"/>
                <w:szCs w:val="22"/>
                <w:lang w:eastAsia="hu-HU"/>
              </w:rPr>
            </w:pPr>
            <w:r w:rsidRPr="00ED669E">
              <w:rPr>
                <w:rFonts w:ascii="Times New Roman CE" w:hAnsi="Times New Roman CE" w:cs="Arial"/>
                <w:b/>
                <w:bCs/>
                <w:sz w:val="22"/>
                <w:szCs w:val="22"/>
                <w:lang w:eastAsia="hu-HU"/>
              </w:rPr>
              <w:t>62</w:t>
            </w: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D81BE95" w14:textId="77777777" w:rsidR="00ED669E" w:rsidRPr="00ED669E" w:rsidRDefault="00ED669E" w:rsidP="00ED669E">
            <w:pPr>
              <w:suppressAutoHyphens w:val="0"/>
              <w:ind w:firstLineChars="100" w:firstLine="220"/>
              <w:rPr>
                <w:b/>
                <w:bCs/>
                <w:sz w:val="22"/>
                <w:szCs w:val="22"/>
                <w:lang w:eastAsia="hu-HU"/>
              </w:rPr>
            </w:pPr>
            <w:r w:rsidRPr="00ED669E">
              <w:rPr>
                <w:b/>
                <w:bCs/>
                <w:sz w:val="22"/>
                <w:szCs w:val="22"/>
                <w:lang w:eastAsia="hu-HU"/>
              </w:rPr>
              <w:t>FINANSZÍROZÁSI KIADÁSOK ÖSSZESEN: (37+41+48+54+60+61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5792A4E" w14:textId="77777777" w:rsidR="00ED669E" w:rsidRPr="00ED669E" w:rsidRDefault="00ED669E" w:rsidP="00ED669E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hu-HU"/>
              </w:rPr>
            </w:pPr>
            <w:r w:rsidRPr="00ED669E">
              <w:rPr>
                <w:b/>
                <w:bCs/>
                <w:sz w:val="22"/>
                <w:szCs w:val="22"/>
                <w:lang w:eastAsia="hu-HU"/>
              </w:rPr>
              <w:t>224 971</w:t>
            </w:r>
          </w:p>
        </w:tc>
      </w:tr>
      <w:tr w:rsidR="00ED669E" w:rsidRPr="00ED669E" w14:paraId="0FC37AAC" w14:textId="77777777" w:rsidTr="00BB730A">
        <w:trPr>
          <w:trHeight w:val="39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9E916B3" w14:textId="77777777" w:rsidR="00ED669E" w:rsidRPr="00ED669E" w:rsidRDefault="00ED669E" w:rsidP="00ED669E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hu-HU"/>
              </w:rPr>
            </w:pPr>
            <w:r w:rsidRPr="00ED669E">
              <w:rPr>
                <w:b/>
                <w:bCs/>
                <w:sz w:val="22"/>
                <w:szCs w:val="22"/>
                <w:lang w:eastAsia="hu-HU"/>
              </w:rPr>
              <w:t>63</w:t>
            </w: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E18954A" w14:textId="77777777" w:rsidR="00ED669E" w:rsidRPr="00ED669E" w:rsidRDefault="00ED669E" w:rsidP="00ED669E">
            <w:pPr>
              <w:suppressAutoHyphens w:val="0"/>
              <w:ind w:firstLineChars="100" w:firstLine="220"/>
              <w:rPr>
                <w:b/>
                <w:bCs/>
                <w:sz w:val="22"/>
                <w:szCs w:val="22"/>
                <w:lang w:eastAsia="hu-HU"/>
              </w:rPr>
            </w:pPr>
            <w:r w:rsidRPr="00ED669E">
              <w:rPr>
                <w:b/>
                <w:bCs/>
                <w:sz w:val="22"/>
                <w:szCs w:val="22"/>
                <w:lang w:eastAsia="hu-HU"/>
              </w:rPr>
              <w:t>KIADÁSOK ÖSSZESEN: (36+62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023FD91" w14:textId="77777777" w:rsidR="00ED669E" w:rsidRPr="00ED669E" w:rsidRDefault="00ED669E" w:rsidP="00ED669E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hu-HU"/>
              </w:rPr>
            </w:pPr>
            <w:r w:rsidRPr="00ED669E">
              <w:rPr>
                <w:b/>
                <w:bCs/>
                <w:sz w:val="22"/>
                <w:szCs w:val="22"/>
                <w:lang w:eastAsia="hu-HU"/>
              </w:rPr>
              <w:t>8 141 892</w:t>
            </w:r>
          </w:p>
        </w:tc>
      </w:tr>
    </w:tbl>
    <w:p w14:paraId="6E8E1D2D" w14:textId="77777777" w:rsidR="00F5126C" w:rsidRPr="003007E9" w:rsidRDefault="00F5126C" w:rsidP="00077782">
      <w:pPr>
        <w:jc w:val="both"/>
        <w:rPr>
          <w:rFonts w:ascii="Arial" w:hAnsi="Arial" w:cs="Arial"/>
          <w:color w:val="FF0000"/>
          <w:sz w:val="22"/>
          <w:szCs w:val="22"/>
          <w:highlight w:val="yellow"/>
        </w:rPr>
      </w:pPr>
    </w:p>
    <w:p w14:paraId="68D27FD1" w14:textId="56132323" w:rsidR="00FA483B" w:rsidRPr="00B0341D" w:rsidRDefault="00162C9D" w:rsidP="00077782">
      <w:pPr>
        <w:jc w:val="both"/>
        <w:rPr>
          <w:rFonts w:ascii="Arial" w:hAnsi="Arial" w:cs="Arial"/>
          <w:b/>
          <w:sz w:val="22"/>
          <w:szCs w:val="22"/>
        </w:rPr>
      </w:pPr>
      <w:r w:rsidRPr="00B0341D">
        <w:rPr>
          <w:rFonts w:ascii="Arial" w:hAnsi="Arial" w:cs="Arial"/>
          <w:b/>
          <w:sz w:val="22"/>
          <w:szCs w:val="22"/>
        </w:rPr>
        <w:t xml:space="preserve">A tervezet elfogadásával - a </w:t>
      </w:r>
      <w:r w:rsidR="00B0341D" w:rsidRPr="00B0341D">
        <w:rPr>
          <w:rFonts w:ascii="Arial" w:hAnsi="Arial" w:cs="Arial"/>
          <w:b/>
          <w:sz w:val="22"/>
          <w:szCs w:val="22"/>
        </w:rPr>
        <w:t>8 141 892</w:t>
      </w:r>
      <w:r w:rsidRPr="00B0341D">
        <w:rPr>
          <w:rFonts w:ascii="Arial" w:hAnsi="Arial" w:cs="Arial"/>
          <w:b/>
          <w:sz w:val="22"/>
          <w:szCs w:val="22"/>
        </w:rPr>
        <w:t xml:space="preserve"> Ft összegű előirányzatbővülés következtében –</w:t>
      </w:r>
      <w:r w:rsidR="000C0949" w:rsidRPr="00B0341D">
        <w:rPr>
          <w:rFonts w:ascii="Arial" w:hAnsi="Arial" w:cs="Arial"/>
          <w:b/>
          <w:sz w:val="22"/>
          <w:szCs w:val="22"/>
        </w:rPr>
        <w:t xml:space="preserve"> </w:t>
      </w:r>
      <w:r w:rsidRPr="00B0341D">
        <w:rPr>
          <w:rFonts w:ascii="Arial" w:hAnsi="Arial" w:cs="Arial"/>
          <w:b/>
          <w:sz w:val="22"/>
          <w:szCs w:val="22"/>
        </w:rPr>
        <w:t>a bevételi és a kiadási fő</w:t>
      </w:r>
      <w:r w:rsidR="00177ADA" w:rsidRPr="00B0341D">
        <w:rPr>
          <w:rFonts w:ascii="Arial" w:hAnsi="Arial" w:cs="Arial"/>
          <w:b/>
          <w:sz w:val="22"/>
          <w:szCs w:val="22"/>
        </w:rPr>
        <w:t xml:space="preserve"> </w:t>
      </w:r>
      <w:r w:rsidR="00B0341D" w:rsidRPr="00B0341D">
        <w:rPr>
          <w:rFonts w:ascii="Arial" w:hAnsi="Arial" w:cs="Arial"/>
          <w:b/>
          <w:sz w:val="22"/>
          <w:szCs w:val="22"/>
        </w:rPr>
        <w:t>összeg 1 583 165 090</w:t>
      </w:r>
      <w:r w:rsidR="00C308BA" w:rsidRPr="00B0341D">
        <w:rPr>
          <w:rFonts w:ascii="Arial" w:hAnsi="Arial" w:cs="Arial"/>
          <w:b/>
          <w:sz w:val="22"/>
          <w:szCs w:val="22"/>
        </w:rPr>
        <w:t xml:space="preserve"> </w:t>
      </w:r>
      <w:r w:rsidR="00B0341D" w:rsidRPr="00B0341D">
        <w:rPr>
          <w:rFonts w:ascii="Arial" w:hAnsi="Arial" w:cs="Arial"/>
          <w:b/>
          <w:sz w:val="22"/>
          <w:szCs w:val="22"/>
        </w:rPr>
        <w:t xml:space="preserve">Ft-ról 1 591 306 982 </w:t>
      </w:r>
      <w:proofErr w:type="gramStart"/>
      <w:r w:rsidR="00B0341D" w:rsidRPr="00B0341D">
        <w:rPr>
          <w:rFonts w:ascii="Arial" w:hAnsi="Arial" w:cs="Arial"/>
          <w:b/>
          <w:sz w:val="22"/>
          <w:szCs w:val="22"/>
        </w:rPr>
        <w:t xml:space="preserve">Ft-ra </w:t>
      </w:r>
      <w:r w:rsidRPr="00B0341D">
        <w:rPr>
          <w:rFonts w:ascii="Arial" w:hAnsi="Arial" w:cs="Arial"/>
          <w:b/>
          <w:sz w:val="22"/>
          <w:szCs w:val="22"/>
        </w:rPr>
        <w:t xml:space="preserve"> változik</w:t>
      </w:r>
      <w:proofErr w:type="gramEnd"/>
      <w:r w:rsidRPr="00B0341D">
        <w:rPr>
          <w:rFonts w:ascii="Arial" w:hAnsi="Arial" w:cs="Arial"/>
          <w:b/>
          <w:sz w:val="22"/>
          <w:szCs w:val="22"/>
        </w:rPr>
        <w:t>.</w:t>
      </w:r>
    </w:p>
    <w:p w14:paraId="57B7BB4C" w14:textId="77777777" w:rsidR="000F4E8E" w:rsidRPr="003007E9" w:rsidRDefault="000F4E8E" w:rsidP="00077782">
      <w:pPr>
        <w:jc w:val="both"/>
        <w:rPr>
          <w:rFonts w:ascii="Arial" w:hAnsi="Arial" w:cs="Arial"/>
          <w:b/>
          <w:sz w:val="22"/>
          <w:szCs w:val="22"/>
          <w:highlight w:val="yellow"/>
        </w:rPr>
      </w:pPr>
    </w:p>
    <w:p w14:paraId="4695B475" w14:textId="50DEBB9E" w:rsidR="00E27048" w:rsidRPr="003007E9" w:rsidRDefault="00E27048" w:rsidP="00077782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14:paraId="4045E64E" w14:textId="2B493605" w:rsidR="00077782" w:rsidRPr="00B0341D" w:rsidRDefault="00DE2D2D" w:rsidP="00077782">
      <w:pPr>
        <w:jc w:val="both"/>
        <w:rPr>
          <w:rFonts w:ascii="Arial" w:hAnsi="Arial" w:cs="Arial"/>
          <w:b/>
          <w:sz w:val="22"/>
          <w:szCs w:val="22"/>
        </w:rPr>
      </w:pPr>
      <w:r w:rsidRPr="00B0341D">
        <w:rPr>
          <w:rFonts w:ascii="Arial" w:hAnsi="Arial" w:cs="Arial"/>
          <w:b/>
          <w:sz w:val="22"/>
          <w:szCs w:val="22"/>
        </w:rPr>
        <w:t>Kérem</w:t>
      </w:r>
      <w:r w:rsidR="00077782" w:rsidRPr="00B0341D">
        <w:rPr>
          <w:rFonts w:ascii="Arial" w:hAnsi="Arial" w:cs="Arial"/>
          <w:b/>
          <w:sz w:val="22"/>
          <w:szCs w:val="22"/>
        </w:rPr>
        <w:t xml:space="preserve"> </w:t>
      </w:r>
      <w:r w:rsidR="009C1722" w:rsidRPr="00B0341D">
        <w:rPr>
          <w:rFonts w:ascii="Arial" w:hAnsi="Arial" w:cs="Arial"/>
          <w:b/>
          <w:sz w:val="22"/>
          <w:szCs w:val="22"/>
        </w:rPr>
        <w:t>a T. Képviselő- testületet, hogy az előterjesztés mellékletét képező</w:t>
      </w:r>
      <w:r w:rsidR="00077782" w:rsidRPr="00B0341D">
        <w:rPr>
          <w:rFonts w:ascii="Arial" w:hAnsi="Arial" w:cs="Arial"/>
          <w:b/>
          <w:sz w:val="22"/>
          <w:szCs w:val="22"/>
        </w:rPr>
        <w:t xml:space="preserve"> önkormányzati rendelet-te</w:t>
      </w:r>
      <w:r w:rsidR="00E27048" w:rsidRPr="00B0341D">
        <w:rPr>
          <w:rFonts w:ascii="Arial" w:hAnsi="Arial" w:cs="Arial"/>
          <w:b/>
          <w:sz w:val="22"/>
          <w:szCs w:val="22"/>
        </w:rPr>
        <w:t>rvezetet szíveskedjen</w:t>
      </w:r>
      <w:r w:rsidR="009C1722" w:rsidRPr="00B0341D">
        <w:rPr>
          <w:rFonts w:ascii="Arial" w:hAnsi="Arial" w:cs="Arial"/>
          <w:b/>
          <w:sz w:val="22"/>
          <w:szCs w:val="22"/>
        </w:rPr>
        <w:t>ek</w:t>
      </w:r>
      <w:r w:rsidR="00E27048" w:rsidRPr="00B0341D">
        <w:rPr>
          <w:rFonts w:ascii="Arial" w:hAnsi="Arial" w:cs="Arial"/>
          <w:b/>
          <w:sz w:val="22"/>
          <w:szCs w:val="22"/>
        </w:rPr>
        <w:t xml:space="preserve"> elfogadni!</w:t>
      </w:r>
    </w:p>
    <w:p w14:paraId="61B6C909" w14:textId="279E50DF" w:rsidR="00077782" w:rsidRPr="00B0341D" w:rsidRDefault="00077782" w:rsidP="009C1722">
      <w:pPr>
        <w:rPr>
          <w:rFonts w:ascii="Arial" w:hAnsi="Arial" w:cs="Arial"/>
          <w:sz w:val="22"/>
          <w:szCs w:val="22"/>
        </w:rPr>
      </w:pPr>
    </w:p>
    <w:p w14:paraId="705B33ED" w14:textId="70E0CD2D" w:rsidR="00EE3419" w:rsidRPr="00B0341D" w:rsidRDefault="00EE3419" w:rsidP="00BF4B8F">
      <w:pPr>
        <w:rPr>
          <w:rFonts w:ascii="Arial" w:hAnsi="Arial" w:cs="Arial"/>
          <w:b/>
          <w:sz w:val="22"/>
          <w:szCs w:val="22"/>
        </w:rPr>
      </w:pPr>
    </w:p>
    <w:p w14:paraId="17E05350" w14:textId="77777777" w:rsidR="00EE3419" w:rsidRPr="003007E9" w:rsidRDefault="00EE3419" w:rsidP="009C1722">
      <w:pPr>
        <w:jc w:val="center"/>
        <w:rPr>
          <w:rFonts w:ascii="Arial" w:hAnsi="Arial" w:cs="Arial"/>
          <w:b/>
          <w:sz w:val="22"/>
          <w:szCs w:val="22"/>
          <w:highlight w:val="yellow"/>
        </w:rPr>
      </w:pPr>
    </w:p>
    <w:p w14:paraId="03E5E43A" w14:textId="77777777" w:rsidR="00B0341D" w:rsidRDefault="00B0341D" w:rsidP="009C1722">
      <w:pPr>
        <w:jc w:val="center"/>
        <w:rPr>
          <w:rFonts w:ascii="Arial" w:hAnsi="Arial" w:cs="Arial"/>
          <w:b/>
          <w:sz w:val="22"/>
          <w:szCs w:val="22"/>
          <w:highlight w:val="yellow"/>
        </w:rPr>
      </w:pPr>
    </w:p>
    <w:p w14:paraId="59414E7B" w14:textId="77777777" w:rsidR="00B0341D" w:rsidRDefault="00B0341D" w:rsidP="009C1722">
      <w:pPr>
        <w:jc w:val="center"/>
        <w:rPr>
          <w:rFonts w:ascii="Arial" w:hAnsi="Arial" w:cs="Arial"/>
          <w:b/>
          <w:sz w:val="22"/>
          <w:szCs w:val="22"/>
          <w:highlight w:val="yellow"/>
        </w:rPr>
      </w:pPr>
    </w:p>
    <w:p w14:paraId="064853D2" w14:textId="77777777" w:rsidR="00B0341D" w:rsidRDefault="00B0341D" w:rsidP="009C1722">
      <w:pPr>
        <w:jc w:val="center"/>
        <w:rPr>
          <w:rFonts w:ascii="Arial" w:hAnsi="Arial" w:cs="Arial"/>
          <w:b/>
          <w:sz w:val="22"/>
          <w:szCs w:val="22"/>
          <w:highlight w:val="yellow"/>
        </w:rPr>
      </w:pPr>
    </w:p>
    <w:p w14:paraId="2BCFE9D0" w14:textId="77777777" w:rsidR="00B0341D" w:rsidRDefault="00B0341D" w:rsidP="009C1722">
      <w:pPr>
        <w:jc w:val="center"/>
        <w:rPr>
          <w:rFonts w:ascii="Arial" w:hAnsi="Arial" w:cs="Arial"/>
          <w:b/>
          <w:sz w:val="22"/>
          <w:szCs w:val="22"/>
          <w:highlight w:val="yellow"/>
        </w:rPr>
      </w:pPr>
    </w:p>
    <w:p w14:paraId="2E5BCF73" w14:textId="77777777" w:rsidR="00B0341D" w:rsidRDefault="00B0341D" w:rsidP="009C1722">
      <w:pPr>
        <w:jc w:val="center"/>
        <w:rPr>
          <w:rFonts w:ascii="Arial" w:hAnsi="Arial" w:cs="Arial"/>
          <w:b/>
          <w:sz w:val="22"/>
          <w:szCs w:val="22"/>
          <w:highlight w:val="yellow"/>
        </w:rPr>
      </w:pPr>
    </w:p>
    <w:p w14:paraId="1CDC56AC" w14:textId="77777777" w:rsidR="00B0341D" w:rsidRDefault="00B0341D" w:rsidP="009C1722">
      <w:pPr>
        <w:jc w:val="center"/>
        <w:rPr>
          <w:rFonts w:ascii="Arial" w:hAnsi="Arial" w:cs="Arial"/>
          <w:b/>
          <w:sz w:val="22"/>
          <w:szCs w:val="22"/>
          <w:highlight w:val="yellow"/>
        </w:rPr>
      </w:pPr>
    </w:p>
    <w:p w14:paraId="27DA7C2D" w14:textId="77777777" w:rsidR="00B0341D" w:rsidRDefault="00B0341D" w:rsidP="009C1722">
      <w:pPr>
        <w:jc w:val="center"/>
        <w:rPr>
          <w:rFonts w:ascii="Arial" w:hAnsi="Arial" w:cs="Arial"/>
          <w:b/>
          <w:sz w:val="22"/>
          <w:szCs w:val="22"/>
          <w:highlight w:val="yellow"/>
        </w:rPr>
      </w:pPr>
    </w:p>
    <w:p w14:paraId="52E5C665" w14:textId="77777777" w:rsidR="00B0341D" w:rsidRDefault="00B0341D" w:rsidP="009C1722">
      <w:pPr>
        <w:jc w:val="center"/>
        <w:rPr>
          <w:rFonts w:ascii="Arial" w:hAnsi="Arial" w:cs="Arial"/>
          <w:b/>
          <w:sz w:val="22"/>
          <w:szCs w:val="22"/>
          <w:highlight w:val="yellow"/>
        </w:rPr>
      </w:pPr>
    </w:p>
    <w:p w14:paraId="15647D7C" w14:textId="037AE4E5" w:rsidR="009C1722" w:rsidRPr="00547578" w:rsidRDefault="009C1722" w:rsidP="009C1722">
      <w:pPr>
        <w:jc w:val="center"/>
        <w:rPr>
          <w:rFonts w:ascii="Arial" w:hAnsi="Arial" w:cs="Arial"/>
          <w:b/>
          <w:sz w:val="22"/>
          <w:szCs w:val="22"/>
        </w:rPr>
      </w:pPr>
      <w:r w:rsidRPr="00547578">
        <w:rPr>
          <w:rFonts w:ascii="Arial" w:hAnsi="Arial" w:cs="Arial"/>
          <w:b/>
          <w:sz w:val="22"/>
          <w:szCs w:val="22"/>
        </w:rPr>
        <w:t>HATÁSVIZSGÁLAT</w:t>
      </w:r>
    </w:p>
    <w:p w14:paraId="3C4B472B" w14:textId="0788078C" w:rsidR="00077782" w:rsidRPr="00547578" w:rsidRDefault="00077782" w:rsidP="00077782">
      <w:pPr>
        <w:spacing w:before="480"/>
        <w:jc w:val="center"/>
        <w:rPr>
          <w:rFonts w:ascii="Arial" w:hAnsi="Arial" w:cs="Arial"/>
          <w:b/>
          <w:i/>
          <w:sz w:val="22"/>
          <w:szCs w:val="22"/>
        </w:rPr>
      </w:pPr>
      <w:r w:rsidRPr="00547578">
        <w:rPr>
          <w:rFonts w:ascii="Arial" w:hAnsi="Arial" w:cs="Arial"/>
          <w:b/>
          <w:bCs/>
          <w:i/>
          <w:sz w:val="22"/>
          <w:szCs w:val="22"/>
        </w:rPr>
        <w:t>Bátaszék Város Önkormányzatának 202</w:t>
      </w:r>
      <w:r w:rsidR="000566CE" w:rsidRPr="00547578">
        <w:rPr>
          <w:rFonts w:ascii="Arial" w:hAnsi="Arial" w:cs="Arial"/>
          <w:b/>
          <w:bCs/>
          <w:i/>
          <w:sz w:val="22"/>
          <w:szCs w:val="22"/>
        </w:rPr>
        <w:t>3</w:t>
      </w:r>
      <w:r w:rsidRPr="00547578">
        <w:rPr>
          <w:rFonts w:ascii="Arial" w:hAnsi="Arial" w:cs="Arial"/>
          <w:b/>
          <w:bCs/>
          <w:i/>
          <w:sz w:val="22"/>
          <w:szCs w:val="22"/>
        </w:rPr>
        <w:t>. évi költségvetéséről</w:t>
      </w:r>
      <w:r w:rsidRPr="00547578">
        <w:rPr>
          <w:rFonts w:ascii="Arial" w:hAnsi="Arial" w:cs="Arial"/>
          <w:b/>
          <w:i/>
          <w:sz w:val="22"/>
          <w:szCs w:val="22"/>
        </w:rPr>
        <w:t xml:space="preserve"> szóló </w:t>
      </w:r>
    </w:p>
    <w:p w14:paraId="2EF621DA" w14:textId="736636E4" w:rsidR="00077782" w:rsidRPr="00547578" w:rsidRDefault="00077782" w:rsidP="00077782">
      <w:pPr>
        <w:jc w:val="center"/>
        <w:rPr>
          <w:rFonts w:ascii="Arial" w:hAnsi="Arial" w:cs="Arial"/>
          <w:b/>
          <w:bCs/>
          <w:i/>
          <w:sz w:val="22"/>
          <w:szCs w:val="22"/>
        </w:rPr>
      </w:pPr>
      <w:r w:rsidRPr="00547578">
        <w:rPr>
          <w:rFonts w:ascii="Arial" w:hAnsi="Arial" w:cs="Arial"/>
          <w:b/>
          <w:i/>
          <w:sz w:val="22"/>
          <w:szCs w:val="22"/>
        </w:rPr>
        <w:t>ön</w:t>
      </w:r>
      <w:r w:rsidRPr="00547578">
        <w:rPr>
          <w:rFonts w:ascii="Arial" w:hAnsi="Arial" w:cs="Arial"/>
          <w:b/>
          <w:bCs/>
          <w:i/>
          <w:sz w:val="22"/>
          <w:szCs w:val="22"/>
        </w:rPr>
        <w:t xml:space="preserve">kormányzati rendelet </w:t>
      </w:r>
      <w:r w:rsidR="00547578" w:rsidRPr="00547578">
        <w:rPr>
          <w:rFonts w:ascii="Arial" w:hAnsi="Arial" w:cs="Arial"/>
          <w:b/>
          <w:bCs/>
          <w:i/>
          <w:sz w:val="22"/>
          <w:szCs w:val="22"/>
        </w:rPr>
        <w:t xml:space="preserve">II. számú </w:t>
      </w:r>
      <w:r w:rsidRPr="00547578">
        <w:rPr>
          <w:rFonts w:ascii="Arial" w:hAnsi="Arial" w:cs="Arial"/>
          <w:b/>
          <w:bCs/>
          <w:i/>
          <w:sz w:val="22"/>
          <w:szCs w:val="22"/>
        </w:rPr>
        <w:t>módosításáról szóló rendelet-tervezethez</w:t>
      </w:r>
    </w:p>
    <w:p w14:paraId="6D7A2CE7" w14:textId="5480D00A" w:rsidR="00077782" w:rsidRPr="00547578" w:rsidRDefault="00077782" w:rsidP="00077782">
      <w:pPr>
        <w:spacing w:before="480"/>
        <w:jc w:val="both"/>
        <w:rPr>
          <w:rFonts w:ascii="Arial" w:hAnsi="Arial" w:cs="Arial"/>
          <w:sz w:val="22"/>
          <w:szCs w:val="22"/>
        </w:rPr>
      </w:pPr>
      <w:r w:rsidRPr="00547578">
        <w:rPr>
          <w:rFonts w:ascii="Arial" w:hAnsi="Arial" w:cs="Arial"/>
          <w:b/>
          <w:sz w:val="22"/>
          <w:szCs w:val="22"/>
        </w:rPr>
        <w:t>Társadalmi, gazdasági, költségvetési hatása:</w:t>
      </w:r>
      <w:r w:rsidRPr="00547578">
        <w:rPr>
          <w:rFonts w:ascii="Arial" w:hAnsi="Arial" w:cs="Arial"/>
          <w:sz w:val="22"/>
          <w:szCs w:val="22"/>
        </w:rPr>
        <w:t xml:space="preserve"> társadalmi és gazdasági hatása nem jelentős, viszont költségvetési hatása igen, hiszen ez a</w:t>
      </w:r>
      <w:r w:rsidR="00F249A9" w:rsidRPr="00547578">
        <w:rPr>
          <w:rFonts w:ascii="Arial" w:hAnsi="Arial" w:cs="Arial"/>
          <w:sz w:val="22"/>
          <w:szCs w:val="22"/>
        </w:rPr>
        <w:t>lapozza meg az önkormányzat 2023</w:t>
      </w:r>
      <w:r w:rsidRPr="00547578">
        <w:rPr>
          <w:rFonts w:ascii="Arial" w:hAnsi="Arial" w:cs="Arial"/>
          <w:sz w:val="22"/>
          <w:szCs w:val="22"/>
        </w:rPr>
        <w:t>. évi gazdálkodásának alapjait.</w:t>
      </w:r>
    </w:p>
    <w:p w14:paraId="03197ABB" w14:textId="77777777" w:rsidR="00077782" w:rsidRPr="00547578" w:rsidRDefault="00077782" w:rsidP="00077782">
      <w:pPr>
        <w:spacing w:before="480" w:after="480"/>
        <w:jc w:val="both"/>
        <w:rPr>
          <w:rFonts w:ascii="Arial" w:hAnsi="Arial" w:cs="Arial"/>
          <w:sz w:val="22"/>
          <w:szCs w:val="22"/>
        </w:rPr>
      </w:pPr>
      <w:r w:rsidRPr="00547578">
        <w:rPr>
          <w:rFonts w:ascii="Arial" w:hAnsi="Arial" w:cs="Arial"/>
          <w:b/>
          <w:sz w:val="22"/>
          <w:szCs w:val="22"/>
        </w:rPr>
        <w:t>Környezeti és egészségügyi következmények:</w:t>
      </w:r>
      <w:r w:rsidRPr="00547578">
        <w:rPr>
          <w:rFonts w:ascii="Arial" w:hAnsi="Arial" w:cs="Arial"/>
          <w:sz w:val="22"/>
          <w:szCs w:val="22"/>
        </w:rPr>
        <w:t xml:space="preserve"> nincs</w:t>
      </w:r>
    </w:p>
    <w:p w14:paraId="0385FF20" w14:textId="77777777" w:rsidR="00077782" w:rsidRPr="00547578" w:rsidRDefault="00077782" w:rsidP="00077782">
      <w:pPr>
        <w:jc w:val="both"/>
        <w:rPr>
          <w:rFonts w:ascii="Arial" w:hAnsi="Arial" w:cs="Arial"/>
          <w:sz w:val="22"/>
          <w:szCs w:val="22"/>
        </w:rPr>
      </w:pPr>
      <w:r w:rsidRPr="00547578">
        <w:rPr>
          <w:rFonts w:ascii="Arial" w:hAnsi="Arial" w:cs="Arial"/>
          <w:b/>
          <w:sz w:val="22"/>
          <w:szCs w:val="22"/>
        </w:rPr>
        <w:t>Adminisztratív terheket befolyásoló hatása:</w:t>
      </w:r>
      <w:r w:rsidRPr="00547578">
        <w:rPr>
          <w:rFonts w:ascii="Arial" w:hAnsi="Arial" w:cs="Arial"/>
          <w:sz w:val="22"/>
          <w:szCs w:val="22"/>
        </w:rPr>
        <w:t xml:space="preserve"> a Bátaszéki Közös Önkormányzati Hivatal látja el az önkormányzat teljes gazdálkodásával kapcsolatos feladatokat, illetve látja el az információs szolgáltatást.</w:t>
      </w:r>
    </w:p>
    <w:p w14:paraId="46992207" w14:textId="77777777" w:rsidR="00077782" w:rsidRPr="00547578" w:rsidRDefault="00077782" w:rsidP="00077782">
      <w:pPr>
        <w:spacing w:before="480"/>
        <w:jc w:val="both"/>
        <w:rPr>
          <w:rFonts w:ascii="Arial" w:hAnsi="Arial" w:cs="Arial"/>
          <w:sz w:val="22"/>
          <w:szCs w:val="22"/>
        </w:rPr>
      </w:pPr>
      <w:r w:rsidRPr="00547578">
        <w:rPr>
          <w:rFonts w:ascii="Arial" w:hAnsi="Arial" w:cs="Arial"/>
          <w:b/>
          <w:sz w:val="22"/>
          <w:szCs w:val="22"/>
        </w:rPr>
        <w:t xml:space="preserve">A jogszabály megalkotásának szükségessége: </w:t>
      </w:r>
      <w:r w:rsidRPr="00547578">
        <w:rPr>
          <w:rFonts w:ascii="Arial" w:hAnsi="Arial" w:cs="Arial"/>
          <w:sz w:val="22"/>
          <w:szCs w:val="22"/>
        </w:rPr>
        <w:t>kötelező</w:t>
      </w:r>
    </w:p>
    <w:p w14:paraId="7BBB483D" w14:textId="2197CA9B" w:rsidR="00077782" w:rsidRPr="00547578" w:rsidRDefault="00077782" w:rsidP="00077782">
      <w:pPr>
        <w:spacing w:before="480"/>
        <w:jc w:val="both"/>
        <w:rPr>
          <w:rFonts w:ascii="Arial" w:hAnsi="Arial" w:cs="Arial"/>
          <w:sz w:val="22"/>
          <w:szCs w:val="22"/>
          <w:lang w:eastAsia="hu-HU"/>
        </w:rPr>
      </w:pPr>
      <w:r w:rsidRPr="00547578">
        <w:rPr>
          <w:rFonts w:ascii="Arial" w:hAnsi="Arial" w:cs="Arial"/>
          <w:b/>
          <w:sz w:val="22"/>
          <w:szCs w:val="22"/>
        </w:rPr>
        <w:t>A jogalkotás elmaradásának következményei:</w:t>
      </w:r>
      <w:r w:rsidR="00C70613" w:rsidRPr="00547578">
        <w:rPr>
          <w:rFonts w:ascii="Arial" w:hAnsi="Arial" w:cs="Arial"/>
          <w:b/>
          <w:sz w:val="22"/>
          <w:szCs w:val="22"/>
        </w:rPr>
        <w:t xml:space="preserve"> </w:t>
      </w:r>
      <w:r w:rsidR="00C70613" w:rsidRPr="00547578">
        <w:rPr>
          <w:rFonts w:ascii="Arial" w:hAnsi="Arial" w:cs="Arial"/>
          <w:sz w:val="22"/>
          <w:szCs w:val="22"/>
        </w:rPr>
        <w:t>a Kormányhivatal</w:t>
      </w:r>
      <w:r w:rsidRPr="00547578">
        <w:rPr>
          <w:rFonts w:ascii="Arial" w:hAnsi="Arial" w:cs="Arial"/>
          <w:b/>
          <w:sz w:val="22"/>
          <w:szCs w:val="22"/>
        </w:rPr>
        <w:t xml:space="preserve"> </w:t>
      </w:r>
      <w:r w:rsidRPr="00547578">
        <w:rPr>
          <w:rFonts w:ascii="Arial" w:hAnsi="Arial" w:cs="Arial"/>
          <w:sz w:val="22"/>
          <w:szCs w:val="22"/>
        </w:rPr>
        <w:t>törvényességi felhívással élhet.</w:t>
      </w:r>
    </w:p>
    <w:p w14:paraId="5ACF37AE" w14:textId="77777777" w:rsidR="00077782" w:rsidRPr="00547578" w:rsidRDefault="00077782" w:rsidP="00077782">
      <w:pPr>
        <w:spacing w:before="480"/>
        <w:jc w:val="both"/>
        <w:rPr>
          <w:rFonts w:ascii="Arial" w:hAnsi="Arial" w:cs="Arial"/>
          <w:sz w:val="22"/>
          <w:szCs w:val="22"/>
        </w:rPr>
      </w:pPr>
      <w:r w:rsidRPr="00547578">
        <w:rPr>
          <w:rFonts w:ascii="Arial" w:hAnsi="Arial" w:cs="Arial"/>
          <w:b/>
          <w:sz w:val="22"/>
          <w:szCs w:val="22"/>
        </w:rPr>
        <w:t>A jogszabály alkalmazásához szükséges személyi, szervezeti, tárgyi és pénzügyi feltételek:</w:t>
      </w:r>
      <w:r w:rsidRPr="00547578">
        <w:rPr>
          <w:rFonts w:ascii="Arial" w:hAnsi="Arial" w:cs="Arial"/>
          <w:sz w:val="22"/>
          <w:szCs w:val="22"/>
        </w:rPr>
        <w:t xml:space="preserve"> plusz feltételek biztosítására nincs szükség.</w:t>
      </w:r>
    </w:p>
    <w:p w14:paraId="5A980139" w14:textId="77777777" w:rsidR="00077782" w:rsidRPr="00950B4A" w:rsidRDefault="00077782" w:rsidP="00077782">
      <w:pPr>
        <w:spacing w:before="480"/>
        <w:jc w:val="both"/>
        <w:rPr>
          <w:rFonts w:ascii="Arial" w:hAnsi="Arial" w:cs="Arial"/>
          <w:sz w:val="22"/>
          <w:szCs w:val="22"/>
        </w:rPr>
      </w:pPr>
      <w:r w:rsidRPr="00547578">
        <w:rPr>
          <w:rFonts w:ascii="Arial" w:hAnsi="Arial" w:cs="Arial"/>
          <w:b/>
          <w:sz w:val="22"/>
          <w:szCs w:val="22"/>
        </w:rPr>
        <w:t>Előzetes véleményeztetés:</w:t>
      </w:r>
      <w:r w:rsidRPr="00547578">
        <w:rPr>
          <w:rFonts w:ascii="Arial" w:hAnsi="Arial" w:cs="Arial"/>
          <w:sz w:val="22"/>
          <w:szCs w:val="22"/>
        </w:rPr>
        <w:t xml:space="preserve"> valamennyi bizottság</w:t>
      </w:r>
    </w:p>
    <w:p w14:paraId="67335548" w14:textId="77777777" w:rsidR="0037533C" w:rsidRPr="00950B4A" w:rsidRDefault="0037533C">
      <w:pPr>
        <w:jc w:val="both"/>
        <w:rPr>
          <w:rFonts w:ascii="Arial" w:hAnsi="Arial" w:cs="Arial"/>
          <w:sz w:val="22"/>
          <w:szCs w:val="22"/>
        </w:rPr>
      </w:pPr>
    </w:p>
    <w:sectPr w:rsidR="0037533C" w:rsidRPr="00950B4A">
      <w:footerReference w:type="default" r:id="rId8"/>
      <w:pgSz w:w="11905" w:h="16837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A2C818" w14:textId="77777777" w:rsidR="006E1CA9" w:rsidRDefault="006E1CA9">
      <w:r>
        <w:separator/>
      </w:r>
    </w:p>
  </w:endnote>
  <w:endnote w:type="continuationSeparator" w:id="0">
    <w:p w14:paraId="52316C22" w14:textId="77777777" w:rsidR="006E1CA9" w:rsidRDefault="006E1C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MS Gothic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é">
    <w:altName w:val="Times New Roman"/>
    <w:charset w:val="00"/>
    <w:family w:val="roma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altName w:val="Arial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E86559" w14:textId="77777777" w:rsidR="006E1CA9" w:rsidRDefault="006E1CA9">
    <w:pPr>
      <w:pStyle w:val="llb"/>
    </w:pPr>
    <w:r>
      <w:rPr>
        <w:noProof/>
        <w:lang w:eastAsia="hu-HU"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14A4B9B6" wp14:editId="0E754646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1755" cy="170180"/>
              <wp:effectExtent l="5080" t="635" r="8890" b="635"/>
              <wp:wrapSquare wrapText="largest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755" cy="17018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58E4A5" w14:textId="3A99F5EA" w:rsidR="006E1CA9" w:rsidRDefault="006E1CA9">
                          <w:pPr>
                            <w:pStyle w:val="llb"/>
                          </w:pPr>
                          <w:r>
                            <w:rPr>
                              <w:rStyle w:val="Oldalszm"/>
                            </w:rPr>
                            <w:fldChar w:fldCharType="begin"/>
                          </w:r>
                          <w:r>
                            <w:rPr>
                              <w:rStyle w:val="Oldalszm"/>
                            </w:rPr>
                            <w:instrText xml:space="preserve"> PAGE </w:instrText>
                          </w:r>
                          <w:r>
                            <w:rPr>
                              <w:rStyle w:val="Oldalszm"/>
                            </w:rPr>
                            <w:fldChar w:fldCharType="separate"/>
                          </w:r>
                          <w:r w:rsidR="002C250D">
                            <w:rPr>
                              <w:rStyle w:val="Oldalszm"/>
                              <w:noProof/>
                            </w:rPr>
                            <w:t>2</w:t>
                          </w:r>
                          <w:r>
                            <w:rPr>
                              <w:rStyle w:val="Oldalszm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A4B9B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5.65pt;height:13.4pt;z-index:251657216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" stroked="f">
              <v:fill opacity="0"/>
              <v:textbox inset="0,0,0,0">
                <w:txbxContent>
                  <w:p w14:paraId="4458E4A5" w14:textId="3A99F5EA" w:rsidR="006E1CA9" w:rsidRDefault="006E1CA9">
                    <w:pPr>
                      <w:pStyle w:val="llb"/>
                    </w:pPr>
                    <w:r>
                      <w:rPr>
                        <w:rStyle w:val="Oldalszm"/>
                      </w:rPr>
                      <w:fldChar w:fldCharType="begin"/>
                    </w:r>
                    <w:r>
                      <w:rPr>
                        <w:rStyle w:val="Oldalszm"/>
                      </w:rPr>
                      <w:instrText xml:space="preserve"> PAGE </w:instrText>
                    </w:r>
                    <w:r>
                      <w:rPr>
                        <w:rStyle w:val="Oldalszm"/>
                      </w:rPr>
                      <w:fldChar w:fldCharType="separate"/>
                    </w:r>
                    <w:r w:rsidR="002C250D">
                      <w:rPr>
                        <w:rStyle w:val="Oldalszm"/>
                        <w:noProof/>
                      </w:rPr>
                      <w:t>2</w:t>
                    </w:r>
                    <w:r>
                      <w:rPr>
                        <w:rStyle w:val="Oldalszm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  <w:r>
      <w:rPr>
        <w:noProof/>
        <w:lang w:eastAsia="hu-HU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415A606" wp14:editId="0D8F0FAC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1120" cy="169545"/>
              <wp:effectExtent l="5715" t="635" r="8890" b="1270"/>
              <wp:wrapSquare wrapText="largest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120" cy="16954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9A4E28" w14:textId="1097EF8F" w:rsidR="006E1CA9" w:rsidRDefault="006E1CA9">
                          <w:pPr>
                            <w:pStyle w:val="llb"/>
                          </w:pPr>
                          <w:r>
                            <w:rPr>
                              <w:rStyle w:val="Oldalszm"/>
                            </w:rPr>
                            <w:fldChar w:fldCharType="begin"/>
                          </w:r>
                          <w:r>
                            <w:rPr>
                              <w:rStyle w:val="Oldalszm"/>
                            </w:rPr>
                            <w:instrText xml:space="preserve"> PAGE </w:instrText>
                          </w:r>
                          <w:r>
                            <w:rPr>
                              <w:rStyle w:val="Oldalszm"/>
                            </w:rPr>
                            <w:fldChar w:fldCharType="separate"/>
                          </w:r>
                          <w:r w:rsidR="002C250D">
                            <w:rPr>
                              <w:rStyle w:val="Oldalszm"/>
                              <w:noProof/>
                            </w:rPr>
                            <w:t>2</w:t>
                          </w:r>
                          <w:r>
                            <w:rPr>
                              <w:rStyle w:val="Oldalszm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15A606" id="Text Box 2" o:spid="_x0000_s1027" type="#_x0000_t202" style="position:absolute;margin-left:0;margin-top:.05pt;width:5.6pt;height:13.35pt;z-index:251658240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" stroked="f">
              <v:fill opacity="0"/>
              <v:textbox inset="0,0,0,0">
                <w:txbxContent>
                  <w:p w14:paraId="6F9A4E28" w14:textId="1097EF8F" w:rsidR="006E1CA9" w:rsidRDefault="006E1CA9">
                    <w:pPr>
                      <w:pStyle w:val="llb"/>
                    </w:pPr>
                    <w:r>
                      <w:rPr>
                        <w:rStyle w:val="Oldalszm"/>
                      </w:rPr>
                      <w:fldChar w:fldCharType="begin"/>
                    </w:r>
                    <w:r>
                      <w:rPr>
                        <w:rStyle w:val="Oldalszm"/>
                      </w:rPr>
                      <w:instrText xml:space="preserve"> PAGE </w:instrText>
                    </w:r>
                    <w:r>
                      <w:rPr>
                        <w:rStyle w:val="Oldalszm"/>
                      </w:rPr>
                      <w:fldChar w:fldCharType="separate"/>
                    </w:r>
                    <w:r w:rsidR="002C250D">
                      <w:rPr>
                        <w:rStyle w:val="Oldalszm"/>
                        <w:noProof/>
                      </w:rPr>
                      <w:t>2</w:t>
                    </w:r>
                    <w:r>
                      <w:rPr>
                        <w:rStyle w:val="Oldalszm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931029" w14:textId="77777777" w:rsidR="006E1CA9" w:rsidRDefault="006E1CA9">
      <w:r>
        <w:separator/>
      </w:r>
    </w:p>
  </w:footnote>
  <w:footnote w:type="continuationSeparator" w:id="0">
    <w:p w14:paraId="504FFC60" w14:textId="77777777" w:rsidR="006E1CA9" w:rsidRDefault="006E1C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B44C5ACE"/>
    <w:name w:val="WW8Num3"/>
    <w:lvl w:ilvl="0">
      <w:start w:val="1"/>
      <w:numFmt w:val="lowerLetter"/>
      <w:lvlText w:val="%1.)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lvlText w:val="(%2)"/>
      <w:lvlJc w:val="left"/>
      <w:pPr>
        <w:tabs>
          <w:tab w:val="num" w:pos="1571"/>
        </w:tabs>
        <w:ind w:left="1571" w:hanging="360"/>
      </w:pPr>
    </w:lvl>
    <w:lvl w:ilvl="2">
      <w:start w:val="1"/>
      <w:numFmt w:val="decimal"/>
      <w:lvlText w:val="%3."/>
      <w:lvlJc w:val="left"/>
      <w:pPr>
        <w:tabs>
          <w:tab w:val="num" w:pos="1931"/>
        </w:tabs>
        <w:ind w:left="1931" w:hanging="360"/>
      </w:pPr>
    </w:lvl>
    <w:lvl w:ilvl="3">
      <w:start w:val="1"/>
      <w:numFmt w:val="decimal"/>
      <w:lvlText w:val="%4."/>
      <w:lvlJc w:val="left"/>
      <w:pPr>
        <w:tabs>
          <w:tab w:val="num" w:pos="2291"/>
        </w:tabs>
        <w:ind w:left="2291" w:hanging="360"/>
      </w:pPr>
    </w:lvl>
    <w:lvl w:ilvl="4">
      <w:start w:val="1"/>
      <w:numFmt w:val="decimal"/>
      <w:lvlText w:val="%5."/>
      <w:lvlJc w:val="left"/>
      <w:pPr>
        <w:tabs>
          <w:tab w:val="num" w:pos="2651"/>
        </w:tabs>
        <w:ind w:left="2651" w:hanging="360"/>
      </w:pPr>
    </w:lvl>
    <w:lvl w:ilvl="5">
      <w:start w:val="1"/>
      <w:numFmt w:val="decimal"/>
      <w:lvlText w:val="%6."/>
      <w:lvlJc w:val="left"/>
      <w:pPr>
        <w:tabs>
          <w:tab w:val="num" w:pos="3011"/>
        </w:tabs>
        <w:ind w:left="3011" w:hanging="360"/>
      </w:pPr>
    </w:lvl>
    <w:lvl w:ilvl="6">
      <w:start w:val="1"/>
      <w:numFmt w:val="decimal"/>
      <w:lvlText w:val="%7."/>
      <w:lvlJc w:val="left"/>
      <w:pPr>
        <w:tabs>
          <w:tab w:val="num" w:pos="3371"/>
        </w:tabs>
        <w:ind w:left="3371" w:hanging="360"/>
      </w:pPr>
    </w:lvl>
    <w:lvl w:ilvl="7">
      <w:start w:val="1"/>
      <w:numFmt w:val="decimal"/>
      <w:lvlText w:val="%8."/>
      <w:lvlJc w:val="left"/>
      <w:pPr>
        <w:tabs>
          <w:tab w:val="num" w:pos="3731"/>
        </w:tabs>
        <w:ind w:left="3731" w:hanging="360"/>
      </w:pPr>
    </w:lvl>
    <w:lvl w:ilvl="8">
      <w:start w:val="1"/>
      <w:numFmt w:val="decimal"/>
      <w:lvlText w:val="%9."/>
      <w:lvlJc w:val="left"/>
      <w:pPr>
        <w:tabs>
          <w:tab w:val="num" w:pos="4091"/>
        </w:tabs>
        <w:ind w:left="4091" w:hanging="360"/>
      </w:pPr>
    </w:lvl>
  </w:abstractNum>
  <w:abstractNum w:abstractNumId="1" w15:restartNumberingAfterBreak="0">
    <w:nsid w:val="00000002"/>
    <w:multiLevelType w:val="multilevel"/>
    <w:tmpl w:val="00000002"/>
    <w:name w:val="WW8Num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3"/>
    <w:multiLevelType w:val="singleLevel"/>
    <w:tmpl w:val="E7A4191E"/>
    <w:name w:val="WW8Num8"/>
    <w:lvl w:ilvl="0">
      <w:start w:val="1"/>
      <w:numFmt w:val="lowerLetter"/>
      <w:lvlText w:val="%1.)"/>
      <w:lvlJc w:val="left"/>
      <w:pPr>
        <w:tabs>
          <w:tab w:val="num" w:pos="1287"/>
        </w:tabs>
        <w:ind w:left="1287" w:hanging="360"/>
      </w:pPr>
      <w:rPr>
        <w:rFonts w:ascii="Arial" w:hAnsi="Arial" w:cs="Arial" w:hint="default"/>
        <w:color w:val="auto"/>
        <w:sz w:val="22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4747526"/>
    <w:multiLevelType w:val="hybridMultilevel"/>
    <w:tmpl w:val="029EB978"/>
    <w:lvl w:ilvl="0" w:tplc="672C77EE">
      <w:start w:val="1"/>
      <w:numFmt w:val="lowerLetter"/>
      <w:lvlText w:val="%1)"/>
      <w:lvlJc w:val="left"/>
      <w:pPr>
        <w:ind w:left="2184" w:hanging="105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9AF3065"/>
    <w:multiLevelType w:val="hybridMultilevel"/>
    <w:tmpl w:val="4596E8CE"/>
    <w:lvl w:ilvl="0" w:tplc="672C77EE">
      <w:start w:val="1"/>
      <w:numFmt w:val="lowerLetter"/>
      <w:lvlText w:val="%1)"/>
      <w:lvlJc w:val="left"/>
      <w:pPr>
        <w:ind w:left="1617" w:hanging="105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809588B"/>
    <w:multiLevelType w:val="hybridMultilevel"/>
    <w:tmpl w:val="CF1058CE"/>
    <w:lvl w:ilvl="0" w:tplc="F8209216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81E77AB"/>
    <w:multiLevelType w:val="hybridMultilevel"/>
    <w:tmpl w:val="0A248536"/>
    <w:lvl w:ilvl="0" w:tplc="D9A6782E">
      <w:start w:val="1"/>
      <w:numFmt w:val="decimal"/>
      <w:lvlText w:val="%1."/>
      <w:lvlJc w:val="left"/>
      <w:pPr>
        <w:ind w:left="942" w:hanging="375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6136187"/>
    <w:multiLevelType w:val="hybridMultilevel"/>
    <w:tmpl w:val="8988A228"/>
    <w:lvl w:ilvl="0" w:tplc="040E000F">
      <w:start w:val="1"/>
      <w:numFmt w:val="decimal"/>
      <w:lvlText w:val="%1."/>
      <w:lvlJc w:val="left"/>
      <w:pPr>
        <w:ind w:left="1647" w:hanging="360"/>
      </w:pPr>
    </w:lvl>
    <w:lvl w:ilvl="1" w:tplc="040E0019" w:tentative="1">
      <w:start w:val="1"/>
      <w:numFmt w:val="lowerLetter"/>
      <w:lvlText w:val="%2."/>
      <w:lvlJc w:val="left"/>
      <w:pPr>
        <w:ind w:left="2367" w:hanging="360"/>
      </w:pPr>
    </w:lvl>
    <w:lvl w:ilvl="2" w:tplc="040E001B" w:tentative="1">
      <w:start w:val="1"/>
      <w:numFmt w:val="lowerRoman"/>
      <w:lvlText w:val="%3."/>
      <w:lvlJc w:val="right"/>
      <w:pPr>
        <w:ind w:left="3087" w:hanging="180"/>
      </w:pPr>
    </w:lvl>
    <w:lvl w:ilvl="3" w:tplc="040E000F" w:tentative="1">
      <w:start w:val="1"/>
      <w:numFmt w:val="decimal"/>
      <w:lvlText w:val="%4."/>
      <w:lvlJc w:val="left"/>
      <w:pPr>
        <w:ind w:left="3807" w:hanging="360"/>
      </w:pPr>
    </w:lvl>
    <w:lvl w:ilvl="4" w:tplc="040E0019" w:tentative="1">
      <w:start w:val="1"/>
      <w:numFmt w:val="lowerLetter"/>
      <w:lvlText w:val="%5."/>
      <w:lvlJc w:val="left"/>
      <w:pPr>
        <w:ind w:left="4527" w:hanging="360"/>
      </w:pPr>
    </w:lvl>
    <w:lvl w:ilvl="5" w:tplc="040E001B" w:tentative="1">
      <w:start w:val="1"/>
      <w:numFmt w:val="lowerRoman"/>
      <w:lvlText w:val="%6."/>
      <w:lvlJc w:val="right"/>
      <w:pPr>
        <w:ind w:left="5247" w:hanging="180"/>
      </w:pPr>
    </w:lvl>
    <w:lvl w:ilvl="6" w:tplc="040E000F" w:tentative="1">
      <w:start w:val="1"/>
      <w:numFmt w:val="decimal"/>
      <w:lvlText w:val="%7."/>
      <w:lvlJc w:val="left"/>
      <w:pPr>
        <w:ind w:left="5967" w:hanging="360"/>
      </w:pPr>
    </w:lvl>
    <w:lvl w:ilvl="7" w:tplc="040E0019" w:tentative="1">
      <w:start w:val="1"/>
      <w:numFmt w:val="lowerLetter"/>
      <w:lvlText w:val="%8."/>
      <w:lvlJc w:val="left"/>
      <w:pPr>
        <w:ind w:left="6687" w:hanging="360"/>
      </w:pPr>
    </w:lvl>
    <w:lvl w:ilvl="8" w:tplc="040E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9" w15:restartNumberingAfterBreak="0">
    <w:nsid w:val="32EC4095"/>
    <w:multiLevelType w:val="hybridMultilevel"/>
    <w:tmpl w:val="8DCEB994"/>
    <w:lvl w:ilvl="0" w:tplc="040E000F">
      <w:start w:val="1"/>
      <w:numFmt w:val="decimal"/>
      <w:lvlText w:val="%1.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4663763D"/>
    <w:multiLevelType w:val="hybridMultilevel"/>
    <w:tmpl w:val="D4B013E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697E76"/>
    <w:multiLevelType w:val="hybridMultilevel"/>
    <w:tmpl w:val="4F1C3EC0"/>
    <w:lvl w:ilvl="0" w:tplc="148489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9476E9"/>
    <w:multiLevelType w:val="hybridMultilevel"/>
    <w:tmpl w:val="40660526"/>
    <w:lvl w:ilvl="0" w:tplc="F8069E4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52780FD4"/>
    <w:multiLevelType w:val="hybridMultilevel"/>
    <w:tmpl w:val="C038C248"/>
    <w:lvl w:ilvl="0" w:tplc="5928B9BA">
      <w:start w:val="1"/>
      <w:numFmt w:val="lowerLetter"/>
      <w:lvlText w:val="%1.)"/>
      <w:lvlJc w:val="left"/>
      <w:pPr>
        <w:ind w:left="1512" w:hanging="94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C65CF5"/>
    <w:multiLevelType w:val="hybridMultilevel"/>
    <w:tmpl w:val="5C549E0A"/>
    <w:lvl w:ilvl="0" w:tplc="60C612B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2B6FD8"/>
    <w:multiLevelType w:val="hybridMultilevel"/>
    <w:tmpl w:val="1196F486"/>
    <w:lvl w:ilvl="0" w:tplc="F8069E4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69095B65"/>
    <w:multiLevelType w:val="hybridMultilevel"/>
    <w:tmpl w:val="DE8A07A2"/>
    <w:lvl w:ilvl="0" w:tplc="159EC096">
      <w:start w:val="1"/>
      <w:numFmt w:val="lowerLetter"/>
      <w:lvlText w:val="%1.)"/>
      <w:lvlJc w:val="left"/>
      <w:pPr>
        <w:ind w:left="1512" w:hanging="94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6E8D5CB7"/>
    <w:multiLevelType w:val="hybridMultilevel"/>
    <w:tmpl w:val="0A7A4BF6"/>
    <w:lvl w:ilvl="0" w:tplc="23249948">
      <w:start w:val="1"/>
      <w:numFmt w:val="lowerLetter"/>
      <w:lvlText w:val="%1)"/>
      <w:lvlJc w:val="left"/>
      <w:pPr>
        <w:ind w:left="1617" w:hanging="105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7D1D0F42"/>
    <w:multiLevelType w:val="hybridMultilevel"/>
    <w:tmpl w:val="3934FFB8"/>
    <w:lvl w:ilvl="0" w:tplc="040E000F">
      <w:start w:val="1"/>
      <w:numFmt w:val="decimal"/>
      <w:lvlText w:val="%1.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8"/>
  </w:num>
  <w:num w:numId="6">
    <w:abstractNumId w:val="16"/>
  </w:num>
  <w:num w:numId="7">
    <w:abstractNumId w:val="13"/>
  </w:num>
  <w:num w:numId="8">
    <w:abstractNumId w:val="9"/>
  </w:num>
  <w:num w:numId="9">
    <w:abstractNumId w:val="5"/>
  </w:num>
  <w:num w:numId="10">
    <w:abstractNumId w:val="4"/>
  </w:num>
  <w:num w:numId="11">
    <w:abstractNumId w:val="15"/>
  </w:num>
  <w:num w:numId="12">
    <w:abstractNumId w:val="6"/>
  </w:num>
  <w:num w:numId="13">
    <w:abstractNumId w:val="12"/>
  </w:num>
  <w:num w:numId="14">
    <w:abstractNumId w:val="17"/>
  </w:num>
  <w:num w:numId="15">
    <w:abstractNumId w:val="8"/>
  </w:num>
  <w:num w:numId="16">
    <w:abstractNumId w:val="14"/>
  </w:num>
  <w:num w:numId="17">
    <w:abstractNumId w:val="7"/>
  </w:num>
  <w:num w:numId="18">
    <w:abstractNumId w:val="10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33C"/>
    <w:rsid w:val="000060C8"/>
    <w:rsid w:val="00012CB2"/>
    <w:rsid w:val="000168B2"/>
    <w:rsid w:val="000175FA"/>
    <w:rsid w:val="00020F19"/>
    <w:rsid w:val="0002638D"/>
    <w:rsid w:val="00035BBF"/>
    <w:rsid w:val="00043231"/>
    <w:rsid w:val="000503DE"/>
    <w:rsid w:val="000566CE"/>
    <w:rsid w:val="00074E62"/>
    <w:rsid w:val="00077782"/>
    <w:rsid w:val="00080F07"/>
    <w:rsid w:val="000812C4"/>
    <w:rsid w:val="0008285B"/>
    <w:rsid w:val="00084B7C"/>
    <w:rsid w:val="00087E6D"/>
    <w:rsid w:val="000B139A"/>
    <w:rsid w:val="000B5665"/>
    <w:rsid w:val="000B69F3"/>
    <w:rsid w:val="000B7717"/>
    <w:rsid w:val="000B77A2"/>
    <w:rsid w:val="000C0949"/>
    <w:rsid w:val="000C568F"/>
    <w:rsid w:val="000C6E9B"/>
    <w:rsid w:val="000D4CEA"/>
    <w:rsid w:val="000D5181"/>
    <w:rsid w:val="000D54A6"/>
    <w:rsid w:val="000D60E9"/>
    <w:rsid w:val="000D7647"/>
    <w:rsid w:val="000E5B95"/>
    <w:rsid w:val="000E764A"/>
    <w:rsid w:val="000F3B36"/>
    <w:rsid w:val="000F4E8E"/>
    <w:rsid w:val="001036E6"/>
    <w:rsid w:val="00104435"/>
    <w:rsid w:val="00106811"/>
    <w:rsid w:val="001116AB"/>
    <w:rsid w:val="00115AD0"/>
    <w:rsid w:val="00134304"/>
    <w:rsid w:val="001409A6"/>
    <w:rsid w:val="001472DA"/>
    <w:rsid w:val="001504D5"/>
    <w:rsid w:val="00151188"/>
    <w:rsid w:val="0016166A"/>
    <w:rsid w:val="00162C9D"/>
    <w:rsid w:val="00163246"/>
    <w:rsid w:val="001641E1"/>
    <w:rsid w:val="001711AF"/>
    <w:rsid w:val="00173AA3"/>
    <w:rsid w:val="00175AD0"/>
    <w:rsid w:val="00177ADA"/>
    <w:rsid w:val="001808FB"/>
    <w:rsid w:val="001913CB"/>
    <w:rsid w:val="001956DB"/>
    <w:rsid w:val="001A0C87"/>
    <w:rsid w:val="001B0C4C"/>
    <w:rsid w:val="001B2492"/>
    <w:rsid w:val="001C4E59"/>
    <w:rsid w:val="001C6FD1"/>
    <w:rsid w:val="001D51B3"/>
    <w:rsid w:val="001E1D04"/>
    <w:rsid w:val="001E1D8E"/>
    <w:rsid w:val="001E24B6"/>
    <w:rsid w:val="001E2F55"/>
    <w:rsid w:val="001E72F3"/>
    <w:rsid w:val="00205B43"/>
    <w:rsid w:val="002101F0"/>
    <w:rsid w:val="00213B7A"/>
    <w:rsid w:val="002149B1"/>
    <w:rsid w:val="00230083"/>
    <w:rsid w:val="002307DD"/>
    <w:rsid w:val="002331E7"/>
    <w:rsid w:val="00237766"/>
    <w:rsid w:val="002377EA"/>
    <w:rsid w:val="00241E5A"/>
    <w:rsid w:val="0024455F"/>
    <w:rsid w:val="002453FE"/>
    <w:rsid w:val="0025113D"/>
    <w:rsid w:val="0026781E"/>
    <w:rsid w:val="00273DE5"/>
    <w:rsid w:val="00274620"/>
    <w:rsid w:val="0028289D"/>
    <w:rsid w:val="002862D7"/>
    <w:rsid w:val="00291D62"/>
    <w:rsid w:val="002A38DF"/>
    <w:rsid w:val="002C250D"/>
    <w:rsid w:val="002D1CCA"/>
    <w:rsid w:val="002D6C5C"/>
    <w:rsid w:val="002E20B8"/>
    <w:rsid w:val="002E59C5"/>
    <w:rsid w:val="002F07FA"/>
    <w:rsid w:val="002F21DA"/>
    <w:rsid w:val="002F54BD"/>
    <w:rsid w:val="002F62D9"/>
    <w:rsid w:val="003007E9"/>
    <w:rsid w:val="0030156D"/>
    <w:rsid w:val="0030267C"/>
    <w:rsid w:val="003219BE"/>
    <w:rsid w:val="003255E1"/>
    <w:rsid w:val="00330F0A"/>
    <w:rsid w:val="003372E5"/>
    <w:rsid w:val="00340686"/>
    <w:rsid w:val="0034643B"/>
    <w:rsid w:val="003676A6"/>
    <w:rsid w:val="003709B9"/>
    <w:rsid w:val="0037533C"/>
    <w:rsid w:val="00381FB5"/>
    <w:rsid w:val="00383AE2"/>
    <w:rsid w:val="00387021"/>
    <w:rsid w:val="00392CB3"/>
    <w:rsid w:val="00395F55"/>
    <w:rsid w:val="00397046"/>
    <w:rsid w:val="003A2E2E"/>
    <w:rsid w:val="003A4989"/>
    <w:rsid w:val="003C4AF4"/>
    <w:rsid w:val="003C5513"/>
    <w:rsid w:val="003D1230"/>
    <w:rsid w:val="003D3A78"/>
    <w:rsid w:val="003D5E3D"/>
    <w:rsid w:val="003F2267"/>
    <w:rsid w:val="003F33A3"/>
    <w:rsid w:val="003F6E54"/>
    <w:rsid w:val="00402A7B"/>
    <w:rsid w:val="00406CF2"/>
    <w:rsid w:val="004128FA"/>
    <w:rsid w:val="00415D80"/>
    <w:rsid w:val="00416836"/>
    <w:rsid w:val="0042140D"/>
    <w:rsid w:val="00423371"/>
    <w:rsid w:val="004261B4"/>
    <w:rsid w:val="0042636D"/>
    <w:rsid w:val="004301D7"/>
    <w:rsid w:val="00433DC1"/>
    <w:rsid w:val="00436C78"/>
    <w:rsid w:val="00447015"/>
    <w:rsid w:val="00452C84"/>
    <w:rsid w:val="00452FD7"/>
    <w:rsid w:val="0046001E"/>
    <w:rsid w:val="004642E5"/>
    <w:rsid w:val="004648C8"/>
    <w:rsid w:val="00465833"/>
    <w:rsid w:val="00465E09"/>
    <w:rsid w:val="00476156"/>
    <w:rsid w:val="00476AB3"/>
    <w:rsid w:val="00480D95"/>
    <w:rsid w:val="00485311"/>
    <w:rsid w:val="00495966"/>
    <w:rsid w:val="004959B2"/>
    <w:rsid w:val="004A7ED0"/>
    <w:rsid w:val="004B323A"/>
    <w:rsid w:val="004C60DA"/>
    <w:rsid w:val="004D0108"/>
    <w:rsid w:val="004D1A0A"/>
    <w:rsid w:val="004D7B61"/>
    <w:rsid w:val="004E10C4"/>
    <w:rsid w:val="004E559B"/>
    <w:rsid w:val="004F2DF8"/>
    <w:rsid w:val="004F50A6"/>
    <w:rsid w:val="004F70A5"/>
    <w:rsid w:val="004F7782"/>
    <w:rsid w:val="00500CF7"/>
    <w:rsid w:val="005011AA"/>
    <w:rsid w:val="0050354D"/>
    <w:rsid w:val="00510355"/>
    <w:rsid w:val="00521495"/>
    <w:rsid w:val="00521E1E"/>
    <w:rsid w:val="005245ED"/>
    <w:rsid w:val="005373A9"/>
    <w:rsid w:val="0054077F"/>
    <w:rsid w:val="00543E56"/>
    <w:rsid w:val="0054644D"/>
    <w:rsid w:val="00547578"/>
    <w:rsid w:val="00551A1B"/>
    <w:rsid w:val="00556B6D"/>
    <w:rsid w:val="00566119"/>
    <w:rsid w:val="00570A8B"/>
    <w:rsid w:val="00573881"/>
    <w:rsid w:val="0057568C"/>
    <w:rsid w:val="00582A95"/>
    <w:rsid w:val="00582D64"/>
    <w:rsid w:val="00585865"/>
    <w:rsid w:val="00586163"/>
    <w:rsid w:val="00590BC9"/>
    <w:rsid w:val="005919FE"/>
    <w:rsid w:val="00592790"/>
    <w:rsid w:val="00597FC6"/>
    <w:rsid w:val="005A14F3"/>
    <w:rsid w:val="005A2415"/>
    <w:rsid w:val="005A4D38"/>
    <w:rsid w:val="005A7D63"/>
    <w:rsid w:val="005C697A"/>
    <w:rsid w:val="005D1338"/>
    <w:rsid w:val="005D1481"/>
    <w:rsid w:val="005D1EAC"/>
    <w:rsid w:val="005D34C3"/>
    <w:rsid w:val="005D4273"/>
    <w:rsid w:val="005D5AD3"/>
    <w:rsid w:val="005E6D28"/>
    <w:rsid w:val="005F098D"/>
    <w:rsid w:val="0060451D"/>
    <w:rsid w:val="00606F01"/>
    <w:rsid w:val="00611230"/>
    <w:rsid w:val="006138B1"/>
    <w:rsid w:val="0062238C"/>
    <w:rsid w:val="00631A69"/>
    <w:rsid w:val="00631B7B"/>
    <w:rsid w:val="006338D5"/>
    <w:rsid w:val="00634220"/>
    <w:rsid w:val="00634ED2"/>
    <w:rsid w:val="00636E0D"/>
    <w:rsid w:val="0064370C"/>
    <w:rsid w:val="00645E5C"/>
    <w:rsid w:val="00653A8B"/>
    <w:rsid w:val="00654F92"/>
    <w:rsid w:val="00660713"/>
    <w:rsid w:val="006764BD"/>
    <w:rsid w:val="00681228"/>
    <w:rsid w:val="006815F4"/>
    <w:rsid w:val="00681E05"/>
    <w:rsid w:val="00684828"/>
    <w:rsid w:val="00685052"/>
    <w:rsid w:val="006860A8"/>
    <w:rsid w:val="006865C5"/>
    <w:rsid w:val="00694379"/>
    <w:rsid w:val="006A509D"/>
    <w:rsid w:val="006B412F"/>
    <w:rsid w:val="006B5D8F"/>
    <w:rsid w:val="006C05CA"/>
    <w:rsid w:val="006C1D74"/>
    <w:rsid w:val="006D6978"/>
    <w:rsid w:val="006E0E43"/>
    <w:rsid w:val="006E1CA9"/>
    <w:rsid w:val="006E679A"/>
    <w:rsid w:val="006F5D05"/>
    <w:rsid w:val="006F6CC0"/>
    <w:rsid w:val="00707D31"/>
    <w:rsid w:val="0071053F"/>
    <w:rsid w:val="00722F00"/>
    <w:rsid w:val="00723CAF"/>
    <w:rsid w:val="00726495"/>
    <w:rsid w:val="00743002"/>
    <w:rsid w:val="00744C15"/>
    <w:rsid w:val="00745154"/>
    <w:rsid w:val="00751E17"/>
    <w:rsid w:val="0076416B"/>
    <w:rsid w:val="00767530"/>
    <w:rsid w:val="0077647D"/>
    <w:rsid w:val="0077692D"/>
    <w:rsid w:val="00782456"/>
    <w:rsid w:val="00783F10"/>
    <w:rsid w:val="0078792C"/>
    <w:rsid w:val="007976FC"/>
    <w:rsid w:val="007A2474"/>
    <w:rsid w:val="007B10D7"/>
    <w:rsid w:val="007B2FFA"/>
    <w:rsid w:val="007B5692"/>
    <w:rsid w:val="007B60B3"/>
    <w:rsid w:val="007B7C62"/>
    <w:rsid w:val="007C1D9D"/>
    <w:rsid w:val="007C4CB3"/>
    <w:rsid w:val="007C56D7"/>
    <w:rsid w:val="007E495D"/>
    <w:rsid w:val="007E56F0"/>
    <w:rsid w:val="007F0470"/>
    <w:rsid w:val="007F1F08"/>
    <w:rsid w:val="007F3B74"/>
    <w:rsid w:val="007F3E6D"/>
    <w:rsid w:val="007F5D6F"/>
    <w:rsid w:val="00800694"/>
    <w:rsid w:val="008007BD"/>
    <w:rsid w:val="00800B4D"/>
    <w:rsid w:val="00805943"/>
    <w:rsid w:val="008076E5"/>
    <w:rsid w:val="00811906"/>
    <w:rsid w:val="00812C93"/>
    <w:rsid w:val="0081700E"/>
    <w:rsid w:val="008213E8"/>
    <w:rsid w:val="0082196F"/>
    <w:rsid w:val="00826C9D"/>
    <w:rsid w:val="00832E83"/>
    <w:rsid w:val="00834B5E"/>
    <w:rsid w:val="00843481"/>
    <w:rsid w:val="008438A6"/>
    <w:rsid w:val="00847713"/>
    <w:rsid w:val="008538FD"/>
    <w:rsid w:val="008618E5"/>
    <w:rsid w:val="0086372A"/>
    <w:rsid w:val="00864511"/>
    <w:rsid w:val="0086500B"/>
    <w:rsid w:val="008738DF"/>
    <w:rsid w:val="00890882"/>
    <w:rsid w:val="008928C2"/>
    <w:rsid w:val="008939C3"/>
    <w:rsid w:val="00896F50"/>
    <w:rsid w:val="008A4DA6"/>
    <w:rsid w:val="008C21A5"/>
    <w:rsid w:val="008C3EED"/>
    <w:rsid w:val="008C66AF"/>
    <w:rsid w:val="008C7D8D"/>
    <w:rsid w:val="008D19CF"/>
    <w:rsid w:val="008D24EA"/>
    <w:rsid w:val="008D2ABA"/>
    <w:rsid w:val="008E30B8"/>
    <w:rsid w:val="008E46F7"/>
    <w:rsid w:val="008F0269"/>
    <w:rsid w:val="008F3B73"/>
    <w:rsid w:val="008F6DBA"/>
    <w:rsid w:val="008F7EC4"/>
    <w:rsid w:val="008F7F45"/>
    <w:rsid w:val="0090198D"/>
    <w:rsid w:val="00902884"/>
    <w:rsid w:val="00903080"/>
    <w:rsid w:val="009033B4"/>
    <w:rsid w:val="00905EF2"/>
    <w:rsid w:val="009073CD"/>
    <w:rsid w:val="00910A04"/>
    <w:rsid w:val="00914262"/>
    <w:rsid w:val="0091572D"/>
    <w:rsid w:val="009157FA"/>
    <w:rsid w:val="00920DB9"/>
    <w:rsid w:val="009301C8"/>
    <w:rsid w:val="00930D41"/>
    <w:rsid w:val="00932A84"/>
    <w:rsid w:val="009343E4"/>
    <w:rsid w:val="00936500"/>
    <w:rsid w:val="00936C94"/>
    <w:rsid w:val="00937257"/>
    <w:rsid w:val="0094186E"/>
    <w:rsid w:val="00950B4A"/>
    <w:rsid w:val="00951016"/>
    <w:rsid w:val="00966378"/>
    <w:rsid w:val="00970041"/>
    <w:rsid w:val="009730EE"/>
    <w:rsid w:val="009837DF"/>
    <w:rsid w:val="00994B72"/>
    <w:rsid w:val="009964D3"/>
    <w:rsid w:val="009A5513"/>
    <w:rsid w:val="009A55DF"/>
    <w:rsid w:val="009A79FB"/>
    <w:rsid w:val="009B0AD2"/>
    <w:rsid w:val="009B1E68"/>
    <w:rsid w:val="009B61D6"/>
    <w:rsid w:val="009C1722"/>
    <w:rsid w:val="009C3DB9"/>
    <w:rsid w:val="009C70E7"/>
    <w:rsid w:val="009C7A0B"/>
    <w:rsid w:val="009D3F8A"/>
    <w:rsid w:val="009D4A3D"/>
    <w:rsid w:val="009D5C56"/>
    <w:rsid w:val="009E2C95"/>
    <w:rsid w:val="009E3DEE"/>
    <w:rsid w:val="009E4D45"/>
    <w:rsid w:val="009E52A9"/>
    <w:rsid w:val="009F1431"/>
    <w:rsid w:val="009F420D"/>
    <w:rsid w:val="00A02A1F"/>
    <w:rsid w:val="00A219E2"/>
    <w:rsid w:val="00A233C7"/>
    <w:rsid w:val="00A24508"/>
    <w:rsid w:val="00A3057D"/>
    <w:rsid w:val="00A316C1"/>
    <w:rsid w:val="00A3198A"/>
    <w:rsid w:val="00A36141"/>
    <w:rsid w:val="00A36FC6"/>
    <w:rsid w:val="00A40CC6"/>
    <w:rsid w:val="00A45E0D"/>
    <w:rsid w:val="00A53277"/>
    <w:rsid w:val="00A63110"/>
    <w:rsid w:val="00A717CA"/>
    <w:rsid w:val="00A86C37"/>
    <w:rsid w:val="00A870F8"/>
    <w:rsid w:val="00A951FA"/>
    <w:rsid w:val="00A952A2"/>
    <w:rsid w:val="00AA273A"/>
    <w:rsid w:val="00AA3C14"/>
    <w:rsid w:val="00AA78E1"/>
    <w:rsid w:val="00AA79EC"/>
    <w:rsid w:val="00AB048B"/>
    <w:rsid w:val="00AB4127"/>
    <w:rsid w:val="00AB5ED1"/>
    <w:rsid w:val="00AC15D2"/>
    <w:rsid w:val="00AC541E"/>
    <w:rsid w:val="00AD0443"/>
    <w:rsid w:val="00AE5B47"/>
    <w:rsid w:val="00AF0B11"/>
    <w:rsid w:val="00AF17B5"/>
    <w:rsid w:val="00AF2C48"/>
    <w:rsid w:val="00B01D54"/>
    <w:rsid w:val="00B0341D"/>
    <w:rsid w:val="00B07A71"/>
    <w:rsid w:val="00B111D0"/>
    <w:rsid w:val="00B14FF3"/>
    <w:rsid w:val="00B15FAC"/>
    <w:rsid w:val="00B17BEA"/>
    <w:rsid w:val="00B23362"/>
    <w:rsid w:val="00B233E7"/>
    <w:rsid w:val="00B24E12"/>
    <w:rsid w:val="00B2558A"/>
    <w:rsid w:val="00B405B1"/>
    <w:rsid w:val="00B50178"/>
    <w:rsid w:val="00B57320"/>
    <w:rsid w:val="00B731D1"/>
    <w:rsid w:val="00B80737"/>
    <w:rsid w:val="00B81807"/>
    <w:rsid w:val="00B81C88"/>
    <w:rsid w:val="00B86584"/>
    <w:rsid w:val="00B86D45"/>
    <w:rsid w:val="00B9372D"/>
    <w:rsid w:val="00B96C21"/>
    <w:rsid w:val="00B973F0"/>
    <w:rsid w:val="00BA21A1"/>
    <w:rsid w:val="00BB0E4F"/>
    <w:rsid w:val="00BB5211"/>
    <w:rsid w:val="00BB730A"/>
    <w:rsid w:val="00BC4E20"/>
    <w:rsid w:val="00BC74D0"/>
    <w:rsid w:val="00BC7D7F"/>
    <w:rsid w:val="00BD0B4F"/>
    <w:rsid w:val="00BD18A7"/>
    <w:rsid w:val="00BD5492"/>
    <w:rsid w:val="00BE2EA2"/>
    <w:rsid w:val="00BF4B8F"/>
    <w:rsid w:val="00C025C7"/>
    <w:rsid w:val="00C05187"/>
    <w:rsid w:val="00C100DE"/>
    <w:rsid w:val="00C1171D"/>
    <w:rsid w:val="00C204BF"/>
    <w:rsid w:val="00C239E0"/>
    <w:rsid w:val="00C308BA"/>
    <w:rsid w:val="00C44838"/>
    <w:rsid w:val="00C44A95"/>
    <w:rsid w:val="00C5028E"/>
    <w:rsid w:val="00C50397"/>
    <w:rsid w:val="00C52C53"/>
    <w:rsid w:val="00C603B6"/>
    <w:rsid w:val="00C70613"/>
    <w:rsid w:val="00C81727"/>
    <w:rsid w:val="00C841E0"/>
    <w:rsid w:val="00C932DA"/>
    <w:rsid w:val="00C950DE"/>
    <w:rsid w:val="00CA652C"/>
    <w:rsid w:val="00CA7784"/>
    <w:rsid w:val="00CB6DEC"/>
    <w:rsid w:val="00CD06DA"/>
    <w:rsid w:val="00CE10EB"/>
    <w:rsid w:val="00CE3450"/>
    <w:rsid w:val="00D017A1"/>
    <w:rsid w:val="00D02E8E"/>
    <w:rsid w:val="00D06082"/>
    <w:rsid w:val="00D1701E"/>
    <w:rsid w:val="00D17DCE"/>
    <w:rsid w:val="00D22C27"/>
    <w:rsid w:val="00D24DA4"/>
    <w:rsid w:val="00D271FF"/>
    <w:rsid w:val="00D310BC"/>
    <w:rsid w:val="00D37958"/>
    <w:rsid w:val="00D455FE"/>
    <w:rsid w:val="00D62C89"/>
    <w:rsid w:val="00D70E6A"/>
    <w:rsid w:val="00D715A5"/>
    <w:rsid w:val="00D72201"/>
    <w:rsid w:val="00D75E4E"/>
    <w:rsid w:val="00D76CBD"/>
    <w:rsid w:val="00D817F9"/>
    <w:rsid w:val="00D915CB"/>
    <w:rsid w:val="00D93813"/>
    <w:rsid w:val="00D93D52"/>
    <w:rsid w:val="00D93F3B"/>
    <w:rsid w:val="00D94403"/>
    <w:rsid w:val="00DA5045"/>
    <w:rsid w:val="00DA65AB"/>
    <w:rsid w:val="00DA7BB9"/>
    <w:rsid w:val="00DB228E"/>
    <w:rsid w:val="00DB34A9"/>
    <w:rsid w:val="00DB558B"/>
    <w:rsid w:val="00DB7E9A"/>
    <w:rsid w:val="00DC0FB4"/>
    <w:rsid w:val="00DC2B34"/>
    <w:rsid w:val="00DC6675"/>
    <w:rsid w:val="00DD22B9"/>
    <w:rsid w:val="00DD65C5"/>
    <w:rsid w:val="00DE1A0E"/>
    <w:rsid w:val="00DE2D2D"/>
    <w:rsid w:val="00E02284"/>
    <w:rsid w:val="00E02A38"/>
    <w:rsid w:val="00E03A9F"/>
    <w:rsid w:val="00E07728"/>
    <w:rsid w:val="00E11ACC"/>
    <w:rsid w:val="00E11D68"/>
    <w:rsid w:val="00E12290"/>
    <w:rsid w:val="00E14974"/>
    <w:rsid w:val="00E2009B"/>
    <w:rsid w:val="00E2336A"/>
    <w:rsid w:val="00E27048"/>
    <w:rsid w:val="00E46E31"/>
    <w:rsid w:val="00E4791E"/>
    <w:rsid w:val="00E534B9"/>
    <w:rsid w:val="00E53658"/>
    <w:rsid w:val="00E538A0"/>
    <w:rsid w:val="00E5741A"/>
    <w:rsid w:val="00E64611"/>
    <w:rsid w:val="00E70C72"/>
    <w:rsid w:val="00E71655"/>
    <w:rsid w:val="00E74A43"/>
    <w:rsid w:val="00E7523E"/>
    <w:rsid w:val="00E75AD2"/>
    <w:rsid w:val="00E82894"/>
    <w:rsid w:val="00E82A87"/>
    <w:rsid w:val="00E86A8A"/>
    <w:rsid w:val="00E93C84"/>
    <w:rsid w:val="00E949B2"/>
    <w:rsid w:val="00E94D12"/>
    <w:rsid w:val="00E951A8"/>
    <w:rsid w:val="00EA70CD"/>
    <w:rsid w:val="00EB0A51"/>
    <w:rsid w:val="00EC5044"/>
    <w:rsid w:val="00EC5A34"/>
    <w:rsid w:val="00ED5F01"/>
    <w:rsid w:val="00ED627A"/>
    <w:rsid w:val="00ED669E"/>
    <w:rsid w:val="00ED77B0"/>
    <w:rsid w:val="00EE18C1"/>
    <w:rsid w:val="00EE3170"/>
    <w:rsid w:val="00EE3419"/>
    <w:rsid w:val="00EF3531"/>
    <w:rsid w:val="00F00978"/>
    <w:rsid w:val="00F07735"/>
    <w:rsid w:val="00F200C8"/>
    <w:rsid w:val="00F21253"/>
    <w:rsid w:val="00F2284B"/>
    <w:rsid w:val="00F249A9"/>
    <w:rsid w:val="00F27DCF"/>
    <w:rsid w:val="00F37E16"/>
    <w:rsid w:val="00F467E6"/>
    <w:rsid w:val="00F5126C"/>
    <w:rsid w:val="00F7256E"/>
    <w:rsid w:val="00F77886"/>
    <w:rsid w:val="00F86D18"/>
    <w:rsid w:val="00F870C9"/>
    <w:rsid w:val="00F87269"/>
    <w:rsid w:val="00F87CC8"/>
    <w:rsid w:val="00F907AC"/>
    <w:rsid w:val="00F930C1"/>
    <w:rsid w:val="00F9460B"/>
    <w:rsid w:val="00F953F8"/>
    <w:rsid w:val="00F95A51"/>
    <w:rsid w:val="00F965AA"/>
    <w:rsid w:val="00FA2769"/>
    <w:rsid w:val="00FA483B"/>
    <w:rsid w:val="00FB004D"/>
    <w:rsid w:val="00FB3A76"/>
    <w:rsid w:val="00FC13AB"/>
    <w:rsid w:val="00FC6D2A"/>
    <w:rsid w:val="00FD4958"/>
    <w:rsid w:val="00FD6623"/>
    <w:rsid w:val="00FE2776"/>
    <w:rsid w:val="00FE3A7D"/>
    <w:rsid w:val="00FE4ED7"/>
    <w:rsid w:val="00FE556D"/>
    <w:rsid w:val="00FF0080"/>
    <w:rsid w:val="00FF2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4D1F2504"/>
  <w15:docId w15:val="{A2627EFE-FCC2-448F-A1B2-54354672F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pPr>
      <w:suppressAutoHyphens/>
    </w:pPr>
    <w:rPr>
      <w:sz w:val="24"/>
      <w:szCs w:val="24"/>
      <w:lang w:eastAsia="ar-SA"/>
    </w:rPr>
  </w:style>
  <w:style w:type="paragraph" w:styleId="Cmsor3">
    <w:name w:val="heading 3"/>
    <w:basedOn w:val="Norml"/>
    <w:next w:val="Norml"/>
    <w:qFormat/>
    <w:pPr>
      <w:keepNext/>
      <w:jc w:val="both"/>
      <w:outlineLvl w:val="2"/>
    </w:pPr>
    <w:rPr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/>
    </w:rPr>
  </w:style>
  <w:style w:type="character" w:customStyle="1" w:styleId="WW8Num2z0">
    <w:name w:val="WW8Num2z0"/>
    <w:rPr>
      <w:strike w:val="0"/>
      <w:dstrike w:val="0"/>
    </w:rPr>
  </w:style>
  <w:style w:type="character" w:customStyle="1" w:styleId="WW8Num5z0">
    <w:name w:val="WW8Num5z0"/>
    <w:rPr>
      <w:rFonts w:ascii="Symbol" w:hAnsi="Symbol" w:cs="StarSymbol"/>
      <w:sz w:val="18"/>
      <w:szCs w:val="18"/>
    </w:rPr>
  </w:style>
  <w:style w:type="character" w:customStyle="1" w:styleId="WW8Num6z0">
    <w:name w:val="WW8Num6z0"/>
    <w:rPr>
      <w:b/>
    </w:rPr>
  </w:style>
  <w:style w:type="character" w:customStyle="1" w:styleId="WW8Num7z0">
    <w:name w:val="WW8Num7z0"/>
    <w:rPr>
      <w:b/>
    </w:rPr>
  </w:style>
  <w:style w:type="character" w:customStyle="1" w:styleId="WW8Num8z0">
    <w:name w:val="WW8Num8z0"/>
    <w:rPr>
      <w:rFonts w:ascii="Arial" w:hAnsi="Arial" w:cs="Arial"/>
      <w:color w:val="auto"/>
      <w:sz w:val="22"/>
    </w:rPr>
  </w:style>
  <w:style w:type="character" w:customStyle="1" w:styleId="Bekezdsalapbettpusa7">
    <w:name w:val="Bekezdés alapbetűtípusa7"/>
  </w:style>
  <w:style w:type="character" w:customStyle="1" w:styleId="Bekezdsalapbettpusa6">
    <w:name w:val="Bekezdés alapbetűtípusa6"/>
  </w:style>
  <w:style w:type="character" w:customStyle="1" w:styleId="Absatz-Standardschriftart">
    <w:name w:val="Absatz-Standardschriftart"/>
  </w:style>
  <w:style w:type="character" w:customStyle="1" w:styleId="WW8Num3z0">
    <w:name w:val="WW8Num3z0"/>
    <w:rPr>
      <w:strike w:val="0"/>
      <w:dstrike w:val="0"/>
    </w:rPr>
  </w:style>
  <w:style w:type="character" w:customStyle="1" w:styleId="WW8Num4z0">
    <w:name w:val="WW8Num4z0"/>
    <w:rPr>
      <w:strike w:val="0"/>
      <w:dstrike w:val="0"/>
    </w:rPr>
  </w:style>
  <w:style w:type="character" w:customStyle="1" w:styleId="Bekezdsalapbettpusa5">
    <w:name w:val="Bekezdés alapbetűtípusa5"/>
  </w:style>
  <w:style w:type="character" w:customStyle="1" w:styleId="Bekezdsalapbettpusa4">
    <w:name w:val="Bekezdés alapbetűtípusa4"/>
  </w:style>
  <w:style w:type="character" w:customStyle="1" w:styleId="Bekezdsalapbettpusa3">
    <w:name w:val="Bekezdés alapbetűtípusa3"/>
  </w:style>
  <w:style w:type="character" w:customStyle="1" w:styleId="WW-Absatz-Standardschriftart">
    <w:name w:val="WW-Absatz-Standardschriftart"/>
  </w:style>
  <w:style w:type="character" w:customStyle="1" w:styleId="Bekezdsalapbettpusa2">
    <w:name w:val="Bekezdés alapbetűtípusa2"/>
  </w:style>
  <w:style w:type="character" w:customStyle="1" w:styleId="Bekezdsalapbettpusa1">
    <w:name w:val="Bekezdés alapbetűtípusa1"/>
  </w:style>
  <w:style w:type="character" w:styleId="Oldalszm">
    <w:name w:val="page number"/>
    <w:basedOn w:val="Bekezdsalapbettpusa1"/>
    <w:semiHidden/>
  </w:style>
  <w:style w:type="character" w:customStyle="1" w:styleId="Lbjegyzet-karakterek">
    <w:name w:val="Lábjegyzet-karakterek"/>
    <w:rPr>
      <w:vertAlign w:val="superscript"/>
    </w:rPr>
  </w:style>
  <w:style w:type="character" w:customStyle="1" w:styleId="Lbjegyzet-hivatkozs1">
    <w:name w:val="Lábjegyzet-hivatkozás1"/>
    <w:rPr>
      <w:vertAlign w:val="superscript"/>
    </w:rPr>
  </w:style>
  <w:style w:type="character" w:customStyle="1" w:styleId="LbjegyzetszvegChar">
    <w:name w:val="Lábjegyzetszöveg Char"/>
    <w:rPr>
      <w:rFonts w:ascii="vé" w:hAnsi="vé" w:cs="vé"/>
      <w:i/>
    </w:rPr>
  </w:style>
  <w:style w:type="character" w:customStyle="1" w:styleId="Lbjegyzet-hivatkozs2">
    <w:name w:val="Lábjegyzet-hivatkozás2"/>
    <w:rPr>
      <w:vertAlign w:val="superscript"/>
    </w:rPr>
  </w:style>
  <w:style w:type="character" w:customStyle="1" w:styleId="Lbjegyzet-hivatkozs3">
    <w:name w:val="Lábjegyzet-hivatkozás3"/>
    <w:rPr>
      <w:vertAlign w:val="superscript"/>
    </w:rPr>
  </w:style>
  <w:style w:type="character" w:customStyle="1" w:styleId="Vgjegyzet-karakterek">
    <w:name w:val="Végjegyzet-karakterek"/>
    <w:rPr>
      <w:vertAlign w:val="superscript"/>
    </w:rPr>
  </w:style>
  <w:style w:type="character" w:customStyle="1" w:styleId="WW-Vgjegyzet-karakterek">
    <w:name w:val="WW-Végjegyzet-karakterek"/>
  </w:style>
  <w:style w:type="character" w:customStyle="1" w:styleId="Kiemels21">
    <w:name w:val="Kiemelés21"/>
    <w:qFormat/>
    <w:rPr>
      <w:b/>
      <w:bCs/>
    </w:rPr>
  </w:style>
  <w:style w:type="character" w:customStyle="1" w:styleId="Lbjegyzet-hivatkozs4">
    <w:name w:val="Lábjegyzet-hivatkozás4"/>
    <w:rPr>
      <w:vertAlign w:val="superscript"/>
    </w:rPr>
  </w:style>
  <w:style w:type="character" w:customStyle="1" w:styleId="Vgjegyzet-hivatkozs1">
    <w:name w:val="Végjegyzet-hivatkozás1"/>
    <w:rPr>
      <w:vertAlign w:val="superscript"/>
    </w:rPr>
  </w:style>
  <w:style w:type="character" w:customStyle="1" w:styleId="Lbjegyzet-hivatkozs5">
    <w:name w:val="Lábjegyzet-hivatkozás5"/>
    <w:rPr>
      <w:vertAlign w:val="superscript"/>
    </w:rPr>
  </w:style>
  <w:style w:type="character" w:customStyle="1" w:styleId="Vgjegyzet-hivatkozs2">
    <w:name w:val="Végjegyzet-hivatkozás2"/>
    <w:rPr>
      <w:vertAlign w:val="superscript"/>
    </w:rPr>
  </w:style>
  <w:style w:type="character" w:customStyle="1" w:styleId="WW-Lbjegyzet-karakterek">
    <w:name w:val="WW-Lábjegyzet-karakterek"/>
    <w:rPr>
      <w:vertAlign w:val="superscript"/>
    </w:rPr>
  </w:style>
  <w:style w:type="character" w:customStyle="1" w:styleId="Lbjegyzet-hivatkozs6">
    <w:name w:val="Lábjegyzet-hivatkozás6"/>
    <w:rPr>
      <w:vertAlign w:val="superscript"/>
    </w:rPr>
  </w:style>
  <w:style w:type="character" w:customStyle="1" w:styleId="Szmozsjelek">
    <w:name w:val="Számozásjelek"/>
  </w:style>
  <w:style w:type="character" w:customStyle="1" w:styleId="Vgjegyzet-hivatkozs3">
    <w:name w:val="Végjegyzet-hivatkozás3"/>
    <w:rPr>
      <w:vertAlign w:val="superscript"/>
    </w:rPr>
  </w:style>
  <w:style w:type="character" w:styleId="Lbjegyzet-hivatkozs">
    <w:name w:val="footnote reference"/>
    <w:semiHidden/>
    <w:rPr>
      <w:vertAlign w:val="superscript"/>
    </w:rPr>
  </w:style>
  <w:style w:type="character" w:styleId="Vgjegyzet-hivatkozs">
    <w:name w:val="endnote reference"/>
    <w:semiHidden/>
    <w:rPr>
      <w:vertAlign w:val="superscript"/>
    </w:rPr>
  </w:style>
  <w:style w:type="paragraph" w:customStyle="1" w:styleId="Cmsor">
    <w:name w:val="Címsor"/>
    <w:basedOn w:val="Norml"/>
    <w:next w:val="Szvegtrzs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Szvegtrzs">
    <w:name w:val="Body Text"/>
    <w:basedOn w:val="Norml"/>
    <w:semiHidden/>
    <w:pPr>
      <w:jc w:val="both"/>
    </w:pPr>
  </w:style>
  <w:style w:type="paragraph" w:styleId="Lista">
    <w:name w:val="List"/>
    <w:basedOn w:val="Szvegtrzs"/>
    <w:semiHidden/>
    <w:rPr>
      <w:rFonts w:cs="Tahoma"/>
    </w:rPr>
  </w:style>
  <w:style w:type="paragraph" w:customStyle="1" w:styleId="Felirat">
    <w:name w:val="Felirat"/>
    <w:basedOn w:val="Norml"/>
    <w:pPr>
      <w:suppressLineNumbers/>
      <w:spacing w:before="120" w:after="120"/>
    </w:pPr>
    <w:rPr>
      <w:rFonts w:cs="Tahoma"/>
      <w:i/>
      <w:iCs/>
    </w:rPr>
  </w:style>
  <w:style w:type="paragraph" w:customStyle="1" w:styleId="Trgymutat">
    <w:name w:val="Tárgymutató"/>
    <w:basedOn w:val="Norml"/>
    <w:pPr>
      <w:suppressLineNumbers/>
    </w:pPr>
    <w:rPr>
      <w:rFonts w:cs="Tahoma"/>
    </w:rPr>
  </w:style>
  <w:style w:type="paragraph" w:customStyle="1" w:styleId="Szvegtrzs21">
    <w:name w:val="Szövegtörzs 21"/>
    <w:basedOn w:val="Norml"/>
    <w:pPr>
      <w:jc w:val="center"/>
    </w:pPr>
    <w:rPr>
      <w:b/>
      <w:bCs/>
      <w:sz w:val="32"/>
    </w:rPr>
  </w:style>
  <w:style w:type="paragraph" w:styleId="llb">
    <w:name w:val="footer"/>
    <w:basedOn w:val="Norml"/>
    <w:semiHidden/>
    <w:pPr>
      <w:tabs>
        <w:tab w:val="center" w:pos="4536"/>
        <w:tab w:val="right" w:pos="9072"/>
      </w:tabs>
    </w:pPr>
  </w:style>
  <w:style w:type="paragraph" w:customStyle="1" w:styleId="Tblzattartalom">
    <w:name w:val="Táblázattartalom"/>
    <w:basedOn w:val="Norml"/>
    <w:pPr>
      <w:suppressLineNumbers/>
    </w:pPr>
  </w:style>
  <w:style w:type="paragraph" w:customStyle="1" w:styleId="Tblzatfejlc">
    <w:name w:val="Táblázatfejléc"/>
    <w:basedOn w:val="Tblzattartalom"/>
    <w:pPr>
      <w:jc w:val="center"/>
    </w:pPr>
    <w:rPr>
      <w:b/>
      <w:bCs/>
    </w:rPr>
  </w:style>
  <w:style w:type="paragraph" w:customStyle="1" w:styleId="Kerettartalom">
    <w:name w:val="Kerettartalom"/>
    <w:basedOn w:val="Szvegtrzs"/>
  </w:style>
  <w:style w:type="paragraph" w:styleId="lfej">
    <w:name w:val="header"/>
    <w:basedOn w:val="Norml"/>
    <w:semiHidden/>
    <w:pPr>
      <w:tabs>
        <w:tab w:val="center" w:pos="4536"/>
        <w:tab w:val="right" w:pos="9072"/>
      </w:tabs>
    </w:pPr>
  </w:style>
  <w:style w:type="paragraph" w:styleId="NormlWeb">
    <w:name w:val="Normal (Web)"/>
    <w:basedOn w:val="Norml"/>
    <w:pPr>
      <w:spacing w:before="280" w:after="280"/>
    </w:pPr>
    <w:rPr>
      <w:rFonts w:ascii="vé" w:hAnsi="vé" w:cs="vé"/>
      <w:i/>
    </w:rPr>
  </w:style>
  <w:style w:type="paragraph" w:styleId="Lbjegyzetszveg">
    <w:name w:val="footnote text"/>
    <w:basedOn w:val="Norml"/>
    <w:link w:val="LbjegyzetszvegChar1"/>
    <w:rPr>
      <w:rFonts w:ascii="vé" w:hAnsi="vé"/>
      <w:i/>
      <w:sz w:val="20"/>
      <w:szCs w:val="20"/>
      <w:lang w:val="x-none"/>
    </w:rPr>
  </w:style>
  <w:style w:type="paragraph" w:styleId="Cm">
    <w:name w:val="Title"/>
    <w:basedOn w:val="Norml"/>
    <w:link w:val="CmChar"/>
    <w:qFormat/>
    <w:rsid w:val="005919FE"/>
    <w:pPr>
      <w:suppressAutoHyphens w:val="0"/>
      <w:overflowPunct w:val="0"/>
      <w:autoSpaceDE w:val="0"/>
      <w:autoSpaceDN w:val="0"/>
      <w:adjustRightInd w:val="0"/>
      <w:jc w:val="center"/>
      <w:textAlignment w:val="baseline"/>
    </w:pPr>
    <w:rPr>
      <w:rFonts w:ascii="Century Gothic" w:hAnsi="Century Gothic"/>
      <w:i/>
      <w:szCs w:val="20"/>
      <w:lang w:val="x-none" w:eastAsia="x-none"/>
    </w:rPr>
  </w:style>
  <w:style w:type="character" w:customStyle="1" w:styleId="CmChar">
    <w:name w:val="Cím Char"/>
    <w:link w:val="Cm"/>
    <w:rsid w:val="005919FE"/>
    <w:rPr>
      <w:rFonts w:ascii="Century Gothic" w:hAnsi="Century Gothic"/>
      <w:i/>
      <w:sz w:val="24"/>
    </w:rPr>
  </w:style>
  <w:style w:type="character" w:customStyle="1" w:styleId="LbjegyzetszvegChar1">
    <w:name w:val="Lábjegyzetszöveg Char1"/>
    <w:link w:val="Lbjegyzetszveg"/>
    <w:locked/>
    <w:rsid w:val="002F07FA"/>
    <w:rPr>
      <w:rFonts w:ascii="vé" w:hAnsi="vé" w:cs="vé"/>
      <w:i/>
      <w:lang w:eastAsia="ar-SA"/>
    </w:rPr>
  </w:style>
  <w:style w:type="character" w:styleId="Knyvcme">
    <w:name w:val="Book Title"/>
    <w:basedOn w:val="Bekezdsalapbettpusa"/>
    <w:uiPriority w:val="33"/>
    <w:qFormat/>
    <w:rsid w:val="00DC2B34"/>
  </w:style>
  <w:style w:type="character" w:customStyle="1" w:styleId="WW8Num45z2">
    <w:name w:val="WW8Num45z2"/>
    <w:rsid w:val="000B69F3"/>
    <w:rPr>
      <w:rFonts w:ascii="Wingdings" w:hAnsi="Wingding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D7B61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4D7B61"/>
    <w:rPr>
      <w:rFonts w:ascii="Tahoma" w:hAnsi="Tahoma" w:cs="Tahoma"/>
      <w:sz w:val="16"/>
      <w:szCs w:val="16"/>
      <w:lang w:eastAsia="ar-SA"/>
    </w:rPr>
  </w:style>
  <w:style w:type="paragraph" w:styleId="Listaszerbekezds">
    <w:name w:val="List Paragraph"/>
    <w:basedOn w:val="Norml"/>
    <w:uiPriority w:val="34"/>
    <w:qFormat/>
    <w:rsid w:val="00B807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2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322DC-1A34-4925-9AB2-48C537EFB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8</TotalTime>
  <Pages>9</Pages>
  <Words>2375</Words>
  <Characters>16393</Characters>
  <Application>Microsoft Office Word</Application>
  <DocSecurity>0</DocSecurity>
  <Lines>136</Lines>
  <Paragraphs>3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Bátaszék Város Önkormányzata</vt:lpstr>
    </vt:vector>
  </TitlesOfParts>
  <Company>..</Company>
  <LinksUpToDate>false</LinksUpToDate>
  <CharactersWithSpaces>18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átaszék Város Önkormányzata</dc:title>
  <dc:subject/>
  <dc:creator>Mórocz Zoltán</dc:creator>
  <cp:keywords/>
  <cp:lastModifiedBy>Jogireferens</cp:lastModifiedBy>
  <cp:revision>161</cp:revision>
  <cp:lastPrinted>2021-03-04T15:03:00Z</cp:lastPrinted>
  <dcterms:created xsi:type="dcterms:W3CDTF">2021-05-26T08:48:00Z</dcterms:created>
  <dcterms:modified xsi:type="dcterms:W3CDTF">2023-06-14T13:32:00Z</dcterms:modified>
</cp:coreProperties>
</file>